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87C6C2" w14:textId="77777777" w:rsidR="004D1A32" w:rsidRPr="0023160F" w:rsidRDefault="004D1A32" w:rsidP="004D1A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HelveticaNeueLT Arabic 55 Roman" w:eastAsia="Helvetica Neue" w:hAnsi="HelveticaNeueLT Arabic 55 Roman" w:cs="HelveticaNeueLT Arabic 55 Roman"/>
          <w:b/>
          <w:color w:val="808080"/>
          <w:sz w:val="24"/>
          <w:szCs w:val="24"/>
        </w:rPr>
      </w:pPr>
      <w:r>
        <w:rPr>
          <w:rFonts w:ascii="HelveticaNeueLT Arabic 55 Roman" w:eastAsia="Helvetica Neue" w:hAnsi="HelveticaNeueLT Arabic 55 Roman" w:cs="HelveticaNeueLT Arabic 55 Roman"/>
          <w:b/>
          <w:color w:val="808080"/>
          <w:sz w:val="24"/>
          <w:szCs w:val="24"/>
        </w:rPr>
        <w:t xml:space="preserve">    </w:t>
      </w:r>
    </w:p>
    <w:p w14:paraId="4CE0D512" w14:textId="77777777" w:rsidR="004D1A32" w:rsidRPr="0023160F" w:rsidRDefault="004D1A32" w:rsidP="004D1A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HelveticaNeueLT Arabic 55 Roman" w:eastAsia="Helvetica Neue" w:hAnsi="HelveticaNeueLT Arabic 55 Roman" w:cs="HelveticaNeueLT Arabic 55 Roman"/>
          <w:b/>
          <w:color w:val="808080"/>
          <w:sz w:val="24"/>
          <w:szCs w:val="24"/>
        </w:rPr>
      </w:pPr>
    </w:p>
    <w:p w14:paraId="685AF026" w14:textId="77777777" w:rsidR="004D1A32" w:rsidRPr="0023160F" w:rsidRDefault="004D1A32" w:rsidP="004D1A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HelveticaNeueLT Arabic 55 Roman" w:eastAsia="Helvetica Neue" w:hAnsi="HelveticaNeueLT Arabic 55 Roman" w:cs="HelveticaNeueLT Arabic 55 Roman"/>
          <w:b/>
          <w:color w:val="808080"/>
          <w:sz w:val="24"/>
          <w:szCs w:val="24"/>
        </w:rPr>
      </w:pPr>
    </w:p>
    <w:p w14:paraId="03BBCF21" w14:textId="77777777" w:rsidR="004D1A32" w:rsidRPr="0023160F" w:rsidRDefault="004D1A32" w:rsidP="004D1A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HelveticaNeueLT Arabic 55 Roman" w:eastAsia="Helvetica Neue" w:hAnsi="HelveticaNeueLT Arabic 55 Roman" w:cs="HelveticaNeueLT Arabic 55 Roman"/>
          <w:b/>
          <w:color w:val="808080"/>
          <w:sz w:val="24"/>
          <w:szCs w:val="24"/>
        </w:rPr>
      </w:pPr>
    </w:p>
    <w:p w14:paraId="5705D8FD" w14:textId="77777777" w:rsidR="004D1A32" w:rsidRPr="0023160F" w:rsidRDefault="004D1A32" w:rsidP="004D1A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HelveticaNeueLT Arabic 55 Roman" w:eastAsia="Helvetica Neue" w:hAnsi="HelveticaNeueLT Arabic 55 Roman" w:cs="HelveticaNeueLT Arabic 55 Roman"/>
          <w:b/>
          <w:color w:val="808080"/>
          <w:sz w:val="24"/>
          <w:szCs w:val="24"/>
        </w:rPr>
      </w:pPr>
    </w:p>
    <w:p w14:paraId="16623E00" w14:textId="77777777" w:rsidR="004D1A32" w:rsidRPr="0023160F" w:rsidRDefault="004D1A32" w:rsidP="004D1A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HelveticaNeueLT Arabic 55 Roman" w:eastAsia="Helvetica Neue" w:hAnsi="HelveticaNeueLT Arabic 55 Roman" w:cs="HelveticaNeueLT Arabic 55 Roman"/>
          <w:b/>
          <w:color w:val="808080"/>
          <w:sz w:val="24"/>
          <w:szCs w:val="24"/>
        </w:rPr>
      </w:pPr>
    </w:p>
    <w:p w14:paraId="51F1428B" w14:textId="77777777" w:rsidR="004D1A32" w:rsidRDefault="004D1A32" w:rsidP="004D1A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HelveticaNeueLT Arabic 75 Bold" w:eastAsia="Arial" w:hAnsi="HelveticaNeueLT Arabic 75 Bold" w:cs="HelveticaNeueLT Arabic 75 Bold"/>
          <w:b/>
          <w:color w:val="3F2986"/>
          <w:sz w:val="40"/>
          <w:szCs w:val="40"/>
        </w:rPr>
      </w:pPr>
      <w:bookmarkStart w:id="0" w:name="_gjdgxs" w:colFirst="0" w:colLast="0"/>
      <w:bookmarkEnd w:id="0"/>
    </w:p>
    <w:p w14:paraId="2F929F58" w14:textId="77777777" w:rsidR="004D1A32" w:rsidRPr="0023160F" w:rsidRDefault="004D1A32" w:rsidP="004D1A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HelveticaNeueLT Arabic 75 Bold" w:eastAsia="Helvetica Neue" w:hAnsi="HelveticaNeueLT Arabic 75 Bold" w:cs="HelveticaNeueLT Arabic 75 Bold"/>
          <w:b/>
          <w:color w:val="3F2986"/>
          <w:sz w:val="40"/>
          <w:szCs w:val="40"/>
        </w:rPr>
      </w:pPr>
      <w:r w:rsidRPr="0023160F">
        <w:rPr>
          <w:rFonts w:ascii="HelveticaNeueLT Arabic 75 Bold" w:eastAsia="Arial" w:hAnsi="HelveticaNeueLT Arabic 75 Bold" w:cs="HelveticaNeueLT Arabic 75 Bold"/>
          <w:b/>
          <w:color w:val="3F2986"/>
          <w:sz w:val="40"/>
          <w:szCs w:val="40"/>
          <w:rtl/>
        </w:rPr>
        <w:t>تقرير</w:t>
      </w:r>
      <w:r w:rsidRPr="0023160F">
        <w:rPr>
          <w:rFonts w:ascii="HelveticaNeueLT Arabic 75 Bold" w:eastAsia="Helvetica Neue" w:hAnsi="HelveticaNeueLT Arabic 75 Bold" w:cs="HelveticaNeueLT Arabic 75 Bold"/>
          <w:b/>
          <w:color w:val="3F2986"/>
          <w:sz w:val="40"/>
          <w:szCs w:val="40"/>
          <w:rtl/>
        </w:rPr>
        <w:t xml:space="preserve"> </w:t>
      </w:r>
      <w:r w:rsidRPr="0023160F">
        <w:rPr>
          <w:rFonts w:ascii="HelveticaNeueLT Arabic 75 Bold" w:eastAsia="Arial" w:hAnsi="HelveticaNeueLT Arabic 75 Bold" w:cs="HelveticaNeueLT Arabic 75 Bold"/>
          <w:b/>
          <w:color w:val="3F2986"/>
          <w:sz w:val="40"/>
          <w:szCs w:val="40"/>
          <w:rtl/>
        </w:rPr>
        <w:t>تحليل</w:t>
      </w:r>
      <w:r w:rsidRPr="0023160F">
        <w:rPr>
          <w:rFonts w:ascii="HelveticaNeueLT Arabic 75 Bold" w:eastAsia="Helvetica Neue" w:hAnsi="HelveticaNeueLT Arabic 75 Bold" w:cs="HelveticaNeueLT Arabic 75 Bold"/>
          <w:b/>
          <w:color w:val="3F2986"/>
          <w:sz w:val="40"/>
          <w:szCs w:val="40"/>
          <w:rtl/>
        </w:rPr>
        <w:t xml:space="preserve"> </w:t>
      </w:r>
      <w:r w:rsidRPr="0023160F">
        <w:rPr>
          <w:rFonts w:ascii="HelveticaNeueLT Arabic 75 Bold" w:eastAsia="Arial" w:hAnsi="HelveticaNeueLT Arabic 75 Bold" w:cs="HelveticaNeueLT Arabic 75 Bold"/>
          <w:b/>
          <w:color w:val="3F2986"/>
          <w:sz w:val="40"/>
          <w:szCs w:val="40"/>
          <w:rtl/>
        </w:rPr>
        <w:t>بيانات</w:t>
      </w:r>
      <w:r w:rsidRPr="0023160F">
        <w:rPr>
          <w:rFonts w:ascii="HelveticaNeueLT Arabic 75 Bold" w:eastAsia="Helvetica Neue" w:hAnsi="HelveticaNeueLT Arabic 75 Bold" w:cs="HelveticaNeueLT Arabic 75 Bold"/>
          <w:b/>
          <w:color w:val="3F2986"/>
          <w:sz w:val="40"/>
          <w:szCs w:val="40"/>
          <w:rtl/>
        </w:rPr>
        <w:t xml:space="preserve"> </w:t>
      </w:r>
      <w:r w:rsidRPr="0023160F">
        <w:rPr>
          <w:rFonts w:ascii="HelveticaNeueLT Arabic 75 Bold" w:eastAsia="Arial" w:hAnsi="HelveticaNeueLT Arabic 75 Bold" w:cs="HelveticaNeueLT Arabic 75 Bold"/>
          <w:b/>
          <w:color w:val="3F2986"/>
          <w:sz w:val="40"/>
          <w:szCs w:val="40"/>
          <w:rtl/>
        </w:rPr>
        <w:t>نظام</w:t>
      </w:r>
      <w:r w:rsidRPr="0023160F">
        <w:rPr>
          <w:rFonts w:ascii="HelveticaNeueLT Arabic 75 Bold" w:eastAsia="Helvetica Neue" w:hAnsi="HelveticaNeueLT Arabic 75 Bold" w:cs="HelveticaNeueLT Arabic 75 Bold"/>
          <w:b/>
          <w:color w:val="3F2986"/>
          <w:sz w:val="40"/>
          <w:szCs w:val="40"/>
          <w:rtl/>
        </w:rPr>
        <w:t xml:space="preserve"> </w:t>
      </w:r>
      <w:r w:rsidRPr="0023160F">
        <w:rPr>
          <w:rFonts w:ascii="HelveticaNeueLT Arabic 75 Bold" w:eastAsia="Arial" w:hAnsi="HelveticaNeueLT Arabic 75 Bold" w:cs="HelveticaNeueLT Arabic 75 Bold"/>
          <w:b/>
          <w:color w:val="3F2986"/>
          <w:sz w:val="40"/>
          <w:szCs w:val="40"/>
          <w:rtl/>
        </w:rPr>
        <w:t>المردم</w:t>
      </w:r>
      <w:r w:rsidRPr="0023160F">
        <w:rPr>
          <w:rFonts w:ascii="HelveticaNeueLT Arabic 75 Bold" w:eastAsia="Helvetica Neue" w:hAnsi="HelveticaNeueLT Arabic 75 Bold" w:cs="HelveticaNeueLT Arabic 75 Bold"/>
          <w:b/>
          <w:color w:val="3F2986"/>
          <w:sz w:val="40"/>
          <w:szCs w:val="40"/>
          <w:rtl/>
        </w:rPr>
        <w:t xml:space="preserve"> </w:t>
      </w:r>
      <w:r w:rsidRPr="0023160F">
        <w:rPr>
          <w:rFonts w:ascii="HelveticaNeueLT Arabic 75 Bold" w:eastAsia="Arial" w:hAnsi="HelveticaNeueLT Arabic 75 Bold" w:cs="HelveticaNeueLT Arabic 75 Bold"/>
          <w:b/>
          <w:color w:val="3F2986"/>
          <w:sz w:val="40"/>
          <w:szCs w:val="40"/>
          <w:rtl/>
        </w:rPr>
        <w:t>الذكي</w:t>
      </w:r>
    </w:p>
    <w:p w14:paraId="26F7CC6F" w14:textId="666FC83B" w:rsidR="004D1A32" w:rsidRPr="00CC4C1A" w:rsidRDefault="004D1A32" w:rsidP="004D1A32">
      <w:pPr>
        <w:pStyle w:val="Heading2"/>
        <w:bidi/>
        <w:jc w:val="center"/>
        <w:rPr>
          <w:rFonts w:ascii="HelveticaNeueLT Arabic 75 Bold" w:hAnsi="HelveticaNeueLT Arabic 75 Bold" w:cs="HelveticaNeueLT Arabic 75 Bold"/>
          <w:sz w:val="28"/>
          <w:szCs w:val="28"/>
        </w:rPr>
      </w:pPr>
      <w:r>
        <w:rPr>
          <w:rFonts w:ascii="HelveticaNeueLT Arabic 75 Bold" w:hAnsi="HelveticaNeueLT Arabic 75 Bold" w:cs="HelveticaNeueLT Arabic 75 Bold" w:hint="cs"/>
          <w:color w:val="00ABBB"/>
          <w:sz w:val="34"/>
          <w:szCs w:val="36"/>
          <w:rtl/>
        </w:rPr>
        <w:t>الربع الثاني لعام</w:t>
      </w:r>
      <w:r w:rsidRPr="00F847A3">
        <w:rPr>
          <w:rFonts w:ascii="HelveticaNeueLT Arabic 75 Bold" w:hAnsi="HelveticaNeueLT Arabic 75 Bold" w:cs="HelveticaNeueLT Arabic 75 Bold"/>
          <w:color w:val="00ABBB"/>
          <w:sz w:val="34"/>
          <w:szCs w:val="36"/>
          <w:rtl/>
        </w:rPr>
        <w:t xml:space="preserve"> 202</w:t>
      </w:r>
      <w:r>
        <w:rPr>
          <w:rFonts w:ascii="HelveticaNeueLT Arabic 75 Bold" w:hAnsi="HelveticaNeueLT Arabic 75 Bold" w:cs="HelveticaNeueLT Arabic 75 Bold" w:hint="cs"/>
          <w:color w:val="00ABBB"/>
          <w:sz w:val="34"/>
          <w:szCs w:val="36"/>
          <w:rtl/>
        </w:rPr>
        <w:t>1</w:t>
      </w:r>
      <w:r w:rsidRPr="00F847A3">
        <w:rPr>
          <w:rFonts w:ascii="HelveticaNeueLT Arabic 75 Bold" w:hAnsi="HelveticaNeueLT Arabic 75 Bold" w:cs="HelveticaNeueLT Arabic 75 Bold"/>
          <w:color w:val="00ABBB"/>
          <w:sz w:val="34"/>
          <w:szCs w:val="36"/>
          <w:rtl/>
        </w:rPr>
        <w:t>م</w:t>
      </w:r>
    </w:p>
    <w:p w14:paraId="0B6A9385" w14:textId="77777777" w:rsidR="004D1A32" w:rsidRPr="0023160F" w:rsidRDefault="004D1A32" w:rsidP="004D1A32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color w:val="808080"/>
          <w:sz w:val="24"/>
          <w:szCs w:val="24"/>
        </w:rPr>
      </w:pPr>
    </w:p>
    <w:p w14:paraId="12AA1CF3" w14:textId="77777777" w:rsidR="004D1A32" w:rsidRPr="0023160F" w:rsidRDefault="004D1A32" w:rsidP="004D1A32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color w:val="808080"/>
          <w:sz w:val="24"/>
          <w:szCs w:val="24"/>
        </w:rPr>
      </w:pPr>
    </w:p>
    <w:p w14:paraId="232562A2" w14:textId="77777777" w:rsidR="004D1A32" w:rsidRPr="0023160F" w:rsidRDefault="004D1A32" w:rsidP="004D1A32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color w:val="808080"/>
          <w:sz w:val="24"/>
          <w:szCs w:val="24"/>
        </w:rPr>
      </w:pPr>
    </w:p>
    <w:p w14:paraId="6C4597D9" w14:textId="77777777" w:rsidR="004D1A32" w:rsidRPr="0023160F" w:rsidRDefault="004D1A32" w:rsidP="004D1A32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color w:val="808080"/>
          <w:sz w:val="24"/>
          <w:szCs w:val="24"/>
        </w:rPr>
      </w:pPr>
    </w:p>
    <w:p w14:paraId="44DF461C" w14:textId="77777777" w:rsidR="004D1A32" w:rsidRPr="0023160F" w:rsidRDefault="004D1A32" w:rsidP="004D1A32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color w:val="808080"/>
          <w:sz w:val="24"/>
          <w:szCs w:val="24"/>
        </w:rPr>
      </w:pPr>
    </w:p>
    <w:p w14:paraId="449177C3" w14:textId="77777777" w:rsidR="004D1A32" w:rsidRPr="0023160F" w:rsidRDefault="004D1A32" w:rsidP="004D1A32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color w:val="808080"/>
          <w:sz w:val="24"/>
          <w:szCs w:val="24"/>
        </w:rPr>
      </w:pPr>
    </w:p>
    <w:p w14:paraId="1BAC5AA5" w14:textId="77777777" w:rsidR="004D1A32" w:rsidRPr="0023160F" w:rsidRDefault="004D1A32" w:rsidP="004D1A32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color w:val="808080"/>
          <w:sz w:val="24"/>
          <w:szCs w:val="24"/>
        </w:rPr>
      </w:pPr>
    </w:p>
    <w:p w14:paraId="3E1E2783" w14:textId="77777777" w:rsidR="004D1A32" w:rsidRPr="0023160F" w:rsidRDefault="004D1A32" w:rsidP="004D1A32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color w:val="808080"/>
          <w:sz w:val="24"/>
          <w:szCs w:val="24"/>
        </w:rPr>
      </w:pPr>
    </w:p>
    <w:p w14:paraId="25DE8F94" w14:textId="77777777" w:rsidR="004D1A32" w:rsidRPr="0023160F" w:rsidRDefault="004D1A32" w:rsidP="004D1A32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color w:val="808080"/>
          <w:sz w:val="24"/>
          <w:szCs w:val="24"/>
        </w:rPr>
      </w:pPr>
    </w:p>
    <w:p w14:paraId="6636E313" w14:textId="77777777" w:rsidR="004D1A32" w:rsidRPr="0023160F" w:rsidRDefault="004D1A32" w:rsidP="004D1A32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color w:val="808080"/>
          <w:sz w:val="24"/>
          <w:szCs w:val="24"/>
        </w:rPr>
      </w:pPr>
    </w:p>
    <w:p w14:paraId="62B24696" w14:textId="77777777" w:rsidR="004D1A32" w:rsidRDefault="004D1A32" w:rsidP="004D1A32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color w:val="808080"/>
          <w:sz w:val="24"/>
          <w:szCs w:val="24"/>
        </w:rPr>
      </w:pPr>
    </w:p>
    <w:p w14:paraId="6C4ADDE7" w14:textId="77777777" w:rsidR="004D1A32" w:rsidRDefault="004D1A32" w:rsidP="004D1A32">
      <w:pPr>
        <w:spacing w:line="240" w:lineRule="auto"/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</w:pPr>
    </w:p>
    <w:p w14:paraId="55605897" w14:textId="1EBA1958" w:rsidR="008564C3" w:rsidRDefault="008564C3" w:rsidP="004D1A32">
      <w:pPr>
        <w:spacing w:line="240" w:lineRule="auto"/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</w:pPr>
    </w:p>
    <w:p w14:paraId="646B1477" w14:textId="77777777" w:rsidR="00491726" w:rsidRDefault="00491726" w:rsidP="004D1A32">
      <w:pPr>
        <w:spacing w:line="240" w:lineRule="auto"/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</w:pPr>
    </w:p>
    <w:p w14:paraId="50F34538" w14:textId="604336B5" w:rsidR="00C20961" w:rsidRPr="00E24249" w:rsidRDefault="00E24249" w:rsidP="00E24249">
      <w:pPr>
        <w:spacing w:line="240" w:lineRule="auto"/>
        <w:jc w:val="center"/>
        <w:rPr>
          <w:rFonts w:ascii="HelveticaNeueLT Arabic 75 Bold" w:eastAsia="Times New Roman" w:hAnsi="HelveticaNeueLT Arabic 75 Bold" w:cs="HelveticaNeueLT Arabic 75 Bold"/>
          <w:sz w:val="24"/>
          <w:szCs w:val="24"/>
        </w:rPr>
      </w:pPr>
      <w:r>
        <w:rPr>
          <w:rFonts w:ascii="HelveticaNeueLT Arabic 75 Bold" w:eastAsia="Times New Roman" w:hAnsi="HelveticaNeueLT Arabic 75 Bold" w:cs="HelveticaNeueLT Arabic 75 Bold"/>
          <w:color w:val="3F2986"/>
          <w:sz w:val="24"/>
          <w:szCs w:val="24"/>
          <w:rtl/>
        </w:rPr>
        <w:t>مقدمــــــــــة</w:t>
      </w:r>
    </w:p>
    <w:p w14:paraId="3A93D5B5" w14:textId="69BEE354" w:rsidR="00491726" w:rsidRPr="00AA617A" w:rsidRDefault="00C20961" w:rsidP="00491726">
      <w:pPr>
        <w:spacing w:after="0" w:line="240" w:lineRule="auto"/>
        <w:jc w:val="both"/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</w:pPr>
      <w:r w:rsidRPr="00491726">
        <w:rPr>
          <w:rFonts w:ascii="Calibri" w:eastAsia="Times New Roman" w:hAnsi="Calibri" w:cs="Calibri" w:hint="cs"/>
          <w:color w:val="808080"/>
          <w:rtl/>
        </w:rPr>
        <w:t> </w:t>
      </w: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يقيس هذا التقرير مستوى أداء نظام المردم الذكي من خلال القراءات التي تصدر </w:t>
      </w:r>
      <w:r w:rsidR="00E24249"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>من</w:t>
      </w: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 النظام و</w:t>
      </w:r>
      <w:r w:rsidR="002133C2"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 يوضح </w:t>
      </w: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مدى تحسنها عن </w:t>
      </w:r>
      <w:r w:rsidR="002133C2"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  </w:t>
      </w: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>القراءات السابقة والتي تعكس مدى التزام المشغل للمشروع بتنفي</w:t>
      </w:r>
      <w:r w:rsidR="002133C2"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ذ الخطط التشغيلية وتطوير الموقع. </w:t>
      </w:r>
    </w:p>
    <w:p w14:paraId="210C6B02" w14:textId="2C5745AF" w:rsidR="00491726" w:rsidRPr="00AA617A" w:rsidRDefault="00C20961" w:rsidP="000B14FA">
      <w:pPr>
        <w:spacing w:after="0" w:line="240" w:lineRule="auto"/>
        <w:jc w:val="both"/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</w:pPr>
      <w:r w:rsidRPr="00AA617A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 xml:space="preserve">حيث لوحظ من خلال التقارير المستخرجة من نظام المردم الذكي للربع الثاني من هذا العام أن مخلفات الهدم والبناء كانت الأعلى </w:t>
      </w:r>
      <w:r w:rsidR="00E24249" w:rsidRPr="00AA617A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>وزن</w:t>
      </w:r>
      <w:r w:rsidRPr="00AA617A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 xml:space="preserve"> </w:t>
      </w:r>
      <w:r w:rsidR="002133C2" w:rsidRPr="00AA617A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>من</w:t>
      </w:r>
      <w:r w:rsidRPr="00AA617A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 xml:space="preserve"> انواع النفايات </w:t>
      </w:r>
      <w:r w:rsidR="002133C2" w:rsidRPr="00AA617A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>بمعدل</w:t>
      </w:r>
      <w:r w:rsidRPr="00AA617A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 xml:space="preserve"> (</w:t>
      </w:r>
      <w:r w:rsidRPr="00AA617A">
        <w:rPr>
          <w:rFonts w:ascii="HelveticaNeueLT Arabic 55 Roman" w:eastAsia="Tahoma" w:hAnsi="HelveticaNeueLT Arabic 55 Roman" w:cs="HelveticaNeueLT Arabic 55 Roman"/>
          <w:b/>
          <w:bCs/>
          <w:color w:val="808080" w:themeColor="background1" w:themeShade="80"/>
          <w:kern w:val="24"/>
          <w:rtl/>
        </w:rPr>
        <w:t>62%</w:t>
      </w:r>
      <w:r w:rsidRPr="00AA617A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>) في حين أن أعلى شهر في نسبة النفايات كانت (</w:t>
      </w:r>
      <w:r w:rsidRPr="00AA617A">
        <w:rPr>
          <w:rFonts w:ascii="HelveticaNeueLT Arabic 55 Roman" w:eastAsia="Tahoma" w:hAnsi="HelveticaNeueLT Arabic 55 Roman" w:cs="HelveticaNeueLT Arabic 55 Roman"/>
          <w:b/>
          <w:bCs/>
          <w:color w:val="808080" w:themeColor="background1" w:themeShade="80"/>
          <w:kern w:val="24"/>
          <w:rtl/>
        </w:rPr>
        <w:t>34%</w:t>
      </w:r>
      <w:r w:rsidRPr="00AA617A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>) لشهر مايو</w:t>
      </w:r>
      <w:r w:rsidR="000B14FA" w:rsidRPr="00AA617A">
        <w:rPr>
          <w:rFonts w:ascii="HelveticaNeueLT Arabic 55 Roman" w:eastAsia="Tahoma" w:hAnsi="HelveticaNeueLT Arabic 55 Roman" w:cs="HelveticaNeueLT Arabic 55 Roman" w:hint="cs"/>
          <w:color w:val="808080" w:themeColor="background1" w:themeShade="80"/>
          <w:kern w:val="24"/>
          <w:rtl/>
        </w:rPr>
        <w:t xml:space="preserve"> بسبب مناسبة رمضان و العيد </w:t>
      </w:r>
      <w:r w:rsidRPr="00AA617A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>.</w:t>
      </w:r>
    </w:p>
    <w:p w14:paraId="6F149CC8" w14:textId="77777777" w:rsidR="00491726" w:rsidRPr="00AA617A" w:rsidRDefault="00C20961" w:rsidP="00491726">
      <w:pPr>
        <w:spacing w:after="0" w:line="240" w:lineRule="auto"/>
        <w:jc w:val="both"/>
        <w:rPr>
          <w:rFonts w:ascii="HelveticaNeueLT Arabic 55 Roman" w:eastAsia="Helvetica Neue" w:hAnsi="HelveticaNeueLT Arabic 55 Roman" w:cs="HelveticaNeueLT Arabic 55 Roman"/>
          <w:bCs/>
          <w:color w:val="808080" w:themeColor="background1" w:themeShade="80"/>
          <w:rtl/>
        </w:rPr>
      </w:pPr>
      <w:r w:rsidRPr="00AA617A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>كما لوحظ أن</w:t>
      </w:r>
      <w:r w:rsidRPr="00AA617A">
        <w:rPr>
          <w:rFonts w:ascii="HelveticaNeueLT Arabic 55 Roman" w:eastAsia="Tahoma" w:hAnsi="HelveticaNeueLT Arabic 55 Roman" w:cs="HelveticaNeueLT Arabic 55 Roman"/>
          <w:b/>
          <w:bCs/>
          <w:color w:val="808080" w:themeColor="background1" w:themeShade="80"/>
          <w:kern w:val="24"/>
          <w:rtl/>
        </w:rPr>
        <w:t xml:space="preserve"> يوم الثلاثاء </w:t>
      </w:r>
      <w:r w:rsidRPr="00AA617A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>الأكثر نسبة في وزن النفايات بنسبة (</w:t>
      </w:r>
      <w:r w:rsidRPr="00AA617A">
        <w:rPr>
          <w:rFonts w:ascii="HelveticaNeueLT Arabic 55 Roman" w:eastAsia="Tahoma" w:hAnsi="HelveticaNeueLT Arabic 55 Roman" w:cs="HelveticaNeueLT Arabic 55 Roman"/>
          <w:b/>
          <w:bCs/>
          <w:color w:val="808080" w:themeColor="background1" w:themeShade="80"/>
          <w:kern w:val="24"/>
          <w:rtl/>
        </w:rPr>
        <w:t>19%</w:t>
      </w:r>
      <w:r w:rsidRPr="00AA617A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>)</w:t>
      </w:r>
      <w:r w:rsidR="002133C2" w:rsidRPr="00AA617A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 xml:space="preserve"> من مجموع بقية الايام</w:t>
      </w:r>
      <w:r w:rsidRPr="00AA617A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 xml:space="preserve">، وأن فترة الذروة كانت من الساعة </w:t>
      </w:r>
      <w:r w:rsidRPr="00AA617A">
        <w:rPr>
          <w:rFonts w:ascii="HelveticaNeueLT Arabic 55 Roman" w:eastAsia="Helvetica Neue" w:hAnsi="HelveticaNeueLT Arabic 55 Roman" w:cs="HelveticaNeueLT Arabic 55 Roman"/>
          <w:b/>
          <w:color w:val="808080" w:themeColor="background1" w:themeShade="80"/>
          <w:rtl/>
        </w:rPr>
        <w:t xml:space="preserve">من  </w:t>
      </w:r>
      <w:r w:rsidRPr="00AA617A">
        <w:rPr>
          <w:rFonts w:ascii="HelveticaNeueLT Arabic 55 Roman" w:eastAsia="Helvetica Neue" w:hAnsi="HelveticaNeueLT Arabic 55 Roman" w:cs="HelveticaNeueLT Arabic 55 Roman"/>
          <w:bCs/>
          <w:color w:val="808080" w:themeColor="background1" w:themeShade="80"/>
          <w:rtl/>
        </w:rPr>
        <w:t>09:00 ص  حتى  10:00 ص</w:t>
      </w:r>
      <w:r w:rsidRPr="00AA617A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 xml:space="preserve"> بينما فترة الركود كانت </w:t>
      </w:r>
      <w:r w:rsidRPr="00AA617A">
        <w:rPr>
          <w:rFonts w:ascii="HelveticaNeueLT Arabic 55 Roman" w:eastAsia="Helvetica Neue" w:hAnsi="HelveticaNeueLT Arabic 55 Roman" w:cs="HelveticaNeueLT Arabic 55 Roman"/>
          <w:b/>
          <w:color w:val="808080" w:themeColor="background1" w:themeShade="80"/>
          <w:rtl/>
        </w:rPr>
        <w:t>من</w:t>
      </w:r>
      <w:r w:rsidRPr="00AA617A">
        <w:rPr>
          <w:rFonts w:ascii="HelveticaNeueLT Arabic 55 Roman" w:eastAsia="Helvetica Neue" w:hAnsi="HelveticaNeueLT Arabic 55 Roman" w:cs="HelveticaNeueLT Arabic 55 Roman"/>
          <w:bCs/>
          <w:color w:val="808080" w:themeColor="background1" w:themeShade="80"/>
          <w:rtl/>
        </w:rPr>
        <w:t xml:space="preserve">  05:00 م  حتى  06:00 م .</w:t>
      </w:r>
    </w:p>
    <w:p w14:paraId="630063AB" w14:textId="41798CA0" w:rsidR="00C20961" w:rsidRPr="00AA617A" w:rsidRDefault="00C20961" w:rsidP="00491726">
      <w:pPr>
        <w:spacing w:after="0" w:line="240" w:lineRule="auto"/>
        <w:jc w:val="both"/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</w:rPr>
      </w:pPr>
      <w:r w:rsidRPr="00AA617A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 xml:space="preserve">كما تشير الاحصائيات إلى أن نسبة </w:t>
      </w: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>الفرق بين الاوزان بين نظامي المردم وال</w:t>
      </w: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</w:rPr>
        <w:t>AVL</w:t>
      </w: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 بلغت (</w:t>
      </w:r>
      <w:r w:rsidRPr="00AA617A">
        <w:rPr>
          <w:rFonts w:ascii="HelveticaNeueLT Arabic 55 Roman" w:eastAsia="Times New Roman" w:hAnsi="HelveticaNeueLT Arabic 55 Roman" w:cs="HelveticaNeueLT Arabic 55 Roman"/>
          <w:b/>
          <w:bCs/>
          <w:color w:val="808080" w:themeColor="background1" w:themeShade="80"/>
          <w:rtl/>
        </w:rPr>
        <w:t xml:space="preserve"> </w:t>
      </w:r>
      <w:r w:rsidR="002133C2" w:rsidRPr="00AA617A">
        <w:rPr>
          <w:rFonts w:ascii="HelveticaNeueLT Arabic 55 Roman" w:eastAsia="Tahoma" w:hAnsi="HelveticaNeueLT Arabic 55 Roman" w:cs="HelveticaNeueLT Arabic 55 Roman"/>
          <w:b/>
          <w:bCs/>
          <w:color w:val="808080" w:themeColor="background1" w:themeShade="80"/>
          <w:kern w:val="24"/>
          <w:rtl/>
        </w:rPr>
        <w:t>33</w:t>
      </w:r>
      <w:r w:rsidRPr="00AA617A">
        <w:rPr>
          <w:rFonts w:ascii="HelveticaNeueLT Arabic 55 Roman" w:eastAsia="Tahoma" w:hAnsi="HelveticaNeueLT Arabic 55 Roman" w:cs="HelveticaNeueLT Arabic 55 Roman"/>
          <w:b/>
          <w:bCs/>
          <w:color w:val="808080" w:themeColor="background1" w:themeShade="80"/>
          <w:kern w:val="24"/>
          <w:rtl/>
        </w:rPr>
        <w:t>%</w:t>
      </w: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>)</w:t>
      </w:r>
      <w:r w:rsidR="002133C2"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 .اما ما يخص المخالفات فقد تم تسجيل (%</w:t>
      </w:r>
      <w:r w:rsidR="007639A4"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>91</w:t>
      </w:r>
      <w:r w:rsidR="002133C2"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>) ن</w:t>
      </w:r>
      <w:r w:rsidR="007639A4"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سبة مخالفة حمولة قصوى </w:t>
      </w:r>
      <w:r w:rsidR="00491726"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>لمركبات المقاوليين.</w:t>
      </w:r>
    </w:p>
    <w:p w14:paraId="622ADDCB" w14:textId="77777777" w:rsidR="008564C3" w:rsidRPr="00491726" w:rsidRDefault="008564C3" w:rsidP="004D1A32">
      <w:pPr>
        <w:spacing w:line="240" w:lineRule="auto"/>
        <w:rPr>
          <w:rFonts w:ascii="HelveticaNeueLT Arabic 55 Roman" w:eastAsia="Helvetica Neue" w:hAnsi="HelveticaNeueLT Arabic 55 Roman" w:cs="HelveticaNeueLT Arabic 55 Roman"/>
          <w:b/>
          <w:color w:val="3F2986"/>
          <w:sz w:val="24"/>
          <w:szCs w:val="24"/>
          <w:rtl/>
        </w:rPr>
      </w:pPr>
    </w:p>
    <w:p w14:paraId="283B96E1" w14:textId="77777777" w:rsidR="00491726" w:rsidRPr="00AA617A" w:rsidRDefault="00491726" w:rsidP="00491726">
      <w:pPr>
        <w:spacing w:line="240" w:lineRule="auto"/>
        <w:jc w:val="both"/>
        <w:rPr>
          <w:rFonts w:ascii="HelveticaNeueLT Arabic 75 Bold" w:eastAsia="Times New Roman" w:hAnsi="HelveticaNeueLT Arabic 75 Bold" w:cs="HelveticaNeueLT Arabic 75 Bold"/>
          <w:color w:val="808080" w:themeColor="background1" w:themeShade="80"/>
        </w:rPr>
      </w:pPr>
      <w:r w:rsidRPr="00AA617A">
        <w:rPr>
          <w:rFonts w:ascii="HelveticaNeueLT Arabic 75 Bold" w:eastAsia="Times New Roman" w:hAnsi="HelveticaNeueLT Arabic 75 Bold" w:cs="HelveticaNeueLT Arabic 75 Bold"/>
          <w:color w:val="808080" w:themeColor="background1" w:themeShade="80"/>
          <w:rtl/>
        </w:rPr>
        <w:t>توصيات مركز التحكم:</w:t>
      </w:r>
    </w:p>
    <w:p w14:paraId="7CE22C35" w14:textId="02850254" w:rsidR="000B14FA" w:rsidRPr="00AA617A" w:rsidRDefault="000B14FA" w:rsidP="00AA617A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</w:rPr>
      </w:pP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جدولة عملية دخول المركبات الى المردم بأوقات محددة لكل مقاول </w:t>
      </w: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>للمردم لتفادي ازدحام مركبات المقاولين داخل المرد في ساعة م</w:t>
      </w: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عينة ليتم </w:t>
      </w:r>
      <w:r w:rsidR="00AA617A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انجاز</w:t>
      </w: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 العمل بشكل افضل</w:t>
      </w:r>
      <w:r w:rsidR="00AA617A"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 </w:t>
      </w: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>.</w:t>
      </w:r>
    </w:p>
    <w:p w14:paraId="0CF0367F" w14:textId="5E935359" w:rsidR="000B14FA" w:rsidRDefault="000B14FA" w:rsidP="00AA617A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</w:rPr>
      </w:pP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>إعادة هيكلة</w:t>
      </w: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 خطة عمل المردم في المناسبات و الاعياد للتعامل بكفاءة مع زيادة اوزان النفايات في هذي الفترات.</w:t>
      </w:r>
    </w:p>
    <w:p w14:paraId="678DA345" w14:textId="789FC19B" w:rsidR="00AA617A" w:rsidRPr="00AA617A" w:rsidRDefault="00AA617A" w:rsidP="000B14FA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</w:rPr>
      </w:pPr>
      <w:r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ربط نظام المردم الذكي مع نظام </w:t>
      </w:r>
      <w:r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</w:rPr>
        <w:t xml:space="preserve">AVL </w:t>
      </w:r>
      <w:r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 و نظام راصد نظافة ونظام مديني لاكتمال عمل منظومة النظامة.</w:t>
      </w:r>
    </w:p>
    <w:p w14:paraId="5EB964DF" w14:textId="0F97C354" w:rsidR="00491726" w:rsidRPr="00AA617A" w:rsidRDefault="00491726" w:rsidP="00AA617A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</w:rPr>
      </w:pP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 </w:t>
      </w: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>فرض عقوبات على المقاولين المسجل عليهم مخالفات وتطبق بشكل فوري</w:t>
      </w:r>
      <w:r w:rsidR="000B14FA"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 وتفعيل التنبيهات</w:t>
      </w: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>.</w:t>
      </w:r>
    </w:p>
    <w:p w14:paraId="3F2FC862" w14:textId="48538F14" w:rsidR="000B14FA" w:rsidRPr="00AA617A" w:rsidRDefault="00AA617A" w:rsidP="00AA617A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</w:pP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>توعية المقاولين بأهمية الالتزام بوزن الحمولة المناسبة لوزن المركبة لتفادي مخالفات القصوى.</w:t>
      </w:r>
    </w:p>
    <w:p w14:paraId="6FC69DCE" w14:textId="77777777" w:rsidR="008564C3" w:rsidRDefault="008564C3" w:rsidP="004D1A32">
      <w:pPr>
        <w:spacing w:line="240" w:lineRule="auto"/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</w:pPr>
    </w:p>
    <w:p w14:paraId="7163513B" w14:textId="77777777" w:rsidR="008564C3" w:rsidRDefault="008564C3" w:rsidP="004D1A32">
      <w:pPr>
        <w:spacing w:line="240" w:lineRule="auto"/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</w:pPr>
    </w:p>
    <w:p w14:paraId="75E53F4A" w14:textId="77777777" w:rsidR="008564C3" w:rsidRDefault="008564C3" w:rsidP="004D1A32">
      <w:pPr>
        <w:spacing w:line="240" w:lineRule="auto"/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</w:pPr>
    </w:p>
    <w:p w14:paraId="07D400A5" w14:textId="77777777" w:rsidR="008564C3" w:rsidRDefault="008564C3" w:rsidP="004D1A32">
      <w:pPr>
        <w:spacing w:line="240" w:lineRule="auto"/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</w:pPr>
    </w:p>
    <w:p w14:paraId="7FDC6F6C" w14:textId="77777777" w:rsidR="008564C3" w:rsidRDefault="008564C3" w:rsidP="004D1A32">
      <w:pPr>
        <w:spacing w:line="240" w:lineRule="auto"/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</w:pPr>
    </w:p>
    <w:p w14:paraId="5A39B158" w14:textId="77777777" w:rsidR="008564C3" w:rsidRDefault="008564C3" w:rsidP="004D1A32">
      <w:pPr>
        <w:spacing w:line="240" w:lineRule="auto"/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</w:pPr>
    </w:p>
    <w:p w14:paraId="0F2FD8F6" w14:textId="57090086" w:rsidR="004D1A32" w:rsidRPr="003D451E" w:rsidRDefault="0008222A" w:rsidP="004D1A32">
      <w:pPr>
        <w:spacing w:line="240" w:lineRule="auto"/>
        <w:rPr>
          <w:rFonts w:ascii="HelveticaNeueLT Arabic 75 Bold" w:eastAsia="Times New Roman" w:hAnsi="HelveticaNeueLT Arabic 75 Bold" w:cs="HelveticaNeueLT Arabic 75 Bold"/>
          <w:b/>
          <w:color w:val="3F2986"/>
          <w:sz w:val="24"/>
          <w:szCs w:val="24"/>
          <w:rtl/>
        </w:rPr>
      </w:pPr>
      <w:r w:rsidRPr="003D451E"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  <w:lastRenderedPageBreak/>
        <w:t xml:space="preserve">تحليل </w:t>
      </w:r>
      <w:r w:rsidR="004D1A32" w:rsidRPr="003D451E"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  <w:t>الأوزان حسب أنواع ال</w:t>
      </w:r>
      <w:r w:rsidRPr="003D451E"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  <w:t xml:space="preserve">نفايات </w:t>
      </w:r>
      <w:r w:rsidR="004D1A32" w:rsidRPr="003D451E">
        <w:rPr>
          <w:rFonts w:ascii="HelveticaNeueLT Arabic 75 Bold" w:eastAsia="Times New Roman" w:hAnsi="HelveticaNeueLT Arabic 75 Bold" w:cs="HelveticaNeueLT Arabic 75 Bold"/>
          <w:b/>
          <w:color w:val="3F2986"/>
          <w:sz w:val="24"/>
          <w:szCs w:val="24"/>
          <w:rtl/>
        </w:rPr>
        <w:t>:</w:t>
      </w:r>
    </w:p>
    <w:p w14:paraId="64AAE6A7" w14:textId="34400C40" w:rsidR="002908B8" w:rsidRDefault="002908B8" w:rsidP="002908B8">
      <w:pPr>
        <w:spacing w:line="240" w:lineRule="auto"/>
        <w:jc w:val="center"/>
        <w:rPr>
          <w:rFonts w:ascii="HelveticaNeueLT Arabic 75 Bold" w:eastAsia="Times New Roman" w:hAnsi="HelveticaNeueLT Arabic 75 Bold" w:cs="HelveticaNeueLT Arabic 75 Bold"/>
          <w:b/>
          <w:color w:val="3F2986"/>
          <w:sz w:val="24"/>
          <w:szCs w:val="24"/>
          <w:rtl/>
        </w:rPr>
      </w:pPr>
      <w:r>
        <w:rPr>
          <w:noProof/>
        </w:rPr>
        <w:drawing>
          <wp:inline distT="0" distB="0" distL="0" distR="0" wp14:anchorId="0D6A59D2" wp14:editId="1E426874">
            <wp:extent cx="4980305" cy="1939159"/>
            <wp:effectExtent l="114300" t="95250" r="106045" b="99695"/>
            <wp:docPr id="41" name="Chart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822AFA5" w14:textId="4A138D1E" w:rsidR="002908B8" w:rsidRDefault="002908B8" w:rsidP="002908B8">
      <w:pPr>
        <w:spacing w:line="240" w:lineRule="auto"/>
        <w:jc w:val="center"/>
        <w:rPr>
          <w:rFonts w:ascii="HelveticaNeueLT Arabic 75 Bold" w:eastAsia="Times New Roman" w:hAnsi="HelveticaNeueLT Arabic 75 Bold" w:cs="HelveticaNeueLT Arabic 75 Bold"/>
          <w:b/>
          <w:color w:val="3F2986"/>
          <w:sz w:val="24"/>
          <w:szCs w:val="24"/>
          <w:rtl/>
        </w:rPr>
      </w:pPr>
      <w:r>
        <w:rPr>
          <w:noProof/>
        </w:rPr>
        <w:drawing>
          <wp:inline distT="0" distB="0" distL="0" distR="0" wp14:anchorId="6B198346" wp14:editId="655E1775">
            <wp:extent cx="5050790" cy="2026197"/>
            <wp:effectExtent l="114300" t="95250" r="111760" b="88900"/>
            <wp:docPr id="42" name="Chart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tbl>
      <w:tblPr>
        <w:tblStyle w:val="PlainTable1"/>
        <w:bidiVisual/>
        <w:tblW w:w="10976" w:type="dxa"/>
        <w:jc w:val="center"/>
        <w:tblLook w:val="04A0" w:firstRow="1" w:lastRow="0" w:firstColumn="1" w:lastColumn="0" w:noHBand="0" w:noVBand="1"/>
      </w:tblPr>
      <w:tblGrid>
        <w:gridCol w:w="2068"/>
        <w:gridCol w:w="1113"/>
        <w:gridCol w:w="1105"/>
        <w:gridCol w:w="1102"/>
        <w:gridCol w:w="1113"/>
        <w:gridCol w:w="1086"/>
        <w:gridCol w:w="1099"/>
        <w:gridCol w:w="1141"/>
        <w:gridCol w:w="1149"/>
      </w:tblGrid>
      <w:tr w:rsidR="00524383" w:rsidRPr="00524383" w14:paraId="74EBB092" w14:textId="77777777" w:rsidTr="002908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vMerge w:val="restart"/>
            <w:shd w:val="clear" w:color="auto" w:fill="3F2986"/>
            <w:noWrap/>
            <w:vAlign w:val="center"/>
            <w:hideMark/>
          </w:tcPr>
          <w:p w14:paraId="57538085" w14:textId="630A858A" w:rsidR="00524383" w:rsidRPr="002908B8" w:rsidRDefault="00524383" w:rsidP="00524383">
            <w:pPr>
              <w:jc w:val="center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</w:rPr>
            </w:pPr>
            <w:r w:rsidRPr="002908B8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نوع النفاية</w:t>
            </w:r>
          </w:p>
        </w:tc>
        <w:tc>
          <w:tcPr>
            <w:tcW w:w="2218" w:type="dxa"/>
            <w:gridSpan w:val="2"/>
            <w:shd w:val="clear" w:color="auto" w:fill="3F2986"/>
            <w:noWrap/>
            <w:vAlign w:val="center"/>
            <w:hideMark/>
          </w:tcPr>
          <w:p w14:paraId="39764250" w14:textId="77777777" w:rsidR="00524383" w:rsidRPr="002908B8" w:rsidRDefault="00524383" w:rsidP="005243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  <w:r w:rsidRPr="002908B8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ابريل</w:t>
            </w:r>
          </w:p>
        </w:tc>
        <w:tc>
          <w:tcPr>
            <w:tcW w:w="2215" w:type="dxa"/>
            <w:gridSpan w:val="2"/>
            <w:shd w:val="clear" w:color="auto" w:fill="3F2986"/>
            <w:vAlign w:val="center"/>
            <w:hideMark/>
          </w:tcPr>
          <w:p w14:paraId="08DAC24B" w14:textId="77777777" w:rsidR="00524383" w:rsidRPr="002908B8" w:rsidRDefault="00524383" w:rsidP="005243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  <w:r w:rsidRPr="002908B8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مايو</w:t>
            </w:r>
          </w:p>
        </w:tc>
        <w:tc>
          <w:tcPr>
            <w:tcW w:w="2185" w:type="dxa"/>
            <w:gridSpan w:val="2"/>
            <w:shd w:val="clear" w:color="auto" w:fill="3F2986"/>
            <w:vAlign w:val="center"/>
            <w:hideMark/>
          </w:tcPr>
          <w:p w14:paraId="4B5C78CF" w14:textId="77777777" w:rsidR="00524383" w:rsidRPr="002908B8" w:rsidRDefault="00524383" w:rsidP="005243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  <w:r w:rsidRPr="002908B8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يونيو</w:t>
            </w:r>
          </w:p>
        </w:tc>
        <w:tc>
          <w:tcPr>
            <w:tcW w:w="2290" w:type="dxa"/>
            <w:gridSpan w:val="2"/>
            <w:shd w:val="clear" w:color="auto" w:fill="3F2986"/>
            <w:noWrap/>
            <w:vAlign w:val="center"/>
            <w:hideMark/>
          </w:tcPr>
          <w:p w14:paraId="35937491" w14:textId="77777777" w:rsidR="00524383" w:rsidRPr="002908B8" w:rsidRDefault="00524383" w:rsidP="005243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  <w:r w:rsidRPr="002908B8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الربع الثاني</w:t>
            </w:r>
          </w:p>
        </w:tc>
      </w:tr>
      <w:tr w:rsidR="00AA617A" w:rsidRPr="00524383" w14:paraId="409475CA" w14:textId="77777777" w:rsidTr="000E6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vMerge/>
            <w:shd w:val="clear" w:color="auto" w:fill="3F2986"/>
            <w:noWrap/>
            <w:vAlign w:val="center"/>
            <w:hideMark/>
          </w:tcPr>
          <w:p w14:paraId="10E1BF56" w14:textId="609C30D7" w:rsidR="00AA617A" w:rsidRPr="002908B8" w:rsidRDefault="00AA617A" w:rsidP="00AA617A">
            <w:pPr>
              <w:jc w:val="center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</w:p>
        </w:tc>
        <w:tc>
          <w:tcPr>
            <w:tcW w:w="1113" w:type="dxa"/>
            <w:shd w:val="clear" w:color="auto" w:fill="3F2986"/>
            <w:noWrap/>
            <w:vAlign w:val="center"/>
            <w:hideMark/>
          </w:tcPr>
          <w:p w14:paraId="3F76081B" w14:textId="77777777" w:rsidR="00AA617A" w:rsidRPr="002908B8" w:rsidRDefault="00AA617A" w:rsidP="00AA6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2908B8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أوزان</w:t>
            </w:r>
          </w:p>
        </w:tc>
        <w:tc>
          <w:tcPr>
            <w:tcW w:w="1105" w:type="dxa"/>
            <w:shd w:val="clear" w:color="auto" w:fill="3F2986"/>
            <w:noWrap/>
            <w:vAlign w:val="center"/>
            <w:hideMark/>
          </w:tcPr>
          <w:p w14:paraId="2E21C0B0" w14:textId="3BA0068B" w:rsidR="00AA617A" w:rsidRPr="002908B8" w:rsidRDefault="00AA617A" w:rsidP="00AA6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2908B8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نسبة</w:t>
            </w:r>
          </w:p>
        </w:tc>
        <w:tc>
          <w:tcPr>
            <w:tcW w:w="1102" w:type="dxa"/>
            <w:shd w:val="clear" w:color="auto" w:fill="3F2986"/>
            <w:vAlign w:val="center"/>
            <w:hideMark/>
          </w:tcPr>
          <w:p w14:paraId="5FE9E159" w14:textId="3168B83F" w:rsidR="00AA617A" w:rsidRPr="002908B8" w:rsidRDefault="00AA617A" w:rsidP="00AA6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2908B8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أوزان</w:t>
            </w:r>
          </w:p>
        </w:tc>
        <w:tc>
          <w:tcPr>
            <w:tcW w:w="1113" w:type="dxa"/>
            <w:shd w:val="clear" w:color="auto" w:fill="3F2986"/>
            <w:vAlign w:val="center"/>
            <w:hideMark/>
          </w:tcPr>
          <w:p w14:paraId="2A770320" w14:textId="20B354C2" w:rsidR="00AA617A" w:rsidRPr="002908B8" w:rsidRDefault="00AA617A" w:rsidP="00AA6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2908B8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نسبة</w:t>
            </w:r>
          </w:p>
        </w:tc>
        <w:tc>
          <w:tcPr>
            <w:tcW w:w="1086" w:type="dxa"/>
            <w:shd w:val="clear" w:color="auto" w:fill="3F2986"/>
            <w:vAlign w:val="center"/>
            <w:hideMark/>
          </w:tcPr>
          <w:p w14:paraId="32BFBCC4" w14:textId="6D21A824" w:rsidR="00AA617A" w:rsidRPr="002908B8" w:rsidRDefault="00AA617A" w:rsidP="00AA6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2908B8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أوزان</w:t>
            </w:r>
          </w:p>
        </w:tc>
        <w:tc>
          <w:tcPr>
            <w:tcW w:w="1099" w:type="dxa"/>
            <w:shd w:val="clear" w:color="auto" w:fill="3F2986"/>
            <w:vAlign w:val="center"/>
            <w:hideMark/>
          </w:tcPr>
          <w:p w14:paraId="00B97264" w14:textId="0CCBCE63" w:rsidR="00AA617A" w:rsidRPr="002908B8" w:rsidRDefault="00AA617A" w:rsidP="00AA6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2908B8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نسبة</w:t>
            </w:r>
          </w:p>
        </w:tc>
        <w:tc>
          <w:tcPr>
            <w:tcW w:w="1141" w:type="dxa"/>
            <w:shd w:val="clear" w:color="auto" w:fill="3F2986"/>
            <w:noWrap/>
            <w:vAlign w:val="center"/>
            <w:hideMark/>
          </w:tcPr>
          <w:p w14:paraId="656608DE" w14:textId="3ED46C21" w:rsidR="00AA617A" w:rsidRPr="002908B8" w:rsidRDefault="00AA617A" w:rsidP="00AA6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2908B8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أوزان</w:t>
            </w:r>
          </w:p>
        </w:tc>
        <w:tc>
          <w:tcPr>
            <w:tcW w:w="1149" w:type="dxa"/>
            <w:shd w:val="clear" w:color="auto" w:fill="3F2986"/>
            <w:noWrap/>
            <w:vAlign w:val="center"/>
            <w:hideMark/>
          </w:tcPr>
          <w:p w14:paraId="166F22BD" w14:textId="511F1AA1" w:rsidR="00AA617A" w:rsidRPr="002908B8" w:rsidRDefault="00AA617A" w:rsidP="00AA6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2908B8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نسبة</w:t>
            </w:r>
          </w:p>
        </w:tc>
      </w:tr>
      <w:tr w:rsidR="00524383" w:rsidRPr="00524383" w14:paraId="06942D20" w14:textId="77777777" w:rsidTr="000E665D">
        <w:trPr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noWrap/>
            <w:vAlign w:val="center"/>
            <w:hideMark/>
          </w:tcPr>
          <w:p w14:paraId="1A77AB04" w14:textId="394C33A8" w:rsidR="00524383" w:rsidRPr="00720B11" w:rsidRDefault="00524383" w:rsidP="00524383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720B11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هدم وبناء</w:t>
            </w:r>
          </w:p>
        </w:tc>
        <w:tc>
          <w:tcPr>
            <w:tcW w:w="1113" w:type="dxa"/>
            <w:noWrap/>
            <w:vAlign w:val="center"/>
            <w:hideMark/>
          </w:tcPr>
          <w:p w14:paraId="7BE869C1" w14:textId="77777777" w:rsidR="00524383" w:rsidRPr="00720B11" w:rsidRDefault="00524383" w:rsidP="0052438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720B11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86949</w:t>
            </w:r>
          </w:p>
        </w:tc>
        <w:tc>
          <w:tcPr>
            <w:tcW w:w="1105" w:type="dxa"/>
            <w:noWrap/>
            <w:vAlign w:val="center"/>
            <w:hideMark/>
          </w:tcPr>
          <w:p w14:paraId="1E2DFEE3" w14:textId="77777777" w:rsidR="00524383" w:rsidRPr="00720B11" w:rsidRDefault="00524383" w:rsidP="0052438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720B11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62%</w:t>
            </w:r>
          </w:p>
        </w:tc>
        <w:tc>
          <w:tcPr>
            <w:tcW w:w="1102" w:type="dxa"/>
            <w:noWrap/>
            <w:vAlign w:val="center"/>
            <w:hideMark/>
          </w:tcPr>
          <w:p w14:paraId="659801FC" w14:textId="77777777" w:rsidR="00524383" w:rsidRPr="00720B11" w:rsidRDefault="00524383" w:rsidP="0052438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720B11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99448</w:t>
            </w:r>
          </w:p>
        </w:tc>
        <w:tc>
          <w:tcPr>
            <w:tcW w:w="1113" w:type="dxa"/>
            <w:noWrap/>
            <w:vAlign w:val="center"/>
            <w:hideMark/>
          </w:tcPr>
          <w:p w14:paraId="1391113E" w14:textId="77777777" w:rsidR="00524383" w:rsidRPr="00720B11" w:rsidRDefault="00524383" w:rsidP="0052438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720B11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61%</w:t>
            </w:r>
          </w:p>
        </w:tc>
        <w:tc>
          <w:tcPr>
            <w:tcW w:w="1086" w:type="dxa"/>
            <w:noWrap/>
            <w:vAlign w:val="center"/>
            <w:hideMark/>
          </w:tcPr>
          <w:p w14:paraId="3F4F3231" w14:textId="77777777" w:rsidR="00524383" w:rsidRPr="00720B11" w:rsidRDefault="00524383" w:rsidP="0052438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720B11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53298</w:t>
            </w:r>
          </w:p>
        </w:tc>
        <w:tc>
          <w:tcPr>
            <w:tcW w:w="1099" w:type="dxa"/>
            <w:noWrap/>
            <w:vAlign w:val="center"/>
            <w:hideMark/>
          </w:tcPr>
          <w:p w14:paraId="5C456441" w14:textId="77777777" w:rsidR="00524383" w:rsidRPr="00720B11" w:rsidRDefault="00524383" w:rsidP="0052438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720B11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64%</w:t>
            </w:r>
          </w:p>
        </w:tc>
        <w:tc>
          <w:tcPr>
            <w:tcW w:w="1141" w:type="dxa"/>
            <w:noWrap/>
            <w:vAlign w:val="center"/>
            <w:hideMark/>
          </w:tcPr>
          <w:p w14:paraId="6D240560" w14:textId="77777777" w:rsidR="00524383" w:rsidRPr="00720B11" w:rsidRDefault="00524383" w:rsidP="0052438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720B11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839695</w:t>
            </w:r>
          </w:p>
        </w:tc>
        <w:tc>
          <w:tcPr>
            <w:tcW w:w="1149" w:type="dxa"/>
            <w:noWrap/>
            <w:vAlign w:val="center"/>
            <w:hideMark/>
          </w:tcPr>
          <w:p w14:paraId="19EF2612" w14:textId="77777777" w:rsidR="00524383" w:rsidRPr="00720B11" w:rsidRDefault="00524383" w:rsidP="0052438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720B11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62%</w:t>
            </w:r>
          </w:p>
        </w:tc>
      </w:tr>
      <w:tr w:rsidR="00524383" w:rsidRPr="00524383" w14:paraId="2FC81CD6" w14:textId="77777777" w:rsidTr="000E6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noWrap/>
            <w:vAlign w:val="center"/>
            <w:hideMark/>
          </w:tcPr>
          <w:p w14:paraId="7D93DB05" w14:textId="3B667B10" w:rsidR="00524383" w:rsidRPr="00720B11" w:rsidRDefault="00524383" w:rsidP="00524383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720B11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بلدية صلبة</w:t>
            </w:r>
          </w:p>
        </w:tc>
        <w:tc>
          <w:tcPr>
            <w:tcW w:w="1113" w:type="dxa"/>
            <w:noWrap/>
            <w:vAlign w:val="center"/>
            <w:hideMark/>
          </w:tcPr>
          <w:p w14:paraId="2C464A13" w14:textId="77777777" w:rsidR="00524383" w:rsidRPr="00720B11" w:rsidRDefault="00524383" w:rsidP="0052438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720B11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54275</w:t>
            </w:r>
          </w:p>
        </w:tc>
        <w:tc>
          <w:tcPr>
            <w:tcW w:w="1105" w:type="dxa"/>
            <w:noWrap/>
            <w:vAlign w:val="center"/>
            <w:hideMark/>
          </w:tcPr>
          <w:p w14:paraId="1F948D1A" w14:textId="77777777" w:rsidR="00524383" w:rsidRPr="00720B11" w:rsidRDefault="00524383" w:rsidP="0052438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720B11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3%</w:t>
            </w:r>
          </w:p>
        </w:tc>
        <w:tc>
          <w:tcPr>
            <w:tcW w:w="1102" w:type="dxa"/>
            <w:noWrap/>
            <w:vAlign w:val="center"/>
            <w:hideMark/>
          </w:tcPr>
          <w:p w14:paraId="20F5DBE4" w14:textId="77777777" w:rsidR="00524383" w:rsidRPr="00720B11" w:rsidRDefault="00524383" w:rsidP="0052438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720B11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65430</w:t>
            </w:r>
          </w:p>
        </w:tc>
        <w:tc>
          <w:tcPr>
            <w:tcW w:w="1113" w:type="dxa"/>
            <w:noWrap/>
            <w:vAlign w:val="center"/>
            <w:hideMark/>
          </w:tcPr>
          <w:p w14:paraId="13016B35" w14:textId="476BEB11" w:rsidR="00524383" w:rsidRPr="00720B11" w:rsidRDefault="00524383" w:rsidP="0052438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720B11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4%</w:t>
            </w:r>
          </w:p>
        </w:tc>
        <w:tc>
          <w:tcPr>
            <w:tcW w:w="1086" w:type="dxa"/>
            <w:noWrap/>
            <w:vAlign w:val="center"/>
            <w:hideMark/>
          </w:tcPr>
          <w:p w14:paraId="387A9EA1" w14:textId="77777777" w:rsidR="00524383" w:rsidRPr="00720B11" w:rsidRDefault="00524383" w:rsidP="0052438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720B11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23773</w:t>
            </w:r>
          </w:p>
        </w:tc>
        <w:tc>
          <w:tcPr>
            <w:tcW w:w="1099" w:type="dxa"/>
            <w:noWrap/>
            <w:vAlign w:val="center"/>
            <w:hideMark/>
          </w:tcPr>
          <w:p w14:paraId="5324602D" w14:textId="77777777" w:rsidR="00524383" w:rsidRPr="00720B11" w:rsidRDefault="00524383" w:rsidP="0052438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720B11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1%</w:t>
            </w:r>
          </w:p>
        </w:tc>
        <w:tc>
          <w:tcPr>
            <w:tcW w:w="1141" w:type="dxa"/>
            <w:noWrap/>
            <w:vAlign w:val="center"/>
            <w:hideMark/>
          </w:tcPr>
          <w:p w14:paraId="358A8872" w14:textId="48277D06" w:rsidR="00524383" w:rsidRPr="00720B11" w:rsidRDefault="00524383" w:rsidP="0052438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720B11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443478</w:t>
            </w:r>
          </w:p>
        </w:tc>
        <w:tc>
          <w:tcPr>
            <w:tcW w:w="1149" w:type="dxa"/>
            <w:noWrap/>
            <w:vAlign w:val="center"/>
            <w:hideMark/>
          </w:tcPr>
          <w:p w14:paraId="1EA15F0C" w14:textId="77777777" w:rsidR="00524383" w:rsidRPr="00720B11" w:rsidRDefault="00524383" w:rsidP="0052438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720B11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33%</w:t>
            </w:r>
          </w:p>
        </w:tc>
      </w:tr>
      <w:tr w:rsidR="00524383" w:rsidRPr="00524383" w14:paraId="22AAF2FC" w14:textId="77777777" w:rsidTr="000E665D">
        <w:trPr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noWrap/>
            <w:vAlign w:val="center"/>
            <w:hideMark/>
          </w:tcPr>
          <w:p w14:paraId="2B07108A" w14:textId="658BF624" w:rsidR="00524383" w:rsidRPr="00720B11" w:rsidRDefault="00524383" w:rsidP="00524383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720B11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نباتية كبيرة</w:t>
            </w:r>
          </w:p>
        </w:tc>
        <w:tc>
          <w:tcPr>
            <w:tcW w:w="1113" w:type="dxa"/>
            <w:noWrap/>
            <w:vAlign w:val="center"/>
            <w:hideMark/>
          </w:tcPr>
          <w:p w14:paraId="49124CF5" w14:textId="77777777" w:rsidR="00524383" w:rsidRPr="00720B11" w:rsidRDefault="00524383" w:rsidP="0052438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720B11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9317</w:t>
            </w:r>
          </w:p>
        </w:tc>
        <w:tc>
          <w:tcPr>
            <w:tcW w:w="1105" w:type="dxa"/>
            <w:noWrap/>
            <w:vAlign w:val="center"/>
            <w:hideMark/>
          </w:tcPr>
          <w:p w14:paraId="5E1F3023" w14:textId="77777777" w:rsidR="00524383" w:rsidRPr="00720B11" w:rsidRDefault="00524383" w:rsidP="0052438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720B11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%</w:t>
            </w:r>
          </w:p>
        </w:tc>
        <w:tc>
          <w:tcPr>
            <w:tcW w:w="1102" w:type="dxa"/>
            <w:noWrap/>
            <w:vAlign w:val="center"/>
            <w:hideMark/>
          </w:tcPr>
          <w:p w14:paraId="6D86A673" w14:textId="77777777" w:rsidR="00524383" w:rsidRPr="00720B11" w:rsidRDefault="00524383" w:rsidP="0052438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720B11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1206</w:t>
            </w:r>
          </w:p>
        </w:tc>
        <w:tc>
          <w:tcPr>
            <w:tcW w:w="1113" w:type="dxa"/>
            <w:noWrap/>
            <w:vAlign w:val="center"/>
            <w:hideMark/>
          </w:tcPr>
          <w:p w14:paraId="61AC6DA8" w14:textId="77777777" w:rsidR="00524383" w:rsidRPr="00720B11" w:rsidRDefault="00524383" w:rsidP="0052438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720B11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%</w:t>
            </w:r>
          </w:p>
        </w:tc>
        <w:tc>
          <w:tcPr>
            <w:tcW w:w="1086" w:type="dxa"/>
            <w:noWrap/>
            <w:vAlign w:val="center"/>
            <w:hideMark/>
          </w:tcPr>
          <w:p w14:paraId="2EF7A4D1" w14:textId="77777777" w:rsidR="00524383" w:rsidRPr="00720B11" w:rsidRDefault="00524383" w:rsidP="0052438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720B11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4748</w:t>
            </w:r>
          </w:p>
        </w:tc>
        <w:tc>
          <w:tcPr>
            <w:tcW w:w="1099" w:type="dxa"/>
            <w:noWrap/>
            <w:vAlign w:val="center"/>
            <w:hideMark/>
          </w:tcPr>
          <w:p w14:paraId="6D7AB725" w14:textId="77777777" w:rsidR="00524383" w:rsidRPr="00720B11" w:rsidRDefault="00524383" w:rsidP="0052438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720B11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%</w:t>
            </w:r>
          </w:p>
        </w:tc>
        <w:tc>
          <w:tcPr>
            <w:tcW w:w="1141" w:type="dxa"/>
            <w:noWrap/>
            <w:vAlign w:val="center"/>
            <w:hideMark/>
          </w:tcPr>
          <w:p w14:paraId="17D102C0" w14:textId="77777777" w:rsidR="00524383" w:rsidRPr="00720B11" w:rsidRDefault="00524383" w:rsidP="0052438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720B11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55271</w:t>
            </w:r>
          </w:p>
        </w:tc>
        <w:tc>
          <w:tcPr>
            <w:tcW w:w="1149" w:type="dxa"/>
            <w:noWrap/>
            <w:vAlign w:val="center"/>
            <w:hideMark/>
          </w:tcPr>
          <w:p w14:paraId="4863406A" w14:textId="77777777" w:rsidR="00524383" w:rsidRPr="00720B11" w:rsidRDefault="00524383" w:rsidP="0052438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720B11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4%</w:t>
            </w:r>
          </w:p>
        </w:tc>
      </w:tr>
      <w:tr w:rsidR="00524383" w:rsidRPr="00524383" w14:paraId="2D2790BB" w14:textId="77777777" w:rsidTr="000E6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noWrap/>
            <w:vAlign w:val="center"/>
            <w:hideMark/>
          </w:tcPr>
          <w:p w14:paraId="1338642C" w14:textId="77777777" w:rsidR="00524383" w:rsidRPr="00720B11" w:rsidRDefault="00524383" w:rsidP="00524383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bookmarkStart w:id="1" w:name="_GoBack" w:colFirst="4" w:colLast="4"/>
            <w:r w:rsidRPr="00720B11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المسالخ</w:t>
            </w:r>
          </w:p>
        </w:tc>
        <w:tc>
          <w:tcPr>
            <w:tcW w:w="1113" w:type="dxa"/>
            <w:noWrap/>
            <w:vAlign w:val="center"/>
            <w:hideMark/>
          </w:tcPr>
          <w:p w14:paraId="7567AF6B" w14:textId="77777777" w:rsidR="00524383" w:rsidRPr="00720B11" w:rsidRDefault="00524383" w:rsidP="0052438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720B11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950</w:t>
            </w:r>
          </w:p>
        </w:tc>
        <w:tc>
          <w:tcPr>
            <w:tcW w:w="1105" w:type="dxa"/>
            <w:noWrap/>
            <w:vAlign w:val="center"/>
            <w:hideMark/>
          </w:tcPr>
          <w:p w14:paraId="25C187FF" w14:textId="77777777" w:rsidR="00524383" w:rsidRPr="00720B11" w:rsidRDefault="00524383" w:rsidP="0052438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720B11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%</w:t>
            </w:r>
          </w:p>
        </w:tc>
        <w:tc>
          <w:tcPr>
            <w:tcW w:w="1102" w:type="dxa"/>
            <w:vAlign w:val="center"/>
            <w:hideMark/>
          </w:tcPr>
          <w:p w14:paraId="0C8AF950" w14:textId="6EB26291" w:rsidR="00524383" w:rsidRPr="00720B11" w:rsidRDefault="00524383" w:rsidP="0052438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720B11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327</w:t>
            </w:r>
          </w:p>
        </w:tc>
        <w:tc>
          <w:tcPr>
            <w:tcW w:w="1113" w:type="dxa"/>
            <w:vAlign w:val="center"/>
            <w:hideMark/>
          </w:tcPr>
          <w:p w14:paraId="4A8B23F7" w14:textId="77777777" w:rsidR="00524383" w:rsidRPr="00720B11" w:rsidRDefault="00524383" w:rsidP="0052438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720B11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%</w:t>
            </w:r>
          </w:p>
        </w:tc>
        <w:tc>
          <w:tcPr>
            <w:tcW w:w="1086" w:type="dxa"/>
            <w:vAlign w:val="center"/>
            <w:hideMark/>
          </w:tcPr>
          <w:p w14:paraId="56EF9385" w14:textId="77777777" w:rsidR="00524383" w:rsidRPr="00720B11" w:rsidRDefault="00524383" w:rsidP="0052438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720B11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720</w:t>
            </w:r>
          </w:p>
        </w:tc>
        <w:tc>
          <w:tcPr>
            <w:tcW w:w="1099" w:type="dxa"/>
            <w:vAlign w:val="center"/>
            <w:hideMark/>
          </w:tcPr>
          <w:p w14:paraId="3FFB3886" w14:textId="77777777" w:rsidR="00524383" w:rsidRPr="00720B11" w:rsidRDefault="00524383" w:rsidP="0052438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720B11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%</w:t>
            </w:r>
          </w:p>
        </w:tc>
        <w:tc>
          <w:tcPr>
            <w:tcW w:w="1141" w:type="dxa"/>
            <w:noWrap/>
            <w:vAlign w:val="center"/>
            <w:hideMark/>
          </w:tcPr>
          <w:p w14:paraId="23B4330A" w14:textId="77777777" w:rsidR="00524383" w:rsidRPr="00720B11" w:rsidRDefault="00524383" w:rsidP="0052438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720B11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8997</w:t>
            </w:r>
          </w:p>
        </w:tc>
        <w:tc>
          <w:tcPr>
            <w:tcW w:w="1149" w:type="dxa"/>
            <w:noWrap/>
            <w:vAlign w:val="center"/>
            <w:hideMark/>
          </w:tcPr>
          <w:p w14:paraId="5316CF9D" w14:textId="77777777" w:rsidR="00524383" w:rsidRPr="00720B11" w:rsidRDefault="00524383" w:rsidP="0052438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720B11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1%</w:t>
            </w:r>
          </w:p>
        </w:tc>
      </w:tr>
      <w:bookmarkEnd w:id="1"/>
      <w:tr w:rsidR="00524383" w:rsidRPr="00524383" w14:paraId="3A363A5C" w14:textId="77777777" w:rsidTr="000E665D">
        <w:trPr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noWrap/>
            <w:vAlign w:val="center"/>
            <w:hideMark/>
          </w:tcPr>
          <w:p w14:paraId="61E80F7A" w14:textId="77777777" w:rsidR="00524383" w:rsidRPr="00720B11" w:rsidRDefault="00524383" w:rsidP="00524383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720B11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مواد اتلاف</w:t>
            </w:r>
          </w:p>
        </w:tc>
        <w:tc>
          <w:tcPr>
            <w:tcW w:w="1113" w:type="dxa"/>
            <w:noWrap/>
            <w:vAlign w:val="center"/>
            <w:hideMark/>
          </w:tcPr>
          <w:p w14:paraId="1EA6A858" w14:textId="77777777" w:rsidR="00524383" w:rsidRPr="00720B11" w:rsidRDefault="00524383" w:rsidP="0052438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720B11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997</w:t>
            </w:r>
          </w:p>
        </w:tc>
        <w:tc>
          <w:tcPr>
            <w:tcW w:w="1105" w:type="dxa"/>
            <w:noWrap/>
            <w:vAlign w:val="center"/>
            <w:hideMark/>
          </w:tcPr>
          <w:p w14:paraId="7A94F675" w14:textId="77777777" w:rsidR="00524383" w:rsidRPr="00720B11" w:rsidRDefault="00524383" w:rsidP="0052438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720B11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1102" w:type="dxa"/>
            <w:vAlign w:val="center"/>
            <w:hideMark/>
          </w:tcPr>
          <w:p w14:paraId="3FBFD313" w14:textId="77777777" w:rsidR="00524383" w:rsidRPr="00720B11" w:rsidRDefault="00524383" w:rsidP="0052438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720B11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63</w:t>
            </w:r>
          </w:p>
        </w:tc>
        <w:tc>
          <w:tcPr>
            <w:tcW w:w="1113" w:type="dxa"/>
            <w:vAlign w:val="center"/>
            <w:hideMark/>
          </w:tcPr>
          <w:p w14:paraId="3D116162" w14:textId="3106EFFF" w:rsidR="00524383" w:rsidRPr="00720B11" w:rsidRDefault="00524383" w:rsidP="0052438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720B11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1086" w:type="dxa"/>
            <w:vAlign w:val="center"/>
            <w:hideMark/>
          </w:tcPr>
          <w:p w14:paraId="5ED1D281" w14:textId="77777777" w:rsidR="00524383" w:rsidRPr="00720B11" w:rsidRDefault="00524383" w:rsidP="0052438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720B11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548</w:t>
            </w:r>
          </w:p>
        </w:tc>
        <w:tc>
          <w:tcPr>
            <w:tcW w:w="1099" w:type="dxa"/>
            <w:vAlign w:val="center"/>
            <w:hideMark/>
          </w:tcPr>
          <w:p w14:paraId="328579E7" w14:textId="77777777" w:rsidR="00524383" w:rsidRPr="00720B11" w:rsidRDefault="00524383" w:rsidP="0052438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720B11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1141" w:type="dxa"/>
            <w:noWrap/>
            <w:vAlign w:val="center"/>
            <w:hideMark/>
          </w:tcPr>
          <w:p w14:paraId="45A260FE" w14:textId="77777777" w:rsidR="00524383" w:rsidRPr="00720B11" w:rsidRDefault="00524383" w:rsidP="0052438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720B11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1808</w:t>
            </w:r>
          </w:p>
        </w:tc>
        <w:tc>
          <w:tcPr>
            <w:tcW w:w="1149" w:type="dxa"/>
            <w:noWrap/>
            <w:vAlign w:val="center"/>
            <w:hideMark/>
          </w:tcPr>
          <w:p w14:paraId="016FD475" w14:textId="77777777" w:rsidR="00524383" w:rsidRPr="00720B11" w:rsidRDefault="00524383" w:rsidP="0052438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720B11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0%</w:t>
            </w:r>
          </w:p>
        </w:tc>
      </w:tr>
      <w:tr w:rsidR="00524383" w:rsidRPr="00524383" w14:paraId="19191039" w14:textId="77777777" w:rsidTr="000E6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noWrap/>
            <w:vAlign w:val="center"/>
            <w:hideMark/>
          </w:tcPr>
          <w:p w14:paraId="4D69BB8E" w14:textId="77777777" w:rsidR="00524383" w:rsidRPr="00720B11" w:rsidRDefault="00524383" w:rsidP="00524383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720B11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طبية المعالجة</w:t>
            </w:r>
          </w:p>
        </w:tc>
        <w:tc>
          <w:tcPr>
            <w:tcW w:w="1113" w:type="dxa"/>
            <w:noWrap/>
            <w:vAlign w:val="center"/>
            <w:hideMark/>
          </w:tcPr>
          <w:p w14:paraId="6C4D1D9C" w14:textId="77777777" w:rsidR="00524383" w:rsidRPr="00720B11" w:rsidRDefault="00524383" w:rsidP="0052438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720B11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721</w:t>
            </w:r>
          </w:p>
        </w:tc>
        <w:tc>
          <w:tcPr>
            <w:tcW w:w="1105" w:type="dxa"/>
            <w:noWrap/>
            <w:vAlign w:val="center"/>
            <w:hideMark/>
          </w:tcPr>
          <w:p w14:paraId="6575E082" w14:textId="77777777" w:rsidR="00524383" w:rsidRPr="00720B11" w:rsidRDefault="00524383" w:rsidP="0052438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720B11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1102" w:type="dxa"/>
            <w:vAlign w:val="center"/>
            <w:hideMark/>
          </w:tcPr>
          <w:p w14:paraId="7632B85C" w14:textId="77777777" w:rsidR="00524383" w:rsidRPr="00720B11" w:rsidRDefault="00524383" w:rsidP="0052438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720B11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603</w:t>
            </w:r>
          </w:p>
        </w:tc>
        <w:tc>
          <w:tcPr>
            <w:tcW w:w="1113" w:type="dxa"/>
            <w:vAlign w:val="center"/>
            <w:hideMark/>
          </w:tcPr>
          <w:p w14:paraId="12D79929" w14:textId="77777777" w:rsidR="00524383" w:rsidRPr="00720B11" w:rsidRDefault="00524383" w:rsidP="0052438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720B11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1086" w:type="dxa"/>
            <w:vAlign w:val="center"/>
            <w:hideMark/>
          </w:tcPr>
          <w:p w14:paraId="741B778F" w14:textId="77777777" w:rsidR="00524383" w:rsidRPr="00720B11" w:rsidRDefault="00524383" w:rsidP="0052438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720B11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8</w:t>
            </w:r>
          </w:p>
        </w:tc>
        <w:tc>
          <w:tcPr>
            <w:tcW w:w="1099" w:type="dxa"/>
            <w:vAlign w:val="center"/>
            <w:hideMark/>
          </w:tcPr>
          <w:p w14:paraId="5CC69598" w14:textId="33D3CFF3" w:rsidR="00524383" w:rsidRPr="00720B11" w:rsidRDefault="00524383" w:rsidP="0052438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720B11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1141" w:type="dxa"/>
            <w:noWrap/>
            <w:vAlign w:val="center"/>
            <w:hideMark/>
          </w:tcPr>
          <w:p w14:paraId="4965D0BE" w14:textId="77777777" w:rsidR="00524383" w:rsidRPr="00720B11" w:rsidRDefault="00524383" w:rsidP="0052438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720B11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1332</w:t>
            </w:r>
          </w:p>
        </w:tc>
        <w:tc>
          <w:tcPr>
            <w:tcW w:w="1149" w:type="dxa"/>
            <w:noWrap/>
            <w:vAlign w:val="center"/>
            <w:hideMark/>
          </w:tcPr>
          <w:p w14:paraId="6205F1C5" w14:textId="77777777" w:rsidR="00524383" w:rsidRPr="00720B11" w:rsidRDefault="00524383" w:rsidP="0052438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720B11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0%</w:t>
            </w:r>
          </w:p>
        </w:tc>
      </w:tr>
      <w:tr w:rsidR="00524383" w:rsidRPr="00524383" w14:paraId="02F2D75B" w14:textId="77777777" w:rsidTr="000E665D">
        <w:trPr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noWrap/>
            <w:vAlign w:val="center"/>
            <w:hideMark/>
          </w:tcPr>
          <w:p w14:paraId="719025A2" w14:textId="456EC168" w:rsidR="00524383" w:rsidRPr="00720B11" w:rsidRDefault="00524383" w:rsidP="00524383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720B11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الإطارات مستهلكة</w:t>
            </w:r>
          </w:p>
        </w:tc>
        <w:tc>
          <w:tcPr>
            <w:tcW w:w="1113" w:type="dxa"/>
            <w:noWrap/>
            <w:vAlign w:val="center"/>
            <w:hideMark/>
          </w:tcPr>
          <w:p w14:paraId="4200AA44" w14:textId="77777777" w:rsidR="00524383" w:rsidRPr="00720B11" w:rsidRDefault="00524383" w:rsidP="0052438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720B11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51</w:t>
            </w:r>
          </w:p>
        </w:tc>
        <w:tc>
          <w:tcPr>
            <w:tcW w:w="1105" w:type="dxa"/>
            <w:noWrap/>
            <w:vAlign w:val="center"/>
            <w:hideMark/>
          </w:tcPr>
          <w:p w14:paraId="2E90DAA1" w14:textId="77777777" w:rsidR="00524383" w:rsidRPr="00720B11" w:rsidRDefault="00524383" w:rsidP="0052438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720B11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1102" w:type="dxa"/>
            <w:vAlign w:val="center"/>
            <w:hideMark/>
          </w:tcPr>
          <w:p w14:paraId="062029DC" w14:textId="6B1133F4" w:rsidR="00524383" w:rsidRPr="00720B11" w:rsidRDefault="00524383" w:rsidP="0052438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720B11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521</w:t>
            </w:r>
          </w:p>
        </w:tc>
        <w:tc>
          <w:tcPr>
            <w:tcW w:w="1113" w:type="dxa"/>
            <w:vAlign w:val="center"/>
            <w:hideMark/>
          </w:tcPr>
          <w:p w14:paraId="1AF28875" w14:textId="77777777" w:rsidR="00524383" w:rsidRPr="00720B11" w:rsidRDefault="00524383" w:rsidP="0052438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720B11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1086" w:type="dxa"/>
            <w:vAlign w:val="center"/>
            <w:hideMark/>
          </w:tcPr>
          <w:p w14:paraId="6569B86F" w14:textId="77777777" w:rsidR="00524383" w:rsidRPr="00720B11" w:rsidRDefault="00524383" w:rsidP="0052438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720B11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634</w:t>
            </w:r>
          </w:p>
        </w:tc>
        <w:tc>
          <w:tcPr>
            <w:tcW w:w="1099" w:type="dxa"/>
            <w:vAlign w:val="center"/>
            <w:hideMark/>
          </w:tcPr>
          <w:p w14:paraId="23D5628D" w14:textId="77777777" w:rsidR="00524383" w:rsidRPr="00720B11" w:rsidRDefault="00524383" w:rsidP="0052438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720B11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1141" w:type="dxa"/>
            <w:noWrap/>
            <w:vAlign w:val="center"/>
            <w:hideMark/>
          </w:tcPr>
          <w:p w14:paraId="4C328819" w14:textId="77777777" w:rsidR="00524383" w:rsidRPr="00720B11" w:rsidRDefault="00524383" w:rsidP="0052438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720B11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1606</w:t>
            </w:r>
          </w:p>
        </w:tc>
        <w:tc>
          <w:tcPr>
            <w:tcW w:w="1149" w:type="dxa"/>
            <w:noWrap/>
            <w:vAlign w:val="center"/>
            <w:hideMark/>
          </w:tcPr>
          <w:p w14:paraId="499C0EDC" w14:textId="59EDF2E3" w:rsidR="00524383" w:rsidRPr="00720B11" w:rsidRDefault="00524383" w:rsidP="0052438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720B11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0%</w:t>
            </w:r>
          </w:p>
        </w:tc>
      </w:tr>
      <w:tr w:rsidR="00524383" w:rsidRPr="00524383" w14:paraId="160A6553" w14:textId="77777777" w:rsidTr="000E6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noWrap/>
            <w:vAlign w:val="center"/>
            <w:hideMark/>
          </w:tcPr>
          <w:p w14:paraId="393C71D6" w14:textId="77777777" w:rsidR="00524383" w:rsidRPr="00720B11" w:rsidRDefault="00524383" w:rsidP="00524383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720B11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فرز كرتون</w:t>
            </w:r>
          </w:p>
        </w:tc>
        <w:tc>
          <w:tcPr>
            <w:tcW w:w="1113" w:type="dxa"/>
            <w:noWrap/>
            <w:vAlign w:val="center"/>
            <w:hideMark/>
          </w:tcPr>
          <w:p w14:paraId="5EE7E5ED" w14:textId="77777777" w:rsidR="00524383" w:rsidRPr="00720B11" w:rsidRDefault="00524383" w:rsidP="0052438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720B11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33</w:t>
            </w:r>
          </w:p>
        </w:tc>
        <w:tc>
          <w:tcPr>
            <w:tcW w:w="1105" w:type="dxa"/>
            <w:noWrap/>
            <w:vAlign w:val="center"/>
            <w:hideMark/>
          </w:tcPr>
          <w:p w14:paraId="016C9503" w14:textId="77777777" w:rsidR="00524383" w:rsidRPr="00720B11" w:rsidRDefault="00524383" w:rsidP="0052438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720B11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1102" w:type="dxa"/>
            <w:vAlign w:val="center"/>
            <w:hideMark/>
          </w:tcPr>
          <w:p w14:paraId="3D9D3462" w14:textId="77777777" w:rsidR="00524383" w:rsidRPr="00720B11" w:rsidRDefault="00524383" w:rsidP="0052438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720B11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</w:t>
            </w:r>
          </w:p>
        </w:tc>
        <w:tc>
          <w:tcPr>
            <w:tcW w:w="1113" w:type="dxa"/>
            <w:vAlign w:val="center"/>
            <w:hideMark/>
          </w:tcPr>
          <w:p w14:paraId="52EF7875" w14:textId="4871309E" w:rsidR="00524383" w:rsidRPr="00720B11" w:rsidRDefault="00524383" w:rsidP="0052438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720B11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1086" w:type="dxa"/>
            <w:vAlign w:val="center"/>
            <w:hideMark/>
          </w:tcPr>
          <w:p w14:paraId="47ECF22D" w14:textId="77777777" w:rsidR="00524383" w:rsidRPr="00720B11" w:rsidRDefault="00524383" w:rsidP="0052438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720B11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38</w:t>
            </w:r>
          </w:p>
        </w:tc>
        <w:tc>
          <w:tcPr>
            <w:tcW w:w="1099" w:type="dxa"/>
            <w:vAlign w:val="center"/>
            <w:hideMark/>
          </w:tcPr>
          <w:p w14:paraId="681381BC" w14:textId="77777777" w:rsidR="00524383" w:rsidRPr="00720B11" w:rsidRDefault="00524383" w:rsidP="0052438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720B11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1141" w:type="dxa"/>
            <w:noWrap/>
            <w:vAlign w:val="center"/>
            <w:hideMark/>
          </w:tcPr>
          <w:p w14:paraId="4F64FDE2" w14:textId="77777777" w:rsidR="00524383" w:rsidRPr="00720B11" w:rsidRDefault="00524383" w:rsidP="0052438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720B11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373</w:t>
            </w:r>
          </w:p>
        </w:tc>
        <w:tc>
          <w:tcPr>
            <w:tcW w:w="1149" w:type="dxa"/>
            <w:noWrap/>
            <w:vAlign w:val="center"/>
            <w:hideMark/>
          </w:tcPr>
          <w:p w14:paraId="706CB937" w14:textId="77777777" w:rsidR="00524383" w:rsidRPr="00720B11" w:rsidRDefault="00524383" w:rsidP="0052438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720B11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0%</w:t>
            </w:r>
          </w:p>
        </w:tc>
      </w:tr>
      <w:tr w:rsidR="00524383" w:rsidRPr="00524383" w14:paraId="4967444C" w14:textId="77777777" w:rsidTr="000E665D">
        <w:trPr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noWrap/>
            <w:vAlign w:val="center"/>
            <w:hideMark/>
          </w:tcPr>
          <w:p w14:paraId="27DDDBD3" w14:textId="77777777" w:rsidR="00524383" w:rsidRPr="00720B11" w:rsidRDefault="00524383" w:rsidP="00524383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720B11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الصحف و اوراق الدينية.</w:t>
            </w:r>
          </w:p>
        </w:tc>
        <w:tc>
          <w:tcPr>
            <w:tcW w:w="1113" w:type="dxa"/>
            <w:noWrap/>
            <w:vAlign w:val="center"/>
            <w:hideMark/>
          </w:tcPr>
          <w:p w14:paraId="0546E9C0" w14:textId="77777777" w:rsidR="00524383" w:rsidRPr="00720B11" w:rsidRDefault="00524383" w:rsidP="0052438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720B11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64</w:t>
            </w:r>
          </w:p>
        </w:tc>
        <w:tc>
          <w:tcPr>
            <w:tcW w:w="1105" w:type="dxa"/>
            <w:noWrap/>
            <w:vAlign w:val="center"/>
            <w:hideMark/>
          </w:tcPr>
          <w:p w14:paraId="0C8211CB" w14:textId="77777777" w:rsidR="00524383" w:rsidRPr="00720B11" w:rsidRDefault="00524383" w:rsidP="0052438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720B11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1102" w:type="dxa"/>
            <w:vAlign w:val="center"/>
            <w:hideMark/>
          </w:tcPr>
          <w:p w14:paraId="74F13E35" w14:textId="3C9ADE26" w:rsidR="00524383" w:rsidRPr="00720B11" w:rsidRDefault="00524383" w:rsidP="0052438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720B11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58</w:t>
            </w:r>
          </w:p>
        </w:tc>
        <w:tc>
          <w:tcPr>
            <w:tcW w:w="1113" w:type="dxa"/>
            <w:vAlign w:val="center"/>
            <w:hideMark/>
          </w:tcPr>
          <w:p w14:paraId="65EC7090" w14:textId="77777777" w:rsidR="00524383" w:rsidRPr="00720B11" w:rsidRDefault="00524383" w:rsidP="0052438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720B11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1086" w:type="dxa"/>
            <w:vAlign w:val="center"/>
            <w:hideMark/>
          </w:tcPr>
          <w:p w14:paraId="3AA72126" w14:textId="77777777" w:rsidR="00524383" w:rsidRPr="00720B11" w:rsidRDefault="00524383" w:rsidP="0052438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720B11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52</w:t>
            </w:r>
          </w:p>
        </w:tc>
        <w:tc>
          <w:tcPr>
            <w:tcW w:w="1099" w:type="dxa"/>
            <w:vAlign w:val="center"/>
            <w:hideMark/>
          </w:tcPr>
          <w:p w14:paraId="38AF8AAB" w14:textId="33D907CD" w:rsidR="00524383" w:rsidRPr="00720B11" w:rsidRDefault="00524383" w:rsidP="0052438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720B11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1141" w:type="dxa"/>
            <w:noWrap/>
            <w:vAlign w:val="center"/>
            <w:hideMark/>
          </w:tcPr>
          <w:p w14:paraId="4167901F" w14:textId="77777777" w:rsidR="00524383" w:rsidRPr="00720B11" w:rsidRDefault="00524383" w:rsidP="0052438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720B11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974</w:t>
            </w:r>
          </w:p>
        </w:tc>
        <w:tc>
          <w:tcPr>
            <w:tcW w:w="1149" w:type="dxa"/>
            <w:noWrap/>
            <w:vAlign w:val="center"/>
            <w:hideMark/>
          </w:tcPr>
          <w:p w14:paraId="3D10D279" w14:textId="0B919381" w:rsidR="00524383" w:rsidRPr="00720B11" w:rsidRDefault="00524383" w:rsidP="0052438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720B11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0%</w:t>
            </w:r>
          </w:p>
        </w:tc>
      </w:tr>
      <w:tr w:rsidR="00524383" w:rsidRPr="00524383" w14:paraId="74FB9613" w14:textId="77777777" w:rsidTr="00290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shd w:val="clear" w:color="auto" w:fill="3F2986"/>
            <w:noWrap/>
            <w:vAlign w:val="center"/>
            <w:hideMark/>
          </w:tcPr>
          <w:p w14:paraId="19B3F75F" w14:textId="44FE9610" w:rsidR="00524383" w:rsidRPr="00374901" w:rsidRDefault="00524383" w:rsidP="00524383">
            <w:pPr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374901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  <w:t>المجموع</w:t>
            </w:r>
          </w:p>
        </w:tc>
        <w:tc>
          <w:tcPr>
            <w:tcW w:w="2218" w:type="dxa"/>
            <w:gridSpan w:val="2"/>
            <w:shd w:val="clear" w:color="auto" w:fill="3F2986"/>
            <w:noWrap/>
            <w:vAlign w:val="center"/>
            <w:hideMark/>
          </w:tcPr>
          <w:p w14:paraId="2825B03C" w14:textId="77777777" w:rsidR="00524383" w:rsidRPr="00374901" w:rsidRDefault="00524383" w:rsidP="0052438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</w:pPr>
            <w:r w:rsidRPr="00374901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  <w:t>466057</w:t>
            </w:r>
          </w:p>
        </w:tc>
        <w:tc>
          <w:tcPr>
            <w:tcW w:w="2215" w:type="dxa"/>
            <w:gridSpan w:val="2"/>
            <w:shd w:val="clear" w:color="auto" w:fill="3F2986"/>
            <w:vAlign w:val="center"/>
            <w:hideMark/>
          </w:tcPr>
          <w:p w14:paraId="48E6B487" w14:textId="7EC9DF24" w:rsidR="00524383" w:rsidRPr="00374901" w:rsidRDefault="00524383" w:rsidP="0052438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374901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  <w:t>491158</w:t>
            </w:r>
          </w:p>
        </w:tc>
        <w:tc>
          <w:tcPr>
            <w:tcW w:w="2185" w:type="dxa"/>
            <w:gridSpan w:val="2"/>
            <w:shd w:val="clear" w:color="auto" w:fill="3F2986"/>
            <w:vAlign w:val="center"/>
            <w:hideMark/>
          </w:tcPr>
          <w:p w14:paraId="55A88ADD" w14:textId="77777777" w:rsidR="00524383" w:rsidRPr="00374901" w:rsidRDefault="00524383" w:rsidP="0052438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374901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  <w:t>396319</w:t>
            </w:r>
          </w:p>
        </w:tc>
        <w:tc>
          <w:tcPr>
            <w:tcW w:w="2290" w:type="dxa"/>
            <w:gridSpan w:val="2"/>
            <w:vMerge w:val="restart"/>
            <w:shd w:val="clear" w:color="auto" w:fill="3F2986"/>
            <w:noWrap/>
            <w:vAlign w:val="center"/>
            <w:hideMark/>
          </w:tcPr>
          <w:p w14:paraId="3DE428BC" w14:textId="751E2264" w:rsidR="00524383" w:rsidRPr="00374901" w:rsidRDefault="00524383" w:rsidP="0052438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374901">
              <w:rPr>
                <w:rFonts w:ascii="HelveticaNeueLT Arabic 75 Bold" w:hAnsi="HelveticaNeueLT Arabic 75 Bold" w:cs="HelveticaNeueLT Arabic 75 Bold"/>
                <w:noProof/>
                <w:color w:val="808080" w:themeColor="background1" w:themeShade="8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2B03C0E" wp14:editId="6BE37F54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41910</wp:posOffset>
                      </wp:positionV>
                      <wp:extent cx="137795" cy="201930"/>
                      <wp:effectExtent l="19050" t="19050" r="33655" b="26670"/>
                      <wp:wrapNone/>
                      <wp:docPr id="37" name="Up Arrow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20193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E2612F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Up Arrow 37" o:spid="_x0000_s1026" type="#_x0000_t68" style="position:absolute;margin-left:12.75pt;margin-top:3.3pt;width:10.85pt;height:15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" adj="7370" fillcolor="#5b9bd5 [3204]" strokecolor="#1f4d78 [1604]" strokeweight="1pt"/>
                  </w:pict>
                </mc:Fallback>
              </mc:AlternateContent>
            </w:r>
            <w:r w:rsidRPr="00374901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  <w:t xml:space="preserve"> </w:t>
            </w:r>
            <w:r w:rsidRPr="00374901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  <w:t>1353534</w:t>
            </w:r>
          </w:p>
        </w:tc>
      </w:tr>
      <w:tr w:rsidR="00524383" w:rsidRPr="00524383" w14:paraId="31F33A3D" w14:textId="77777777" w:rsidTr="002908B8">
        <w:trPr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shd w:val="clear" w:color="auto" w:fill="3F2986"/>
            <w:noWrap/>
            <w:vAlign w:val="center"/>
            <w:hideMark/>
          </w:tcPr>
          <w:p w14:paraId="72B958AD" w14:textId="77777777" w:rsidR="00524383" w:rsidRPr="00374901" w:rsidRDefault="00524383" w:rsidP="00524383">
            <w:pPr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374901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  <w:t>النسية</w:t>
            </w:r>
          </w:p>
        </w:tc>
        <w:tc>
          <w:tcPr>
            <w:tcW w:w="2218" w:type="dxa"/>
            <w:gridSpan w:val="2"/>
            <w:shd w:val="clear" w:color="auto" w:fill="3F2986"/>
            <w:noWrap/>
            <w:vAlign w:val="center"/>
            <w:hideMark/>
          </w:tcPr>
          <w:p w14:paraId="4B8BD5C4" w14:textId="09091B67" w:rsidR="00524383" w:rsidRPr="00374901" w:rsidRDefault="00524383" w:rsidP="0052438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</w:pPr>
            <w:r w:rsidRPr="00374901">
              <w:rPr>
                <w:rFonts w:ascii="HelveticaNeueLT Arabic 75 Bold" w:hAnsi="HelveticaNeueLT Arabic 75 Bold" w:cs="HelveticaNeueLT Arabic 75 Bold"/>
                <w:noProof/>
                <w:color w:val="808080" w:themeColor="background1" w:themeShade="8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25E1193" wp14:editId="3E839FA3">
                      <wp:simplePos x="0" y="0"/>
                      <wp:positionH relativeFrom="column">
                        <wp:posOffset>166577</wp:posOffset>
                      </wp:positionH>
                      <wp:positionV relativeFrom="paragraph">
                        <wp:posOffset>68536</wp:posOffset>
                      </wp:positionV>
                      <wp:extent cx="127000" cy="190500"/>
                      <wp:effectExtent l="19050" t="0" r="44450" b="38100"/>
                      <wp:wrapNone/>
                      <wp:docPr id="11" name="Down Arrow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905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421999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11" o:spid="_x0000_s1026" type="#_x0000_t67" style="position:absolute;margin-left:13.1pt;margin-top:5.4pt;width:10pt;height: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" adj="14400" fillcolor="#ee853d [3029]" strokecolor="#ed7d31 [3205]" strokeweight=".5pt">
                      <v:fill color2="#ec7a2d [3173]" rotate="t" colors="0 #f18c55;.5 #f67b28;1 #e56b17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  <w:r w:rsidRPr="00374901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  <w:t>34%</w:t>
            </w:r>
          </w:p>
        </w:tc>
        <w:tc>
          <w:tcPr>
            <w:tcW w:w="2215" w:type="dxa"/>
            <w:gridSpan w:val="2"/>
            <w:shd w:val="clear" w:color="auto" w:fill="3F2986"/>
            <w:noWrap/>
            <w:vAlign w:val="center"/>
            <w:hideMark/>
          </w:tcPr>
          <w:p w14:paraId="4E948FDA" w14:textId="2ABC88BD" w:rsidR="00524383" w:rsidRPr="00374901" w:rsidRDefault="00524383" w:rsidP="0052438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374901">
              <w:rPr>
                <w:rFonts w:ascii="HelveticaNeueLT Arabic 75 Bold" w:hAnsi="HelveticaNeueLT Arabic 75 Bold" w:cs="HelveticaNeueLT Arabic 75 Bold"/>
                <w:noProof/>
                <w:color w:val="808080" w:themeColor="background1" w:themeShade="8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508D3EB" wp14:editId="35F79DC7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30805</wp:posOffset>
                      </wp:positionV>
                      <wp:extent cx="138224" cy="202018"/>
                      <wp:effectExtent l="19050" t="19050" r="33655" b="26670"/>
                      <wp:wrapNone/>
                      <wp:docPr id="22" name="Up Arrow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224" cy="202018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E3EBF0" id="Up Arrow 22" o:spid="_x0000_s1026" type="#_x0000_t68" style="position:absolute;margin-left:10.4pt;margin-top:2.45pt;width:10.9pt;height:15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" adj="7390" fillcolor="#5b9bd5 [3204]" strokecolor="#1f4d78 [1604]" strokeweight="1pt"/>
                  </w:pict>
                </mc:Fallback>
              </mc:AlternateContent>
            </w:r>
            <w:r w:rsidRPr="00374901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  <w:t>36%</w:t>
            </w:r>
          </w:p>
        </w:tc>
        <w:tc>
          <w:tcPr>
            <w:tcW w:w="2185" w:type="dxa"/>
            <w:gridSpan w:val="2"/>
            <w:shd w:val="clear" w:color="auto" w:fill="3F2986"/>
            <w:noWrap/>
            <w:vAlign w:val="center"/>
            <w:hideMark/>
          </w:tcPr>
          <w:p w14:paraId="345F7B42" w14:textId="3121DE61" w:rsidR="00524383" w:rsidRPr="00374901" w:rsidRDefault="00524383" w:rsidP="0052438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374901">
              <w:rPr>
                <w:rFonts w:ascii="HelveticaNeueLT Arabic 75 Bold" w:hAnsi="HelveticaNeueLT Arabic 75 Bold" w:cs="HelveticaNeueLT Arabic 75 Bold"/>
                <w:noProof/>
                <w:color w:val="808080" w:themeColor="background1" w:themeShade="8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F6EAFCF" wp14:editId="1F0D2DE6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51435</wp:posOffset>
                      </wp:positionV>
                      <wp:extent cx="127000" cy="190500"/>
                      <wp:effectExtent l="19050" t="0" r="44450" b="38100"/>
                      <wp:wrapNone/>
                      <wp:docPr id="6" name="Down Arrow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905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31573A" id="Down Arrow 6" o:spid="_x0000_s1026" type="#_x0000_t67" style="position:absolute;margin-left:13.2pt;margin-top:4.05pt;width:10pt;height: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" adj="14400" fillcolor="#ee853d [3029]" strokecolor="#ed7d31 [3205]" strokeweight=".5pt">
                      <v:fill color2="#ec7a2d [3173]" rotate="t" colors="0 #f18c55;.5 #f67b28;1 #e56b17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  <w:r w:rsidRPr="00374901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  <w:t>29%</w:t>
            </w:r>
          </w:p>
        </w:tc>
        <w:tc>
          <w:tcPr>
            <w:tcW w:w="2290" w:type="dxa"/>
            <w:gridSpan w:val="2"/>
            <w:vMerge/>
            <w:shd w:val="clear" w:color="auto" w:fill="3F2986"/>
            <w:vAlign w:val="center"/>
            <w:hideMark/>
          </w:tcPr>
          <w:p w14:paraId="4E085D61" w14:textId="77777777" w:rsidR="00524383" w:rsidRPr="00374901" w:rsidRDefault="00524383" w:rsidP="005243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</w:pPr>
          </w:p>
        </w:tc>
      </w:tr>
      <w:tr w:rsidR="00524383" w:rsidRPr="00524383" w14:paraId="55187364" w14:textId="77777777" w:rsidTr="00290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shd w:val="clear" w:color="auto" w:fill="3F2986"/>
            <w:noWrap/>
            <w:vAlign w:val="center"/>
            <w:hideMark/>
          </w:tcPr>
          <w:p w14:paraId="5B0E147E" w14:textId="77777777" w:rsidR="00524383" w:rsidRPr="00374901" w:rsidRDefault="00524383" w:rsidP="00524383">
            <w:pPr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374901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  <w:t>المتوسط</w:t>
            </w:r>
          </w:p>
        </w:tc>
        <w:tc>
          <w:tcPr>
            <w:tcW w:w="2218" w:type="dxa"/>
            <w:gridSpan w:val="2"/>
            <w:shd w:val="clear" w:color="auto" w:fill="3F2986"/>
            <w:noWrap/>
            <w:vAlign w:val="center"/>
            <w:hideMark/>
          </w:tcPr>
          <w:p w14:paraId="463519EA" w14:textId="77777777" w:rsidR="00524383" w:rsidRPr="00374901" w:rsidRDefault="00524383" w:rsidP="0052438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</w:pPr>
            <w:r w:rsidRPr="00374901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  <w:t>51784</w:t>
            </w:r>
          </w:p>
        </w:tc>
        <w:tc>
          <w:tcPr>
            <w:tcW w:w="2215" w:type="dxa"/>
            <w:gridSpan w:val="2"/>
            <w:shd w:val="clear" w:color="auto" w:fill="3F2986"/>
            <w:noWrap/>
            <w:vAlign w:val="center"/>
            <w:hideMark/>
          </w:tcPr>
          <w:p w14:paraId="7E2FEE4F" w14:textId="77777777" w:rsidR="00524383" w:rsidRPr="00374901" w:rsidRDefault="00524383" w:rsidP="0052438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374901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  <w:t>54573</w:t>
            </w:r>
          </w:p>
        </w:tc>
        <w:tc>
          <w:tcPr>
            <w:tcW w:w="2185" w:type="dxa"/>
            <w:gridSpan w:val="2"/>
            <w:shd w:val="clear" w:color="auto" w:fill="3F2986"/>
            <w:noWrap/>
            <w:vAlign w:val="center"/>
            <w:hideMark/>
          </w:tcPr>
          <w:p w14:paraId="0FD657C5" w14:textId="77777777" w:rsidR="00524383" w:rsidRPr="00374901" w:rsidRDefault="00524383" w:rsidP="0052438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374901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  <w:t>44035</w:t>
            </w:r>
          </w:p>
        </w:tc>
        <w:tc>
          <w:tcPr>
            <w:tcW w:w="2290" w:type="dxa"/>
            <w:gridSpan w:val="2"/>
            <w:vMerge w:val="restart"/>
            <w:shd w:val="clear" w:color="auto" w:fill="3F2986"/>
            <w:noWrap/>
            <w:vAlign w:val="center"/>
            <w:hideMark/>
          </w:tcPr>
          <w:p w14:paraId="2CF1D8D7" w14:textId="2D0788A6" w:rsidR="00524383" w:rsidRPr="00374901" w:rsidRDefault="00524383" w:rsidP="0052438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374901">
              <w:rPr>
                <w:rFonts w:ascii="HelveticaNeueLT Arabic 75 Bold" w:hAnsi="HelveticaNeueLT Arabic 75 Bold" w:cs="HelveticaNeueLT Arabic 75 Bold"/>
                <w:noProof/>
                <w:color w:val="808080" w:themeColor="background1" w:themeShade="8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88E36DF" wp14:editId="3BC2DEC3">
                      <wp:simplePos x="0" y="0"/>
                      <wp:positionH relativeFrom="column">
                        <wp:posOffset>158750</wp:posOffset>
                      </wp:positionH>
                      <wp:positionV relativeFrom="paragraph">
                        <wp:posOffset>17145</wp:posOffset>
                      </wp:positionV>
                      <wp:extent cx="137795" cy="201930"/>
                      <wp:effectExtent l="19050" t="19050" r="33655" b="26670"/>
                      <wp:wrapNone/>
                      <wp:docPr id="38" name="Up Arrow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20193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B16024" id="Up Arrow 38" o:spid="_x0000_s1026" type="#_x0000_t68" style="position:absolute;margin-left:12.5pt;margin-top:1.35pt;width:10.85pt;height:15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" adj="7370" fillcolor="#5b9bd5 [3204]" strokecolor="#1f4d78 [1604]" strokeweight="1pt"/>
                  </w:pict>
                </mc:Fallback>
              </mc:AlternateContent>
            </w:r>
            <w:r w:rsidRPr="00374901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  <w:t xml:space="preserve"> </w:t>
            </w:r>
            <w:r w:rsidRPr="00374901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  <w:t>150393</w:t>
            </w:r>
          </w:p>
        </w:tc>
      </w:tr>
      <w:tr w:rsidR="00524383" w:rsidRPr="00524383" w14:paraId="36A13263" w14:textId="77777777" w:rsidTr="002908B8">
        <w:trPr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shd w:val="clear" w:color="auto" w:fill="3F2986"/>
            <w:noWrap/>
            <w:vAlign w:val="center"/>
            <w:hideMark/>
          </w:tcPr>
          <w:p w14:paraId="260FA184" w14:textId="77777777" w:rsidR="00524383" w:rsidRPr="00374901" w:rsidRDefault="00524383" w:rsidP="00524383">
            <w:pPr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374901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  <w:t>النسية</w:t>
            </w:r>
          </w:p>
        </w:tc>
        <w:tc>
          <w:tcPr>
            <w:tcW w:w="2218" w:type="dxa"/>
            <w:gridSpan w:val="2"/>
            <w:shd w:val="clear" w:color="auto" w:fill="3F2986"/>
            <w:noWrap/>
            <w:vAlign w:val="center"/>
            <w:hideMark/>
          </w:tcPr>
          <w:p w14:paraId="40B404CB" w14:textId="454D92CF" w:rsidR="00524383" w:rsidRPr="00374901" w:rsidRDefault="00524383" w:rsidP="0052438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</w:pPr>
            <w:r w:rsidRPr="00374901">
              <w:rPr>
                <w:rFonts w:ascii="HelveticaNeueLT Arabic 75 Bold" w:hAnsi="HelveticaNeueLT Arabic 75 Bold" w:cs="HelveticaNeueLT Arabic 75 Bold"/>
                <w:noProof/>
                <w:color w:val="808080" w:themeColor="background1" w:themeShade="8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C05E930" wp14:editId="1BDE15DB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50800</wp:posOffset>
                      </wp:positionV>
                      <wp:extent cx="127000" cy="190500"/>
                      <wp:effectExtent l="19050" t="0" r="44450" b="38100"/>
                      <wp:wrapNone/>
                      <wp:docPr id="39" name="Down Arrow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905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E52976" id="Down Arrow 39" o:spid="_x0000_s1026" type="#_x0000_t67" style="position:absolute;margin-left:12pt;margin-top:4pt;width:10pt;height: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" adj="14400" fillcolor="#ee853d [3029]" strokecolor="#ed7d31 [3205]" strokeweight=".5pt">
                      <v:fill color2="#ec7a2d [3173]" rotate="t" colors="0 #f18c55;.5 #f67b28;1 #e56b17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  <w:r w:rsidRPr="00374901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  <w:t>34%</w:t>
            </w:r>
          </w:p>
        </w:tc>
        <w:tc>
          <w:tcPr>
            <w:tcW w:w="2215" w:type="dxa"/>
            <w:gridSpan w:val="2"/>
            <w:shd w:val="clear" w:color="auto" w:fill="3F2986"/>
            <w:noWrap/>
            <w:vAlign w:val="center"/>
            <w:hideMark/>
          </w:tcPr>
          <w:p w14:paraId="5528B04B" w14:textId="651ED846" w:rsidR="00524383" w:rsidRPr="00374901" w:rsidRDefault="00524383" w:rsidP="0052438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374901">
              <w:rPr>
                <w:rFonts w:ascii="HelveticaNeueLT Arabic 75 Bold" w:hAnsi="HelveticaNeueLT Arabic 75 Bold" w:cs="HelveticaNeueLT Arabic 75 Bold"/>
                <w:noProof/>
                <w:color w:val="808080" w:themeColor="background1" w:themeShade="8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B5BF508" wp14:editId="6F85EFE9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29845</wp:posOffset>
                      </wp:positionV>
                      <wp:extent cx="137795" cy="201930"/>
                      <wp:effectExtent l="19050" t="19050" r="33655" b="26670"/>
                      <wp:wrapNone/>
                      <wp:docPr id="35" name="Up Arrow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20193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6DB1F3" id="Up Arrow 35" o:spid="_x0000_s1026" type="#_x0000_t68" style="position:absolute;margin-left:10.95pt;margin-top:2.35pt;width:10.85pt;height:15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" adj="7370" fillcolor="#5b9bd5 [3204]" strokecolor="#1f4d78 [1604]" strokeweight="1pt"/>
                  </w:pict>
                </mc:Fallback>
              </mc:AlternateContent>
            </w:r>
            <w:r w:rsidRPr="00374901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  <w:t>36%</w:t>
            </w:r>
          </w:p>
        </w:tc>
        <w:tc>
          <w:tcPr>
            <w:tcW w:w="2185" w:type="dxa"/>
            <w:gridSpan w:val="2"/>
            <w:shd w:val="clear" w:color="auto" w:fill="3F2986"/>
            <w:noWrap/>
            <w:vAlign w:val="center"/>
            <w:hideMark/>
          </w:tcPr>
          <w:p w14:paraId="15001134" w14:textId="2F2B0537" w:rsidR="00524383" w:rsidRPr="00374901" w:rsidRDefault="00524383" w:rsidP="0052438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374901">
              <w:rPr>
                <w:rFonts w:ascii="HelveticaNeueLT Arabic 75 Bold" w:hAnsi="HelveticaNeueLT Arabic 75 Bold" w:cs="HelveticaNeueLT Arabic 75 Bold"/>
                <w:noProof/>
                <w:color w:val="808080" w:themeColor="background1" w:themeShade="8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073E321" wp14:editId="2935AC25">
                      <wp:simplePos x="0" y="0"/>
                      <wp:positionH relativeFrom="column">
                        <wp:posOffset>158750</wp:posOffset>
                      </wp:positionH>
                      <wp:positionV relativeFrom="paragraph">
                        <wp:posOffset>44450</wp:posOffset>
                      </wp:positionV>
                      <wp:extent cx="127000" cy="190500"/>
                      <wp:effectExtent l="19050" t="0" r="44450" b="38100"/>
                      <wp:wrapNone/>
                      <wp:docPr id="40" name="Down Arrow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905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B1C20D" id="Down Arrow 40" o:spid="_x0000_s1026" type="#_x0000_t67" style="position:absolute;margin-left:12.5pt;margin-top:3.5pt;width:10pt;height: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" adj="14400" fillcolor="#ee853d [3029]" strokecolor="#ed7d31 [3205]" strokeweight=".5pt">
                      <v:fill color2="#ec7a2d [3173]" rotate="t" colors="0 #f18c55;.5 #f67b28;1 #e56b17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  <w:r w:rsidRPr="00374901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  <w:t>29%</w:t>
            </w:r>
          </w:p>
        </w:tc>
        <w:tc>
          <w:tcPr>
            <w:tcW w:w="2290" w:type="dxa"/>
            <w:gridSpan w:val="2"/>
            <w:vMerge/>
            <w:vAlign w:val="center"/>
            <w:hideMark/>
          </w:tcPr>
          <w:p w14:paraId="3EA0B735" w14:textId="77777777" w:rsidR="00524383" w:rsidRPr="00524383" w:rsidRDefault="00524383" w:rsidP="005243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0F9D5930" w14:textId="24798014" w:rsidR="004D1A32" w:rsidRDefault="000E665D" w:rsidP="000E665D">
      <w:pPr>
        <w:spacing w:line="240" w:lineRule="auto"/>
        <w:rPr>
          <w:rFonts w:ascii="HelveticaNeueLT Arabic 75 Bold" w:eastAsia="Times New Roman" w:hAnsi="HelveticaNeueLT Arabic 75 Bold" w:cs="HelveticaNeueLT Arabic 75 Bold"/>
          <w:color w:val="3F2986"/>
          <w:sz w:val="24"/>
          <w:szCs w:val="24"/>
          <w:rtl/>
        </w:rPr>
      </w:pPr>
      <w:r>
        <w:rPr>
          <w:rFonts w:ascii="HelveticaNeueLT Arabic 75 Bold" w:hAnsi="HelveticaNeueLT Arabic 75 Bold" w:cs="HelveticaNeueLT Arabic 75 Bold" w:hint="cs"/>
          <w:color w:val="3F2986"/>
          <w:sz w:val="24"/>
          <w:szCs w:val="24"/>
          <w:rtl/>
        </w:rPr>
        <w:lastRenderedPageBreak/>
        <w:t>تحليل نسب</w:t>
      </w:r>
      <w:r w:rsidR="003D451E">
        <w:rPr>
          <w:rFonts w:ascii="HelveticaNeueLT Arabic 75 Bold" w:hAnsi="HelveticaNeueLT Arabic 75 Bold" w:cs="HelveticaNeueLT Arabic 75 Bold" w:hint="cs"/>
          <w:color w:val="3F2986"/>
          <w:sz w:val="24"/>
          <w:szCs w:val="24"/>
          <w:rtl/>
        </w:rPr>
        <w:t>ة</w:t>
      </w:r>
      <w:r>
        <w:rPr>
          <w:rFonts w:ascii="HelveticaNeueLT Arabic 75 Bold" w:hAnsi="HelveticaNeueLT Arabic 75 Bold" w:cs="HelveticaNeueLT Arabic 75 Bold" w:hint="cs"/>
          <w:color w:val="3F2986"/>
          <w:sz w:val="24"/>
          <w:szCs w:val="24"/>
          <w:rtl/>
        </w:rPr>
        <w:t xml:space="preserve"> الأوزان حسب اليوم/الوقت :</w:t>
      </w:r>
    </w:p>
    <w:p w14:paraId="636B0B17" w14:textId="4179BF73" w:rsidR="00D04A5F" w:rsidRPr="004D1A32" w:rsidRDefault="00D04A5F" w:rsidP="00D04A5F">
      <w:pPr>
        <w:spacing w:line="240" w:lineRule="auto"/>
        <w:jc w:val="center"/>
        <w:rPr>
          <w:rFonts w:ascii="HelveticaNeueLT Arabic 75 Bold" w:eastAsia="Times New Roman" w:hAnsi="HelveticaNeueLT Arabic 75 Bold" w:cs="HelveticaNeueLT Arabic 75 Bold"/>
          <w:color w:val="3F2986"/>
          <w:sz w:val="24"/>
          <w:szCs w:val="24"/>
          <w:rtl/>
        </w:rPr>
      </w:pPr>
      <w:r>
        <w:rPr>
          <w:noProof/>
        </w:rPr>
        <w:drawing>
          <wp:inline distT="0" distB="0" distL="0" distR="0" wp14:anchorId="76B2685B" wp14:editId="1692A7E0">
            <wp:extent cx="4733290" cy="2698750"/>
            <wp:effectExtent l="114300" t="95250" r="105410" b="10160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tbl>
      <w:tblPr>
        <w:tblStyle w:val="PlainTable1"/>
        <w:bidiVisual/>
        <w:tblW w:w="10550" w:type="dxa"/>
        <w:tblLayout w:type="fixed"/>
        <w:tblLook w:val="04A0" w:firstRow="1" w:lastRow="0" w:firstColumn="1" w:lastColumn="0" w:noHBand="0" w:noVBand="1"/>
      </w:tblPr>
      <w:tblGrid>
        <w:gridCol w:w="4521"/>
        <w:gridCol w:w="3460"/>
        <w:gridCol w:w="1287"/>
        <w:gridCol w:w="1282"/>
      </w:tblGrid>
      <w:tr w:rsidR="00277B25" w:rsidRPr="00932722" w14:paraId="606AFE79" w14:textId="77777777" w:rsidTr="00720B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shd w:val="clear" w:color="auto" w:fill="3F2986"/>
          </w:tcPr>
          <w:p w14:paraId="77DBAAC9" w14:textId="77777777" w:rsidR="00277B25" w:rsidRPr="006300AD" w:rsidRDefault="00277B25" w:rsidP="008564C3">
            <w:pPr>
              <w:jc w:val="center"/>
              <w:rPr>
                <w:rFonts w:ascii="HelveticaNeueLT Arabic 75 Bold" w:eastAsia="Helvetica Neue" w:hAnsi="HelveticaNeueLT Arabic 75 Bold" w:cs="HelveticaNeueLT Arabic 75 Bold"/>
                <w:bCs w:val="0"/>
                <w:color w:val="FFFFFF" w:themeColor="background1"/>
                <w:rtl/>
              </w:rPr>
            </w:pPr>
            <w:r w:rsidRPr="006300AD">
              <w:rPr>
                <w:rFonts w:ascii="HelveticaNeueLT Arabic 75 Bold" w:hAnsi="HelveticaNeueLT Arabic 75 Bold" w:cs="HelveticaNeueLT Arabic 75 Bold"/>
                <w:bCs w:val="0"/>
                <w:color w:val="FFFFFF" w:themeColor="background1"/>
                <w:rtl/>
              </w:rPr>
              <w:t>التصنيف</w:t>
            </w:r>
          </w:p>
        </w:tc>
        <w:tc>
          <w:tcPr>
            <w:tcW w:w="3460" w:type="dxa"/>
            <w:shd w:val="clear" w:color="auto" w:fill="3F2986"/>
          </w:tcPr>
          <w:p w14:paraId="4133E771" w14:textId="77777777" w:rsidR="00277B25" w:rsidRPr="006300AD" w:rsidRDefault="00277B25" w:rsidP="008564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bCs w:val="0"/>
                <w:color w:val="FFFFFF" w:themeColor="background1"/>
                <w:rtl/>
              </w:rPr>
            </w:pPr>
            <w:r w:rsidRPr="006300AD">
              <w:rPr>
                <w:rFonts w:ascii="HelveticaNeueLT Arabic 75 Bold" w:hAnsi="HelveticaNeueLT Arabic 75 Bold" w:cs="HelveticaNeueLT Arabic 75 Bold"/>
                <w:bCs w:val="0"/>
                <w:color w:val="FFFFFF" w:themeColor="background1"/>
                <w:rtl/>
              </w:rPr>
              <w:t>اليوم / الوقت</w:t>
            </w:r>
          </w:p>
        </w:tc>
        <w:tc>
          <w:tcPr>
            <w:tcW w:w="1287" w:type="dxa"/>
            <w:shd w:val="clear" w:color="auto" w:fill="3F2986"/>
          </w:tcPr>
          <w:p w14:paraId="7F42AECB" w14:textId="77777777" w:rsidR="00277B25" w:rsidRPr="006300AD" w:rsidRDefault="00277B25" w:rsidP="008564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Arial" w:hAnsi="HelveticaNeueLT Arabic 75 Bold" w:cs="HelveticaNeueLT Arabic 75 Bold"/>
                <w:bCs w:val="0"/>
                <w:color w:val="FFFFFF" w:themeColor="background1"/>
              </w:rPr>
            </w:pPr>
            <w:r w:rsidRPr="006300AD">
              <w:rPr>
                <w:rFonts w:ascii="HelveticaNeueLT Arabic 75 Bold" w:hAnsi="HelveticaNeueLT Arabic 75 Bold" w:cs="HelveticaNeueLT Arabic 75 Bold"/>
                <w:bCs w:val="0"/>
                <w:color w:val="FFFFFF" w:themeColor="background1"/>
                <w:rtl/>
              </w:rPr>
              <w:t>الوزن بالطن</w:t>
            </w:r>
          </w:p>
        </w:tc>
        <w:tc>
          <w:tcPr>
            <w:tcW w:w="1282" w:type="dxa"/>
            <w:shd w:val="clear" w:color="auto" w:fill="3F2986"/>
          </w:tcPr>
          <w:p w14:paraId="3C388C4B" w14:textId="77777777" w:rsidR="00277B25" w:rsidRPr="006300AD" w:rsidRDefault="00277B25" w:rsidP="008564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bCs w:val="0"/>
                <w:color w:val="FFFFFF" w:themeColor="background1"/>
                <w:rtl/>
              </w:rPr>
            </w:pPr>
            <w:r w:rsidRPr="006300AD">
              <w:rPr>
                <w:rFonts w:ascii="HelveticaNeueLT Arabic 75 Bold" w:hAnsi="HelveticaNeueLT Arabic 75 Bold" w:cs="HelveticaNeueLT Arabic 75 Bold" w:hint="cs"/>
                <w:bCs w:val="0"/>
                <w:color w:val="FFFFFF" w:themeColor="background1"/>
                <w:rtl/>
              </w:rPr>
              <w:t>النسبة</w:t>
            </w:r>
          </w:p>
        </w:tc>
      </w:tr>
      <w:tr w:rsidR="00534E7A" w:rsidRPr="00932722" w14:paraId="768EE226" w14:textId="77777777" w:rsidTr="00720B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</w:tcPr>
          <w:p w14:paraId="03B15103" w14:textId="1BC42C26" w:rsidR="00534E7A" w:rsidRPr="00B54DE4" w:rsidRDefault="00534E7A" w:rsidP="00534E7A">
            <w:pPr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eastAsia="Helvetica Neue" w:hAnsi="HelveticaNeueLT Arabic 55 Roman" w:cs="HelveticaNeueLT Arabic 55 Roman" w:hint="cs"/>
                <w:bCs w:val="0"/>
                <w:color w:val="808080" w:themeColor="background1" w:themeShade="80"/>
                <w:sz w:val="20"/>
                <w:szCs w:val="20"/>
                <w:rtl/>
              </w:rPr>
              <w:t>أكثر يوم رصد لمجموع اوزان ايام الاسبوع خلال الشهر</w:t>
            </w:r>
          </w:p>
        </w:tc>
        <w:tc>
          <w:tcPr>
            <w:tcW w:w="3460" w:type="dxa"/>
          </w:tcPr>
          <w:p w14:paraId="447D8687" w14:textId="3C2BB889" w:rsidR="00534E7A" w:rsidRPr="00B54DE4" w:rsidRDefault="00534E7A" w:rsidP="00534E7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 xml:space="preserve">يوم السبت </w:t>
            </w:r>
          </w:p>
        </w:tc>
        <w:tc>
          <w:tcPr>
            <w:tcW w:w="1287" w:type="dxa"/>
            <w:vAlign w:val="center"/>
          </w:tcPr>
          <w:p w14:paraId="1E9EC9DA" w14:textId="48781695" w:rsidR="00534E7A" w:rsidRPr="008430EB" w:rsidRDefault="00534E7A" w:rsidP="00534E7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430EB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16262</w:t>
            </w:r>
          </w:p>
        </w:tc>
        <w:tc>
          <w:tcPr>
            <w:tcW w:w="1282" w:type="dxa"/>
            <w:vAlign w:val="center"/>
          </w:tcPr>
          <w:p w14:paraId="4CB27DBF" w14:textId="6E6B675A" w:rsidR="00534E7A" w:rsidRPr="008430EB" w:rsidRDefault="00534E7A" w:rsidP="00534E7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430EB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19</w:t>
            </w:r>
            <w:r w:rsidRPr="008430EB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</w:tr>
      <w:tr w:rsidR="00534E7A" w:rsidRPr="00932722" w14:paraId="46180A12" w14:textId="77777777" w:rsidTr="00720B11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shd w:val="clear" w:color="auto" w:fill="F2F2F2" w:themeFill="background1" w:themeFillShade="F2"/>
          </w:tcPr>
          <w:p w14:paraId="6286BCDF" w14:textId="2207702A" w:rsidR="00534E7A" w:rsidRPr="005B59C0" w:rsidRDefault="00534E7A" w:rsidP="00534E7A">
            <w:pPr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eastAsia="Helvetica Neue" w:hAnsi="HelveticaNeueLT Arabic 55 Roman" w:cs="HelveticaNeueLT Arabic 55 Roman" w:hint="cs"/>
                <w:bCs w:val="0"/>
                <w:color w:val="808080" w:themeColor="background1" w:themeShade="80"/>
                <w:sz w:val="20"/>
                <w:szCs w:val="20"/>
                <w:rtl/>
              </w:rPr>
              <w:t>أقل يوم رصد لمجموع اوزان ايام الاسبوع خلال الشهر</w:t>
            </w:r>
          </w:p>
        </w:tc>
        <w:tc>
          <w:tcPr>
            <w:tcW w:w="3460" w:type="dxa"/>
            <w:shd w:val="clear" w:color="auto" w:fill="F2F2F2" w:themeFill="background1" w:themeFillShade="F2"/>
          </w:tcPr>
          <w:p w14:paraId="66089498" w14:textId="77777777" w:rsidR="00534E7A" w:rsidRPr="00B54DE4" w:rsidRDefault="00534E7A" w:rsidP="00534E7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يوم الجمعة</w:t>
            </w:r>
          </w:p>
        </w:tc>
        <w:tc>
          <w:tcPr>
            <w:tcW w:w="1287" w:type="dxa"/>
            <w:shd w:val="clear" w:color="auto" w:fill="F2F2F2" w:themeFill="background1" w:themeFillShade="F2"/>
            <w:vAlign w:val="center"/>
          </w:tcPr>
          <w:p w14:paraId="72398666" w14:textId="683E2480" w:rsidR="00534E7A" w:rsidRPr="008430EB" w:rsidRDefault="00534E7A" w:rsidP="00534E7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430EB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53843</w:t>
            </w:r>
          </w:p>
        </w:tc>
        <w:tc>
          <w:tcPr>
            <w:tcW w:w="1282" w:type="dxa"/>
            <w:shd w:val="clear" w:color="auto" w:fill="F2F2F2" w:themeFill="background1" w:themeFillShade="F2"/>
            <w:vAlign w:val="center"/>
          </w:tcPr>
          <w:p w14:paraId="23E5E893" w14:textId="48AFA49F" w:rsidR="00534E7A" w:rsidRPr="008430EB" w:rsidRDefault="00534E7A" w:rsidP="00534E7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430EB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14</w:t>
            </w:r>
            <w:r w:rsidRPr="008430EB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</w:tr>
      <w:tr w:rsidR="00277B25" w:rsidRPr="00932722" w14:paraId="1FFAF253" w14:textId="77777777" w:rsidTr="00720B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shd w:val="clear" w:color="auto" w:fill="auto"/>
          </w:tcPr>
          <w:p w14:paraId="234736FF" w14:textId="77777777" w:rsidR="00277B25" w:rsidRPr="00B54DE4" w:rsidRDefault="00277B25" w:rsidP="008564C3">
            <w:pPr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B54DE4"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  <w:t>اعلى وزن تم رصده حسب الايام</w:t>
            </w:r>
          </w:p>
        </w:tc>
        <w:tc>
          <w:tcPr>
            <w:tcW w:w="3460" w:type="dxa"/>
            <w:shd w:val="clear" w:color="auto" w:fill="auto"/>
          </w:tcPr>
          <w:p w14:paraId="7E15A209" w14:textId="71996299" w:rsidR="00277B25" w:rsidRPr="00B54DE4" w:rsidRDefault="00C00BF8" w:rsidP="00C00BF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الاربعاء</w:t>
            </w:r>
            <w:r w:rsidR="00277B25" w:rsidRPr="00B54DE4"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 xml:space="preserve">:  </w:t>
            </w:r>
            <w:r w:rsidR="00277B25"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26</w:t>
            </w:r>
            <w:r w:rsidR="00277B25" w:rsidRPr="00B54DE4"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>-</w:t>
            </w:r>
            <w:r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05</w:t>
            </w:r>
            <w:r w:rsidR="00277B25" w:rsidRPr="00B54DE4"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 xml:space="preserve">-2021  /  </w:t>
            </w:r>
            <w:r w:rsidR="00277B25"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 xml:space="preserve"> </w:t>
            </w:r>
            <w:r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01</w:t>
            </w:r>
            <w:r w:rsidR="00277B25" w:rsidRPr="00B54DE4"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>:</w:t>
            </w:r>
            <w:r w:rsidR="00277B25"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00 ص</w:t>
            </w:r>
          </w:p>
        </w:tc>
        <w:tc>
          <w:tcPr>
            <w:tcW w:w="1287" w:type="dxa"/>
            <w:shd w:val="clear" w:color="auto" w:fill="auto"/>
          </w:tcPr>
          <w:p w14:paraId="1EF62576" w14:textId="0BF229A2" w:rsidR="00277B25" w:rsidRPr="008430EB" w:rsidRDefault="00C00BF8" w:rsidP="008564C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430EB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2552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6407F2D0" w14:textId="34D9D05A" w:rsidR="00277B25" w:rsidRPr="008430EB" w:rsidRDefault="008430EB" w:rsidP="008564C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430EB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0</w:t>
            </w:r>
            <w:r w:rsidR="00277B25" w:rsidRPr="008430EB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</w:tr>
      <w:tr w:rsidR="00277B25" w:rsidRPr="00932722" w14:paraId="27116CB7" w14:textId="77777777" w:rsidTr="00720B11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shd w:val="clear" w:color="auto" w:fill="auto"/>
          </w:tcPr>
          <w:p w14:paraId="792F2F0B" w14:textId="77777777" w:rsidR="00277B25" w:rsidRPr="00B54DE4" w:rsidRDefault="00277B25" w:rsidP="008564C3">
            <w:pPr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B54DE4"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  <w:t>اقل وزن تم رصده حسب الايام</w:t>
            </w:r>
          </w:p>
        </w:tc>
        <w:tc>
          <w:tcPr>
            <w:tcW w:w="3460" w:type="dxa"/>
            <w:shd w:val="clear" w:color="auto" w:fill="auto"/>
          </w:tcPr>
          <w:p w14:paraId="222CB17C" w14:textId="77777777" w:rsidR="00277B25" w:rsidRPr="00B54DE4" w:rsidRDefault="00277B25" w:rsidP="008564C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</w:pPr>
            <w:r w:rsidRPr="00B54DE4"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>الخميس:  10-06-2021  /  12:</w:t>
            </w:r>
            <w:r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00 م</w:t>
            </w:r>
          </w:p>
        </w:tc>
        <w:tc>
          <w:tcPr>
            <w:tcW w:w="1287" w:type="dxa"/>
            <w:shd w:val="clear" w:color="auto" w:fill="auto"/>
          </w:tcPr>
          <w:p w14:paraId="27A19886" w14:textId="77777777" w:rsidR="00277B25" w:rsidRPr="008430EB" w:rsidRDefault="00277B25" w:rsidP="008564C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430EB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.6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7D65022D" w14:textId="77777777" w:rsidR="00277B25" w:rsidRPr="008430EB" w:rsidRDefault="00277B25" w:rsidP="008564C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430EB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</w:tr>
      <w:tr w:rsidR="00277B25" w:rsidRPr="00932722" w14:paraId="7169A7B0" w14:textId="77777777" w:rsidTr="00720B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</w:tcPr>
          <w:p w14:paraId="62845F67" w14:textId="77777777" w:rsidR="00277B25" w:rsidRPr="00B54DE4" w:rsidRDefault="00277B25" w:rsidP="00277B25">
            <w:pPr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eastAsia="Helvetica Neue" w:hAnsi="HelveticaNeueLT Arabic 55 Roman" w:cs="HelveticaNeueLT Arabic 55 Roman" w:hint="cs"/>
                <w:bCs w:val="0"/>
                <w:color w:val="808080" w:themeColor="background1" w:themeShade="80"/>
                <w:sz w:val="20"/>
                <w:szCs w:val="20"/>
                <w:rtl/>
              </w:rPr>
              <w:t>فترة</w:t>
            </w:r>
            <w:r w:rsidRPr="00B54DE4"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  <w:t xml:space="preserve"> الذروة </w:t>
            </w:r>
          </w:p>
        </w:tc>
        <w:tc>
          <w:tcPr>
            <w:tcW w:w="3460" w:type="dxa"/>
          </w:tcPr>
          <w:p w14:paraId="0B4CD1BB" w14:textId="176A62D3" w:rsidR="00277B25" w:rsidRPr="00B54DE4" w:rsidRDefault="00277B25" w:rsidP="00277B2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eastAsia="Helvetica Neue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من</w:t>
            </w:r>
            <w:r>
              <w:rPr>
                <w:rFonts w:ascii="HelveticaNeueLT Arabic 55 Roman" w:eastAsia="Helvetica Neue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 xml:space="preserve">  </w:t>
            </w:r>
            <w:r>
              <w:rPr>
                <w:rFonts w:ascii="HelveticaNeueLT Arabic 55 Roman" w:eastAsia="Helvetica Neue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09</w:t>
            </w:r>
            <w:r>
              <w:rPr>
                <w:rFonts w:ascii="HelveticaNeueLT Arabic 55 Roman" w:eastAsia="Helvetica Neue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>:</w:t>
            </w:r>
            <w:r>
              <w:rPr>
                <w:rFonts w:ascii="HelveticaNeueLT Arabic 55 Roman" w:eastAsia="Helvetica Neue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00 ص  حتى  10:00 ص</w:t>
            </w:r>
            <w:r>
              <w:rPr>
                <w:rFonts w:ascii="HelveticaNeueLT Arabic 55 Roman" w:eastAsia="Helvetica Neue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</w:rPr>
              <w:t xml:space="preserve"> </w:t>
            </w:r>
          </w:p>
        </w:tc>
        <w:tc>
          <w:tcPr>
            <w:tcW w:w="1287" w:type="dxa"/>
            <w:vAlign w:val="center"/>
          </w:tcPr>
          <w:p w14:paraId="1D16A836" w14:textId="2F2F05E0" w:rsidR="00277B25" w:rsidRPr="008430EB" w:rsidRDefault="00277B25" w:rsidP="00277B2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430EB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15254</w:t>
            </w:r>
          </w:p>
        </w:tc>
        <w:tc>
          <w:tcPr>
            <w:tcW w:w="1282" w:type="dxa"/>
            <w:vAlign w:val="center"/>
          </w:tcPr>
          <w:p w14:paraId="093FD8B7" w14:textId="5AE8ED3D" w:rsidR="00277B25" w:rsidRPr="008430EB" w:rsidRDefault="00277B25" w:rsidP="00277B2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430EB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9%</w:t>
            </w:r>
          </w:p>
        </w:tc>
      </w:tr>
      <w:tr w:rsidR="00277B25" w:rsidRPr="00932722" w14:paraId="3767BB03" w14:textId="77777777" w:rsidTr="00720B11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shd w:val="clear" w:color="auto" w:fill="F2F2F2" w:themeFill="background1" w:themeFillShade="F2"/>
          </w:tcPr>
          <w:p w14:paraId="7D530884" w14:textId="77777777" w:rsidR="00277B25" w:rsidRPr="00B54DE4" w:rsidRDefault="00277B25" w:rsidP="00277B25">
            <w:pPr>
              <w:tabs>
                <w:tab w:val="left" w:pos="4366"/>
              </w:tabs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eastAsia="Helvetica Neue" w:hAnsi="HelveticaNeueLT Arabic 55 Roman" w:cs="HelveticaNeueLT Arabic 55 Roman" w:hint="cs"/>
                <w:bCs w:val="0"/>
                <w:color w:val="808080" w:themeColor="background1" w:themeShade="80"/>
                <w:sz w:val="20"/>
                <w:szCs w:val="20"/>
                <w:rtl/>
              </w:rPr>
              <w:t>فترة</w:t>
            </w:r>
            <w:r w:rsidRPr="00B54DE4"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  <w:t xml:space="preserve"> الركود </w:t>
            </w:r>
          </w:p>
        </w:tc>
        <w:tc>
          <w:tcPr>
            <w:tcW w:w="3460" w:type="dxa"/>
            <w:shd w:val="clear" w:color="auto" w:fill="F2F2F2" w:themeFill="background1" w:themeFillShade="F2"/>
          </w:tcPr>
          <w:p w14:paraId="757A9A46" w14:textId="4B857E9A" w:rsidR="00277B25" w:rsidRPr="00B54DE4" w:rsidRDefault="00277B25" w:rsidP="00277B2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eastAsia="Helvetica Neue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من</w:t>
            </w:r>
            <w:r>
              <w:rPr>
                <w:rFonts w:ascii="HelveticaNeueLT Arabic 55 Roman" w:eastAsia="Helvetica Neue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 xml:space="preserve">  </w:t>
            </w:r>
            <w:r>
              <w:rPr>
                <w:rFonts w:ascii="HelveticaNeueLT Arabic 55 Roman" w:eastAsia="Helvetica Neue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05</w:t>
            </w:r>
            <w:r>
              <w:rPr>
                <w:rFonts w:ascii="HelveticaNeueLT Arabic 55 Roman" w:eastAsia="Helvetica Neue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>:</w:t>
            </w:r>
            <w:r>
              <w:rPr>
                <w:rFonts w:ascii="HelveticaNeueLT Arabic 55 Roman" w:eastAsia="Helvetica Neue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00 م  حتى  06:00 م</w:t>
            </w:r>
          </w:p>
        </w:tc>
        <w:tc>
          <w:tcPr>
            <w:tcW w:w="1287" w:type="dxa"/>
            <w:shd w:val="clear" w:color="auto" w:fill="F2F2F2" w:themeFill="background1" w:themeFillShade="F2"/>
            <w:vAlign w:val="center"/>
          </w:tcPr>
          <w:p w14:paraId="7B7D660A" w14:textId="6408C519" w:rsidR="00277B25" w:rsidRPr="008430EB" w:rsidRDefault="00277B25" w:rsidP="00277B2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430EB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7348</w:t>
            </w:r>
          </w:p>
        </w:tc>
        <w:tc>
          <w:tcPr>
            <w:tcW w:w="1282" w:type="dxa"/>
            <w:shd w:val="clear" w:color="auto" w:fill="F2F2F2" w:themeFill="background1" w:themeFillShade="F2"/>
            <w:vAlign w:val="center"/>
          </w:tcPr>
          <w:p w14:paraId="14C07C28" w14:textId="66C78CA5" w:rsidR="00277B25" w:rsidRPr="008430EB" w:rsidRDefault="00277B25" w:rsidP="00277B2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430EB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%</w:t>
            </w:r>
          </w:p>
        </w:tc>
      </w:tr>
    </w:tbl>
    <w:p w14:paraId="1BB97842" w14:textId="77777777" w:rsidR="00534E7A" w:rsidRDefault="00534E7A" w:rsidP="00534E7A">
      <w:pPr>
        <w:shd w:val="clear" w:color="auto" w:fill="FFFFFF" w:themeFill="background1"/>
        <w:spacing w:after="0" w:line="240" w:lineRule="auto"/>
        <w:rPr>
          <w:rFonts w:ascii="HelveticaNeueLT Arabic 55 Roman" w:eastAsia="Helvetica Neue" w:hAnsi="HelveticaNeueLT Arabic 55 Roman" w:cs="HelveticaNeueLT Arabic 55 Roman"/>
          <w:color w:val="808080" w:themeColor="background1" w:themeShade="80"/>
          <w:sz w:val="16"/>
          <w:szCs w:val="16"/>
          <w:rtl/>
        </w:rPr>
      </w:pPr>
      <w:r w:rsidRPr="00277104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*</w:t>
      </w:r>
      <w:r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  <w:rtl/>
        </w:rPr>
        <w:t xml:space="preserve"> </w:t>
      </w:r>
      <w:r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 </w:t>
      </w:r>
      <w:r>
        <w:rPr>
          <w:rFonts w:ascii="HelveticaNeueLT Arabic 55 Roman" w:eastAsia="Helvetica Neue" w:hAnsi="HelveticaNeueLT Arabic 55 Roman" w:cs="HelveticaNeueLT Arabic 55 Roman" w:hint="cs"/>
          <w:color w:val="808080" w:themeColor="background1" w:themeShade="80"/>
          <w:sz w:val="16"/>
          <w:szCs w:val="16"/>
          <w:rtl/>
        </w:rPr>
        <w:t>اك</w:t>
      </w:r>
      <w:r w:rsidRPr="00BD37CB">
        <w:rPr>
          <w:rFonts w:ascii="HelveticaNeueLT Arabic 55 Roman" w:eastAsia="Helvetica Neue" w:hAnsi="HelveticaNeueLT Arabic 55 Roman" w:cs="HelveticaNeueLT Arabic 55 Roman" w:hint="cs"/>
          <w:color w:val="808080" w:themeColor="background1" w:themeShade="80"/>
          <w:sz w:val="16"/>
          <w:szCs w:val="16"/>
          <w:rtl/>
        </w:rPr>
        <w:t>ثر يوم رصد لمجموع اوزان ايام الاسبوع خلال الشهر</w:t>
      </w:r>
      <w:r>
        <w:rPr>
          <w:rFonts w:ascii="HelveticaNeueLT Arabic 55 Roman" w:eastAsia="Helvetica Neue" w:hAnsi="HelveticaNeueLT Arabic 55 Roman" w:cs="HelveticaNeueLT Arabic 55 Roman"/>
          <w:color w:val="808080" w:themeColor="background1" w:themeShade="80"/>
          <w:sz w:val="16"/>
          <w:szCs w:val="16"/>
        </w:rPr>
        <w:t xml:space="preserve"> </w:t>
      </w:r>
      <w:r>
        <w:rPr>
          <w:rFonts w:ascii="HelveticaNeueLT Arabic 55 Roman" w:eastAsia="Helvetica Neue" w:hAnsi="HelveticaNeueLT Arabic 55 Roman" w:cs="HelveticaNeueLT Arabic 55 Roman" w:hint="cs"/>
          <w:color w:val="808080" w:themeColor="background1" w:themeShade="80"/>
          <w:sz w:val="16"/>
          <w:szCs w:val="16"/>
          <w:rtl/>
        </w:rPr>
        <w:t>هو اليوم اللذي سجل أعلى وزن بعد جمع أوزان كل يوم من أيام الاسبوع على حدى للشهر كاملاً .</w:t>
      </w:r>
    </w:p>
    <w:p w14:paraId="35474E53" w14:textId="1A97F6EA" w:rsidR="00534E7A" w:rsidRDefault="00534E7A" w:rsidP="00534E7A">
      <w:pPr>
        <w:shd w:val="clear" w:color="auto" w:fill="FFFFFF" w:themeFill="background1"/>
        <w:spacing w:after="0"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  <w:r w:rsidRPr="00277104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*</w:t>
      </w:r>
      <w:r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  <w:rtl/>
        </w:rPr>
        <w:t xml:space="preserve"> </w:t>
      </w:r>
      <w:r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 و</w:t>
      </w:r>
      <w:r>
        <w:rPr>
          <w:rFonts w:ascii="HelveticaNeueLT Arabic 55 Roman" w:eastAsia="Helvetica Neue" w:hAnsi="HelveticaNeueLT Arabic 55 Roman" w:cs="HelveticaNeueLT Arabic 55 Roman" w:hint="cs"/>
          <w:color w:val="808080" w:themeColor="background1" w:themeShade="80"/>
          <w:sz w:val="16"/>
          <w:szCs w:val="16"/>
          <w:rtl/>
        </w:rPr>
        <w:t>اقل</w:t>
      </w:r>
      <w:r w:rsidRPr="00BD37CB">
        <w:rPr>
          <w:rFonts w:ascii="HelveticaNeueLT Arabic 55 Roman" w:eastAsia="Helvetica Neue" w:hAnsi="HelveticaNeueLT Arabic 55 Roman" w:cs="HelveticaNeueLT Arabic 55 Roman" w:hint="cs"/>
          <w:color w:val="808080" w:themeColor="background1" w:themeShade="80"/>
          <w:sz w:val="16"/>
          <w:szCs w:val="16"/>
          <w:rtl/>
        </w:rPr>
        <w:t xml:space="preserve"> يوم رصد لمجموع اوزان ايام الاسبوع خلال الشهر</w:t>
      </w:r>
      <w:r>
        <w:rPr>
          <w:rFonts w:ascii="HelveticaNeueLT Arabic 55 Roman" w:eastAsia="Helvetica Neue" w:hAnsi="HelveticaNeueLT Arabic 55 Roman" w:cs="HelveticaNeueLT Arabic 55 Roman"/>
          <w:color w:val="808080" w:themeColor="background1" w:themeShade="80"/>
          <w:sz w:val="16"/>
          <w:szCs w:val="16"/>
        </w:rPr>
        <w:t xml:space="preserve"> </w:t>
      </w:r>
      <w:r>
        <w:rPr>
          <w:rFonts w:ascii="HelveticaNeueLT Arabic 55 Roman" w:eastAsia="Helvetica Neue" w:hAnsi="HelveticaNeueLT Arabic 55 Roman" w:cs="HelveticaNeueLT Arabic 55 Roman" w:hint="cs"/>
          <w:color w:val="808080" w:themeColor="background1" w:themeShade="80"/>
          <w:sz w:val="16"/>
          <w:szCs w:val="16"/>
          <w:rtl/>
        </w:rPr>
        <w:t>هو اليوم اللذي سجل اقل وزن بعد جمع أوزان كل يوم من أيام الاسبوع على حدى للشهر كاملاً .</w:t>
      </w:r>
    </w:p>
    <w:p w14:paraId="67B544DC" w14:textId="3F3111C4" w:rsidR="00277B25" w:rsidRPr="00296D96" w:rsidRDefault="00534E7A" w:rsidP="00534E7A">
      <w:pPr>
        <w:spacing w:line="240" w:lineRule="auto"/>
        <w:rPr>
          <w:rFonts w:ascii="HelveticaNeueLT Arabic 75 Bold" w:hAnsi="HelveticaNeueLT Arabic 75 Bold" w:cs="HelveticaNeueLT Arabic 75 Bold"/>
          <w:b/>
          <w:bCs/>
          <w:color w:val="3F2986"/>
          <w:sz w:val="18"/>
          <w:szCs w:val="18"/>
          <w:rtl/>
        </w:rPr>
      </w:pPr>
      <w:r w:rsidRPr="00277104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*</w:t>
      </w:r>
      <w:r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  <w:rtl/>
        </w:rPr>
        <w:t xml:space="preserve"> </w:t>
      </w:r>
      <w:r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 </w:t>
      </w:r>
      <w:r>
        <w:rPr>
          <w:rFonts w:ascii="HelveticaNeueLT Arabic 55 Roman" w:eastAsia="Helvetica Neue" w:hAnsi="HelveticaNeueLT Arabic 55 Roman" w:cs="HelveticaNeueLT Arabic 55 Roman" w:hint="cs"/>
          <w:color w:val="808080" w:themeColor="background1" w:themeShade="80"/>
          <w:sz w:val="16"/>
          <w:szCs w:val="16"/>
          <w:rtl/>
        </w:rPr>
        <w:t>اعلى وزن تم رصده هو اليوم الذي رصد فيه اعلى قراءة لوزن النفايات  على الميزان من ايام واوقات الشهر ، والعكس تماماً في أقل وزن</w:t>
      </w:r>
    </w:p>
    <w:p w14:paraId="77C7DE7C" w14:textId="77777777" w:rsidR="008430EB" w:rsidRDefault="008430EB" w:rsidP="00C00BF8">
      <w:pPr>
        <w:spacing w:line="240" w:lineRule="auto"/>
        <w:rPr>
          <w:rFonts w:ascii="HelveticaNeueLT Arabic 75 Bold" w:hAnsi="HelveticaNeueLT Arabic 75 Bold" w:cs="HelveticaNeueLT Arabic 75 Bold"/>
          <w:b/>
          <w:bCs/>
          <w:color w:val="3F2986"/>
          <w:sz w:val="24"/>
          <w:szCs w:val="24"/>
          <w:rtl/>
        </w:rPr>
      </w:pPr>
    </w:p>
    <w:p w14:paraId="560B08F1" w14:textId="77777777" w:rsidR="008430EB" w:rsidRDefault="008430EB" w:rsidP="00C00BF8">
      <w:pPr>
        <w:spacing w:line="240" w:lineRule="auto"/>
        <w:rPr>
          <w:rFonts w:ascii="HelveticaNeueLT Arabic 75 Bold" w:hAnsi="HelveticaNeueLT Arabic 75 Bold" w:cs="HelveticaNeueLT Arabic 75 Bold"/>
          <w:b/>
          <w:bCs/>
          <w:color w:val="3F2986"/>
          <w:sz w:val="24"/>
          <w:szCs w:val="24"/>
          <w:rtl/>
        </w:rPr>
      </w:pPr>
    </w:p>
    <w:p w14:paraId="4E5B6FC6" w14:textId="77777777" w:rsidR="008430EB" w:rsidRDefault="008430EB" w:rsidP="00C00BF8">
      <w:pPr>
        <w:spacing w:line="240" w:lineRule="auto"/>
        <w:rPr>
          <w:rFonts w:ascii="HelveticaNeueLT Arabic 75 Bold" w:hAnsi="HelveticaNeueLT Arabic 75 Bold" w:cs="HelveticaNeueLT Arabic 75 Bold"/>
          <w:b/>
          <w:bCs/>
          <w:color w:val="3F2986"/>
          <w:sz w:val="24"/>
          <w:szCs w:val="24"/>
          <w:rtl/>
        </w:rPr>
      </w:pPr>
    </w:p>
    <w:p w14:paraId="53932BA4" w14:textId="77777777" w:rsidR="008430EB" w:rsidRDefault="008430EB" w:rsidP="00C00BF8">
      <w:pPr>
        <w:spacing w:line="240" w:lineRule="auto"/>
        <w:rPr>
          <w:rFonts w:ascii="HelveticaNeueLT Arabic 75 Bold" w:hAnsi="HelveticaNeueLT Arabic 75 Bold" w:cs="HelveticaNeueLT Arabic 75 Bold"/>
          <w:b/>
          <w:bCs/>
          <w:color w:val="3F2986"/>
          <w:sz w:val="24"/>
          <w:szCs w:val="24"/>
          <w:rtl/>
        </w:rPr>
      </w:pPr>
    </w:p>
    <w:p w14:paraId="32A3450D" w14:textId="77777777" w:rsidR="008430EB" w:rsidRDefault="008430EB" w:rsidP="00C00BF8">
      <w:pPr>
        <w:spacing w:line="240" w:lineRule="auto"/>
        <w:rPr>
          <w:rFonts w:ascii="HelveticaNeueLT Arabic 75 Bold" w:hAnsi="HelveticaNeueLT Arabic 75 Bold" w:cs="HelveticaNeueLT Arabic 75 Bold"/>
          <w:b/>
          <w:bCs/>
          <w:color w:val="3F2986"/>
          <w:sz w:val="24"/>
          <w:szCs w:val="24"/>
          <w:rtl/>
        </w:rPr>
      </w:pPr>
    </w:p>
    <w:p w14:paraId="3068BEBA" w14:textId="398BC826" w:rsidR="008430EB" w:rsidRDefault="008430EB" w:rsidP="00C00BF8">
      <w:pPr>
        <w:spacing w:line="240" w:lineRule="auto"/>
        <w:rPr>
          <w:rFonts w:ascii="HelveticaNeueLT Arabic 75 Bold" w:hAnsi="HelveticaNeueLT Arabic 75 Bold" w:cs="HelveticaNeueLT Arabic 75 Bold"/>
          <w:b/>
          <w:bCs/>
          <w:color w:val="3F2986"/>
          <w:sz w:val="24"/>
          <w:szCs w:val="24"/>
          <w:rtl/>
        </w:rPr>
      </w:pPr>
    </w:p>
    <w:p w14:paraId="428A2BA0" w14:textId="77777777" w:rsidR="005F0239" w:rsidRDefault="005F0239" w:rsidP="00C00BF8">
      <w:pPr>
        <w:spacing w:line="240" w:lineRule="auto"/>
        <w:rPr>
          <w:rFonts w:ascii="HelveticaNeueLT Arabic 75 Bold" w:hAnsi="HelveticaNeueLT Arabic 75 Bold" w:cs="HelveticaNeueLT Arabic 75 Bold"/>
          <w:b/>
          <w:bCs/>
          <w:color w:val="3F2986"/>
          <w:sz w:val="24"/>
          <w:szCs w:val="24"/>
          <w:rtl/>
        </w:rPr>
      </w:pPr>
    </w:p>
    <w:p w14:paraId="2B26169A" w14:textId="5C6E7160" w:rsidR="004D1A32" w:rsidRPr="00F5642F" w:rsidRDefault="004D1A32" w:rsidP="00C00BF8">
      <w:pPr>
        <w:spacing w:line="240" w:lineRule="auto"/>
        <w:rPr>
          <w:rFonts w:ascii="HelveticaNeueLT Arabic 75 Bold" w:eastAsia="Times New Roman" w:hAnsi="HelveticaNeueLT Arabic 75 Bold" w:cs="HelveticaNeueLT Arabic 75 Bold"/>
          <w:b/>
          <w:color w:val="3F2986"/>
          <w:sz w:val="24"/>
          <w:szCs w:val="24"/>
        </w:rPr>
      </w:pPr>
      <w:r w:rsidRPr="00F5642F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lastRenderedPageBreak/>
        <w:t xml:space="preserve">  </w:t>
      </w:r>
      <w:r w:rsidR="00C00BF8" w:rsidRPr="00F5642F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t>تحليل ومقارنة أوزان</w:t>
      </w:r>
      <w:r w:rsidR="00C00BF8" w:rsidRPr="00F5642F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</w:rPr>
        <w:t xml:space="preserve"> </w:t>
      </w:r>
      <w:r w:rsidR="00C00BF8" w:rsidRPr="00F5642F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t xml:space="preserve">عقود النظافة بين نظام المردم و نظام التتبع </w:t>
      </w:r>
      <w:r w:rsidR="00C00BF8" w:rsidRPr="00F5642F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</w:rPr>
        <w:t>AVL</w:t>
      </w:r>
      <w:r w:rsidR="00C00BF8" w:rsidRPr="00F5642F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t xml:space="preserve">:  </w:t>
      </w:r>
    </w:p>
    <w:p w14:paraId="3435B8AA" w14:textId="30A210D6" w:rsidR="00296D96" w:rsidRDefault="00296D96" w:rsidP="00296D96">
      <w:pPr>
        <w:spacing w:line="240" w:lineRule="auto"/>
        <w:jc w:val="center"/>
        <w:rPr>
          <w:noProof/>
          <w:rtl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4E3FA54F" wp14:editId="002DCF95">
            <wp:simplePos x="0" y="0"/>
            <wp:positionH relativeFrom="margin">
              <wp:posOffset>551815</wp:posOffset>
            </wp:positionH>
            <wp:positionV relativeFrom="paragraph">
              <wp:posOffset>254635</wp:posOffset>
            </wp:positionV>
            <wp:extent cx="5422265" cy="2764155"/>
            <wp:effectExtent l="133350" t="95250" r="140335" b="93345"/>
            <wp:wrapSquare wrapText="bothSides"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9B4B2B" w14:textId="256F0F13" w:rsidR="00296D96" w:rsidRDefault="00296D96" w:rsidP="00296D96">
      <w:pPr>
        <w:spacing w:line="240" w:lineRule="auto"/>
        <w:jc w:val="center"/>
        <w:rPr>
          <w:noProof/>
          <w:rtl/>
        </w:rPr>
      </w:pPr>
    </w:p>
    <w:p w14:paraId="778D85E4" w14:textId="77777777" w:rsidR="00296D96" w:rsidRDefault="00296D96" w:rsidP="00296D96">
      <w:pPr>
        <w:spacing w:line="240" w:lineRule="auto"/>
        <w:jc w:val="center"/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</w:pPr>
    </w:p>
    <w:p w14:paraId="32E72AB0" w14:textId="77A7EA9B" w:rsidR="00296D96" w:rsidRDefault="00296D96" w:rsidP="00296D96">
      <w:pPr>
        <w:spacing w:line="240" w:lineRule="auto"/>
        <w:jc w:val="center"/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</w:pPr>
    </w:p>
    <w:p w14:paraId="7FE04127" w14:textId="77777777" w:rsidR="00296D96" w:rsidRDefault="00296D96" w:rsidP="00296D96">
      <w:pPr>
        <w:spacing w:line="240" w:lineRule="auto"/>
        <w:jc w:val="center"/>
        <w:rPr>
          <w:rFonts w:ascii="HelveticaNeueLT Arabic 75 Bold" w:hAnsi="HelveticaNeueLT Arabic 75 Bold" w:cs="HelveticaNeueLT Arabic 75 Bold"/>
          <w:color w:val="3F2986"/>
          <w:sz w:val="24"/>
          <w:szCs w:val="24"/>
        </w:rPr>
      </w:pPr>
    </w:p>
    <w:p w14:paraId="456BFD1C" w14:textId="0D151087" w:rsidR="004607F9" w:rsidRPr="004D1A32" w:rsidRDefault="004607F9" w:rsidP="004607F9">
      <w:pPr>
        <w:spacing w:line="240" w:lineRule="auto"/>
        <w:jc w:val="center"/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</w:pPr>
    </w:p>
    <w:p w14:paraId="7523D7F8" w14:textId="77777777" w:rsidR="004D1A32" w:rsidRDefault="004D1A32" w:rsidP="004D1A32">
      <w:pPr>
        <w:spacing w:line="240" w:lineRule="auto"/>
        <w:rPr>
          <w:rFonts w:ascii="HelveticaNeueLT Arabic 75 Bold" w:hAnsi="HelveticaNeueLT Arabic 75 Bold" w:cs="HelveticaNeueLT Arabic 75 Bold"/>
          <w:b/>
          <w:bCs/>
          <w:color w:val="3F2986"/>
          <w:sz w:val="24"/>
          <w:szCs w:val="24"/>
        </w:rPr>
      </w:pPr>
    </w:p>
    <w:p w14:paraId="28B51C97" w14:textId="6C30A7EB" w:rsidR="00296D96" w:rsidRDefault="00296D96" w:rsidP="004D1A32">
      <w:pPr>
        <w:spacing w:line="240" w:lineRule="auto"/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</w:pPr>
    </w:p>
    <w:tbl>
      <w:tblPr>
        <w:tblStyle w:val="PlainTable1"/>
        <w:bidiVisual/>
        <w:tblW w:w="10245" w:type="dxa"/>
        <w:tblLook w:val="04A0" w:firstRow="1" w:lastRow="0" w:firstColumn="1" w:lastColumn="0" w:noHBand="0" w:noVBand="1"/>
      </w:tblPr>
      <w:tblGrid>
        <w:gridCol w:w="1155"/>
        <w:gridCol w:w="1170"/>
        <w:gridCol w:w="1350"/>
        <w:gridCol w:w="1170"/>
        <w:gridCol w:w="1440"/>
        <w:gridCol w:w="1260"/>
        <w:gridCol w:w="1440"/>
        <w:gridCol w:w="1260"/>
      </w:tblGrid>
      <w:tr w:rsidR="005D06E0" w:rsidRPr="00296D96" w14:paraId="23782964" w14:textId="3C3A1FA5" w:rsidTr="008564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Merge w:val="restart"/>
            <w:shd w:val="clear" w:color="auto" w:fill="3F2986"/>
            <w:noWrap/>
            <w:vAlign w:val="center"/>
          </w:tcPr>
          <w:p w14:paraId="694BCD41" w14:textId="6B3F48C9" w:rsidR="005D06E0" w:rsidRPr="005D06E0" w:rsidRDefault="005D06E0" w:rsidP="005D06E0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FFFFFF" w:themeColor="background1"/>
                <w:sz w:val="18"/>
                <w:szCs w:val="18"/>
                <w:rtl/>
              </w:rPr>
            </w:pPr>
            <w:r w:rsidRPr="003D4BEF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المقاول</w:t>
            </w:r>
          </w:p>
        </w:tc>
        <w:tc>
          <w:tcPr>
            <w:tcW w:w="1170" w:type="dxa"/>
            <w:vMerge w:val="restart"/>
            <w:shd w:val="clear" w:color="auto" w:fill="3F2986"/>
            <w:vAlign w:val="center"/>
          </w:tcPr>
          <w:p w14:paraId="1C0E3253" w14:textId="1D4CA83C" w:rsidR="005D06E0" w:rsidRPr="005D06E0" w:rsidRDefault="005D06E0" w:rsidP="005D06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FFFFFF" w:themeColor="background1"/>
                <w:sz w:val="18"/>
                <w:szCs w:val="18"/>
                <w:rtl/>
              </w:rPr>
            </w:pPr>
            <w:r w:rsidRPr="003D4BEF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العقد</w:t>
            </w:r>
          </w:p>
        </w:tc>
        <w:tc>
          <w:tcPr>
            <w:tcW w:w="2520" w:type="dxa"/>
            <w:gridSpan w:val="2"/>
            <w:shd w:val="clear" w:color="auto" w:fill="3F2986"/>
            <w:noWrap/>
            <w:vAlign w:val="center"/>
          </w:tcPr>
          <w:p w14:paraId="7DE41287" w14:textId="411F8F8E" w:rsidR="005D06E0" w:rsidRPr="00A52FBF" w:rsidRDefault="005D06E0" w:rsidP="005D06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FFFFFF" w:themeColor="background1"/>
                <w:sz w:val="18"/>
                <w:szCs w:val="18"/>
                <w:rtl/>
              </w:rPr>
            </w:pPr>
            <w:r w:rsidRPr="00A52FBF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 xml:space="preserve">نظام </w:t>
            </w:r>
            <w:r w:rsidRPr="00A52FBF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</w:rPr>
              <w:t>AVL</w:t>
            </w:r>
          </w:p>
        </w:tc>
        <w:tc>
          <w:tcPr>
            <w:tcW w:w="2700" w:type="dxa"/>
            <w:gridSpan w:val="2"/>
            <w:shd w:val="clear" w:color="auto" w:fill="3F2986"/>
            <w:noWrap/>
            <w:vAlign w:val="center"/>
          </w:tcPr>
          <w:p w14:paraId="0CEAAC31" w14:textId="1EB660A8" w:rsidR="005D06E0" w:rsidRPr="00A52FBF" w:rsidRDefault="005D06E0" w:rsidP="005D06E0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FFFFFF" w:themeColor="background1"/>
                <w:sz w:val="18"/>
                <w:szCs w:val="18"/>
                <w:rtl/>
              </w:rPr>
            </w:pPr>
            <w:r w:rsidRPr="00A52FBF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نظام المردم</w:t>
            </w:r>
          </w:p>
        </w:tc>
        <w:tc>
          <w:tcPr>
            <w:tcW w:w="2700" w:type="dxa"/>
            <w:gridSpan w:val="2"/>
            <w:shd w:val="clear" w:color="auto" w:fill="3F2986"/>
            <w:vAlign w:val="center"/>
          </w:tcPr>
          <w:p w14:paraId="1CDCC613" w14:textId="46E11CA9" w:rsidR="005D06E0" w:rsidRPr="00A52FBF" w:rsidRDefault="005D06E0" w:rsidP="005D06E0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FFFFFF" w:themeColor="background1"/>
                <w:sz w:val="18"/>
                <w:szCs w:val="18"/>
                <w:rtl/>
              </w:rPr>
            </w:pPr>
            <w:r w:rsidRPr="00A52FBF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الفرق</w:t>
            </w:r>
          </w:p>
        </w:tc>
      </w:tr>
      <w:tr w:rsidR="005D06E0" w:rsidRPr="00296D96" w14:paraId="3D7F1B9D" w14:textId="5CA7852B" w:rsidTr="005D0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Merge/>
            <w:shd w:val="clear" w:color="auto" w:fill="3F2986"/>
            <w:noWrap/>
            <w:vAlign w:val="center"/>
            <w:hideMark/>
          </w:tcPr>
          <w:p w14:paraId="75337405" w14:textId="2D7BE06A" w:rsidR="005D06E0" w:rsidRPr="00296D96" w:rsidRDefault="005D06E0" w:rsidP="005D06E0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3F2986"/>
            <w:vAlign w:val="center"/>
          </w:tcPr>
          <w:p w14:paraId="7823392B" w14:textId="2025970C" w:rsidR="005D06E0" w:rsidRPr="00296D96" w:rsidRDefault="005D06E0" w:rsidP="005D0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FFFFFF" w:themeColor="background1"/>
                <w:sz w:val="16"/>
                <w:szCs w:val="16"/>
                <w:rtl/>
              </w:rPr>
            </w:pPr>
          </w:p>
        </w:tc>
        <w:tc>
          <w:tcPr>
            <w:tcW w:w="1350" w:type="dxa"/>
            <w:shd w:val="clear" w:color="auto" w:fill="3F2986"/>
            <w:noWrap/>
            <w:vAlign w:val="center"/>
            <w:hideMark/>
          </w:tcPr>
          <w:p w14:paraId="08EF560C" w14:textId="6E80172A" w:rsidR="005D06E0" w:rsidRPr="00296D96" w:rsidRDefault="005D06E0" w:rsidP="005D0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FFFFFF" w:themeColor="background1"/>
                <w:sz w:val="18"/>
                <w:szCs w:val="18"/>
                <w:rtl/>
              </w:rPr>
            </w:pPr>
            <w:r w:rsidRPr="003D4BEF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 xml:space="preserve">الأوزان بالطن </w:t>
            </w:r>
          </w:p>
        </w:tc>
        <w:tc>
          <w:tcPr>
            <w:tcW w:w="1170" w:type="dxa"/>
            <w:shd w:val="clear" w:color="auto" w:fill="3F2986"/>
            <w:noWrap/>
            <w:vAlign w:val="center"/>
          </w:tcPr>
          <w:p w14:paraId="60C4C88C" w14:textId="49F8383D" w:rsidR="005D06E0" w:rsidRPr="00296D96" w:rsidRDefault="005D06E0" w:rsidP="005D0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FFFFFF" w:themeColor="background1"/>
                <w:sz w:val="18"/>
                <w:szCs w:val="18"/>
                <w:rtl/>
              </w:rPr>
            </w:pPr>
            <w:r w:rsidRPr="003D4BEF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نسبة</w:t>
            </w:r>
          </w:p>
        </w:tc>
        <w:tc>
          <w:tcPr>
            <w:tcW w:w="1440" w:type="dxa"/>
            <w:shd w:val="clear" w:color="auto" w:fill="3F2986"/>
            <w:noWrap/>
            <w:vAlign w:val="center"/>
            <w:hideMark/>
          </w:tcPr>
          <w:p w14:paraId="7A73BE42" w14:textId="630F6F92" w:rsidR="005D06E0" w:rsidRPr="00296D96" w:rsidRDefault="005D06E0" w:rsidP="005D0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FFFFFF" w:themeColor="background1"/>
                <w:sz w:val="18"/>
                <w:szCs w:val="18"/>
                <w:rtl/>
              </w:rPr>
            </w:pPr>
            <w:r w:rsidRPr="003D4BEF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 xml:space="preserve">الأوزان بالطن </w:t>
            </w:r>
          </w:p>
        </w:tc>
        <w:tc>
          <w:tcPr>
            <w:tcW w:w="1260" w:type="dxa"/>
            <w:shd w:val="clear" w:color="auto" w:fill="3F2986"/>
            <w:noWrap/>
            <w:vAlign w:val="center"/>
            <w:hideMark/>
          </w:tcPr>
          <w:p w14:paraId="4556EDC7" w14:textId="1D8A2A9E" w:rsidR="005D06E0" w:rsidRPr="00296D96" w:rsidRDefault="005D06E0" w:rsidP="005D06E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FFFFFF" w:themeColor="background1"/>
                <w:sz w:val="18"/>
                <w:szCs w:val="18"/>
                <w:rtl/>
              </w:rPr>
            </w:pPr>
            <w:r w:rsidRPr="003D4BEF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نسبة</w:t>
            </w:r>
          </w:p>
        </w:tc>
        <w:tc>
          <w:tcPr>
            <w:tcW w:w="1440" w:type="dxa"/>
            <w:shd w:val="clear" w:color="auto" w:fill="3F2986"/>
            <w:vAlign w:val="center"/>
          </w:tcPr>
          <w:p w14:paraId="32ECB240" w14:textId="6769EE4D" w:rsidR="005D06E0" w:rsidRPr="00296D96" w:rsidRDefault="005D06E0" w:rsidP="005D06E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FFFFFF" w:themeColor="background1"/>
                <w:sz w:val="18"/>
                <w:szCs w:val="18"/>
                <w:rtl/>
              </w:rPr>
            </w:pPr>
            <w:r w:rsidRPr="003D4BEF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 xml:space="preserve">الأوزان بالطن </w:t>
            </w:r>
          </w:p>
        </w:tc>
        <w:tc>
          <w:tcPr>
            <w:tcW w:w="1260" w:type="dxa"/>
            <w:shd w:val="clear" w:color="auto" w:fill="3F2986"/>
            <w:vAlign w:val="center"/>
          </w:tcPr>
          <w:p w14:paraId="21AC9A4A" w14:textId="65E7F648" w:rsidR="005D06E0" w:rsidRPr="00296D96" w:rsidRDefault="005D06E0" w:rsidP="005D06E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FFFFFF" w:themeColor="background1"/>
                <w:sz w:val="18"/>
                <w:szCs w:val="18"/>
                <w:rtl/>
              </w:rPr>
            </w:pPr>
            <w:r w:rsidRPr="003D4BEF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نسبة</w:t>
            </w:r>
          </w:p>
        </w:tc>
      </w:tr>
      <w:tr w:rsidR="00C25476" w:rsidRPr="00296D96" w14:paraId="385F7E7A" w14:textId="75A7D049" w:rsidTr="005D06E0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5053321F" w14:textId="77777777" w:rsidR="00C25476" w:rsidRPr="00720B11" w:rsidRDefault="00C25476" w:rsidP="00C25476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720B11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الفهاد</w:t>
            </w:r>
          </w:p>
        </w:tc>
        <w:tc>
          <w:tcPr>
            <w:tcW w:w="117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1576C09" w14:textId="144A92FE" w:rsidR="00C25476" w:rsidRPr="00720B11" w:rsidRDefault="00C25476" w:rsidP="00C2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720B11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ثاني</w:t>
            </w:r>
          </w:p>
        </w:tc>
        <w:tc>
          <w:tcPr>
            <w:tcW w:w="1350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22B6B22B" w14:textId="19BAC97F" w:rsidR="00C25476" w:rsidRPr="00720B11" w:rsidRDefault="00C25476" w:rsidP="00C2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720B11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37685</w:t>
            </w:r>
          </w:p>
        </w:tc>
        <w:tc>
          <w:tcPr>
            <w:tcW w:w="1170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55DDEC78" w14:textId="3B7C468F" w:rsidR="00C25476" w:rsidRPr="00720B11" w:rsidRDefault="00C25476" w:rsidP="00C2547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720B11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5%</w:t>
            </w:r>
          </w:p>
        </w:tc>
        <w:tc>
          <w:tcPr>
            <w:tcW w:w="1440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5F5AC1A4" w14:textId="7953518E" w:rsidR="00C25476" w:rsidRPr="00720B11" w:rsidRDefault="00C25476" w:rsidP="00C2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720B11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89362</w:t>
            </w:r>
          </w:p>
        </w:tc>
        <w:tc>
          <w:tcPr>
            <w:tcW w:w="1260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37C39E93" w14:textId="15309C58" w:rsidR="00C25476" w:rsidRPr="00720B11" w:rsidRDefault="00C25476" w:rsidP="00C2547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720B11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34%</w:t>
            </w:r>
          </w:p>
        </w:tc>
        <w:tc>
          <w:tcPr>
            <w:tcW w:w="1440" w:type="dxa"/>
            <w:vMerge w:val="restart"/>
            <w:tcBorders>
              <w:bottom w:val="single" w:sz="4" w:space="0" w:color="BFBFBF" w:themeColor="background1" w:themeShade="BF"/>
            </w:tcBorders>
            <w:vAlign w:val="center"/>
          </w:tcPr>
          <w:p w14:paraId="66A739C1" w14:textId="77777777" w:rsidR="00C25476" w:rsidRPr="00720B11" w:rsidRDefault="00C25476" w:rsidP="00C2547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720B11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51677</w:t>
            </w:r>
          </w:p>
        </w:tc>
        <w:tc>
          <w:tcPr>
            <w:tcW w:w="1260" w:type="dxa"/>
            <w:vMerge w:val="restart"/>
            <w:vAlign w:val="center"/>
          </w:tcPr>
          <w:p w14:paraId="41EE84B1" w14:textId="458FC503" w:rsidR="00C25476" w:rsidRPr="00720B11" w:rsidRDefault="00C25476" w:rsidP="00C2547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</w:pPr>
            <w:r w:rsidRPr="00720B11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  <w:rtl/>
              </w:rPr>
              <w:t>33%</w:t>
            </w:r>
          </w:p>
        </w:tc>
      </w:tr>
      <w:tr w:rsidR="00C25476" w:rsidRPr="00296D96" w14:paraId="3771D476" w14:textId="76656406" w:rsidTr="005D0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4283CE3C" w14:textId="77777777" w:rsidR="00C25476" w:rsidRPr="00720B11" w:rsidRDefault="00C25476" w:rsidP="00C25476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B29C46" w14:textId="0BF5C4B0" w:rsidR="00C25476" w:rsidRPr="00720B11" w:rsidRDefault="00C25476" w:rsidP="00C2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720B11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ثالث</w:t>
            </w:r>
          </w:p>
        </w:tc>
        <w:tc>
          <w:tcPr>
            <w:tcW w:w="1350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558BAB50" w14:textId="1964C2AC" w:rsidR="00C25476" w:rsidRPr="00720B11" w:rsidRDefault="00C25476" w:rsidP="00C2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6A37FBE5" w14:textId="77777777" w:rsidR="00C25476" w:rsidRPr="00720B11" w:rsidRDefault="00C25476" w:rsidP="00C2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7CAA417F" w14:textId="77777777" w:rsidR="00C25476" w:rsidRPr="00720B11" w:rsidRDefault="00C25476" w:rsidP="00C2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2A9F9156" w14:textId="77777777" w:rsidR="00C25476" w:rsidRPr="00720B11" w:rsidRDefault="00C25476" w:rsidP="00C2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46975A59" w14:textId="77777777" w:rsidR="00C25476" w:rsidRPr="00720B11" w:rsidRDefault="00C25476" w:rsidP="00C2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14:paraId="2ABB1F56" w14:textId="77777777" w:rsidR="00C25476" w:rsidRPr="00720B11" w:rsidRDefault="00C25476" w:rsidP="00C2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</w:tr>
      <w:tr w:rsidR="00C25476" w:rsidRPr="00296D96" w14:paraId="2CD6B966" w14:textId="67ADE21C" w:rsidTr="005D06E0">
        <w:trPr>
          <w:trHeight w:val="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Merge/>
            <w:vAlign w:val="center"/>
            <w:hideMark/>
          </w:tcPr>
          <w:p w14:paraId="24F07B53" w14:textId="77777777" w:rsidR="00C25476" w:rsidRPr="00720B11" w:rsidRDefault="00C25476" w:rsidP="00C25476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4FC435A2" w14:textId="6E874011" w:rsidR="00C25476" w:rsidRPr="00720B11" w:rsidRDefault="00C25476" w:rsidP="00C2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720B11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خامس</w:t>
            </w:r>
          </w:p>
        </w:tc>
        <w:tc>
          <w:tcPr>
            <w:tcW w:w="1350" w:type="dxa"/>
            <w:vMerge/>
            <w:vAlign w:val="center"/>
            <w:hideMark/>
          </w:tcPr>
          <w:p w14:paraId="38B7EB6E" w14:textId="3F63D6F2" w:rsidR="00C25476" w:rsidRPr="00720B11" w:rsidRDefault="00C25476" w:rsidP="00C2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  <w:hideMark/>
          </w:tcPr>
          <w:p w14:paraId="02CFB15B" w14:textId="77777777" w:rsidR="00C25476" w:rsidRPr="00720B11" w:rsidRDefault="00C25476" w:rsidP="00C2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14:paraId="78B0D3DC" w14:textId="77777777" w:rsidR="00C25476" w:rsidRPr="00720B11" w:rsidRDefault="00C25476" w:rsidP="00C2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  <w:hideMark/>
          </w:tcPr>
          <w:p w14:paraId="32BC9948" w14:textId="77777777" w:rsidR="00C25476" w:rsidRPr="00720B11" w:rsidRDefault="00C25476" w:rsidP="00C2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14:paraId="08512A77" w14:textId="77777777" w:rsidR="00C25476" w:rsidRPr="00720B11" w:rsidRDefault="00C25476" w:rsidP="00C2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14:paraId="14C82B09" w14:textId="77777777" w:rsidR="00C25476" w:rsidRPr="00720B11" w:rsidRDefault="00C25476" w:rsidP="00C2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</w:tr>
      <w:tr w:rsidR="00C25476" w:rsidRPr="00296D96" w14:paraId="44429CF5" w14:textId="5E27AA18" w:rsidTr="005D0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4493514D" w14:textId="77777777" w:rsidR="00C25476" w:rsidRPr="00720B11" w:rsidRDefault="00C25476" w:rsidP="00C25476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720B11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اليمامة</w:t>
            </w:r>
          </w:p>
        </w:tc>
        <w:tc>
          <w:tcPr>
            <w:tcW w:w="117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308442A" w14:textId="55B1CBDA" w:rsidR="00C25476" w:rsidRPr="00720B11" w:rsidRDefault="00C25476" w:rsidP="00C2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720B11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رابع</w:t>
            </w:r>
          </w:p>
        </w:tc>
        <w:tc>
          <w:tcPr>
            <w:tcW w:w="1350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62A2C93E" w14:textId="76870880" w:rsidR="00C25476" w:rsidRPr="00720B11" w:rsidRDefault="00C25476" w:rsidP="00C2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720B11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74494</w:t>
            </w:r>
          </w:p>
        </w:tc>
        <w:tc>
          <w:tcPr>
            <w:tcW w:w="1170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1A0F3A4D" w14:textId="7FDC3B7C" w:rsidR="00C25476" w:rsidRPr="00720B11" w:rsidRDefault="00C25476" w:rsidP="00C254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720B11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0%</w:t>
            </w:r>
          </w:p>
        </w:tc>
        <w:tc>
          <w:tcPr>
            <w:tcW w:w="1440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04D22B30" w14:textId="6B538478" w:rsidR="00C25476" w:rsidRPr="00720B11" w:rsidRDefault="00C25476" w:rsidP="00C2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720B11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77866</w:t>
            </w:r>
          </w:p>
        </w:tc>
        <w:tc>
          <w:tcPr>
            <w:tcW w:w="1260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0DCF803F" w14:textId="7BEC73B7" w:rsidR="00C25476" w:rsidRPr="00720B11" w:rsidRDefault="00C25476" w:rsidP="00C254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720B11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30%</w:t>
            </w:r>
          </w:p>
        </w:tc>
        <w:tc>
          <w:tcPr>
            <w:tcW w:w="1440" w:type="dxa"/>
            <w:vMerge w:val="restart"/>
            <w:tcBorders>
              <w:bottom w:val="single" w:sz="4" w:space="0" w:color="BFBFBF" w:themeColor="background1" w:themeShade="BF"/>
            </w:tcBorders>
            <w:vAlign w:val="center"/>
          </w:tcPr>
          <w:p w14:paraId="6C77A004" w14:textId="77777777" w:rsidR="00C25476" w:rsidRPr="00720B11" w:rsidRDefault="00C25476" w:rsidP="00C254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720B11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3372</w:t>
            </w:r>
          </w:p>
        </w:tc>
        <w:tc>
          <w:tcPr>
            <w:tcW w:w="1260" w:type="dxa"/>
            <w:vMerge w:val="restart"/>
            <w:vAlign w:val="center"/>
          </w:tcPr>
          <w:p w14:paraId="32B552E8" w14:textId="564CCDF9" w:rsidR="00C25476" w:rsidRPr="00720B11" w:rsidRDefault="00C25476" w:rsidP="00C254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</w:pPr>
            <w:r w:rsidRPr="00720B11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  <w:rtl/>
              </w:rPr>
              <w:t>9%</w:t>
            </w:r>
          </w:p>
        </w:tc>
      </w:tr>
      <w:tr w:rsidR="00C25476" w:rsidRPr="00296D96" w14:paraId="0D97A8C4" w14:textId="713A4F3E" w:rsidTr="005D06E0">
        <w:trPr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Merge/>
            <w:vAlign w:val="center"/>
            <w:hideMark/>
          </w:tcPr>
          <w:p w14:paraId="4A8C453C" w14:textId="77777777" w:rsidR="00C25476" w:rsidRPr="00720B11" w:rsidRDefault="00C25476" w:rsidP="00C25476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7A97266A" w14:textId="20E657D1" w:rsidR="00C25476" w:rsidRPr="00720B11" w:rsidRDefault="00C25476" w:rsidP="00C2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720B11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ثامن</w:t>
            </w:r>
          </w:p>
        </w:tc>
        <w:tc>
          <w:tcPr>
            <w:tcW w:w="1350" w:type="dxa"/>
            <w:vMerge/>
            <w:vAlign w:val="center"/>
            <w:hideMark/>
          </w:tcPr>
          <w:p w14:paraId="0248EDA9" w14:textId="446D8346" w:rsidR="00C25476" w:rsidRPr="00720B11" w:rsidRDefault="00C25476" w:rsidP="00C2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  <w:hideMark/>
          </w:tcPr>
          <w:p w14:paraId="42D21E39" w14:textId="77777777" w:rsidR="00C25476" w:rsidRPr="00720B11" w:rsidRDefault="00C25476" w:rsidP="00C2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14:paraId="16AB3360" w14:textId="77777777" w:rsidR="00C25476" w:rsidRPr="00720B11" w:rsidRDefault="00C25476" w:rsidP="00C2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  <w:hideMark/>
          </w:tcPr>
          <w:p w14:paraId="40DEA6CB" w14:textId="77777777" w:rsidR="00C25476" w:rsidRPr="00720B11" w:rsidRDefault="00C25476" w:rsidP="00C2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14:paraId="38B18713" w14:textId="77777777" w:rsidR="00C25476" w:rsidRPr="00720B11" w:rsidRDefault="00C25476" w:rsidP="00C2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14:paraId="64FEE9DE" w14:textId="77777777" w:rsidR="00C25476" w:rsidRPr="00720B11" w:rsidRDefault="00C25476" w:rsidP="00C2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</w:tr>
      <w:tr w:rsidR="00C25476" w:rsidRPr="00296D96" w14:paraId="3290E54F" w14:textId="225EDCAA" w:rsidTr="005D0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Merge/>
            <w:vAlign w:val="center"/>
            <w:hideMark/>
          </w:tcPr>
          <w:p w14:paraId="0E3217E9" w14:textId="77777777" w:rsidR="00C25476" w:rsidRPr="00720B11" w:rsidRDefault="00C25476" w:rsidP="00C25476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71A7B3F2" w14:textId="3FC3BCCD" w:rsidR="00C25476" w:rsidRPr="00720B11" w:rsidRDefault="00C25476" w:rsidP="00C2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720B11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تاسع</w:t>
            </w:r>
          </w:p>
        </w:tc>
        <w:tc>
          <w:tcPr>
            <w:tcW w:w="1350" w:type="dxa"/>
            <w:vMerge/>
            <w:vAlign w:val="center"/>
            <w:hideMark/>
          </w:tcPr>
          <w:p w14:paraId="32CBFBAB" w14:textId="38A7B054" w:rsidR="00C25476" w:rsidRPr="00720B11" w:rsidRDefault="00C25476" w:rsidP="00C2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  <w:hideMark/>
          </w:tcPr>
          <w:p w14:paraId="5682A789" w14:textId="77777777" w:rsidR="00C25476" w:rsidRPr="00720B11" w:rsidRDefault="00C25476" w:rsidP="00C2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14:paraId="6778F819" w14:textId="77777777" w:rsidR="00C25476" w:rsidRPr="00720B11" w:rsidRDefault="00C25476" w:rsidP="00C2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  <w:hideMark/>
          </w:tcPr>
          <w:p w14:paraId="26D2C4B4" w14:textId="77777777" w:rsidR="00C25476" w:rsidRPr="00720B11" w:rsidRDefault="00C25476" w:rsidP="00C2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14:paraId="7ED0FD43" w14:textId="77777777" w:rsidR="00C25476" w:rsidRPr="00720B11" w:rsidRDefault="00C25476" w:rsidP="00C2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14:paraId="2C4438A1" w14:textId="77777777" w:rsidR="00C25476" w:rsidRPr="00720B11" w:rsidRDefault="00C25476" w:rsidP="00C2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</w:tr>
      <w:tr w:rsidR="00C25476" w:rsidRPr="00296D96" w14:paraId="3F21562E" w14:textId="503D4E48" w:rsidTr="005D06E0">
        <w:trPr>
          <w:trHeight w:val="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7BB9C5D0" w14:textId="77777777" w:rsidR="00C25476" w:rsidRPr="00720B11" w:rsidRDefault="00C25476" w:rsidP="00C25476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720B11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سدر</w:t>
            </w:r>
          </w:p>
        </w:tc>
        <w:tc>
          <w:tcPr>
            <w:tcW w:w="117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2BC8845" w14:textId="532ED013" w:rsidR="00C25476" w:rsidRPr="00720B11" w:rsidRDefault="00C25476" w:rsidP="00C2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720B11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أول</w:t>
            </w:r>
          </w:p>
        </w:tc>
        <w:tc>
          <w:tcPr>
            <w:tcW w:w="1350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20E6ACA8" w14:textId="41199105" w:rsidR="00C25476" w:rsidRPr="00720B11" w:rsidRDefault="00C25476" w:rsidP="00C2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720B11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87494</w:t>
            </w:r>
          </w:p>
        </w:tc>
        <w:tc>
          <w:tcPr>
            <w:tcW w:w="1170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4C7A78AE" w14:textId="61CD647B" w:rsidR="00C25476" w:rsidRPr="00720B11" w:rsidRDefault="00C25476" w:rsidP="00C2547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720B11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6%</w:t>
            </w:r>
          </w:p>
        </w:tc>
        <w:tc>
          <w:tcPr>
            <w:tcW w:w="1440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3E9CAFD5" w14:textId="4B34A517" w:rsidR="00C25476" w:rsidRPr="00720B11" w:rsidRDefault="00C25476" w:rsidP="00C2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720B11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58058</w:t>
            </w:r>
          </w:p>
        </w:tc>
        <w:tc>
          <w:tcPr>
            <w:tcW w:w="1260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1C126662" w14:textId="7AEDBFC4" w:rsidR="00C25476" w:rsidRPr="00720B11" w:rsidRDefault="00C25476" w:rsidP="00C2547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720B11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22%</w:t>
            </w:r>
          </w:p>
        </w:tc>
        <w:tc>
          <w:tcPr>
            <w:tcW w:w="1440" w:type="dxa"/>
            <w:vMerge w:val="restart"/>
            <w:vAlign w:val="center"/>
          </w:tcPr>
          <w:p w14:paraId="08EE7594" w14:textId="77777777" w:rsidR="00C25476" w:rsidRPr="00720B11" w:rsidRDefault="00C25476" w:rsidP="00C2547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720B11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-29436</w:t>
            </w:r>
          </w:p>
        </w:tc>
        <w:tc>
          <w:tcPr>
            <w:tcW w:w="1260" w:type="dxa"/>
            <w:vMerge w:val="restart"/>
            <w:vAlign w:val="center"/>
          </w:tcPr>
          <w:p w14:paraId="5AF0F92B" w14:textId="566810EF" w:rsidR="00C25476" w:rsidRPr="00720B11" w:rsidRDefault="00C25476" w:rsidP="00C2547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</w:pPr>
            <w:r w:rsidRPr="00720B11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  <w:rtl/>
              </w:rPr>
              <w:t>9%</w:t>
            </w:r>
          </w:p>
        </w:tc>
      </w:tr>
      <w:tr w:rsidR="00C25476" w:rsidRPr="00296D96" w14:paraId="2AA7F860" w14:textId="6993DEBB" w:rsidTr="005D0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7CF3EB03" w14:textId="77777777" w:rsidR="00C25476" w:rsidRPr="00720B11" w:rsidRDefault="00C25476" w:rsidP="00C25476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134C76" w14:textId="45F14D4E" w:rsidR="00C25476" w:rsidRPr="00720B11" w:rsidRDefault="00C25476" w:rsidP="00C2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720B11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سادس</w:t>
            </w:r>
          </w:p>
        </w:tc>
        <w:tc>
          <w:tcPr>
            <w:tcW w:w="1350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348BDD28" w14:textId="2DC2AB9C" w:rsidR="00C25476" w:rsidRPr="00720B11" w:rsidRDefault="00C25476" w:rsidP="00C2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74B0262A" w14:textId="77777777" w:rsidR="00C25476" w:rsidRPr="00720B11" w:rsidRDefault="00C25476" w:rsidP="00C2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4F3D5C9E" w14:textId="77777777" w:rsidR="00C25476" w:rsidRPr="00720B11" w:rsidRDefault="00C25476" w:rsidP="00C2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0016E72E" w14:textId="77777777" w:rsidR="00C25476" w:rsidRPr="00720B11" w:rsidRDefault="00C25476" w:rsidP="00C2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14:paraId="09AF71A8" w14:textId="77777777" w:rsidR="00C25476" w:rsidRPr="00720B11" w:rsidRDefault="00C25476" w:rsidP="00C2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14:paraId="68D48C4A" w14:textId="77777777" w:rsidR="00C25476" w:rsidRPr="00720B11" w:rsidRDefault="00C25476" w:rsidP="00C2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</w:tr>
      <w:tr w:rsidR="00C25476" w:rsidRPr="00296D96" w14:paraId="400386EF" w14:textId="3D16E35A" w:rsidTr="005D06E0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08F040CE" w14:textId="77777777" w:rsidR="00C25476" w:rsidRPr="00720B11" w:rsidRDefault="00C25476" w:rsidP="00C25476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7E97C84" w14:textId="552F9276" w:rsidR="00C25476" w:rsidRPr="00720B11" w:rsidRDefault="00C25476" w:rsidP="00C2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720B11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سابع</w:t>
            </w:r>
          </w:p>
        </w:tc>
        <w:tc>
          <w:tcPr>
            <w:tcW w:w="1350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03F2DC82" w14:textId="1061E645" w:rsidR="00C25476" w:rsidRPr="00720B11" w:rsidRDefault="00C25476" w:rsidP="00C2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17020726" w14:textId="77777777" w:rsidR="00C25476" w:rsidRPr="00720B11" w:rsidRDefault="00C25476" w:rsidP="00C2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76B472BC" w14:textId="77777777" w:rsidR="00C25476" w:rsidRPr="00720B11" w:rsidRDefault="00C25476" w:rsidP="00C2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03A29C33" w14:textId="77777777" w:rsidR="00C25476" w:rsidRPr="00720B11" w:rsidRDefault="00C25476" w:rsidP="00C2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104EF46C" w14:textId="77777777" w:rsidR="00C25476" w:rsidRPr="00720B11" w:rsidRDefault="00C25476" w:rsidP="00C2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321CBFD3" w14:textId="77777777" w:rsidR="00C25476" w:rsidRPr="00720B11" w:rsidRDefault="00C25476" w:rsidP="00C2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</w:tr>
      <w:tr w:rsidR="00C25476" w:rsidRPr="00296D96" w14:paraId="58E15EAF" w14:textId="13F7CA1C" w:rsidTr="005D0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noWrap/>
            <w:vAlign w:val="center"/>
          </w:tcPr>
          <w:p w14:paraId="625C6566" w14:textId="77777777" w:rsidR="00C25476" w:rsidRPr="00720B11" w:rsidRDefault="00C25476" w:rsidP="00C25476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720B11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افيردا</w:t>
            </w:r>
          </w:p>
        </w:tc>
        <w:tc>
          <w:tcPr>
            <w:tcW w:w="1170" w:type="dxa"/>
            <w:vAlign w:val="center"/>
          </w:tcPr>
          <w:p w14:paraId="5D19E4D5" w14:textId="1D128CA4" w:rsidR="00C25476" w:rsidRPr="00720B11" w:rsidRDefault="00C25476" w:rsidP="00C254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720B11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حادي عشر</w:t>
            </w:r>
          </w:p>
        </w:tc>
        <w:tc>
          <w:tcPr>
            <w:tcW w:w="1350" w:type="dxa"/>
            <w:noWrap/>
            <w:vAlign w:val="center"/>
          </w:tcPr>
          <w:p w14:paraId="0DAAED73" w14:textId="269A0434" w:rsidR="00C25476" w:rsidRPr="00720B11" w:rsidRDefault="00C25476" w:rsidP="00C254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720B11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14627</w:t>
            </w:r>
          </w:p>
        </w:tc>
        <w:tc>
          <w:tcPr>
            <w:tcW w:w="1170" w:type="dxa"/>
            <w:noWrap/>
            <w:vAlign w:val="center"/>
          </w:tcPr>
          <w:p w14:paraId="7163FDC3" w14:textId="7E4F78BA" w:rsidR="00C25476" w:rsidRPr="00720B11" w:rsidRDefault="00C25476" w:rsidP="00C254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720B11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6%</w:t>
            </w:r>
          </w:p>
        </w:tc>
        <w:tc>
          <w:tcPr>
            <w:tcW w:w="1440" w:type="dxa"/>
            <w:noWrap/>
            <w:vAlign w:val="center"/>
          </w:tcPr>
          <w:p w14:paraId="56741C5D" w14:textId="6AF52ED8" w:rsidR="00C25476" w:rsidRPr="00720B11" w:rsidRDefault="00C25476" w:rsidP="00C2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720B11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0542</w:t>
            </w:r>
          </w:p>
        </w:tc>
        <w:tc>
          <w:tcPr>
            <w:tcW w:w="1260" w:type="dxa"/>
            <w:noWrap/>
            <w:vAlign w:val="center"/>
          </w:tcPr>
          <w:p w14:paraId="3F711039" w14:textId="06157BEC" w:rsidR="00C25476" w:rsidRPr="00720B11" w:rsidRDefault="00C25476" w:rsidP="00C254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720B11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8%</w:t>
            </w:r>
          </w:p>
        </w:tc>
        <w:tc>
          <w:tcPr>
            <w:tcW w:w="1440" w:type="dxa"/>
            <w:vAlign w:val="center"/>
          </w:tcPr>
          <w:p w14:paraId="6F883EE2" w14:textId="77777777" w:rsidR="00C25476" w:rsidRPr="00720B11" w:rsidRDefault="00C25476" w:rsidP="00C254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720B11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5915</w:t>
            </w:r>
          </w:p>
        </w:tc>
        <w:tc>
          <w:tcPr>
            <w:tcW w:w="1260" w:type="dxa"/>
            <w:vAlign w:val="center"/>
          </w:tcPr>
          <w:p w14:paraId="24116073" w14:textId="29EED519" w:rsidR="00C25476" w:rsidRPr="00720B11" w:rsidRDefault="00C25476" w:rsidP="00C254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</w:pPr>
            <w:r w:rsidRPr="00720B11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  <w:rtl/>
              </w:rPr>
              <w:t>5%</w:t>
            </w:r>
          </w:p>
        </w:tc>
      </w:tr>
      <w:tr w:rsidR="00C25476" w:rsidRPr="00296D96" w14:paraId="1C9CA068" w14:textId="49ADF22B" w:rsidTr="005D06E0">
        <w:trPr>
          <w:trHeight w:val="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Merge w:val="restart"/>
            <w:noWrap/>
            <w:vAlign w:val="center"/>
            <w:hideMark/>
          </w:tcPr>
          <w:p w14:paraId="58FA3FB5" w14:textId="77777777" w:rsidR="00C25476" w:rsidRPr="00720B11" w:rsidRDefault="00C25476" w:rsidP="00C25476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720B11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سرايا الجزيرة</w:t>
            </w:r>
          </w:p>
        </w:tc>
        <w:tc>
          <w:tcPr>
            <w:tcW w:w="1170" w:type="dxa"/>
            <w:vAlign w:val="center"/>
          </w:tcPr>
          <w:p w14:paraId="71C8F051" w14:textId="6BAA25E6" w:rsidR="00C25476" w:rsidRPr="00720B11" w:rsidRDefault="00C25476" w:rsidP="00C2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720B11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عاشر</w:t>
            </w:r>
          </w:p>
        </w:tc>
        <w:tc>
          <w:tcPr>
            <w:tcW w:w="1350" w:type="dxa"/>
            <w:vMerge w:val="restart"/>
            <w:noWrap/>
            <w:vAlign w:val="center"/>
            <w:hideMark/>
          </w:tcPr>
          <w:p w14:paraId="136ADE52" w14:textId="60805E92" w:rsidR="00C25476" w:rsidRPr="00720B11" w:rsidRDefault="00C25476" w:rsidP="00C2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720B11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24515</w:t>
            </w:r>
          </w:p>
        </w:tc>
        <w:tc>
          <w:tcPr>
            <w:tcW w:w="1170" w:type="dxa"/>
            <w:vMerge w:val="restart"/>
            <w:noWrap/>
            <w:vAlign w:val="center"/>
            <w:hideMark/>
          </w:tcPr>
          <w:p w14:paraId="05DFA1EC" w14:textId="64CF1D18" w:rsidR="00C25476" w:rsidRPr="00720B11" w:rsidRDefault="00C25476" w:rsidP="00C2547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720B11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0%</w:t>
            </w:r>
          </w:p>
        </w:tc>
        <w:tc>
          <w:tcPr>
            <w:tcW w:w="1440" w:type="dxa"/>
            <w:vMerge w:val="restart"/>
            <w:noWrap/>
            <w:vAlign w:val="center"/>
            <w:hideMark/>
          </w:tcPr>
          <w:p w14:paraId="70BD7F3B" w14:textId="35D7108C" w:rsidR="00C25476" w:rsidRPr="00720B11" w:rsidRDefault="00C25476" w:rsidP="00C2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720B11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15315</w:t>
            </w:r>
          </w:p>
        </w:tc>
        <w:tc>
          <w:tcPr>
            <w:tcW w:w="1260" w:type="dxa"/>
            <w:vMerge w:val="restart"/>
            <w:noWrap/>
            <w:vAlign w:val="center"/>
            <w:hideMark/>
          </w:tcPr>
          <w:p w14:paraId="30C6E85B" w14:textId="403E3C28" w:rsidR="00C25476" w:rsidRPr="00720B11" w:rsidRDefault="00C25476" w:rsidP="00C2547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720B11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6%</w:t>
            </w:r>
          </w:p>
        </w:tc>
        <w:tc>
          <w:tcPr>
            <w:tcW w:w="1440" w:type="dxa"/>
            <w:vMerge w:val="restart"/>
            <w:vAlign w:val="center"/>
          </w:tcPr>
          <w:p w14:paraId="59CCB084" w14:textId="77777777" w:rsidR="00C25476" w:rsidRPr="00720B11" w:rsidRDefault="00C25476" w:rsidP="00C2547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720B11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-9200</w:t>
            </w:r>
          </w:p>
        </w:tc>
        <w:tc>
          <w:tcPr>
            <w:tcW w:w="1260" w:type="dxa"/>
            <w:vMerge w:val="restart"/>
            <w:vAlign w:val="center"/>
          </w:tcPr>
          <w:p w14:paraId="31304605" w14:textId="6FA86ADA" w:rsidR="00C25476" w:rsidRPr="00720B11" w:rsidRDefault="00C25476" w:rsidP="00C2547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</w:pPr>
            <w:r w:rsidRPr="00720B11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  <w:rtl/>
              </w:rPr>
              <w:t>3%</w:t>
            </w:r>
          </w:p>
        </w:tc>
      </w:tr>
      <w:tr w:rsidR="00C25476" w:rsidRPr="00296D96" w14:paraId="5ADBC7BE" w14:textId="23FB04F6" w:rsidTr="005D0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Merge/>
            <w:vAlign w:val="center"/>
            <w:hideMark/>
          </w:tcPr>
          <w:p w14:paraId="3FC27133" w14:textId="77777777" w:rsidR="00C25476" w:rsidRPr="00720B11" w:rsidRDefault="00C25476" w:rsidP="00C25476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6AEF2161" w14:textId="797CDCD7" w:rsidR="00C25476" w:rsidRPr="00720B11" w:rsidRDefault="00C25476" w:rsidP="00C2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720B11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ثاني عشر</w:t>
            </w:r>
          </w:p>
        </w:tc>
        <w:tc>
          <w:tcPr>
            <w:tcW w:w="1350" w:type="dxa"/>
            <w:vMerge/>
            <w:vAlign w:val="center"/>
            <w:hideMark/>
          </w:tcPr>
          <w:p w14:paraId="217D8CF1" w14:textId="72F83C10" w:rsidR="00C25476" w:rsidRPr="00720B11" w:rsidRDefault="00C25476" w:rsidP="00C2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  <w:hideMark/>
          </w:tcPr>
          <w:p w14:paraId="6894C41A" w14:textId="77777777" w:rsidR="00C25476" w:rsidRPr="00720B11" w:rsidRDefault="00C25476" w:rsidP="00C2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14:paraId="1E3EF8B2" w14:textId="77777777" w:rsidR="00C25476" w:rsidRPr="00720B11" w:rsidRDefault="00C25476" w:rsidP="00C2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  <w:hideMark/>
          </w:tcPr>
          <w:p w14:paraId="70D79330" w14:textId="77777777" w:rsidR="00C25476" w:rsidRPr="00720B11" w:rsidRDefault="00C25476" w:rsidP="00C2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14:paraId="19368011" w14:textId="77777777" w:rsidR="00C25476" w:rsidRPr="00720B11" w:rsidRDefault="00C25476" w:rsidP="00C2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14:paraId="6FFA0E5B" w14:textId="77777777" w:rsidR="00C25476" w:rsidRPr="00720B11" w:rsidRDefault="00C25476" w:rsidP="00C2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</w:tr>
      <w:tr w:rsidR="00C25476" w:rsidRPr="00296D96" w14:paraId="0EC5E0B7" w14:textId="6705B3B7" w:rsidTr="005D06E0">
        <w:trPr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shd w:val="clear" w:color="auto" w:fill="F2F2F2" w:themeFill="background1" w:themeFillShade="F2"/>
            <w:noWrap/>
            <w:vAlign w:val="center"/>
            <w:hideMark/>
          </w:tcPr>
          <w:p w14:paraId="3C8AAD60" w14:textId="77777777" w:rsidR="00C25476" w:rsidRPr="00720B11" w:rsidRDefault="00C25476" w:rsidP="00C25476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720B11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بيت العرب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271A36D6" w14:textId="463120B6" w:rsidR="00C25476" w:rsidRPr="00720B11" w:rsidRDefault="00C25476" w:rsidP="00C2547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720B11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ثالث عشر</w:t>
            </w:r>
          </w:p>
        </w:tc>
        <w:tc>
          <w:tcPr>
            <w:tcW w:w="1350" w:type="dxa"/>
            <w:shd w:val="clear" w:color="auto" w:fill="F2F2F2" w:themeFill="background1" w:themeFillShade="F2"/>
            <w:noWrap/>
            <w:vAlign w:val="center"/>
            <w:hideMark/>
          </w:tcPr>
          <w:p w14:paraId="2F29FE30" w14:textId="75343077" w:rsidR="00C25476" w:rsidRPr="00720B11" w:rsidRDefault="00C25476" w:rsidP="00C2547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720B11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6180</w:t>
            </w:r>
          </w:p>
        </w:tc>
        <w:tc>
          <w:tcPr>
            <w:tcW w:w="1170" w:type="dxa"/>
            <w:shd w:val="clear" w:color="auto" w:fill="F2F2F2" w:themeFill="background1" w:themeFillShade="F2"/>
            <w:noWrap/>
            <w:vAlign w:val="center"/>
            <w:hideMark/>
          </w:tcPr>
          <w:p w14:paraId="790947C2" w14:textId="623C7467" w:rsidR="00C25476" w:rsidRPr="00720B11" w:rsidRDefault="00C25476" w:rsidP="00C2547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720B11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%</w:t>
            </w:r>
          </w:p>
        </w:tc>
        <w:tc>
          <w:tcPr>
            <w:tcW w:w="1440" w:type="dxa"/>
            <w:shd w:val="clear" w:color="auto" w:fill="F2F2F2" w:themeFill="background1" w:themeFillShade="F2"/>
            <w:noWrap/>
            <w:vAlign w:val="center"/>
            <w:hideMark/>
          </w:tcPr>
          <w:p w14:paraId="11314095" w14:textId="791CEE50" w:rsidR="00C25476" w:rsidRPr="00720B11" w:rsidRDefault="00C25476" w:rsidP="00C2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720B11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255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vAlign w:val="center"/>
            <w:hideMark/>
          </w:tcPr>
          <w:p w14:paraId="2987602F" w14:textId="2EE940A8" w:rsidR="00C25476" w:rsidRPr="00720B11" w:rsidRDefault="00C25476" w:rsidP="00C2547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720B11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0%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4981AC90" w14:textId="77777777" w:rsidR="00C25476" w:rsidRPr="00720B11" w:rsidRDefault="00C25476" w:rsidP="00C2547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720B11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-4925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60CC5AA8" w14:textId="02C5E940" w:rsidR="00C25476" w:rsidRPr="00720B11" w:rsidRDefault="00C25476" w:rsidP="00C2547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</w:pPr>
            <w:r w:rsidRPr="00720B11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  <w:rtl/>
              </w:rPr>
              <w:t>2%</w:t>
            </w:r>
          </w:p>
        </w:tc>
      </w:tr>
      <w:tr w:rsidR="00A52FBF" w:rsidRPr="00296D96" w14:paraId="5C3624A0" w14:textId="1ABEBD72" w:rsidTr="00E24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gridSpan w:val="2"/>
            <w:shd w:val="clear" w:color="auto" w:fill="3F2986"/>
            <w:noWrap/>
            <w:vAlign w:val="center"/>
            <w:hideMark/>
          </w:tcPr>
          <w:p w14:paraId="7A2E08CD" w14:textId="506541B6" w:rsidR="00A52FBF" w:rsidRPr="00A52FBF" w:rsidRDefault="00A52FBF" w:rsidP="005D06E0">
            <w:pPr>
              <w:jc w:val="center"/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</w:pPr>
            <w:r w:rsidRPr="00A52FBF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  <w:rtl/>
              </w:rPr>
              <w:t>المجموع</w:t>
            </w:r>
          </w:p>
        </w:tc>
        <w:tc>
          <w:tcPr>
            <w:tcW w:w="2520" w:type="dxa"/>
            <w:gridSpan w:val="2"/>
            <w:shd w:val="clear" w:color="auto" w:fill="3F2986"/>
            <w:noWrap/>
            <w:vAlign w:val="center"/>
            <w:hideMark/>
          </w:tcPr>
          <w:p w14:paraId="718ECCD0" w14:textId="6F0E4B99" w:rsidR="00A52FBF" w:rsidRPr="00A52FBF" w:rsidRDefault="00A52FBF" w:rsidP="005D06E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A52FBF"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  <w:t>244995</w:t>
            </w:r>
          </w:p>
        </w:tc>
        <w:tc>
          <w:tcPr>
            <w:tcW w:w="2700" w:type="dxa"/>
            <w:gridSpan w:val="2"/>
            <w:shd w:val="clear" w:color="auto" w:fill="3F2986"/>
            <w:noWrap/>
            <w:vAlign w:val="center"/>
            <w:hideMark/>
          </w:tcPr>
          <w:p w14:paraId="1175E277" w14:textId="0481047F" w:rsidR="00A52FBF" w:rsidRPr="00A52FBF" w:rsidRDefault="00A52FBF" w:rsidP="005D06E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A52FBF"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  <w:t>262398</w:t>
            </w:r>
          </w:p>
        </w:tc>
        <w:tc>
          <w:tcPr>
            <w:tcW w:w="2700" w:type="dxa"/>
            <w:gridSpan w:val="2"/>
            <w:shd w:val="clear" w:color="auto" w:fill="3F2986"/>
            <w:vAlign w:val="center"/>
          </w:tcPr>
          <w:p w14:paraId="22766CCC" w14:textId="20AEFDBE" w:rsidR="00A52FBF" w:rsidRPr="00A52FBF" w:rsidRDefault="00A52FBF" w:rsidP="005D06E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A52FBF"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  <w:t>17403</w:t>
            </w:r>
          </w:p>
        </w:tc>
      </w:tr>
    </w:tbl>
    <w:p w14:paraId="3E7B603F" w14:textId="77777777" w:rsidR="00A52FBF" w:rsidRDefault="00A52FBF" w:rsidP="00A52FBF">
      <w:pPr>
        <w:spacing w:after="0" w:line="240" w:lineRule="auto"/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  <w:rtl/>
        </w:rPr>
      </w:pPr>
      <w:r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* </w:t>
      </w:r>
      <w:r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العامود الاخضر في الرسم البياني يشير الى المقاول الذي نقل اكبر وزن وحقق أقل نسبة فرق</w:t>
      </w:r>
      <w:r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 و ا</w:t>
      </w:r>
      <w:r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لعامود الأحمر يشير الى المقاول الذي نقل أقل وزن وحقق أعلى نسبة فرق</w:t>
      </w:r>
    </w:p>
    <w:p w14:paraId="1E281E97" w14:textId="77777777" w:rsidR="00A52FBF" w:rsidRDefault="00A52FBF" w:rsidP="00A52FBF">
      <w:pPr>
        <w:spacing w:after="0" w:line="240" w:lineRule="auto"/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  <w:rtl/>
        </w:rPr>
      </w:pPr>
      <w:r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* </w:t>
      </w:r>
      <w:r w:rsidRPr="00DF7DB1"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  <w:rtl/>
        </w:rPr>
        <w:t xml:space="preserve">نسبة الفرق = ( الفرق / ( </w:t>
      </w:r>
      <w:r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الوزن من</w:t>
      </w:r>
      <w:r w:rsidRPr="00DF7DB1"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  <w:rtl/>
        </w:rPr>
        <w:t xml:space="preserve"> المردم + </w:t>
      </w:r>
      <w:r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الوزن من نظام </w:t>
      </w:r>
      <w:r w:rsidRPr="00DF7DB1">
        <w:rPr>
          <w:rFonts w:ascii="HelveticaNeueLT Arabic 55 Roman" w:hAnsi="HelveticaNeueLT Arabic 55 Roman" w:cs="HelveticaNeueLT Arabic 55 Roman"/>
          <w:bCs/>
          <w:color w:val="808080" w:themeColor="background1" w:themeShade="80"/>
          <w:sz w:val="16"/>
          <w:szCs w:val="16"/>
        </w:rPr>
        <w:t>AVL</w:t>
      </w:r>
      <w:r w:rsidRPr="00DF7DB1"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  <w:rtl/>
        </w:rPr>
        <w:t xml:space="preserve"> ) )</w:t>
      </w:r>
      <w:r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 لكل مقاول على حدى .</w:t>
      </w:r>
    </w:p>
    <w:p w14:paraId="042A4832" w14:textId="77777777" w:rsidR="00A52FBF" w:rsidRDefault="00A52FBF" w:rsidP="00A52FBF">
      <w:pPr>
        <w:spacing w:after="0" w:line="240" w:lineRule="auto"/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</w:rPr>
      </w:pPr>
      <w:r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* الفرق = الوزن في نظام المردم </w:t>
      </w:r>
      <w:r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  <w:rtl/>
        </w:rPr>
        <w:t>–</w:t>
      </w:r>
      <w:r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 الوزن في نظام </w:t>
      </w:r>
      <w:r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</w:rPr>
        <w:t>AVL</w:t>
      </w:r>
    </w:p>
    <w:p w14:paraId="652068A0" w14:textId="77777777" w:rsidR="00A52FBF" w:rsidRPr="00B26E9B" w:rsidRDefault="00A52FBF" w:rsidP="00A52FBF">
      <w:pPr>
        <w:spacing w:after="0" w:line="240" w:lineRule="auto"/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</w:rPr>
      </w:pPr>
    </w:p>
    <w:p w14:paraId="7B214B36" w14:textId="1B3019E9" w:rsidR="004D1A32" w:rsidRDefault="004D1A32" w:rsidP="00C25476">
      <w:pPr>
        <w:spacing w:line="240" w:lineRule="auto"/>
        <w:rPr>
          <w:rFonts w:ascii="HelveticaNeueLT Arabic 75 Bold" w:eastAsia="Times New Roman" w:hAnsi="HelveticaNeueLT Arabic 75 Bold" w:cs="HelveticaNeueLT Arabic 75 Bold"/>
          <w:b/>
          <w:bCs/>
          <w:color w:val="3F2986"/>
          <w:sz w:val="24"/>
          <w:szCs w:val="24"/>
          <w:rtl/>
        </w:rPr>
      </w:pPr>
      <w:r w:rsidRPr="003D451E"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  <w:lastRenderedPageBreak/>
        <w:t>مقارنة أوزان النفايات الواردة من قراءات نظام المردم و من قراءات منصة مدينتي</w:t>
      </w:r>
      <w:r w:rsidRPr="003D451E">
        <w:rPr>
          <w:rFonts w:ascii="HelveticaNeueLT Arabic 75 Bold" w:eastAsia="Times New Roman" w:hAnsi="HelveticaNeueLT Arabic 75 Bold" w:cs="HelveticaNeueLT Arabic 75 Bold"/>
          <w:b/>
          <w:bCs/>
          <w:color w:val="3F2986"/>
          <w:sz w:val="24"/>
          <w:szCs w:val="24"/>
          <w:rtl/>
        </w:rPr>
        <w:t>:</w:t>
      </w:r>
    </w:p>
    <w:p w14:paraId="1F5EBDC3" w14:textId="47B02F37" w:rsidR="00A52FBF" w:rsidRPr="003D451E" w:rsidRDefault="00A52FBF" w:rsidP="00A52FBF">
      <w:pPr>
        <w:spacing w:line="240" w:lineRule="auto"/>
        <w:jc w:val="center"/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</w:pPr>
      <w:r w:rsidRPr="00932722">
        <w:rPr>
          <w:bCs/>
          <w:noProof/>
        </w:rPr>
        <w:drawing>
          <wp:inline distT="0" distB="0" distL="0" distR="0" wp14:anchorId="4D103875" wp14:editId="0252B46D">
            <wp:extent cx="3651885" cy="2463800"/>
            <wp:effectExtent l="114300" t="95250" r="120015" b="8890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tbl>
      <w:tblPr>
        <w:tblStyle w:val="PlainTable1"/>
        <w:bidiVisual/>
        <w:tblW w:w="10423" w:type="dxa"/>
        <w:jc w:val="center"/>
        <w:tblLayout w:type="fixed"/>
        <w:tblLook w:val="04A0" w:firstRow="1" w:lastRow="0" w:firstColumn="1" w:lastColumn="0" w:noHBand="0" w:noVBand="1"/>
      </w:tblPr>
      <w:tblGrid>
        <w:gridCol w:w="6279"/>
        <w:gridCol w:w="2072"/>
        <w:gridCol w:w="2072"/>
      </w:tblGrid>
      <w:tr w:rsidR="004D1A32" w:rsidRPr="0023160F" w14:paraId="17D190EB" w14:textId="77777777" w:rsidTr="00986D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9" w:type="dxa"/>
            <w:shd w:val="clear" w:color="auto" w:fill="3F2986"/>
            <w:vAlign w:val="center"/>
          </w:tcPr>
          <w:p w14:paraId="4A917EB9" w14:textId="77777777" w:rsidR="004D1A32" w:rsidRPr="0023160F" w:rsidRDefault="004D1A32" w:rsidP="00986D21">
            <w:pPr>
              <w:jc w:val="center"/>
              <w:rPr>
                <w:rFonts w:ascii="HelveticaNeueLT Arabic 55 Roman" w:eastAsia="Helvetica Neue" w:hAnsi="HelveticaNeueLT Arabic 55 Roman" w:cs="HelveticaNeueLT Arabic 55 Roman"/>
                <w:b w:val="0"/>
                <w:color w:val="FFFFFF"/>
              </w:rPr>
            </w:pPr>
            <w:r>
              <w:rPr>
                <w:rFonts w:ascii="HelveticaNeueLT Arabic 55 Roman" w:eastAsia="Helvetica Neue" w:hAnsi="HelveticaNeueLT Arabic 55 Roman" w:cs="HelveticaNeueLT Arabic 55 Roman" w:hint="cs"/>
                <w:b w:val="0"/>
                <w:color w:val="FFFFFF"/>
                <w:rtl/>
              </w:rPr>
              <w:t>التصنيف</w:t>
            </w:r>
          </w:p>
        </w:tc>
        <w:tc>
          <w:tcPr>
            <w:tcW w:w="2072" w:type="dxa"/>
            <w:shd w:val="clear" w:color="auto" w:fill="3F2986"/>
            <w:vAlign w:val="center"/>
          </w:tcPr>
          <w:p w14:paraId="4AB769C1" w14:textId="77777777" w:rsidR="004D1A32" w:rsidRPr="0023160F" w:rsidRDefault="004D1A32" w:rsidP="00986D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Helvetica Neue" w:hAnsi="HelveticaNeueLT Arabic 55 Roman" w:cs="HelveticaNeueLT Arabic 55 Roman"/>
                <w:b w:val="0"/>
                <w:color w:val="FFFFFF"/>
              </w:rPr>
            </w:pPr>
            <w:r>
              <w:rPr>
                <w:rFonts w:ascii="HelveticaNeueLT Arabic 75 Bold" w:hAnsi="HelveticaNeueLT Arabic 75 Bold" w:cs="HelveticaNeueLT Arabic 75 Bold" w:hint="cs"/>
                <w:color w:val="FFFFFF" w:themeColor="background1"/>
                <w:rtl/>
              </w:rPr>
              <w:t>الوزن</w:t>
            </w:r>
            <w:r w:rsidRPr="0023160F"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  <w:t xml:space="preserve"> </w:t>
            </w:r>
            <w:r>
              <w:rPr>
                <w:rFonts w:ascii="HelveticaNeueLT Arabic 75 Bold" w:hAnsi="HelveticaNeueLT Arabic 75 Bold" w:cs="HelveticaNeueLT Arabic 75 Bold" w:hint="cs"/>
                <w:color w:val="FFFFFF" w:themeColor="background1"/>
                <w:rtl/>
              </w:rPr>
              <w:t>بالطن</w:t>
            </w:r>
          </w:p>
        </w:tc>
        <w:tc>
          <w:tcPr>
            <w:tcW w:w="2072" w:type="dxa"/>
            <w:shd w:val="clear" w:color="auto" w:fill="3F2986"/>
          </w:tcPr>
          <w:p w14:paraId="7960F630" w14:textId="77777777" w:rsidR="004D1A32" w:rsidRDefault="004D1A32" w:rsidP="00986D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</w:pPr>
            <w:r>
              <w:rPr>
                <w:rFonts w:ascii="HelveticaNeueLT Arabic 75 Bold" w:hAnsi="HelveticaNeueLT Arabic 75 Bold" w:cs="HelveticaNeueLT Arabic 75 Bold" w:hint="cs"/>
                <w:color w:val="FFFFFF" w:themeColor="background1"/>
                <w:rtl/>
              </w:rPr>
              <w:t>النسبة</w:t>
            </w:r>
          </w:p>
        </w:tc>
      </w:tr>
      <w:tr w:rsidR="004D1A32" w:rsidRPr="006B0D9F" w14:paraId="7A63DCEF" w14:textId="77777777" w:rsidTr="00986D21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9" w:type="dxa"/>
            <w:shd w:val="clear" w:color="auto" w:fill="auto"/>
            <w:vAlign w:val="center"/>
          </w:tcPr>
          <w:p w14:paraId="5DB1360D" w14:textId="77777777" w:rsidR="004D1A32" w:rsidRPr="00D14E58" w:rsidRDefault="004D1A32" w:rsidP="00986D21">
            <w:pPr>
              <w:jc w:val="center"/>
              <w:rPr>
                <w:rFonts w:ascii="HelveticaNeueLT Arabic 55 Roman" w:eastAsia="Helvetica Neue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D14E58">
              <w:rPr>
                <w:rFonts w:ascii="HelveticaNeueLT Arabic 55 Roman" w:eastAsia="Helvetica Neue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وزن الدمارات من تقارير نظام المردم الذكي</w:t>
            </w:r>
            <w:r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072" w:type="dxa"/>
            <w:shd w:val="clear" w:color="auto" w:fill="auto"/>
            <w:vAlign w:val="center"/>
          </w:tcPr>
          <w:p w14:paraId="727370C7" w14:textId="268593C4" w:rsidR="004D1A32" w:rsidRPr="005F0239" w:rsidRDefault="005F0239" w:rsidP="005F023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F023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839695</w:t>
            </w:r>
          </w:p>
        </w:tc>
        <w:tc>
          <w:tcPr>
            <w:tcW w:w="2072" w:type="dxa"/>
            <w:shd w:val="clear" w:color="auto" w:fill="auto"/>
            <w:vAlign w:val="bottom"/>
          </w:tcPr>
          <w:p w14:paraId="51BA7D40" w14:textId="77777777" w:rsidR="004D1A32" w:rsidRPr="0016056A" w:rsidRDefault="004D1A32" w:rsidP="00986D2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Helvetica Neue" w:hAnsi="HelveticaNeueLT Arabic 55 Roman" w:cs="HelveticaNeueLT Arabic 55 Roman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16056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100</w:t>
            </w:r>
            <w:r w:rsidRPr="0016056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</w:tr>
      <w:tr w:rsidR="004D1A32" w:rsidRPr="006B0D9F" w14:paraId="2AD89480" w14:textId="77777777" w:rsidTr="00986D21">
        <w:tblPrEx>
          <w:jc w:val="left"/>
        </w:tblPrEx>
        <w:trPr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9" w:type="dxa"/>
            <w:shd w:val="clear" w:color="auto" w:fill="auto"/>
            <w:vAlign w:val="center"/>
          </w:tcPr>
          <w:p w14:paraId="641FB11C" w14:textId="77777777" w:rsidR="004D1A32" w:rsidRPr="00D14E58" w:rsidRDefault="004D1A32" w:rsidP="00986D21">
            <w:pPr>
              <w:jc w:val="center"/>
              <w:rPr>
                <w:rFonts w:ascii="HelveticaNeueLT Arabic 55 Roman" w:eastAsia="Helvetica Neue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D14E58">
              <w:rPr>
                <w:rFonts w:ascii="HelveticaNeueLT Arabic 55 Roman" w:eastAsia="Helvetica Neue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وزن الدمارات من منصة مدينتي</w:t>
            </w:r>
          </w:p>
        </w:tc>
        <w:tc>
          <w:tcPr>
            <w:tcW w:w="2072" w:type="dxa"/>
            <w:shd w:val="clear" w:color="auto" w:fill="auto"/>
          </w:tcPr>
          <w:p w14:paraId="2EDA7BC7" w14:textId="77777777" w:rsidR="004D1A32" w:rsidRPr="005F0239" w:rsidRDefault="004D1A32" w:rsidP="00986D2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F023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N</w:t>
            </w:r>
            <w:r w:rsidRPr="005F023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/</w:t>
            </w:r>
            <w:r w:rsidRPr="005F023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A</w:t>
            </w:r>
          </w:p>
        </w:tc>
        <w:tc>
          <w:tcPr>
            <w:tcW w:w="2072" w:type="dxa"/>
            <w:shd w:val="clear" w:color="auto" w:fill="auto"/>
          </w:tcPr>
          <w:p w14:paraId="0ECB5DC2" w14:textId="77777777" w:rsidR="004D1A32" w:rsidRPr="0016056A" w:rsidRDefault="004D1A32" w:rsidP="00986D21">
            <w:pPr>
              <w:tabs>
                <w:tab w:val="center" w:pos="928"/>
                <w:tab w:val="right" w:pos="1856"/>
              </w:tabs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16056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N</w:t>
            </w:r>
            <w:r w:rsidRPr="0016056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/</w:t>
            </w:r>
            <w:r w:rsidRPr="0016056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A</w:t>
            </w:r>
          </w:p>
        </w:tc>
      </w:tr>
      <w:tr w:rsidR="004D1A32" w:rsidRPr="006B0D9F" w14:paraId="5FA37134" w14:textId="77777777" w:rsidTr="00986D21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9" w:type="dxa"/>
            <w:vAlign w:val="center"/>
          </w:tcPr>
          <w:p w14:paraId="51C5AEBE" w14:textId="77777777" w:rsidR="004D1A32" w:rsidRPr="00D14E58" w:rsidRDefault="004D1A32" w:rsidP="00986D21">
            <w:pPr>
              <w:jc w:val="center"/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D14E58">
              <w:rPr>
                <w:rFonts w:ascii="HelveticaNeueLT Arabic 55 Roman" w:eastAsia="Helvetica Neue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الفرق بين قراءات نظام المردم وقرائات منصة مدينتي</w:t>
            </w:r>
          </w:p>
        </w:tc>
        <w:tc>
          <w:tcPr>
            <w:tcW w:w="2072" w:type="dxa"/>
          </w:tcPr>
          <w:p w14:paraId="27CD8A5D" w14:textId="77777777" w:rsidR="004D1A32" w:rsidRPr="005F0239" w:rsidRDefault="004D1A32" w:rsidP="00986D2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F023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N</w:t>
            </w:r>
            <w:r w:rsidRPr="005F023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/</w:t>
            </w:r>
            <w:r w:rsidRPr="005F023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A</w:t>
            </w:r>
          </w:p>
        </w:tc>
        <w:tc>
          <w:tcPr>
            <w:tcW w:w="2072" w:type="dxa"/>
          </w:tcPr>
          <w:p w14:paraId="1341D560" w14:textId="77777777" w:rsidR="004D1A32" w:rsidRPr="0016056A" w:rsidRDefault="004D1A32" w:rsidP="00986D2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16056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N</w:t>
            </w:r>
            <w:r w:rsidRPr="0016056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/</w:t>
            </w:r>
            <w:r w:rsidRPr="0016056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A</w:t>
            </w:r>
          </w:p>
        </w:tc>
      </w:tr>
    </w:tbl>
    <w:p w14:paraId="29C791B6" w14:textId="060D3573" w:rsidR="00296D96" w:rsidRPr="00D14E58" w:rsidRDefault="00A52FBF" w:rsidP="00A52FBF">
      <w:pPr>
        <w:spacing w:line="240" w:lineRule="auto"/>
        <w:rPr>
          <w:rFonts w:ascii="HelveticaNeueLT Arabic 75 Bold" w:hAnsi="HelveticaNeueLT Arabic 75 Bold" w:cs="HelveticaNeueLT Arabic 75 Bold"/>
          <w:b/>
          <w:bCs/>
          <w:color w:val="3F2986"/>
          <w:sz w:val="12"/>
          <w:szCs w:val="12"/>
          <w:rtl/>
        </w:rPr>
      </w:pPr>
      <w:r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*</w:t>
      </w:r>
      <w:r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 </w:t>
      </w:r>
      <w:r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لاتوجد تقارير شهرية  تصدر من نظام مدينتي بسبب تعطل الربط بين النظامين.</w:t>
      </w:r>
    </w:p>
    <w:p w14:paraId="24C0E023" w14:textId="77777777" w:rsidR="00C25476" w:rsidRDefault="00C25476" w:rsidP="008E5026">
      <w:pPr>
        <w:spacing w:line="240" w:lineRule="auto"/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</w:pPr>
    </w:p>
    <w:p w14:paraId="568936EA" w14:textId="77777777" w:rsidR="00C25476" w:rsidRDefault="00C25476" w:rsidP="008E5026">
      <w:pPr>
        <w:spacing w:line="240" w:lineRule="auto"/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</w:pPr>
    </w:p>
    <w:p w14:paraId="15914285" w14:textId="77777777" w:rsidR="00C25476" w:rsidRDefault="00C25476" w:rsidP="008E5026">
      <w:pPr>
        <w:spacing w:line="240" w:lineRule="auto"/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</w:pPr>
    </w:p>
    <w:p w14:paraId="65AB9563" w14:textId="77777777" w:rsidR="00C25476" w:rsidRDefault="00C25476" w:rsidP="008E5026">
      <w:pPr>
        <w:spacing w:line="240" w:lineRule="auto"/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</w:pPr>
    </w:p>
    <w:p w14:paraId="65C652B2" w14:textId="77777777" w:rsidR="00C25476" w:rsidRDefault="00C25476" w:rsidP="008E5026">
      <w:pPr>
        <w:spacing w:line="240" w:lineRule="auto"/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</w:pPr>
    </w:p>
    <w:p w14:paraId="1187AF99" w14:textId="77777777" w:rsidR="00C25476" w:rsidRDefault="00C25476" w:rsidP="008E5026">
      <w:pPr>
        <w:spacing w:line="240" w:lineRule="auto"/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</w:pPr>
    </w:p>
    <w:p w14:paraId="75B2BDC1" w14:textId="77777777" w:rsidR="00C25476" w:rsidRDefault="00C25476" w:rsidP="008E5026">
      <w:pPr>
        <w:spacing w:line="240" w:lineRule="auto"/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</w:pPr>
    </w:p>
    <w:p w14:paraId="3D60CC6E" w14:textId="77777777" w:rsidR="00C25476" w:rsidRDefault="00C25476" w:rsidP="008E5026">
      <w:pPr>
        <w:spacing w:line="240" w:lineRule="auto"/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</w:pPr>
    </w:p>
    <w:p w14:paraId="0FD6483C" w14:textId="77777777" w:rsidR="00C25476" w:rsidRDefault="00C25476" w:rsidP="008E5026">
      <w:pPr>
        <w:spacing w:line="240" w:lineRule="auto"/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</w:pPr>
    </w:p>
    <w:p w14:paraId="56564F62" w14:textId="77777777" w:rsidR="00C25476" w:rsidRDefault="00C25476" w:rsidP="008E5026">
      <w:pPr>
        <w:spacing w:line="240" w:lineRule="auto"/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</w:pPr>
    </w:p>
    <w:p w14:paraId="1F573B0C" w14:textId="4CD26CA6" w:rsidR="004D1A32" w:rsidRPr="00C25476" w:rsidRDefault="004D1A32" w:rsidP="00C25476">
      <w:pPr>
        <w:spacing w:line="240" w:lineRule="auto"/>
        <w:rPr>
          <w:rFonts w:ascii="HelveticaNeueLT Arabic 75 Bold" w:eastAsia="Helvetica Neue" w:hAnsi="HelveticaNeueLT Arabic 75 Bold" w:cs="HelveticaNeueLT Arabic 75 Bold"/>
          <w:color w:val="3F2986"/>
          <w:sz w:val="24"/>
          <w:szCs w:val="24"/>
          <w:rtl/>
        </w:rPr>
      </w:pPr>
      <w:r w:rsidRPr="008E5026"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  <w:lastRenderedPageBreak/>
        <w:t xml:space="preserve">التصاريح المصدرة من نظام المردم الذكي </w:t>
      </w:r>
      <w:r w:rsidR="008E5026" w:rsidRPr="008E5026">
        <w:rPr>
          <w:rFonts w:ascii="HelveticaNeueLT Arabic 75 Bold" w:eastAsia="Times New Roman" w:hAnsi="HelveticaNeueLT Arabic 75 Bold" w:cs="HelveticaNeueLT Arabic 75 Bold"/>
          <w:color w:val="3F2986"/>
          <w:sz w:val="24"/>
          <w:szCs w:val="24"/>
          <w:rtl/>
        </w:rPr>
        <w:t>:</w:t>
      </w:r>
    </w:p>
    <w:p w14:paraId="10028DCF" w14:textId="31C568A3" w:rsidR="00985A57" w:rsidRPr="008E5026" w:rsidRDefault="00985A57" w:rsidP="00985A57">
      <w:pPr>
        <w:spacing w:line="240" w:lineRule="auto"/>
        <w:jc w:val="center"/>
        <w:rPr>
          <w:rFonts w:ascii="HelveticaNeueLT Arabic 75 Bold" w:hAnsi="HelveticaNeueLT Arabic 75 Bold" w:cs="HelveticaNeueLT Arabic 75 Bold"/>
          <w:color w:val="3F2986"/>
          <w:sz w:val="24"/>
          <w:szCs w:val="24"/>
        </w:rPr>
      </w:pPr>
      <w:r>
        <w:rPr>
          <w:noProof/>
        </w:rPr>
        <w:drawing>
          <wp:inline distT="0" distB="0" distL="0" distR="0" wp14:anchorId="7D4BF0BE" wp14:editId="02BD5E43">
            <wp:extent cx="4511427" cy="2926080"/>
            <wp:effectExtent l="114300" t="95250" r="118110" b="102870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080F92C" w14:textId="25CABF93" w:rsidR="004D1A32" w:rsidRDefault="00985A57" w:rsidP="004D1A32">
      <w:pPr>
        <w:spacing w:line="240" w:lineRule="auto"/>
        <w:jc w:val="center"/>
        <w:rPr>
          <w:rFonts w:ascii="HelveticaNeueLT Arabic 75 Bold" w:hAnsi="HelveticaNeueLT Arabic 75 Bold" w:cs="HelveticaNeueLT Arabic 75 Bold"/>
          <w:b/>
          <w:bCs/>
          <w:color w:val="3F2986"/>
          <w:sz w:val="24"/>
          <w:szCs w:val="24"/>
        </w:rPr>
      </w:pPr>
      <w:r>
        <w:rPr>
          <w:noProof/>
        </w:rPr>
        <w:drawing>
          <wp:inline distT="0" distB="0" distL="0" distR="0" wp14:anchorId="6E243840" wp14:editId="5D8241CE">
            <wp:extent cx="5238281" cy="3069203"/>
            <wp:effectExtent l="133350" t="95250" r="133985" b="93345"/>
            <wp:docPr id="34" name="Chart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tbl>
      <w:tblPr>
        <w:tblStyle w:val="PlainTable1"/>
        <w:bidiVisual/>
        <w:tblW w:w="9984" w:type="dxa"/>
        <w:jc w:val="center"/>
        <w:tblLayout w:type="fixed"/>
        <w:tblLook w:val="04A0" w:firstRow="1" w:lastRow="0" w:firstColumn="1" w:lastColumn="0" w:noHBand="0" w:noVBand="1"/>
      </w:tblPr>
      <w:tblGrid>
        <w:gridCol w:w="1580"/>
        <w:gridCol w:w="1114"/>
        <w:gridCol w:w="1080"/>
        <w:gridCol w:w="1170"/>
        <w:gridCol w:w="1170"/>
        <w:gridCol w:w="1170"/>
        <w:gridCol w:w="1080"/>
        <w:gridCol w:w="1620"/>
      </w:tblGrid>
      <w:tr w:rsidR="003D451E" w:rsidRPr="00E26AA9" w14:paraId="42237E55" w14:textId="77777777" w:rsidTr="00D872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vMerge w:val="restart"/>
            <w:shd w:val="clear" w:color="auto" w:fill="3F2986"/>
            <w:vAlign w:val="center"/>
          </w:tcPr>
          <w:p w14:paraId="1EE40792" w14:textId="794EEB6F" w:rsidR="003D451E" w:rsidRPr="003D451E" w:rsidRDefault="003D451E" w:rsidP="00D872D5">
            <w:pPr>
              <w:jc w:val="center"/>
              <w:rPr>
                <w:rFonts w:ascii="HelveticaNeueLT Arabic 75 Bold" w:eastAsia="Helvetica Neue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  <w:r w:rsidRPr="003D451E">
              <w:rPr>
                <w:rFonts w:ascii="HelveticaNeueLT Arabic 75 Bold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التصنيف</w:t>
            </w:r>
          </w:p>
        </w:tc>
        <w:tc>
          <w:tcPr>
            <w:tcW w:w="2194" w:type="dxa"/>
            <w:gridSpan w:val="2"/>
            <w:shd w:val="clear" w:color="auto" w:fill="3F2986"/>
            <w:vAlign w:val="center"/>
          </w:tcPr>
          <w:p w14:paraId="653A417B" w14:textId="54FD088D" w:rsidR="003D451E" w:rsidRPr="003D451E" w:rsidRDefault="003D451E" w:rsidP="00D872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  <w:r w:rsidRPr="003D451E">
              <w:rPr>
                <w:rFonts w:ascii="HelveticaNeueLT Arabic 75 Bold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ابريل</w:t>
            </w:r>
          </w:p>
        </w:tc>
        <w:tc>
          <w:tcPr>
            <w:tcW w:w="2340" w:type="dxa"/>
            <w:gridSpan w:val="2"/>
            <w:shd w:val="clear" w:color="auto" w:fill="3F2986"/>
            <w:vAlign w:val="center"/>
          </w:tcPr>
          <w:p w14:paraId="503238AB" w14:textId="6F32EA02" w:rsidR="003D451E" w:rsidRPr="003D451E" w:rsidRDefault="003D451E" w:rsidP="00D872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Helvetica Neue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  <w:r w:rsidRPr="003D451E">
              <w:rPr>
                <w:rFonts w:ascii="HelveticaNeueLT Arabic 75 Bold" w:eastAsia="Helvetica Neue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مايو</w:t>
            </w:r>
          </w:p>
        </w:tc>
        <w:tc>
          <w:tcPr>
            <w:tcW w:w="2250" w:type="dxa"/>
            <w:gridSpan w:val="2"/>
            <w:shd w:val="clear" w:color="auto" w:fill="3F2986"/>
            <w:vAlign w:val="center"/>
          </w:tcPr>
          <w:p w14:paraId="1390D732" w14:textId="26E1FA62" w:rsidR="003D451E" w:rsidRPr="003D451E" w:rsidRDefault="003D451E" w:rsidP="00D872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Helvetica Neue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  <w:r w:rsidRPr="003D451E">
              <w:rPr>
                <w:rFonts w:ascii="HelveticaNeueLT Arabic 75 Bold" w:eastAsia="Helvetica Neue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يونيو</w:t>
            </w:r>
          </w:p>
        </w:tc>
        <w:tc>
          <w:tcPr>
            <w:tcW w:w="1620" w:type="dxa"/>
            <w:vMerge w:val="restart"/>
            <w:shd w:val="clear" w:color="auto" w:fill="3F2986"/>
            <w:vAlign w:val="center"/>
          </w:tcPr>
          <w:p w14:paraId="6CCE51C2" w14:textId="41AC8089" w:rsidR="003D451E" w:rsidRPr="006D6EC8" w:rsidRDefault="003D451E" w:rsidP="00D872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Helvetica Neue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  <w:r w:rsidRPr="006D6EC8">
              <w:rPr>
                <w:rFonts w:ascii="HelveticaNeueLT Arabic 75 Bold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المجموع</w:t>
            </w:r>
          </w:p>
        </w:tc>
      </w:tr>
      <w:tr w:rsidR="003D451E" w:rsidRPr="00E26AA9" w14:paraId="7E4E26FA" w14:textId="77777777" w:rsidTr="00D87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vMerge/>
            <w:shd w:val="clear" w:color="auto" w:fill="3F2986"/>
            <w:vAlign w:val="center"/>
          </w:tcPr>
          <w:p w14:paraId="23B2E227" w14:textId="77777777" w:rsidR="003D451E" w:rsidRPr="003D451E" w:rsidRDefault="003D451E" w:rsidP="00D872D5">
            <w:pPr>
              <w:jc w:val="center"/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3F2986"/>
            <w:vAlign w:val="center"/>
          </w:tcPr>
          <w:p w14:paraId="209AB2C2" w14:textId="09957D07" w:rsidR="003D451E" w:rsidRPr="005F0239" w:rsidRDefault="003D451E" w:rsidP="00D87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</w:pPr>
            <w:r w:rsidRPr="005F0239"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  <w:t>العدد</w:t>
            </w:r>
          </w:p>
        </w:tc>
        <w:tc>
          <w:tcPr>
            <w:tcW w:w="1080" w:type="dxa"/>
            <w:shd w:val="clear" w:color="auto" w:fill="3F2986"/>
            <w:vAlign w:val="center"/>
          </w:tcPr>
          <w:p w14:paraId="69C885FB" w14:textId="23A6F80C" w:rsidR="003D451E" w:rsidRPr="005F0239" w:rsidRDefault="003D451E" w:rsidP="00D87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</w:pPr>
            <w:r w:rsidRPr="005F0239"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  <w:t>النسبة</w:t>
            </w:r>
          </w:p>
        </w:tc>
        <w:tc>
          <w:tcPr>
            <w:tcW w:w="1170" w:type="dxa"/>
            <w:shd w:val="clear" w:color="auto" w:fill="3F2986"/>
            <w:vAlign w:val="center"/>
          </w:tcPr>
          <w:p w14:paraId="6698F4CF" w14:textId="5D506A22" w:rsidR="003D451E" w:rsidRPr="005F0239" w:rsidRDefault="003D451E" w:rsidP="00D87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</w:pPr>
            <w:r w:rsidRPr="005F0239"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  <w:t>العدد</w:t>
            </w:r>
          </w:p>
        </w:tc>
        <w:tc>
          <w:tcPr>
            <w:tcW w:w="1170" w:type="dxa"/>
            <w:shd w:val="clear" w:color="auto" w:fill="3F2986"/>
            <w:vAlign w:val="center"/>
          </w:tcPr>
          <w:p w14:paraId="019F93C4" w14:textId="7104705E" w:rsidR="003D451E" w:rsidRPr="005F0239" w:rsidRDefault="003D451E" w:rsidP="00D87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</w:pPr>
            <w:r w:rsidRPr="005F0239"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  <w:t>النسبة</w:t>
            </w:r>
          </w:p>
        </w:tc>
        <w:tc>
          <w:tcPr>
            <w:tcW w:w="1170" w:type="dxa"/>
            <w:shd w:val="clear" w:color="auto" w:fill="3F2986"/>
            <w:vAlign w:val="center"/>
          </w:tcPr>
          <w:p w14:paraId="517F0F7C" w14:textId="5257B411" w:rsidR="003D451E" w:rsidRPr="005F0239" w:rsidRDefault="003D451E" w:rsidP="00D87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</w:pPr>
            <w:r w:rsidRPr="005F0239"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  <w:t>العدد</w:t>
            </w:r>
          </w:p>
        </w:tc>
        <w:tc>
          <w:tcPr>
            <w:tcW w:w="1080" w:type="dxa"/>
            <w:shd w:val="clear" w:color="auto" w:fill="3F2986"/>
            <w:vAlign w:val="center"/>
          </w:tcPr>
          <w:p w14:paraId="25DBB9C0" w14:textId="09A3DC00" w:rsidR="003D451E" w:rsidRPr="005F0239" w:rsidRDefault="003D451E" w:rsidP="00D87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</w:pPr>
            <w:r w:rsidRPr="005F0239"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  <w:t>النسبة</w:t>
            </w:r>
          </w:p>
        </w:tc>
        <w:tc>
          <w:tcPr>
            <w:tcW w:w="1620" w:type="dxa"/>
            <w:vMerge/>
            <w:shd w:val="clear" w:color="auto" w:fill="3F2986"/>
            <w:vAlign w:val="center"/>
          </w:tcPr>
          <w:p w14:paraId="4EC5334E" w14:textId="6EC75748" w:rsidR="003D451E" w:rsidRPr="006D6EC8" w:rsidRDefault="003D451E" w:rsidP="00D87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rtl/>
              </w:rPr>
            </w:pPr>
          </w:p>
        </w:tc>
      </w:tr>
      <w:tr w:rsidR="004A3303" w:rsidRPr="006B0D9F" w14:paraId="106BB951" w14:textId="77777777" w:rsidTr="00D872D5">
        <w:trPr>
          <w:trHeight w:val="1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shd w:val="clear" w:color="auto" w:fill="auto"/>
            <w:vAlign w:val="center"/>
          </w:tcPr>
          <w:p w14:paraId="66B24A49" w14:textId="26F5600D" w:rsidR="004A3303" w:rsidRPr="005F0239" w:rsidRDefault="004A3303" w:rsidP="00D872D5">
            <w:pPr>
              <w:jc w:val="center"/>
              <w:rPr>
                <w:rFonts w:ascii="HelveticaNeueLT Arabic 55 Roman" w:eastAsia="Helvetica Neue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5F0239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موظف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60D8B054" w14:textId="2659DE12" w:rsidR="004A3303" w:rsidRPr="005F0239" w:rsidRDefault="004A3303" w:rsidP="00D872D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F023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57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A578445" w14:textId="528EEC7C" w:rsidR="004A3303" w:rsidRPr="005F0239" w:rsidRDefault="004A3303" w:rsidP="00D872D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F023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1%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53112D7" w14:textId="084E017A" w:rsidR="004A3303" w:rsidRPr="005F0239" w:rsidRDefault="004A3303" w:rsidP="00D872D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F023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52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B939261" w14:textId="6BC9A356" w:rsidR="004A3303" w:rsidRPr="005F0239" w:rsidRDefault="004A3303" w:rsidP="00D872D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F023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4%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D41E1F0" w14:textId="0AE7F645" w:rsidR="004A3303" w:rsidRPr="005F0239" w:rsidRDefault="004A3303" w:rsidP="00D872D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F023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3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D910691" w14:textId="3BA5CC8B" w:rsidR="004A3303" w:rsidRPr="005F0239" w:rsidRDefault="004A3303" w:rsidP="00D872D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F023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50%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3F1703D" w14:textId="46AFDA0F" w:rsidR="004A3303" w:rsidRPr="005F0239" w:rsidRDefault="00D872D5" w:rsidP="00D872D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F023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142</w:t>
            </w:r>
          </w:p>
        </w:tc>
      </w:tr>
      <w:tr w:rsidR="004A3303" w:rsidRPr="006B0D9F" w14:paraId="0AB705D3" w14:textId="77777777" w:rsidTr="00D87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shd w:val="clear" w:color="auto" w:fill="auto"/>
            <w:vAlign w:val="center"/>
          </w:tcPr>
          <w:p w14:paraId="0FB1144C" w14:textId="77777777" w:rsidR="004A3303" w:rsidRPr="005F0239" w:rsidRDefault="004A3303" w:rsidP="00D872D5">
            <w:pPr>
              <w:jc w:val="center"/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5F0239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زائر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1764601C" w14:textId="09922174" w:rsidR="004A3303" w:rsidRPr="005F0239" w:rsidRDefault="004A3303" w:rsidP="00D872D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F023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83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85A2750" w14:textId="6FB0DB6F" w:rsidR="004A3303" w:rsidRPr="005F0239" w:rsidRDefault="004A3303" w:rsidP="00D872D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F023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59%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20D9C74" w14:textId="65108E0E" w:rsidR="004A3303" w:rsidRPr="005F0239" w:rsidRDefault="004A3303" w:rsidP="00D872D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F023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67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26F83F8" w14:textId="301732F7" w:rsidR="004A3303" w:rsidRPr="005F0239" w:rsidRDefault="004A3303" w:rsidP="00D872D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F023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56%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3EEA801" w14:textId="674F12C6" w:rsidR="004A3303" w:rsidRPr="005F0239" w:rsidRDefault="004A3303" w:rsidP="00D872D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F023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3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7004126" w14:textId="37E465C5" w:rsidR="004A3303" w:rsidRPr="005F0239" w:rsidRDefault="004A3303" w:rsidP="00D872D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F023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50%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0C7C401" w14:textId="03354906" w:rsidR="004A3303" w:rsidRPr="005F0239" w:rsidRDefault="00D872D5" w:rsidP="00D872D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F023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183</w:t>
            </w:r>
          </w:p>
        </w:tc>
      </w:tr>
      <w:tr w:rsidR="00C0209D" w:rsidRPr="006B0D9F" w14:paraId="6C9D294C" w14:textId="77777777" w:rsidTr="003D451E">
        <w:trPr>
          <w:trHeight w:val="1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shd w:val="clear" w:color="auto" w:fill="3F2986"/>
            <w:vAlign w:val="center"/>
          </w:tcPr>
          <w:p w14:paraId="31027BB8" w14:textId="1536C096" w:rsidR="00C0209D" w:rsidRPr="005F0239" w:rsidRDefault="00C0209D" w:rsidP="00D872D5">
            <w:pPr>
              <w:jc w:val="center"/>
              <w:rPr>
                <w:rFonts w:ascii="HelveticaNeueLT Arabic 75 Bold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  <w:rtl/>
              </w:rPr>
            </w:pPr>
            <w:r w:rsidRPr="005F0239">
              <w:rPr>
                <w:rFonts w:ascii="HelveticaNeueLT Arabic 75 Bold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  <w:rtl/>
              </w:rPr>
              <w:t>المجموع</w:t>
            </w:r>
          </w:p>
        </w:tc>
        <w:tc>
          <w:tcPr>
            <w:tcW w:w="2194" w:type="dxa"/>
            <w:gridSpan w:val="2"/>
            <w:shd w:val="clear" w:color="auto" w:fill="3F2986"/>
            <w:vAlign w:val="center"/>
          </w:tcPr>
          <w:p w14:paraId="0D40FE84" w14:textId="010D4003" w:rsidR="00C0209D" w:rsidRPr="005F0239" w:rsidRDefault="00C0209D" w:rsidP="00D872D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5F0239">
              <w:rPr>
                <w:rFonts w:ascii="HelveticaNeueLT Arabic 75 Bold" w:hAnsi="HelveticaNeueLT Arabic 75 Bold" w:cs="HelveticaNeueLT Arabic 75 Bold"/>
                <w:noProof/>
                <w:color w:val="FFFFFF" w:themeColor="background1"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BEA9FF6" wp14:editId="1882C714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74295</wp:posOffset>
                      </wp:positionV>
                      <wp:extent cx="137160" cy="158115"/>
                      <wp:effectExtent l="19050" t="19050" r="34290" b="13335"/>
                      <wp:wrapNone/>
                      <wp:docPr id="29" name="Up Arrow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5811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4820A3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Up Arrow 29" o:spid="_x0000_s1026" type="#_x0000_t68" style="position:absolute;margin-left:20.3pt;margin-top:5.85pt;width:10.8pt;height:12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" adj="9369" fillcolor="#ee853d [3029]" strokecolor="#ed7d31 [3205]" strokeweight=".5pt">
                      <v:fill color2="#ec7a2d [3173]" rotate="t" colors="0 #f18c55;.5 #f67b28;1 #e56b17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  <w:r w:rsidR="004A3303" w:rsidRPr="005F0239"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  <w:t>140</w:t>
            </w:r>
          </w:p>
        </w:tc>
        <w:tc>
          <w:tcPr>
            <w:tcW w:w="2340" w:type="dxa"/>
            <w:gridSpan w:val="2"/>
            <w:shd w:val="clear" w:color="auto" w:fill="3F2986"/>
            <w:vAlign w:val="center"/>
          </w:tcPr>
          <w:p w14:paraId="30CA2754" w14:textId="2630954A" w:rsidR="00C0209D" w:rsidRPr="005F0239" w:rsidRDefault="004A3303" w:rsidP="00D872D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5F0239">
              <w:rPr>
                <w:rFonts w:ascii="HelveticaNeueLT Arabic 75 Bold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0DC07AF" wp14:editId="23592165">
                      <wp:simplePos x="0" y="0"/>
                      <wp:positionH relativeFrom="column">
                        <wp:posOffset>338455</wp:posOffset>
                      </wp:positionH>
                      <wp:positionV relativeFrom="paragraph">
                        <wp:posOffset>46990</wp:posOffset>
                      </wp:positionV>
                      <wp:extent cx="118745" cy="174625"/>
                      <wp:effectExtent l="19050" t="0" r="33655" b="34925"/>
                      <wp:wrapNone/>
                      <wp:docPr id="32" name="Down Arrow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746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199DB7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32" o:spid="_x0000_s1026" type="#_x0000_t67" style="position:absolute;margin-left:26.65pt;margin-top:3.7pt;width:9.35pt;height:13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" adj="14256" fillcolor="#5b9bd5 [3204]" strokecolor="#1f4d78 [1604]" strokeweight="1pt"/>
                  </w:pict>
                </mc:Fallback>
              </mc:AlternateContent>
            </w:r>
            <w:r w:rsidRPr="005F0239"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  <w:t>119</w:t>
            </w:r>
          </w:p>
        </w:tc>
        <w:tc>
          <w:tcPr>
            <w:tcW w:w="2250" w:type="dxa"/>
            <w:gridSpan w:val="2"/>
            <w:shd w:val="clear" w:color="auto" w:fill="3F2986"/>
            <w:vAlign w:val="center"/>
          </w:tcPr>
          <w:p w14:paraId="5E8A7A1A" w14:textId="0A967B9C" w:rsidR="00C0209D" w:rsidRPr="005F0239" w:rsidRDefault="00D872D5" w:rsidP="00D872D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5F0239">
              <w:rPr>
                <w:rFonts w:ascii="HelveticaNeueLT Arabic 75 Bold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A10B450" wp14:editId="50891589">
                      <wp:simplePos x="0" y="0"/>
                      <wp:positionH relativeFrom="column">
                        <wp:posOffset>315595</wp:posOffset>
                      </wp:positionH>
                      <wp:positionV relativeFrom="paragraph">
                        <wp:posOffset>47625</wp:posOffset>
                      </wp:positionV>
                      <wp:extent cx="118745" cy="174625"/>
                      <wp:effectExtent l="19050" t="0" r="33655" b="34925"/>
                      <wp:wrapNone/>
                      <wp:docPr id="33" name="Down Arrow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746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8C5918" id="Down Arrow 33" o:spid="_x0000_s1026" type="#_x0000_t67" style="position:absolute;margin-left:24.85pt;margin-top:3.75pt;width:9.35pt;height:13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" adj="14256" fillcolor="#5b9bd5 [3204]" strokecolor="#1f4d78 [1604]" strokeweight="1pt"/>
                  </w:pict>
                </mc:Fallback>
              </mc:AlternateContent>
            </w:r>
            <w:r w:rsidR="004A3303" w:rsidRPr="005F0239"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  <w:t>66</w:t>
            </w:r>
          </w:p>
        </w:tc>
        <w:tc>
          <w:tcPr>
            <w:tcW w:w="1620" w:type="dxa"/>
            <w:shd w:val="clear" w:color="auto" w:fill="3F2986"/>
            <w:vAlign w:val="center"/>
          </w:tcPr>
          <w:p w14:paraId="017B273E" w14:textId="449DFAB8" w:rsidR="00C0209D" w:rsidRPr="005F0239" w:rsidRDefault="00D872D5" w:rsidP="00D872D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5F0239"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  <w:t>325</w:t>
            </w:r>
          </w:p>
        </w:tc>
      </w:tr>
    </w:tbl>
    <w:p w14:paraId="2A67309E" w14:textId="77777777" w:rsidR="004D1A32" w:rsidRDefault="004D1A32" w:rsidP="004D1A32">
      <w:pPr>
        <w:spacing w:line="240" w:lineRule="auto"/>
        <w:jc w:val="center"/>
        <w:rPr>
          <w:rFonts w:ascii="HelveticaNeueLT Arabic 75 Bold" w:hAnsi="HelveticaNeueLT Arabic 75 Bold" w:cs="HelveticaNeueLT Arabic 75 Bold"/>
          <w:b/>
          <w:bCs/>
          <w:color w:val="3F2986"/>
          <w:sz w:val="8"/>
          <w:szCs w:val="8"/>
          <w:rtl/>
        </w:rPr>
      </w:pPr>
    </w:p>
    <w:p w14:paraId="61ED3E27" w14:textId="77777777" w:rsidR="00296D96" w:rsidRPr="00024C01" w:rsidRDefault="00296D96" w:rsidP="008E5026">
      <w:pPr>
        <w:spacing w:line="240" w:lineRule="auto"/>
        <w:rPr>
          <w:rFonts w:ascii="HelveticaNeueLT Arabic 75 Bold" w:hAnsi="HelveticaNeueLT Arabic 75 Bold" w:cs="HelveticaNeueLT Arabic 75 Bold"/>
          <w:color w:val="3F2986"/>
          <w:sz w:val="2"/>
          <w:szCs w:val="2"/>
          <w:rtl/>
        </w:rPr>
      </w:pPr>
    </w:p>
    <w:p w14:paraId="36484C4A" w14:textId="77777777" w:rsidR="00985A57" w:rsidRDefault="00985A57" w:rsidP="008E5026">
      <w:pPr>
        <w:spacing w:line="240" w:lineRule="auto"/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</w:pPr>
    </w:p>
    <w:p w14:paraId="53C0EEE2" w14:textId="359AE825" w:rsidR="004D1A32" w:rsidRDefault="004D1A32" w:rsidP="006D6EC8">
      <w:pPr>
        <w:spacing w:line="240" w:lineRule="auto"/>
        <w:rPr>
          <w:rFonts w:ascii="HelveticaNeueLT Arabic 75 Bold" w:eastAsia="Times New Roman" w:hAnsi="HelveticaNeueLT Arabic 75 Bold" w:cs="HelveticaNeueLT Arabic 75 Bold"/>
          <w:color w:val="3F2986"/>
          <w:sz w:val="24"/>
          <w:szCs w:val="24"/>
          <w:rtl/>
        </w:rPr>
      </w:pPr>
      <w:r w:rsidRPr="008E5026"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  <w:lastRenderedPageBreak/>
        <w:t>نسبة المخالفات المصدرة من نظام المردم الذكي</w:t>
      </w:r>
      <w:r w:rsidR="008E5026" w:rsidRPr="008E5026">
        <w:rPr>
          <w:rFonts w:ascii="HelveticaNeueLT Arabic 75 Bold" w:eastAsia="Times New Roman" w:hAnsi="HelveticaNeueLT Arabic 75 Bold" w:cs="HelveticaNeueLT Arabic 75 Bold"/>
          <w:color w:val="3F2986"/>
          <w:sz w:val="24"/>
          <w:szCs w:val="24"/>
          <w:rtl/>
        </w:rPr>
        <w:t>:</w:t>
      </w:r>
    </w:p>
    <w:p w14:paraId="019E16EA" w14:textId="32244D48" w:rsidR="00BC750E" w:rsidRPr="008E5026" w:rsidRDefault="00BC750E" w:rsidP="00BC750E">
      <w:pPr>
        <w:spacing w:line="240" w:lineRule="auto"/>
        <w:jc w:val="center"/>
        <w:rPr>
          <w:rFonts w:ascii="HelveticaNeueLT Arabic 75 Bold" w:hAnsi="HelveticaNeueLT Arabic 75 Bold" w:cs="HelveticaNeueLT Arabic 75 Bold"/>
          <w:color w:val="3F2986"/>
          <w:sz w:val="24"/>
          <w:szCs w:val="24"/>
        </w:rPr>
      </w:pPr>
      <w:r w:rsidRPr="00BC750E">
        <w:rPr>
          <w:noProof/>
          <w:color w:val="FFFFFF" w:themeColor="background1"/>
        </w:rPr>
        <w:drawing>
          <wp:inline distT="0" distB="0" distL="0" distR="0" wp14:anchorId="35B5A35D" wp14:editId="59CF7E5B">
            <wp:extent cx="4470035" cy="3014804"/>
            <wp:effectExtent l="114300" t="95250" r="121285" b="90805"/>
            <wp:docPr id="28" name="Chart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tbl>
      <w:tblPr>
        <w:tblStyle w:val="PlainTable1"/>
        <w:bidiVisual/>
        <w:tblW w:w="10786" w:type="dxa"/>
        <w:jc w:val="center"/>
        <w:tblLook w:val="04A0" w:firstRow="1" w:lastRow="0" w:firstColumn="1" w:lastColumn="0" w:noHBand="0" w:noVBand="1"/>
      </w:tblPr>
      <w:tblGrid>
        <w:gridCol w:w="2812"/>
        <w:gridCol w:w="895"/>
        <w:gridCol w:w="900"/>
        <w:gridCol w:w="987"/>
        <w:gridCol w:w="1080"/>
        <w:gridCol w:w="990"/>
        <w:gridCol w:w="1080"/>
        <w:gridCol w:w="968"/>
        <w:gridCol w:w="1074"/>
      </w:tblGrid>
      <w:tr w:rsidR="00290931" w:rsidRPr="00024C01" w14:paraId="408F5C9D" w14:textId="532AFC51" w:rsidTr="00CC7C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vMerge w:val="restart"/>
            <w:shd w:val="clear" w:color="auto" w:fill="3F2986"/>
            <w:noWrap/>
            <w:vAlign w:val="center"/>
            <w:hideMark/>
          </w:tcPr>
          <w:p w14:paraId="7583838C" w14:textId="56C85F34" w:rsidR="00290931" w:rsidRPr="007639A4" w:rsidRDefault="00290931" w:rsidP="006D6EC8">
            <w:pPr>
              <w:jc w:val="center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</w:rPr>
            </w:pPr>
            <w:r w:rsidRPr="007639A4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المخالفة</w:t>
            </w:r>
          </w:p>
        </w:tc>
        <w:tc>
          <w:tcPr>
            <w:tcW w:w="1795" w:type="dxa"/>
            <w:gridSpan w:val="2"/>
            <w:shd w:val="clear" w:color="auto" w:fill="3F2986"/>
            <w:noWrap/>
            <w:vAlign w:val="center"/>
            <w:hideMark/>
          </w:tcPr>
          <w:p w14:paraId="515A87CC" w14:textId="77777777" w:rsidR="00290931" w:rsidRPr="007639A4" w:rsidRDefault="00290931" w:rsidP="006D6E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</w:rPr>
            </w:pPr>
            <w:r w:rsidRPr="007639A4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ابريل</w:t>
            </w:r>
          </w:p>
        </w:tc>
        <w:tc>
          <w:tcPr>
            <w:tcW w:w="2067" w:type="dxa"/>
            <w:gridSpan w:val="2"/>
            <w:shd w:val="clear" w:color="auto" w:fill="3F2986"/>
            <w:noWrap/>
            <w:vAlign w:val="center"/>
            <w:hideMark/>
          </w:tcPr>
          <w:p w14:paraId="1918735B" w14:textId="77777777" w:rsidR="00290931" w:rsidRPr="007639A4" w:rsidRDefault="00290931" w:rsidP="006D6E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  <w:r w:rsidRPr="007639A4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مايو</w:t>
            </w:r>
          </w:p>
        </w:tc>
        <w:tc>
          <w:tcPr>
            <w:tcW w:w="2070" w:type="dxa"/>
            <w:gridSpan w:val="2"/>
            <w:shd w:val="clear" w:color="auto" w:fill="3F2986"/>
            <w:noWrap/>
            <w:vAlign w:val="center"/>
            <w:hideMark/>
          </w:tcPr>
          <w:p w14:paraId="5A0E2028" w14:textId="77777777" w:rsidR="00290931" w:rsidRPr="007639A4" w:rsidRDefault="00290931" w:rsidP="006D6E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  <w:r w:rsidRPr="007639A4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يونيو</w:t>
            </w:r>
          </w:p>
        </w:tc>
        <w:tc>
          <w:tcPr>
            <w:tcW w:w="968" w:type="dxa"/>
            <w:vMerge w:val="restart"/>
            <w:shd w:val="clear" w:color="auto" w:fill="3F2986"/>
            <w:noWrap/>
            <w:vAlign w:val="center"/>
            <w:hideMark/>
          </w:tcPr>
          <w:p w14:paraId="6AF47DEA" w14:textId="66CC2491" w:rsidR="00290931" w:rsidRPr="007639A4" w:rsidRDefault="00290931" w:rsidP="006D6E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  <w:r w:rsidRPr="007639A4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المجموع</w:t>
            </w:r>
          </w:p>
        </w:tc>
        <w:tc>
          <w:tcPr>
            <w:tcW w:w="1074" w:type="dxa"/>
            <w:vMerge w:val="restart"/>
            <w:shd w:val="clear" w:color="auto" w:fill="3F2986"/>
            <w:vAlign w:val="center"/>
          </w:tcPr>
          <w:p w14:paraId="331E9E8C" w14:textId="20EE2799" w:rsidR="00290931" w:rsidRPr="007639A4" w:rsidRDefault="00290931" w:rsidP="002909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  <w:r w:rsidRPr="007639A4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النسبة</w:t>
            </w:r>
          </w:p>
        </w:tc>
      </w:tr>
      <w:tr w:rsidR="00290931" w:rsidRPr="00024C01" w14:paraId="7F6A9141" w14:textId="38B522A6" w:rsidTr="00CC7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vMerge/>
            <w:shd w:val="clear" w:color="auto" w:fill="3F2986"/>
            <w:noWrap/>
            <w:vAlign w:val="center"/>
            <w:hideMark/>
          </w:tcPr>
          <w:p w14:paraId="56E0CE5F" w14:textId="097FF688" w:rsidR="00290931" w:rsidRPr="006D6EC8" w:rsidRDefault="00290931" w:rsidP="006D6EC8">
            <w:pPr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</w:rPr>
            </w:pPr>
          </w:p>
        </w:tc>
        <w:tc>
          <w:tcPr>
            <w:tcW w:w="895" w:type="dxa"/>
            <w:shd w:val="clear" w:color="auto" w:fill="3F2986"/>
            <w:noWrap/>
            <w:vAlign w:val="center"/>
            <w:hideMark/>
          </w:tcPr>
          <w:p w14:paraId="0959FC77" w14:textId="27C5F9F0" w:rsidR="00290931" w:rsidRPr="007639A4" w:rsidRDefault="00290931" w:rsidP="006D6E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7639A4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عدد</w:t>
            </w:r>
          </w:p>
        </w:tc>
        <w:tc>
          <w:tcPr>
            <w:tcW w:w="900" w:type="dxa"/>
            <w:shd w:val="clear" w:color="auto" w:fill="3F2986"/>
            <w:noWrap/>
            <w:vAlign w:val="center"/>
            <w:hideMark/>
          </w:tcPr>
          <w:p w14:paraId="5C370E90" w14:textId="735A57F3" w:rsidR="00290931" w:rsidRPr="007639A4" w:rsidRDefault="00290931" w:rsidP="006D6E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7639A4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نسبة</w:t>
            </w:r>
          </w:p>
        </w:tc>
        <w:tc>
          <w:tcPr>
            <w:tcW w:w="987" w:type="dxa"/>
            <w:shd w:val="clear" w:color="auto" w:fill="3F2986"/>
            <w:noWrap/>
            <w:vAlign w:val="center"/>
            <w:hideMark/>
          </w:tcPr>
          <w:p w14:paraId="47368008" w14:textId="6291954E" w:rsidR="00290931" w:rsidRPr="007639A4" w:rsidRDefault="00290931" w:rsidP="006D6E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7639A4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عدد</w:t>
            </w:r>
          </w:p>
        </w:tc>
        <w:tc>
          <w:tcPr>
            <w:tcW w:w="1080" w:type="dxa"/>
            <w:shd w:val="clear" w:color="auto" w:fill="3F2986"/>
            <w:noWrap/>
            <w:vAlign w:val="center"/>
            <w:hideMark/>
          </w:tcPr>
          <w:p w14:paraId="10DA84F5" w14:textId="52D3431F" w:rsidR="00290931" w:rsidRPr="007639A4" w:rsidRDefault="00290931" w:rsidP="006D6E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7639A4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نسبة</w:t>
            </w:r>
          </w:p>
        </w:tc>
        <w:tc>
          <w:tcPr>
            <w:tcW w:w="990" w:type="dxa"/>
            <w:shd w:val="clear" w:color="auto" w:fill="3F2986"/>
            <w:noWrap/>
            <w:vAlign w:val="center"/>
            <w:hideMark/>
          </w:tcPr>
          <w:p w14:paraId="2A2B5A83" w14:textId="0A4F00F6" w:rsidR="00290931" w:rsidRPr="007639A4" w:rsidRDefault="00290931" w:rsidP="006D6E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7639A4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عدد</w:t>
            </w:r>
          </w:p>
        </w:tc>
        <w:tc>
          <w:tcPr>
            <w:tcW w:w="1080" w:type="dxa"/>
            <w:shd w:val="clear" w:color="auto" w:fill="3F2986"/>
            <w:noWrap/>
            <w:vAlign w:val="center"/>
            <w:hideMark/>
          </w:tcPr>
          <w:p w14:paraId="5C3C0D35" w14:textId="6F586E9A" w:rsidR="00290931" w:rsidRPr="007639A4" w:rsidRDefault="00290931" w:rsidP="006D6E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7639A4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نسبة</w:t>
            </w:r>
          </w:p>
        </w:tc>
        <w:tc>
          <w:tcPr>
            <w:tcW w:w="968" w:type="dxa"/>
            <w:vMerge/>
            <w:shd w:val="clear" w:color="auto" w:fill="3F2986"/>
            <w:noWrap/>
            <w:vAlign w:val="center"/>
            <w:hideMark/>
          </w:tcPr>
          <w:p w14:paraId="06D39E3F" w14:textId="46AC248B" w:rsidR="00290931" w:rsidRPr="006D6EC8" w:rsidRDefault="00290931" w:rsidP="006D6E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1074" w:type="dxa"/>
            <w:vMerge/>
            <w:shd w:val="clear" w:color="auto" w:fill="3F2986"/>
          </w:tcPr>
          <w:p w14:paraId="17FF0037" w14:textId="77777777" w:rsidR="00290931" w:rsidRPr="006D6EC8" w:rsidRDefault="00290931" w:rsidP="006D6E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</w:tr>
      <w:tr w:rsidR="00290931" w:rsidRPr="00024C01" w14:paraId="0D2CB16A" w14:textId="2CB80384" w:rsidTr="00CC7CE0">
        <w:trPr>
          <w:trHeight w:val="4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noWrap/>
            <w:vAlign w:val="center"/>
            <w:hideMark/>
          </w:tcPr>
          <w:p w14:paraId="3653578F" w14:textId="77777777" w:rsidR="00290931" w:rsidRPr="00646F22" w:rsidRDefault="00290931" w:rsidP="00290931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الحمولة القصوي</w:t>
            </w:r>
          </w:p>
        </w:tc>
        <w:tc>
          <w:tcPr>
            <w:tcW w:w="895" w:type="dxa"/>
            <w:noWrap/>
            <w:vAlign w:val="center"/>
            <w:hideMark/>
          </w:tcPr>
          <w:p w14:paraId="3652E6FC" w14:textId="77777777" w:rsidR="00290931" w:rsidRPr="00646F22" w:rsidRDefault="00290931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0911</w:t>
            </w:r>
          </w:p>
        </w:tc>
        <w:tc>
          <w:tcPr>
            <w:tcW w:w="900" w:type="dxa"/>
            <w:noWrap/>
            <w:vAlign w:val="center"/>
            <w:hideMark/>
          </w:tcPr>
          <w:p w14:paraId="257429D0" w14:textId="77777777" w:rsidR="00290931" w:rsidRPr="00646F22" w:rsidRDefault="00290931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93%</w:t>
            </w:r>
          </w:p>
        </w:tc>
        <w:tc>
          <w:tcPr>
            <w:tcW w:w="987" w:type="dxa"/>
            <w:noWrap/>
            <w:vAlign w:val="center"/>
            <w:hideMark/>
          </w:tcPr>
          <w:p w14:paraId="7474E95A" w14:textId="77777777" w:rsidR="00290931" w:rsidRPr="00646F22" w:rsidRDefault="00290931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0911</w:t>
            </w:r>
          </w:p>
        </w:tc>
        <w:tc>
          <w:tcPr>
            <w:tcW w:w="1080" w:type="dxa"/>
            <w:noWrap/>
            <w:vAlign w:val="center"/>
            <w:hideMark/>
          </w:tcPr>
          <w:p w14:paraId="442904E7" w14:textId="77777777" w:rsidR="00290931" w:rsidRPr="00646F22" w:rsidRDefault="00290931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94%</w:t>
            </w:r>
          </w:p>
        </w:tc>
        <w:tc>
          <w:tcPr>
            <w:tcW w:w="990" w:type="dxa"/>
            <w:noWrap/>
            <w:vAlign w:val="center"/>
            <w:hideMark/>
          </w:tcPr>
          <w:p w14:paraId="74ADD846" w14:textId="77777777" w:rsidR="00290931" w:rsidRPr="00646F22" w:rsidRDefault="00290931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6681</w:t>
            </w:r>
          </w:p>
        </w:tc>
        <w:tc>
          <w:tcPr>
            <w:tcW w:w="1080" w:type="dxa"/>
            <w:noWrap/>
            <w:vAlign w:val="center"/>
            <w:hideMark/>
          </w:tcPr>
          <w:p w14:paraId="4C4EE4C6" w14:textId="77777777" w:rsidR="00290931" w:rsidRPr="00646F22" w:rsidRDefault="00290931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83%</w:t>
            </w:r>
          </w:p>
        </w:tc>
        <w:tc>
          <w:tcPr>
            <w:tcW w:w="968" w:type="dxa"/>
            <w:noWrap/>
            <w:vAlign w:val="center"/>
            <w:hideMark/>
          </w:tcPr>
          <w:p w14:paraId="09AB56C6" w14:textId="77777777" w:rsidR="00290931" w:rsidRPr="00024C01" w:rsidRDefault="00290931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b/>
                <w:bCs/>
                <w:color w:val="00AABA"/>
                <w:sz w:val="20"/>
                <w:szCs w:val="20"/>
              </w:rPr>
            </w:pPr>
            <w:r w:rsidRPr="00024C01">
              <w:rPr>
                <w:rFonts w:ascii="HelveticaNeueLT Arabic 55 Roman" w:eastAsia="Times New Roman" w:hAnsi="HelveticaNeueLT Arabic 55 Roman" w:cs="HelveticaNeueLT Arabic 55 Roman"/>
                <w:b/>
                <w:bCs/>
                <w:color w:val="00AABA"/>
                <w:sz w:val="20"/>
                <w:szCs w:val="20"/>
              </w:rPr>
              <w:t>28503</w:t>
            </w:r>
          </w:p>
        </w:tc>
        <w:tc>
          <w:tcPr>
            <w:tcW w:w="1074" w:type="dxa"/>
            <w:vAlign w:val="center"/>
          </w:tcPr>
          <w:p w14:paraId="2A6BA803" w14:textId="1ACD09E8" w:rsidR="00290931" w:rsidRPr="00CC7CE0" w:rsidRDefault="00290931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/>
                <w:bCs/>
                <w:color w:val="00AABA"/>
                <w:sz w:val="20"/>
                <w:szCs w:val="20"/>
              </w:rPr>
            </w:pPr>
            <w:r w:rsidRPr="00CC7CE0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  <w:rtl/>
              </w:rPr>
              <w:t>91</w:t>
            </w:r>
            <w:r w:rsidRPr="00CC7CE0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%</w:t>
            </w:r>
          </w:p>
        </w:tc>
      </w:tr>
      <w:tr w:rsidR="00290931" w:rsidRPr="00024C01" w14:paraId="734F5A52" w14:textId="7F193262" w:rsidTr="00CC7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noWrap/>
            <w:vAlign w:val="center"/>
            <w:hideMark/>
          </w:tcPr>
          <w:p w14:paraId="069EEDED" w14:textId="77777777" w:rsidR="00290931" w:rsidRPr="00646F22" w:rsidRDefault="00290931" w:rsidP="00290931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عدم تفريغ الحمولة</w:t>
            </w:r>
          </w:p>
        </w:tc>
        <w:tc>
          <w:tcPr>
            <w:tcW w:w="895" w:type="dxa"/>
            <w:noWrap/>
            <w:vAlign w:val="center"/>
            <w:hideMark/>
          </w:tcPr>
          <w:p w14:paraId="1A1A5C57" w14:textId="77777777" w:rsidR="00290931" w:rsidRPr="00646F22" w:rsidRDefault="00290931" w:rsidP="0029093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49</w:t>
            </w:r>
          </w:p>
        </w:tc>
        <w:tc>
          <w:tcPr>
            <w:tcW w:w="900" w:type="dxa"/>
            <w:noWrap/>
            <w:vAlign w:val="center"/>
            <w:hideMark/>
          </w:tcPr>
          <w:p w14:paraId="005534C6" w14:textId="77777777" w:rsidR="00290931" w:rsidRPr="00646F22" w:rsidRDefault="00290931" w:rsidP="0029093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%</w:t>
            </w:r>
          </w:p>
        </w:tc>
        <w:tc>
          <w:tcPr>
            <w:tcW w:w="987" w:type="dxa"/>
            <w:noWrap/>
            <w:vAlign w:val="center"/>
            <w:hideMark/>
          </w:tcPr>
          <w:p w14:paraId="5FD64820" w14:textId="77777777" w:rsidR="00290931" w:rsidRPr="00646F22" w:rsidRDefault="00290931" w:rsidP="0029093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49</w:t>
            </w:r>
          </w:p>
        </w:tc>
        <w:tc>
          <w:tcPr>
            <w:tcW w:w="1080" w:type="dxa"/>
            <w:noWrap/>
            <w:vAlign w:val="center"/>
            <w:hideMark/>
          </w:tcPr>
          <w:p w14:paraId="3A99D64F" w14:textId="77777777" w:rsidR="00290931" w:rsidRPr="00646F22" w:rsidRDefault="00290931" w:rsidP="0029093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%</w:t>
            </w:r>
          </w:p>
        </w:tc>
        <w:tc>
          <w:tcPr>
            <w:tcW w:w="990" w:type="dxa"/>
            <w:noWrap/>
            <w:vAlign w:val="center"/>
            <w:hideMark/>
          </w:tcPr>
          <w:p w14:paraId="3ABF5F07" w14:textId="77777777" w:rsidR="00290931" w:rsidRPr="00646F22" w:rsidRDefault="00290931" w:rsidP="0029093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698</w:t>
            </w:r>
          </w:p>
        </w:tc>
        <w:tc>
          <w:tcPr>
            <w:tcW w:w="1080" w:type="dxa"/>
            <w:noWrap/>
            <w:vAlign w:val="center"/>
            <w:hideMark/>
          </w:tcPr>
          <w:p w14:paraId="5AAD7093" w14:textId="77777777" w:rsidR="00290931" w:rsidRPr="00646F22" w:rsidRDefault="00290931" w:rsidP="0029093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9%</w:t>
            </w:r>
          </w:p>
        </w:tc>
        <w:tc>
          <w:tcPr>
            <w:tcW w:w="968" w:type="dxa"/>
            <w:noWrap/>
            <w:vAlign w:val="center"/>
            <w:hideMark/>
          </w:tcPr>
          <w:p w14:paraId="4AC499DC" w14:textId="77777777" w:rsidR="00290931" w:rsidRPr="00024C01" w:rsidRDefault="00290931" w:rsidP="0029093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b/>
                <w:bCs/>
                <w:color w:val="00AABA"/>
                <w:sz w:val="20"/>
                <w:szCs w:val="20"/>
              </w:rPr>
            </w:pPr>
            <w:r w:rsidRPr="00024C01">
              <w:rPr>
                <w:rFonts w:ascii="HelveticaNeueLT Arabic 55 Roman" w:eastAsia="Times New Roman" w:hAnsi="HelveticaNeueLT Arabic 55 Roman" w:cs="HelveticaNeueLT Arabic 55 Roman"/>
                <w:b/>
                <w:bCs/>
                <w:color w:val="00AABA"/>
                <w:sz w:val="20"/>
                <w:szCs w:val="20"/>
              </w:rPr>
              <w:t>1396</w:t>
            </w:r>
          </w:p>
        </w:tc>
        <w:tc>
          <w:tcPr>
            <w:tcW w:w="1074" w:type="dxa"/>
            <w:vAlign w:val="center"/>
          </w:tcPr>
          <w:p w14:paraId="04AEDBC2" w14:textId="7439672D" w:rsidR="00290931" w:rsidRPr="00CC7CE0" w:rsidRDefault="00D459EC" w:rsidP="0029093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/>
                <w:bCs/>
                <w:color w:val="00AABA"/>
                <w:sz w:val="20"/>
                <w:szCs w:val="20"/>
              </w:rPr>
            </w:pPr>
            <w:r w:rsidRPr="00CC7CE0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  <w:rtl/>
              </w:rPr>
              <w:t>4</w:t>
            </w:r>
            <w:r w:rsidR="00290931" w:rsidRPr="00CC7CE0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%</w:t>
            </w:r>
          </w:p>
        </w:tc>
      </w:tr>
      <w:tr w:rsidR="00290931" w:rsidRPr="00024C01" w14:paraId="5F66D930" w14:textId="43314238" w:rsidTr="00CC7CE0">
        <w:trPr>
          <w:trHeight w:val="4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noWrap/>
            <w:vAlign w:val="center"/>
            <w:hideMark/>
          </w:tcPr>
          <w:p w14:paraId="4648EDFB" w14:textId="461DF686" w:rsidR="00290931" w:rsidRPr="00646F22" w:rsidRDefault="00290931" w:rsidP="00290931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وزن الخروج اعلى من وزن الدخول</w:t>
            </w:r>
          </w:p>
        </w:tc>
        <w:tc>
          <w:tcPr>
            <w:tcW w:w="895" w:type="dxa"/>
            <w:noWrap/>
            <w:vAlign w:val="center"/>
            <w:hideMark/>
          </w:tcPr>
          <w:p w14:paraId="76DE8920" w14:textId="77777777" w:rsidR="00290931" w:rsidRPr="00646F22" w:rsidRDefault="00290931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21</w:t>
            </w:r>
          </w:p>
        </w:tc>
        <w:tc>
          <w:tcPr>
            <w:tcW w:w="900" w:type="dxa"/>
            <w:noWrap/>
            <w:vAlign w:val="center"/>
            <w:hideMark/>
          </w:tcPr>
          <w:p w14:paraId="523F93C0" w14:textId="77777777" w:rsidR="00290931" w:rsidRPr="00646F22" w:rsidRDefault="00290931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%</w:t>
            </w:r>
          </w:p>
        </w:tc>
        <w:tc>
          <w:tcPr>
            <w:tcW w:w="987" w:type="dxa"/>
            <w:noWrap/>
            <w:vAlign w:val="center"/>
            <w:hideMark/>
          </w:tcPr>
          <w:p w14:paraId="6C1401CB" w14:textId="77777777" w:rsidR="00290931" w:rsidRPr="00646F22" w:rsidRDefault="00290931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63</w:t>
            </w:r>
          </w:p>
        </w:tc>
        <w:tc>
          <w:tcPr>
            <w:tcW w:w="1080" w:type="dxa"/>
            <w:noWrap/>
            <w:vAlign w:val="center"/>
            <w:hideMark/>
          </w:tcPr>
          <w:p w14:paraId="5695A8CE" w14:textId="77777777" w:rsidR="00290931" w:rsidRPr="00646F22" w:rsidRDefault="00290931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%</w:t>
            </w:r>
          </w:p>
        </w:tc>
        <w:tc>
          <w:tcPr>
            <w:tcW w:w="990" w:type="dxa"/>
            <w:noWrap/>
            <w:vAlign w:val="center"/>
            <w:hideMark/>
          </w:tcPr>
          <w:p w14:paraId="4679BB94" w14:textId="77777777" w:rsidR="00290931" w:rsidRPr="00646F22" w:rsidRDefault="00290931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678</w:t>
            </w:r>
          </w:p>
        </w:tc>
        <w:tc>
          <w:tcPr>
            <w:tcW w:w="1080" w:type="dxa"/>
            <w:noWrap/>
            <w:vAlign w:val="center"/>
            <w:hideMark/>
          </w:tcPr>
          <w:p w14:paraId="471E0750" w14:textId="77777777" w:rsidR="00290931" w:rsidRPr="00646F22" w:rsidRDefault="00290931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8%</w:t>
            </w:r>
          </w:p>
        </w:tc>
        <w:tc>
          <w:tcPr>
            <w:tcW w:w="968" w:type="dxa"/>
            <w:noWrap/>
            <w:vAlign w:val="center"/>
            <w:hideMark/>
          </w:tcPr>
          <w:p w14:paraId="660B6D24" w14:textId="77777777" w:rsidR="00290931" w:rsidRPr="00024C01" w:rsidRDefault="00290931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b/>
                <w:bCs/>
                <w:color w:val="00AABA"/>
                <w:sz w:val="20"/>
                <w:szCs w:val="20"/>
              </w:rPr>
            </w:pPr>
            <w:r w:rsidRPr="00024C01">
              <w:rPr>
                <w:rFonts w:ascii="HelveticaNeueLT Arabic 55 Roman" w:eastAsia="Times New Roman" w:hAnsi="HelveticaNeueLT Arabic 55 Roman" w:cs="HelveticaNeueLT Arabic 55 Roman"/>
                <w:b/>
                <w:bCs/>
                <w:color w:val="00AABA"/>
                <w:sz w:val="20"/>
                <w:szCs w:val="20"/>
              </w:rPr>
              <w:t>1462</w:t>
            </w:r>
          </w:p>
        </w:tc>
        <w:tc>
          <w:tcPr>
            <w:tcW w:w="1074" w:type="dxa"/>
            <w:vAlign w:val="center"/>
          </w:tcPr>
          <w:p w14:paraId="53C646A5" w14:textId="1656E3BE" w:rsidR="00290931" w:rsidRPr="00CC7CE0" w:rsidRDefault="00D459EC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/>
                <w:bCs/>
                <w:color w:val="00AABA"/>
                <w:sz w:val="20"/>
                <w:szCs w:val="20"/>
              </w:rPr>
            </w:pPr>
            <w:r w:rsidRPr="00CC7CE0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  <w:rtl/>
              </w:rPr>
              <w:t>5</w:t>
            </w:r>
            <w:r w:rsidR="00290931" w:rsidRPr="00CC7CE0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%</w:t>
            </w:r>
          </w:p>
        </w:tc>
      </w:tr>
      <w:tr w:rsidR="00290931" w:rsidRPr="00024C01" w14:paraId="1C07B270" w14:textId="7890FBC8" w:rsidTr="00CC7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noWrap/>
            <w:vAlign w:val="center"/>
            <w:hideMark/>
          </w:tcPr>
          <w:p w14:paraId="07A701D9" w14:textId="06874674" w:rsidR="00290931" w:rsidRPr="00646F22" w:rsidRDefault="00290931" w:rsidP="00290931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عدم المرور على بوابة الدخول</w:t>
            </w:r>
          </w:p>
        </w:tc>
        <w:tc>
          <w:tcPr>
            <w:tcW w:w="895" w:type="dxa"/>
            <w:noWrap/>
            <w:vAlign w:val="center"/>
            <w:hideMark/>
          </w:tcPr>
          <w:p w14:paraId="2CFE9B87" w14:textId="77777777" w:rsidR="00290931" w:rsidRPr="00646F22" w:rsidRDefault="00290931" w:rsidP="0029093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</w:t>
            </w:r>
          </w:p>
        </w:tc>
        <w:tc>
          <w:tcPr>
            <w:tcW w:w="900" w:type="dxa"/>
            <w:noWrap/>
            <w:vAlign w:val="center"/>
            <w:hideMark/>
          </w:tcPr>
          <w:p w14:paraId="3EA15EA3" w14:textId="77777777" w:rsidR="00290931" w:rsidRPr="00646F22" w:rsidRDefault="00290931" w:rsidP="0029093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987" w:type="dxa"/>
            <w:noWrap/>
            <w:vAlign w:val="center"/>
            <w:hideMark/>
          </w:tcPr>
          <w:p w14:paraId="4FB86FD3" w14:textId="77777777" w:rsidR="00290931" w:rsidRPr="00646F22" w:rsidRDefault="00290931" w:rsidP="0029093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</w:t>
            </w:r>
          </w:p>
        </w:tc>
        <w:tc>
          <w:tcPr>
            <w:tcW w:w="1080" w:type="dxa"/>
            <w:noWrap/>
            <w:vAlign w:val="center"/>
            <w:hideMark/>
          </w:tcPr>
          <w:p w14:paraId="71A6DEF8" w14:textId="77777777" w:rsidR="00290931" w:rsidRPr="00646F22" w:rsidRDefault="00290931" w:rsidP="0029093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990" w:type="dxa"/>
            <w:noWrap/>
            <w:vAlign w:val="center"/>
            <w:hideMark/>
          </w:tcPr>
          <w:p w14:paraId="29C4D0D2" w14:textId="77777777" w:rsidR="00290931" w:rsidRPr="00646F22" w:rsidRDefault="00290931" w:rsidP="0029093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</w:t>
            </w:r>
          </w:p>
        </w:tc>
        <w:tc>
          <w:tcPr>
            <w:tcW w:w="1080" w:type="dxa"/>
            <w:noWrap/>
            <w:vAlign w:val="center"/>
            <w:hideMark/>
          </w:tcPr>
          <w:p w14:paraId="7E8BE486" w14:textId="77777777" w:rsidR="00290931" w:rsidRPr="00646F22" w:rsidRDefault="00290931" w:rsidP="0029093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968" w:type="dxa"/>
            <w:noWrap/>
            <w:vAlign w:val="center"/>
            <w:hideMark/>
          </w:tcPr>
          <w:p w14:paraId="57CAD985" w14:textId="77777777" w:rsidR="00290931" w:rsidRPr="00024C01" w:rsidRDefault="00290931" w:rsidP="0029093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b/>
                <w:bCs/>
                <w:color w:val="00AABA"/>
                <w:sz w:val="20"/>
                <w:szCs w:val="20"/>
              </w:rPr>
            </w:pPr>
            <w:r w:rsidRPr="00024C01">
              <w:rPr>
                <w:rFonts w:ascii="HelveticaNeueLT Arabic 55 Roman" w:eastAsia="Times New Roman" w:hAnsi="HelveticaNeueLT Arabic 55 Roman" w:cs="HelveticaNeueLT Arabic 55 Roman"/>
                <w:b/>
                <w:bCs/>
                <w:color w:val="00AABA"/>
                <w:sz w:val="20"/>
                <w:szCs w:val="20"/>
              </w:rPr>
              <w:t>0</w:t>
            </w:r>
          </w:p>
        </w:tc>
        <w:tc>
          <w:tcPr>
            <w:tcW w:w="1074" w:type="dxa"/>
            <w:vAlign w:val="center"/>
          </w:tcPr>
          <w:p w14:paraId="6D1831AC" w14:textId="0A0CB36A" w:rsidR="00290931" w:rsidRPr="00CC7CE0" w:rsidRDefault="00290931" w:rsidP="0029093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/>
                <w:bCs/>
                <w:color w:val="00AABA"/>
                <w:sz w:val="20"/>
                <w:szCs w:val="20"/>
              </w:rPr>
            </w:pPr>
            <w:r w:rsidRPr="00CC7CE0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0%</w:t>
            </w:r>
          </w:p>
        </w:tc>
      </w:tr>
      <w:tr w:rsidR="00290931" w:rsidRPr="00024C01" w14:paraId="2CC96861" w14:textId="543683CD" w:rsidTr="00CC7CE0">
        <w:trPr>
          <w:trHeight w:val="4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noWrap/>
            <w:vAlign w:val="center"/>
            <w:hideMark/>
          </w:tcPr>
          <w:p w14:paraId="6E553479" w14:textId="77777777" w:rsidR="00290931" w:rsidRPr="00646F22" w:rsidRDefault="00290931" w:rsidP="00290931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عدم المرور على بوابة الخروج</w:t>
            </w:r>
          </w:p>
        </w:tc>
        <w:tc>
          <w:tcPr>
            <w:tcW w:w="895" w:type="dxa"/>
            <w:noWrap/>
            <w:vAlign w:val="center"/>
            <w:hideMark/>
          </w:tcPr>
          <w:p w14:paraId="55CAF23A" w14:textId="77777777" w:rsidR="00290931" w:rsidRPr="00646F22" w:rsidRDefault="00290931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</w:t>
            </w:r>
          </w:p>
        </w:tc>
        <w:tc>
          <w:tcPr>
            <w:tcW w:w="900" w:type="dxa"/>
            <w:noWrap/>
            <w:vAlign w:val="center"/>
            <w:hideMark/>
          </w:tcPr>
          <w:p w14:paraId="65BB870A" w14:textId="77777777" w:rsidR="00290931" w:rsidRPr="00646F22" w:rsidRDefault="00290931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987" w:type="dxa"/>
            <w:noWrap/>
            <w:vAlign w:val="center"/>
            <w:hideMark/>
          </w:tcPr>
          <w:p w14:paraId="66388104" w14:textId="77777777" w:rsidR="00290931" w:rsidRPr="00646F22" w:rsidRDefault="00290931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</w:t>
            </w:r>
          </w:p>
        </w:tc>
        <w:tc>
          <w:tcPr>
            <w:tcW w:w="1080" w:type="dxa"/>
            <w:noWrap/>
            <w:vAlign w:val="center"/>
            <w:hideMark/>
          </w:tcPr>
          <w:p w14:paraId="20BA765C" w14:textId="77777777" w:rsidR="00290931" w:rsidRPr="00646F22" w:rsidRDefault="00290931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990" w:type="dxa"/>
            <w:noWrap/>
            <w:vAlign w:val="center"/>
            <w:hideMark/>
          </w:tcPr>
          <w:p w14:paraId="2C5B5D39" w14:textId="77777777" w:rsidR="00290931" w:rsidRPr="00646F22" w:rsidRDefault="00290931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</w:t>
            </w:r>
          </w:p>
        </w:tc>
        <w:tc>
          <w:tcPr>
            <w:tcW w:w="1080" w:type="dxa"/>
            <w:noWrap/>
            <w:vAlign w:val="center"/>
            <w:hideMark/>
          </w:tcPr>
          <w:p w14:paraId="48141738" w14:textId="77777777" w:rsidR="00290931" w:rsidRPr="00646F22" w:rsidRDefault="00290931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968" w:type="dxa"/>
            <w:noWrap/>
            <w:vAlign w:val="center"/>
            <w:hideMark/>
          </w:tcPr>
          <w:p w14:paraId="45CB8C12" w14:textId="77777777" w:rsidR="00290931" w:rsidRPr="00024C01" w:rsidRDefault="00290931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b/>
                <w:bCs/>
                <w:color w:val="00AABA"/>
                <w:sz w:val="20"/>
                <w:szCs w:val="20"/>
              </w:rPr>
            </w:pPr>
            <w:r w:rsidRPr="00024C01">
              <w:rPr>
                <w:rFonts w:ascii="HelveticaNeueLT Arabic 55 Roman" w:eastAsia="Times New Roman" w:hAnsi="HelveticaNeueLT Arabic 55 Roman" w:cs="HelveticaNeueLT Arabic 55 Roman"/>
                <w:b/>
                <w:bCs/>
                <w:color w:val="00AABA"/>
                <w:sz w:val="20"/>
                <w:szCs w:val="20"/>
              </w:rPr>
              <w:t>0</w:t>
            </w:r>
          </w:p>
        </w:tc>
        <w:tc>
          <w:tcPr>
            <w:tcW w:w="1074" w:type="dxa"/>
            <w:vAlign w:val="center"/>
          </w:tcPr>
          <w:p w14:paraId="4A6B341A" w14:textId="244B9F29" w:rsidR="00290931" w:rsidRPr="00CC7CE0" w:rsidRDefault="00290931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/>
                <w:bCs/>
                <w:color w:val="00AABA"/>
                <w:sz w:val="20"/>
                <w:szCs w:val="20"/>
              </w:rPr>
            </w:pPr>
            <w:r w:rsidRPr="00CC7CE0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0%</w:t>
            </w:r>
          </w:p>
        </w:tc>
      </w:tr>
      <w:tr w:rsidR="007639A4" w:rsidRPr="00024C01" w14:paraId="36B209B8" w14:textId="0DBAA11D" w:rsidTr="00CC7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shd w:val="clear" w:color="auto" w:fill="3F2986"/>
            <w:noWrap/>
            <w:vAlign w:val="center"/>
            <w:hideMark/>
          </w:tcPr>
          <w:p w14:paraId="45B622E9" w14:textId="77777777" w:rsidR="007639A4" w:rsidRPr="005F0239" w:rsidRDefault="007639A4" w:rsidP="00290931">
            <w:pPr>
              <w:jc w:val="center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5F0239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  <w:rtl/>
              </w:rPr>
              <w:t>المجموع</w:t>
            </w:r>
          </w:p>
        </w:tc>
        <w:tc>
          <w:tcPr>
            <w:tcW w:w="1795" w:type="dxa"/>
            <w:gridSpan w:val="2"/>
            <w:shd w:val="clear" w:color="auto" w:fill="3F2986"/>
            <w:noWrap/>
            <w:vAlign w:val="center"/>
            <w:hideMark/>
          </w:tcPr>
          <w:p w14:paraId="77661E08" w14:textId="3BCA82D9" w:rsidR="007639A4" w:rsidRPr="005F0239" w:rsidRDefault="007639A4" w:rsidP="0029093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</w:pPr>
            <w:r w:rsidRPr="005F0239">
              <w:rPr>
                <w:rFonts w:ascii="HelveticaNeueLT Arabic 75 Bold" w:eastAsia="Times New Roman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30A88EF" wp14:editId="50C2F8A1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42741</wp:posOffset>
                      </wp:positionV>
                      <wp:extent cx="147711" cy="189181"/>
                      <wp:effectExtent l="19050" t="19050" r="24130" b="20955"/>
                      <wp:wrapNone/>
                      <wp:docPr id="4" name="Up Arrow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711" cy="189181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9DF6C2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Up Arrow 4" o:spid="_x0000_s1026" type="#_x0000_t68" style="position:absolute;margin-left:8.75pt;margin-top:3.35pt;width:11.65pt;height:14.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" adj="8433" fillcolor="#ee853d [3029]" strokecolor="#ed7d31 [3205]" strokeweight=".5pt">
                      <v:fill color2="#ec7a2d [3173]" rotate="t" colors="0 #f18c55;.5 #f67b28;1 #e56b17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  <w:r w:rsidRPr="005F0239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  <w:t>11681</w:t>
            </w:r>
          </w:p>
        </w:tc>
        <w:tc>
          <w:tcPr>
            <w:tcW w:w="2067" w:type="dxa"/>
            <w:gridSpan w:val="2"/>
            <w:shd w:val="clear" w:color="auto" w:fill="3F2986"/>
            <w:noWrap/>
            <w:vAlign w:val="center"/>
            <w:hideMark/>
          </w:tcPr>
          <w:p w14:paraId="239B0D7F" w14:textId="4978C71B" w:rsidR="007639A4" w:rsidRPr="005F0239" w:rsidRDefault="007639A4" w:rsidP="0029093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5F0239">
              <w:rPr>
                <w:rFonts w:ascii="HelveticaNeueLT Arabic 75 Bold" w:eastAsia="Times New Roman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97B36B8" wp14:editId="79551A3F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62230</wp:posOffset>
                      </wp:positionV>
                      <wp:extent cx="112395" cy="174625"/>
                      <wp:effectExtent l="19050" t="0" r="40005" b="34925"/>
                      <wp:wrapNone/>
                      <wp:docPr id="25" name="Down Arrow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746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63F87C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25" o:spid="_x0000_s1026" type="#_x0000_t67" style="position:absolute;margin-left:13pt;margin-top:4.9pt;width:8.85pt;height:13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" adj="14649" fillcolor="#5b9bd5 [3204]" strokecolor="#1f4d78 [1604]" strokeweight="1pt"/>
                  </w:pict>
                </mc:Fallback>
              </mc:AlternateContent>
            </w:r>
            <w:r w:rsidRPr="005F0239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  <w:t>11623</w:t>
            </w:r>
          </w:p>
        </w:tc>
        <w:tc>
          <w:tcPr>
            <w:tcW w:w="2070" w:type="dxa"/>
            <w:gridSpan w:val="2"/>
            <w:shd w:val="clear" w:color="auto" w:fill="3F2986"/>
            <w:noWrap/>
            <w:vAlign w:val="center"/>
            <w:hideMark/>
          </w:tcPr>
          <w:p w14:paraId="0E618CE4" w14:textId="36AF770C" w:rsidR="007639A4" w:rsidRPr="005F0239" w:rsidRDefault="007639A4" w:rsidP="0029093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5F0239">
              <w:rPr>
                <w:rFonts w:ascii="HelveticaNeueLT Arabic 75 Bold" w:eastAsia="Times New Roman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476DC1B" wp14:editId="7E2BECC3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56515</wp:posOffset>
                      </wp:positionV>
                      <wp:extent cx="112395" cy="174625"/>
                      <wp:effectExtent l="19050" t="0" r="40005" b="34925"/>
                      <wp:wrapNone/>
                      <wp:docPr id="27" name="Down Arrow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746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341DAD" id="Down Arrow 27" o:spid="_x0000_s1026" type="#_x0000_t67" style="position:absolute;margin-left:11.65pt;margin-top:4.45pt;width:8.85pt;height:13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" adj="14649" fillcolor="#5b9bd5 [3204]" strokecolor="#1f4d78 [1604]" strokeweight="1pt"/>
                  </w:pict>
                </mc:Fallback>
              </mc:AlternateContent>
            </w:r>
            <w:r w:rsidRPr="005F0239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  <w:t>8057</w:t>
            </w:r>
          </w:p>
        </w:tc>
        <w:tc>
          <w:tcPr>
            <w:tcW w:w="2042" w:type="dxa"/>
            <w:gridSpan w:val="2"/>
            <w:shd w:val="clear" w:color="auto" w:fill="3F2986"/>
            <w:noWrap/>
            <w:vAlign w:val="center"/>
            <w:hideMark/>
          </w:tcPr>
          <w:p w14:paraId="4BC39CF1" w14:textId="0D534C2D" w:rsidR="007639A4" w:rsidRPr="005F0239" w:rsidRDefault="007639A4" w:rsidP="0029093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/>
                <w:bCs/>
                <w:color w:val="FFFFFF" w:themeColor="background1"/>
                <w:sz w:val="20"/>
                <w:szCs w:val="20"/>
              </w:rPr>
            </w:pPr>
            <w:r w:rsidRPr="005F0239">
              <w:rPr>
                <w:rFonts w:ascii="HelveticaNeueLT Arabic 75 Bold" w:eastAsia="Times New Roman" w:hAnsi="HelveticaNeueLT Arabic 75 Bold" w:cs="HelveticaNeueLT Arabic 75 Bold"/>
                <w:b/>
                <w:bCs/>
                <w:color w:val="FFFFFF" w:themeColor="background1"/>
                <w:sz w:val="20"/>
                <w:szCs w:val="20"/>
              </w:rPr>
              <w:t>31361</w:t>
            </w:r>
          </w:p>
        </w:tc>
      </w:tr>
    </w:tbl>
    <w:p w14:paraId="741F536F" w14:textId="11D99D1A" w:rsidR="004D1A32" w:rsidRPr="003D451E" w:rsidRDefault="004D1A32" w:rsidP="004D1A32">
      <w:pPr>
        <w:spacing w:line="240" w:lineRule="auto"/>
        <w:rPr>
          <w:rFonts w:ascii="HelveticaNeueLT Arabic 55 Roman" w:eastAsia="Helvetica Neue" w:hAnsi="HelveticaNeueLT Arabic 55 Roman" w:cs="HelveticaNeueLT Arabic 55 Roman"/>
          <w:b/>
          <w:color w:val="7F7F7F" w:themeColor="text1" w:themeTint="80"/>
          <w:sz w:val="16"/>
          <w:szCs w:val="16"/>
        </w:rPr>
      </w:pPr>
      <w:r w:rsidRPr="003D451E">
        <w:rPr>
          <w:rFonts w:ascii="HelveticaNeueLT Arabic 55 Roman" w:eastAsia="Helvetica Neue" w:hAnsi="HelveticaNeueLT Arabic 55 Roman" w:cs="HelveticaNeueLT Arabic 55 Roman"/>
          <w:b/>
          <w:color w:val="7F7F7F" w:themeColor="text1" w:themeTint="80"/>
          <w:sz w:val="16"/>
          <w:szCs w:val="16"/>
          <w:rtl/>
        </w:rPr>
        <w:t>ملاحظة:</w:t>
      </w:r>
    </w:p>
    <w:p w14:paraId="70D0BB23" w14:textId="77777777" w:rsidR="004D1A32" w:rsidRPr="003D451E" w:rsidRDefault="004D1A32" w:rsidP="004D1A32">
      <w:pPr>
        <w:pStyle w:val="ListParagraph"/>
        <w:numPr>
          <w:ilvl w:val="0"/>
          <w:numId w:val="20"/>
        </w:numPr>
        <w:rPr>
          <w:rFonts w:ascii="HelveticaNeueLT Arabic 55 Roman" w:hAnsi="HelveticaNeueLT Arabic 55 Roman" w:cs="HelveticaNeueLT Arabic 55 Roman"/>
          <w:color w:val="7F7F7F" w:themeColor="text1" w:themeTint="80"/>
          <w:sz w:val="16"/>
          <w:szCs w:val="16"/>
        </w:rPr>
      </w:pPr>
      <w:r w:rsidRPr="003D451E">
        <w:rPr>
          <w:rFonts w:ascii="HelveticaNeueLT Arabic 55 Roman" w:hAnsi="HelveticaNeueLT Arabic 55 Roman" w:cs="HelveticaNeueLT Arabic 55 Roman"/>
          <w:color w:val="7F7F7F" w:themeColor="text1" w:themeTint="80"/>
          <w:sz w:val="16"/>
          <w:szCs w:val="16"/>
          <w:rtl/>
        </w:rPr>
        <w:t>مخالفة الخروج من المردم بوزن زائد عن وزن الدخول غير مدرجة ضمن المخالفات في النظام.</w:t>
      </w:r>
    </w:p>
    <w:p w14:paraId="12A82AA0" w14:textId="77777777" w:rsidR="004D1A32" w:rsidRPr="003D451E" w:rsidRDefault="004D1A32" w:rsidP="004D1A32">
      <w:pPr>
        <w:pStyle w:val="ListParagraph"/>
        <w:numPr>
          <w:ilvl w:val="0"/>
          <w:numId w:val="20"/>
        </w:numPr>
        <w:rPr>
          <w:rFonts w:ascii="HelveticaNeueLT Arabic 55 Roman" w:hAnsi="HelveticaNeueLT Arabic 55 Roman" w:cs="HelveticaNeueLT Arabic 55 Roman"/>
          <w:color w:val="7F7F7F" w:themeColor="text1" w:themeTint="80"/>
          <w:sz w:val="16"/>
          <w:szCs w:val="16"/>
          <w:rtl/>
        </w:rPr>
      </w:pPr>
      <w:r w:rsidRPr="003D451E">
        <w:rPr>
          <w:rFonts w:ascii="HelveticaNeueLT Arabic 55 Roman" w:hAnsi="HelveticaNeueLT Arabic 55 Roman" w:cs="HelveticaNeueLT Arabic 55 Roman"/>
          <w:color w:val="7F7F7F" w:themeColor="text1" w:themeTint="80"/>
          <w:sz w:val="16"/>
          <w:szCs w:val="16"/>
          <w:rtl/>
        </w:rPr>
        <w:t xml:space="preserve">لاتوجد اي اجراءات تتخذ على المقاولين عند تسجيل اي مخالفة من المخالفات السابقة. </w:t>
      </w:r>
    </w:p>
    <w:p w14:paraId="45CA09B3" w14:textId="77777777" w:rsidR="003D451E" w:rsidRDefault="003D451E" w:rsidP="008E5026">
      <w:pPr>
        <w:spacing w:line="240" w:lineRule="auto"/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</w:pPr>
    </w:p>
    <w:p w14:paraId="5410F2E5" w14:textId="77777777" w:rsidR="003D451E" w:rsidRDefault="003D451E" w:rsidP="008E5026">
      <w:pPr>
        <w:spacing w:line="240" w:lineRule="auto"/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</w:pPr>
    </w:p>
    <w:p w14:paraId="5E6B0416" w14:textId="77777777" w:rsidR="003D451E" w:rsidRDefault="003D451E" w:rsidP="008E5026">
      <w:pPr>
        <w:spacing w:line="240" w:lineRule="auto"/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</w:pPr>
    </w:p>
    <w:p w14:paraId="01AA307B" w14:textId="77777777" w:rsidR="003D451E" w:rsidRDefault="003D451E" w:rsidP="008E5026">
      <w:pPr>
        <w:spacing w:line="240" w:lineRule="auto"/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</w:pPr>
    </w:p>
    <w:p w14:paraId="236379CE" w14:textId="77777777" w:rsidR="003D451E" w:rsidRDefault="003D451E" w:rsidP="008E5026">
      <w:pPr>
        <w:spacing w:line="240" w:lineRule="auto"/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</w:pPr>
    </w:p>
    <w:p w14:paraId="0B04C612" w14:textId="0E37DFE9" w:rsidR="004D1A32" w:rsidRDefault="004D1A32" w:rsidP="003D451E">
      <w:pPr>
        <w:spacing w:line="240" w:lineRule="auto"/>
        <w:rPr>
          <w:rFonts w:ascii="HelveticaNeueLT Arabic 75 Bold" w:eastAsia="Times New Roman" w:hAnsi="HelveticaNeueLT Arabic 75 Bold" w:cs="HelveticaNeueLT Arabic 75 Bold"/>
          <w:b/>
          <w:color w:val="3F2986"/>
          <w:sz w:val="24"/>
          <w:szCs w:val="24"/>
          <w:rtl/>
        </w:rPr>
      </w:pPr>
      <w:r w:rsidRPr="008E5026"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  <w:lastRenderedPageBreak/>
        <w:t>تحليل بيانات المخالفات الواردة حسب تصنيفها</w:t>
      </w:r>
      <w:r w:rsidR="008E5026" w:rsidRPr="008E5026">
        <w:rPr>
          <w:rFonts w:ascii="HelveticaNeueLT Arabic 75 Bold" w:eastAsia="Times New Roman" w:hAnsi="HelveticaNeueLT Arabic 75 Bold" w:cs="HelveticaNeueLT Arabic 75 Bold"/>
          <w:b/>
          <w:color w:val="3F2986"/>
          <w:sz w:val="24"/>
          <w:szCs w:val="24"/>
          <w:rtl/>
        </w:rPr>
        <w:t>:</w:t>
      </w:r>
    </w:p>
    <w:p w14:paraId="10959C2E" w14:textId="21187D0E" w:rsidR="006E497E" w:rsidRDefault="006E497E" w:rsidP="006E497E">
      <w:pPr>
        <w:spacing w:line="240" w:lineRule="auto"/>
        <w:jc w:val="center"/>
        <w:rPr>
          <w:rFonts w:ascii="HelveticaNeueLT Arabic 75 Bold" w:eastAsia="Times New Roman" w:hAnsi="HelveticaNeueLT Arabic 75 Bold" w:cs="HelveticaNeueLT Arabic 75 Bold"/>
          <w:b/>
          <w:color w:val="3F2986"/>
          <w:sz w:val="24"/>
          <w:szCs w:val="24"/>
          <w:rtl/>
        </w:rPr>
      </w:pPr>
      <w:r>
        <w:rPr>
          <w:noProof/>
        </w:rPr>
        <w:drawing>
          <wp:inline distT="0" distB="0" distL="0" distR="0" wp14:anchorId="43823E41" wp14:editId="06195BE3">
            <wp:extent cx="6253254" cy="3303905"/>
            <wp:effectExtent l="133350" t="114300" r="128905" b="106045"/>
            <wp:docPr id="43" name="Chart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tbl>
      <w:tblPr>
        <w:tblStyle w:val="PlainTable1"/>
        <w:bidiVisual/>
        <w:tblW w:w="10662" w:type="dxa"/>
        <w:tblLook w:val="04A0" w:firstRow="1" w:lastRow="0" w:firstColumn="1" w:lastColumn="0" w:noHBand="0" w:noVBand="1"/>
      </w:tblPr>
      <w:tblGrid>
        <w:gridCol w:w="2752"/>
        <w:gridCol w:w="1080"/>
        <w:gridCol w:w="990"/>
        <w:gridCol w:w="1080"/>
        <w:gridCol w:w="1087"/>
        <w:gridCol w:w="1073"/>
        <w:gridCol w:w="1170"/>
        <w:gridCol w:w="1430"/>
      </w:tblGrid>
      <w:tr w:rsidR="00221F6B" w:rsidRPr="00221F6B" w14:paraId="6CBA5B10" w14:textId="77777777" w:rsidTr="005F02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  <w:vMerge w:val="restart"/>
            <w:shd w:val="clear" w:color="auto" w:fill="3F2986"/>
            <w:noWrap/>
            <w:hideMark/>
          </w:tcPr>
          <w:p w14:paraId="0AF913C7" w14:textId="77777777" w:rsidR="00221F6B" w:rsidRPr="005F0239" w:rsidRDefault="00221F6B" w:rsidP="00221F6B">
            <w:pPr>
              <w:jc w:val="center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</w:rPr>
            </w:pPr>
            <w:r w:rsidRPr="005F0239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  <w:rtl/>
              </w:rPr>
              <w:t>المقاول</w:t>
            </w:r>
          </w:p>
        </w:tc>
        <w:tc>
          <w:tcPr>
            <w:tcW w:w="2070" w:type="dxa"/>
            <w:gridSpan w:val="2"/>
            <w:shd w:val="clear" w:color="auto" w:fill="3F2986"/>
            <w:noWrap/>
            <w:hideMark/>
          </w:tcPr>
          <w:p w14:paraId="107870F8" w14:textId="77777777" w:rsidR="00221F6B" w:rsidRPr="005F0239" w:rsidRDefault="00221F6B" w:rsidP="00221F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  <w:rtl/>
              </w:rPr>
            </w:pPr>
            <w:r w:rsidRPr="005F0239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  <w:rtl/>
              </w:rPr>
              <w:t>الحمولة القصوى</w:t>
            </w:r>
          </w:p>
        </w:tc>
        <w:tc>
          <w:tcPr>
            <w:tcW w:w="2167" w:type="dxa"/>
            <w:gridSpan w:val="2"/>
            <w:shd w:val="clear" w:color="auto" w:fill="3F2986"/>
            <w:noWrap/>
            <w:hideMark/>
          </w:tcPr>
          <w:p w14:paraId="77928BFE" w14:textId="77777777" w:rsidR="00221F6B" w:rsidRPr="005F0239" w:rsidRDefault="00221F6B" w:rsidP="00221F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  <w:rtl/>
              </w:rPr>
            </w:pPr>
            <w:r w:rsidRPr="005F0239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  <w:rtl/>
              </w:rPr>
              <w:t>عدم تفريغ الحمولة</w:t>
            </w:r>
          </w:p>
        </w:tc>
        <w:tc>
          <w:tcPr>
            <w:tcW w:w="2243" w:type="dxa"/>
            <w:gridSpan w:val="2"/>
            <w:shd w:val="clear" w:color="auto" w:fill="3F2986"/>
            <w:noWrap/>
            <w:hideMark/>
          </w:tcPr>
          <w:p w14:paraId="4C118E6D" w14:textId="77777777" w:rsidR="00221F6B" w:rsidRPr="005F0239" w:rsidRDefault="00221F6B" w:rsidP="00221F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  <w:rtl/>
              </w:rPr>
            </w:pPr>
            <w:r w:rsidRPr="005F0239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  <w:rtl/>
              </w:rPr>
              <w:t>وزن الخروج أعلى من وزن الدخول</w:t>
            </w:r>
          </w:p>
        </w:tc>
        <w:tc>
          <w:tcPr>
            <w:tcW w:w="1430" w:type="dxa"/>
            <w:vMerge w:val="restart"/>
            <w:shd w:val="clear" w:color="auto" w:fill="3F2986"/>
            <w:hideMark/>
          </w:tcPr>
          <w:p w14:paraId="5891CEE0" w14:textId="77777777" w:rsidR="00221F6B" w:rsidRPr="005F0239" w:rsidRDefault="00221F6B" w:rsidP="00221F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  <w:rtl/>
              </w:rPr>
            </w:pPr>
            <w:r w:rsidRPr="005F0239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  <w:rtl/>
              </w:rPr>
              <w:t>الاجمالي</w:t>
            </w:r>
          </w:p>
        </w:tc>
      </w:tr>
      <w:tr w:rsidR="00221F6B" w:rsidRPr="00221F6B" w14:paraId="6FAC1178" w14:textId="77777777" w:rsidTr="005F0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  <w:vMerge/>
            <w:shd w:val="clear" w:color="auto" w:fill="3F2986"/>
            <w:hideMark/>
          </w:tcPr>
          <w:p w14:paraId="44446009" w14:textId="77777777" w:rsidR="00221F6B" w:rsidRPr="00221F6B" w:rsidRDefault="00221F6B" w:rsidP="00221F6B">
            <w:pPr>
              <w:rPr>
                <w:rFonts w:ascii="HelveticaNeueLT Arabic 55 Roman" w:eastAsia="Times New Roman" w:hAnsi="HelveticaNeueLT Arabic 55 Roman" w:cs="HelveticaNeueLT Arabic 55 Roman"/>
                <w:color w:val="FFFFFF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3F2986"/>
            <w:noWrap/>
            <w:hideMark/>
          </w:tcPr>
          <w:p w14:paraId="0E25106A" w14:textId="77777777" w:rsidR="00221F6B" w:rsidRPr="005F0239" w:rsidRDefault="00221F6B" w:rsidP="00221F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/>
                <w:rtl/>
              </w:rPr>
            </w:pPr>
            <w:r w:rsidRPr="005F0239">
              <w:rPr>
                <w:rFonts w:ascii="HelveticaNeueLT Arabic 75 Bold" w:eastAsia="Times New Roman" w:hAnsi="HelveticaNeueLT Arabic 75 Bold" w:cs="HelveticaNeueLT Arabic 75 Bold"/>
                <w:color w:val="FFFFFF"/>
                <w:rtl/>
              </w:rPr>
              <w:t>العدد</w:t>
            </w:r>
          </w:p>
        </w:tc>
        <w:tc>
          <w:tcPr>
            <w:tcW w:w="990" w:type="dxa"/>
            <w:shd w:val="clear" w:color="auto" w:fill="3F2986"/>
            <w:noWrap/>
            <w:hideMark/>
          </w:tcPr>
          <w:p w14:paraId="3EF36F80" w14:textId="77777777" w:rsidR="00221F6B" w:rsidRPr="005F0239" w:rsidRDefault="00221F6B" w:rsidP="00221F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/>
                <w:rtl/>
              </w:rPr>
            </w:pPr>
            <w:r w:rsidRPr="005F0239">
              <w:rPr>
                <w:rFonts w:ascii="HelveticaNeueLT Arabic 75 Bold" w:eastAsia="Times New Roman" w:hAnsi="HelveticaNeueLT Arabic 75 Bold" w:cs="HelveticaNeueLT Arabic 75 Bold"/>
                <w:color w:val="FFFFFF"/>
                <w:rtl/>
              </w:rPr>
              <w:t>النسبة</w:t>
            </w:r>
          </w:p>
        </w:tc>
        <w:tc>
          <w:tcPr>
            <w:tcW w:w="1080" w:type="dxa"/>
            <w:shd w:val="clear" w:color="auto" w:fill="3F2986"/>
            <w:noWrap/>
            <w:hideMark/>
          </w:tcPr>
          <w:p w14:paraId="1C0955CC" w14:textId="77777777" w:rsidR="00221F6B" w:rsidRPr="005F0239" w:rsidRDefault="00221F6B" w:rsidP="00221F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/>
                <w:rtl/>
              </w:rPr>
            </w:pPr>
            <w:r w:rsidRPr="005F0239">
              <w:rPr>
                <w:rFonts w:ascii="HelveticaNeueLT Arabic 75 Bold" w:eastAsia="Times New Roman" w:hAnsi="HelveticaNeueLT Arabic 75 Bold" w:cs="HelveticaNeueLT Arabic 75 Bold"/>
                <w:color w:val="FFFFFF"/>
                <w:rtl/>
              </w:rPr>
              <w:t>العدد</w:t>
            </w:r>
          </w:p>
        </w:tc>
        <w:tc>
          <w:tcPr>
            <w:tcW w:w="1087" w:type="dxa"/>
            <w:shd w:val="clear" w:color="auto" w:fill="3F2986"/>
            <w:noWrap/>
            <w:hideMark/>
          </w:tcPr>
          <w:p w14:paraId="2D2D33D9" w14:textId="77777777" w:rsidR="00221F6B" w:rsidRPr="005F0239" w:rsidRDefault="00221F6B" w:rsidP="00221F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/>
                <w:rtl/>
              </w:rPr>
            </w:pPr>
            <w:r w:rsidRPr="005F0239">
              <w:rPr>
                <w:rFonts w:ascii="HelveticaNeueLT Arabic 75 Bold" w:eastAsia="Times New Roman" w:hAnsi="HelveticaNeueLT Arabic 75 Bold" w:cs="HelveticaNeueLT Arabic 75 Bold"/>
                <w:color w:val="FFFFFF"/>
                <w:rtl/>
              </w:rPr>
              <w:t>النسبة</w:t>
            </w:r>
          </w:p>
        </w:tc>
        <w:tc>
          <w:tcPr>
            <w:tcW w:w="1073" w:type="dxa"/>
            <w:shd w:val="clear" w:color="auto" w:fill="3F2986"/>
            <w:noWrap/>
            <w:hideMark/>
          </w:tcPr>
          <w:p w14:paraId="3A2AE346" w14:textId="77777777" w:rsidR="00221F6B" w:rsidRPr="005F0239" w:rsidRDefault="00221F6B" w:rsidP="00221F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/>
                <w:rtl/>
              </w:rPr>
            </w:pPr>
            <w:r w:rsidRPr="005F0239">
              <w:rPr>
                <w:rFonts w:ascii="HelveticaNeueLT Arabic 75 Bold" w:eastAsia="Times New Roman" w:hAnsi="HelveticaNeueLT Arabic 75 Bold" w:cs="HelveticaNeueLT Arabic 75 Bold"/>
                <w:color w:val="FFFFFF"/>
                <w:rtl/>
              </w:rPr>
              <w:t>العدد</w:t>
            </w:r>
          </w:p>
        </w:tc>
        <w:tc>
          <w:tcPr>
            <w:tcW w:w="1170" w:type="dxa"/>
            <w:shd w:val="clear" w:color="auto" w:fill="3F2986"/>
            <w:noWrap/>
            <w:hideMark/>
          </w:tcPr>
          <w:p w14:paraId="1A5DCD4C" w14:textId="77777777" w:rsidR="00221F6B" w:rsidRPr="005F0239" w:rsidRDefault="00221F6B" w:rsidP="00221F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/>
                <w:rtl/>
              </w:rPr>
            </w:pPr>
            <w:r w:rsidRPr="005F0239">
              <w:rPr>
                <w:rFonts w:ascii="HelveticaNeueLT Arabic 75 Bold" w:eastAsia="Times New Roman" w:hAnsi="HelveticaNeueLT Arabic 75 Bold" w:cs="HelveticaNeueLT Arabic 75 Bold"/>
                <w:color w:val="FFFFFF"/>
                <w:rtl/>
              </w:rPr>
              <w:t>النسبة</w:t>
            </w:r>
          </w:p>
        </w:tc>
        <w:tc>
          <w:tcPr>
            <w:tcW w:w="1430" w:type="dxa"/>
            <w:vMerge/>
            <w:shd w:val="clear" w:color="auto" w:fill="3F2986"/>
            <w:hideMark/>
          </w:tcPr>
          <w:p w14:paraId="1B99A06C" w14:textId="77777777" w:rsidR="00221F6B" w:rsidRPr="00221F6B" w:rsidRDefault="00221F6B" w:rsidP="00221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FFFFFF"/>
                <w:sz w:val="18"/>
                <w:szCs w:val="18"/>
              </w:rPr>
            </w:pPr>
          </w:p>
        </w:tc>
      </w:tr>
      <w:tr w:rsidR="00221F6B" w:rsidRPr="00221F6B" w14:paraId="770A43EF" w14:textId="77777777" w:rsidTr="005F0239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  <w:noWrap/>
            <w:hideMark/>
          </w:tcPr>
          <w:p w14:paraId="37271850" w14:textId="77777777" w:rsidR="00221F6B" w:rsidRPr="00CC7CE0" w:rsidRDefault="00221F6B" w:rsidP="00221F6B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CC7CE0">
              <w:rPr>
                <w:rFonts w:ascii="HelveticaNeueLT Arabic 55 Roman" w:eastAsia="Times New Roman" w:hAnsi="HelveticaNeueLT Arabic 55 Roman" w:cs="HelveticaNeueLT Arabic 55 Roman" w:hint="cs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مخلفات الدمارات</w:t>
            </w:r>
          </w:p>
        </w:tc>
        <w:tc>
          <w:tcPr>
            <w:tcW w:w="1080" w:type="dxa"/>
            <w:noWrap/>
            <w:hideMark/>
          </w:tcPr>
          <w:p w14:paraId="71DC884E" w14:textId="77777777" w:rsidR="00221F6B" w:rsidRPr="00CC7CE0" w:rsidRDefault="00221F6B" w:rsidP="00221F6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CC7CE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6056</w:t>
            </w:r>
          </w:p>
        </w:tc>
        <w:tc>
          <w:tcPr>
            <w:tcW w:w="990" w:type="dxa"/>
            <w:noWrap/>
            <w:hideMark/>
          </w:tcPr>
          <w:p w14:paraId="346610F9" w14:textId="77777777" w:rsidR="00221F6B" w:rsidRPr="00CC7CE0" w:rsidRDefault="00221F6B" w:rsidP="00221F6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CC7CE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2%</w:t>
            </w:r>
          </w:p>
        </w:tc>
        <w:tc>
          <w:tcPr>
            <w:tcW w:w="1080" w:type="dxa"/>
            <w:noWrap/>
            <w:hideMark/>
          </w:tcPr>
          <w:p w14:paraId="4AA5E504" w14:textId="77777777" w:rsidR="00221F6B" w:rsidRPr="00CC7CE0" w:rsidRDefault="00221F6B" w:rsidP="00221F6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CC7CE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43</w:t>
            </w:r>
          </w:p>
        </w:tc>
        <w:tc>
          <w:tcPr>
            <w:tcW w:w="1087" w:type="dxa"/>
            <w:noWrap/>
            <w:hideMark/>
          </w:tcPr>
          <w:p w14:paraId="594FAC02" w14:textId="77777777" w:rsidR="00221F6B" w:rsidRPr="00CC7CE0" w:rsidRDefault="00221F6B" w:rsidP="00221F6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CC7CE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0%</w:t>
            </w:r>
          </w:p>
        </w:tc>
        <w:tc>
          <w:tcPr>
            <w:tcW w:w="1073" w:type="dxa"/>
            <w:noWrap/>
            <w:hideMark/>
          </w:tcPr>
          <w:p w14:paraId="6086B599" w14:textId="77777777" w:rsidR="00221F6B" w:rsidRPr="00CC7CE0" w:rsidRDefault="00221F6B" w:rsidP="00221F6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CC7CE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30</w:t>
            </w:r>
          </w:p>
        </w:tc>
        <w:tc>
          <w:tcPr>
            <w:tcW w:w="1170" w:type="dxa"/>
            <w:noWrap/>
            <w:hideMark/>
          </w:tcPr>
          <w:p w14:paraId="2AF18580" w14:textId="77777777" w:rsidR="00221F6B" w:rsidRPr="00CC7CE0" w:rsidRDefault="00221F6B" w:rsidP="00221F6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CC7CE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9%</w:t>
            </w:r>
          </w:p>
        </w:tc>
        <w:tc>
          <w:tcPr>
            <w:tcW w:w="1430" w:type="dxa"/>
            <w:hideMark/>
          </w:tcPr>
          <w:p w14:paraId="0E9B4DF4" w14:textId="77777777" w:rsidR="00221F6B" w:rsidRPr="00CC7CE0" w:rsidRDefault="00221F6B" w:rsidP="00221F6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CC7CE0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6929</w:t>
            </w:r>
          </w:p>
        </w:tc>
      </w:tr>
      <w:tr w:rsidR="00221F6B" w:rsidRPr="00221F6B" w14:paraId="7FA9C266" w14:textId="77777777" w:rsidTr="005F0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  <w:noWrap/>
            <w:hideMark/>
          </w:tcPr>
          <w:p w14:paraId="5FDD0DCD" w14:textId="77777777" w:rsidR="00221F6B" w:rsidRPr="00CC7CE0" w:rsidRDefault="00221F6B" w:rsidP="00221F6B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CC7CE0">
              <w:rPr>
                <w:rFonts w:ascii="HelveticaNeueLT Arabic 55 Roman" w:eastAsia="Times New Roman" w:hAnsi="HelveticaNeueLT Arabic 55 Roman" w:cs="HelveticaNeueLT Arabic 55 Roman" w:hint="cs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اليمامة</w:t>
            </w:r>
          </w:p>
        </w:tc>
        <w:tc>
          <w:tcPr>
            <w:tcW w:w="1080" w:type="dxa"/>
            <w:noWrap/>
            <w:hideMark/>
          </w:tcPr>
          <w:p w14:paraId="3E67538E" w14:textId="77777777" w:rsidR="00221F6B" w:rsidRPr="00CC7CE0" w:rsidRDefault="00221F6B" w:rsidP="00221F6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CC7CE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5374</w:t>
            </w:r>
          </w:p>
        </w:tc>
        <w:tc>
          <w:tcPr>
            <w:tcW w:w="990" w:type="dxa"/>
            <w:noWrap/>
            <w:hideMark/>
          </w:tcPr>
          <w:p w14:paraId="1CFD3F83" w14:textId="77777777" w:rsidR="00221F6B" w:rsidRPr="00CC7CE0" w:rsidRDefault="00221F6B" w:rsidP="00221F6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CC7CE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0%</w:t>
            </w:r>
          </w:p>
        </w:tc>
        <w:tc>
          <w:tcPr>
            <w:tcW w:w="1080" w:type="dxa"/>
            <w:noWrap/>
            <w:hideMark/>
          </w:tcPr>
          <w:p w14:paraId="3A7A3EA9" w14:textId="77777777" w:rsidR="00221F6B" w:rsidRPr="00CC7CE0" w:rsidRDefault="00221F6B" w:rsidP="00221F6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CC7CE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27</w:t>
            </w:r>
          </w:p>
        </w:tc>
        <w:tc>
          <w:tcPr>
            <w:tcW w:w="1087" w:type="dxa"/>
            <w:noWrap/>
            <w:hideMark/>
          </w:tcPr>
          <w:p w14:paraId="7EC2AA77" w14:textId="77777777" w:rsidR="00221F6B" w:rsidRPr="00CC7CE0" w:rsidRDefault="00221F6B" w:rsidP="00221F6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CC7CE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9%</w:t>
            </w:r>
          </w:p>
        </w:tc>
        <w:tc>
          <w:tcPr>
            <w:tcW w:w="1073" w:type="dxa"/>
            <w:noWrap/>
            <w:hideMark/>
          </w:tcPr>
          <w:p w14:paraId="0D12859A" w14:textId="77777777" w:rsidR="00221F6B" w:rsidRPr="00CC7CE0" w:rsidRDefault="00221F6B" w:rsidP="00221F6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CC7CE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24</w:t>
            </w:r>
          </w:p>
        </w:tc>
        <w:tc>
          <w:tcPr>
            <w:tcW w:w="1170" w:type="dxa"/>
            <w:noWrap/>
            <w:hideMark/>
          </w:tcPr>
          <w:p w14:paraId="1A9C2DDA" w14:textId="77777777" w:rsidR="00221F6B" w:rsidRPr="00CC7CE0" w:rsidRDefault="00221F6B" w:rsidP="00221F6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CC7CE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8%</w:t>
            </w:r>
          </w:p>
        </w:tc>
        <w:tc>
          <w:tcPr>
            <w:tcW w:w="1430" w:type="dxa"/>
            <w:hideMark/>
          </w:tcPr>
          <w:p w14:paraId="7497D3EB" w14:textId="77777777" w:rsidR="00221F6B" w:rsidRPr="00CC7CE0" w:rsidRDefault="00221F6B" w:rsidP="00221F6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CC7CE0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5625</w:t>
            </w:r>
          </w:p>
        </w:tc>
      </w:tr>
      <w:tr w:rsidR="00221F6B" w:rsidRPr="00221F6B" w14:paraId="69CDE799" w14:textId="77777777" w:rsidTr="005F0239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  <w:noWrap/>
            <w:hideMark/>
          </w:tcPr>
          <w:p w14:paraId="2E93AFC7" w14:textId="77777777" w:rsidR="00221F6B" w:rsidRPr="00CC7CE0" w:rsidRDefault="00221F6B" w:rsidP="00221F6B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CC7CE0">
              <w:rPr>
                <w:rFonts w:ascii="HelveticaNeueLT Arabic 55 Roman" w:eastAsia="Times New Roman" w:hAnsi="HelveticaNeueLT Arabic 55 Roman" w:cs="HelveticaNeueLT Arabic 55 Roman" w:hint="cs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الفهاد</w:t>
            </w:r>
          </w:p>
        </w:tc>
        <w:tc>
          <w:tcPr>
            <w:tcW w:w="1080" w:type="dxa"/>
            <w:noWrap/>
            <w:hideMark/>
          </w:tcPr>
          <w:p w14:paraId="72CB2E58" w14:textId="77777777" w:rsidR="00221F6B" w:rsidRPr="00CC7CE0" w:rsidRDefault="00221F6B" w:rsidP="00221F6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CC7CE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989</w:t>
            </w:r>
          </w:p>
        </w:tc>
        <w:tc>
          <w:tcPr>
            <w:tcW w:w="990" w:type="dxa"/>
            <w:noWrap/>
            <w:hideMark/>
          </w:tcPr>
          <w:p w14:paraId="77BDE9FD" w14:textId="77777777" w:rsidR="00221F6B" w:rsidRPr="00CC7CE0" w:rsidRDefault="00221F6B" w:rsidP="00221F6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CC7CE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8%</w:t>
            </w:r>
          </w:p>
        </w:tc>
        <w:tc>
          <w:tcPr>
            <w:tcW w:w="1080" w:type="dxa"/>
            <w:noWrap/>
            <w:hideMark/>
          </w:tcPr>
          <w:p w14:paraId="4BC69136" w14:textId="77777777" w:rsidR="00221F6B" w:rsidRPr="00CC7CE0" w:rsidRDefault="00221F6B" w:rsidP="00221F6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CC7CE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31</w:t>
            </w:r>
          </w:p>
        </w:tc>
        <w:tc>
          <w:tcPr>
            <w:tcW w:w="1087" w:type="dxa"/>
            <w:noWrap/>
            <w:hideMark/>
          </w:tcPr>
          <w:p w14:paraId="1BBD99AA" w14:textId="77777777" w:rsidR="00221F6B" w:rsidRPr="00CC7CE0" w:rsidRDefault="00221F6B" w:rsidP="00221F6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CC7CE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6%</w:t>
            </w:r>
          </w:p>
        </w:tc>
        <w:tc>
          <w:tcPr>
            <w:tcW w:w="1073" w:type="dxa"/>
            <w:noWrap/>
            <w:hideMark/>
          </w:tcPr>
          <w:p w14:paraId="53BCC874" w14:textId="77777777" w:rsidR="00221F6B" w:rsidRPr="00CC7CE0" w:rsidRDefault="00221F6B" w:rsidP="00221F6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CC7CE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45</w:t>
            </w:r>
          </w:p>
        </w:tc>
        <w:tc>
          <w:tcPr>
            <w:tcW w:w="1170" w:type="dxa"/>
            <w:noWrap/>
            <w:hideMark/>
          </w:tcPr>
          <w:p w14:paraId="0C62DEBD" w14:textId="77777777" w:rsidR="00221F6B" w:rsidRPr="00CC7CE0" w:rsidRDefault="00221F6B" w:rsidP="00221F6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CC7CE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7%</w:t>
            </w:r>
          </w:p>
        </w:tc>
        <w:tc>
          <w:tcPr>
            <w:tcW w:w="1430" w:type="dxa"/>
            <w:hideMark/>
          </w:tcPr>
          <w:p w14:paraId="4807AEE8" w14:textId="77777777" w:rsidR="00221F6B" w:rsidRPr="00CC7CE0" w:rsidRDefault="00221F6B" w:rsidP="00221F6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CC7CE0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5465</w:t>
            </w:r>
          </w:p>
        </w:tc>
      </w:tr>
      <w:tr w:rsidR="00221F6B" w:rsidRPr="00221F6B" w14:paraId="1461FB6C" w14:textId="77777777" w:rsidTr="005F0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  <w:noWrap/>
            <w:hideMark/>
          </w:tcPr>
          <w:p w14:paraId="1B3AD950" w14:textId="77777777" w:rsidR="00221F6B" w:rsidRPr="00CC7CE0" w:rsidRDefault="00221F6B" w:rsidP="00221F6B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CC7CE0">
              <w:rPr>
                <w:rFonts w:ascii="HelveticaNeueLT Arabic 55 Roman" w:eastAsia="Times New Roman" w:hAnsi="HelveticaNeueLT Arabic 55 Roman" w:cs="HelveticaNeueLT Arabic 55 Roman" w:hint="cs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سدر</w:t>
            </w:r>
          </w:p>
        </w:tc>
        <w:tc>
          <w:tcPr>
            <w:tcW w:w="1080" w:type="dxa"/>
            <w:noWrap/>
            <w:hideMark/>
          </w:tcPr>
          <w:p w14:paraId="3BAF87C9" w14:textId="77777777" w:rsidR="00221F6B" w:rsidRPr="00CC7CE0" w:rsidRDefault="00221F6B" w:rsidP="00221F6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CC7CE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310</w:t>
            </w:r>
          </w:p>
        </w:tc>
        <w:tc>
          <w:tcPr>
            <w:tcW w:w="990" w:type="dxa"/>
            <w:noWrap/>
            <w:hideMark/>
          </w:tcPr>
          <w:p w14:paraId="57F90CEC" w14:textId="77777777" w:rsidR="00221F6B" w:rsidRPr="00CC7CE0" w:rsidRDefault="00221F6B" w:rsidP="00221F6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CC7CE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6%</w:t>
            </w:r>
          </w:p>
        </w:tc>
        <w:tc>
          <w:tcPr>
            <w:tcW w:w="1080" w:type="dxa"/>
            <w:noWrap/>
            <w:hideMark/>
          </w:tcPr>
          <w:p w14:paraId="0871B0F3" w14:textId="77777777" w:rsidR="00221F6B" w:rsidRPr="00CC7CE0" w:rsidRDefault="00221F6B" w:rsidP="00221F6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CC7CE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06</w:t>
            </w:r>
          </w:p>
        </w:tc>
        <w:tc>
          <w:tcPr>
            <w:tcW w:w="1087" w:type="dxa"/>
            <w:noWrap/>
            <w:hideMark/>
          </w:tcPr>
          <w:p w14:paraId="0C9E0D62" w14:textId="77777777" w:rsidR="00221F6B" w:rsidRPr="00CC7CE0" w:rsidRDefault="00221F6B" w:rsidP="00221F6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CC7CE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7%</w:t>
            </w:r>
          </w:p>
        </w:tc>
        <w:tc>
          <w:tcPr>
            <w:tcW w:w="1073" w:type="dxa"/>
            <w:noWrap/>
            <w:hideMark/>
          </w:tcPr>
          <w:p w14:paraId="2674176F" w14:textId="77777777" w:rsidR="00221F6B" w:rsidRPr="00CC7CE0" w:rsidRDefault="00221F6B" w:rsidP="00221F6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CC7CE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07</w:t>
            </w:r>
          </w:p>
        </w:tc>
        <w:tc>
          <w:tcPr>
            <w:tcW w:w="1170" w:type="dxa"/>
            <w:noWrap/>
            <w:hideMark/>
          </w:tcPr>
          <w:p w14:paraId="4EB3C4F5" w14:textId="77777777" w:rsidR="00221F6B" w:rsidRPr="00CC7CE0" w:rsidRDefault="00221F6B" w:rsidP="00221F6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CC7CE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7%</w:t>
            </w:r>
          </w:p>
        </w:tc>
        <w:tc>
          <w:tcPr>
            <w:tcW w:w="1430" w:type="dxa"/>
            <w:hideMark/>
          </w:tcPr>
          <w:p w14:paraId="6197B75B" w14:textId="77777777" w:rsidR="00221F6B" w:rsidRPr="00CC7CE0" w:rsidRDefault="00221F6B" w:rsidP="00221F6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CC7CE0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4523</w:t>
            </w:r>
          </w:p>
        </w:tc>
      </w:tr>
      <w:tr w:rsidR="00221F6B" w:rsidRPr="00221F6B" w14:paraId="392608EF" w14:textId="77777777" w:rsidTr="005F0239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  <w:noWrap/>
            <w:hideMark/>
          </w:tcPr>
          <w:p w14:paraId="0DF71E27" w14:textId="77777777" w:rsidR="00221F6B" w:rsidRPr="00CC7CE0" w:rsidRDefault="00221F6B" w:rsidP="00221F6B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CC7CE0">
              <w:rPr>
                <w:rFonts w:ascii="HelveticaNeueLT Arabic 55 Roman" w:eastAsia="Times New Roman" w:hAnsi="HelveticaNeueLT Arabic 55 Roman" w:cs="HelveticaNeueLT Arabic 55 Roman" w:hint="cs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مقاولي الشركات التجارية</w:t>
            </w:r>
          </w:p>
        </w:tc>
        <w:tc>
          <w:tcPr>
            <w:tcW w:w="1080" w:type="dxa"/>
            <w:noWrap/>
            <w:hideMark/>
          </w:tcPr>
          <w:p w14:paraId="5C4C6F52" w14:textId="77777777" w:rsidR="00221F6B" w:rsidRPr="00CC7CE0" w:rsidRDefault="00221F6B" w:rsidP="00221F6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CC7CE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860</w:t>
            </w:r>
          </w:p>
        </w:tc>
        <w:tc>
          <w:tcPr>
            <w:tcW w:w="990" w:type="dxa"/>
            <w:noWrap/>
            <w:hideMark/>
          </w:tcPr>
          <w:p w14:paraId="7B577C9E" w14:textId="77777777" w:rsidR="00221F6B" w:rsidRPr="00CC7CE0" w:rsidRDefault="00221F6B" w:rsidP="00221F6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CC7CE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1%</w:t>
            </w:r>
          </w:p>
        </w:tc>
        <w:tc>
          <w:tcPr>
            <w:tcW w:w="1080" w:type="dxa"/>
            <w:noWrap/>
            <w:hideMark/>
          </w:tcPr>
          <w:p w14:paraId="6654C5D0" w14:textId="77777777" w:rsidR="00221F6B" w:rsidRPr="00CC7CE0" w:rsidRDefault="00221F6B" w:rsidP="00221F6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CC7CE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13</w:t>
            </w:r>
          </w:p>
        </w:tc>
        <w:tc>
          <w:tcPr>
            <w:tcW w:w="1087" w:type="dxa"/>
            <w:noWrap/>
            <w:hideMark/>
          </w:tcPr>
          <w:p w14:paraId="5D35A5AF" w14:textId="77777777" w:rsidR="00221F6B" w:rsidRPr="00CC7CE0" w:rsidRDefault="00221F6B" w:rsidP="00221F6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CC7CE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8%</w:t>
            </w:r>
          </w:p>
        </w:tc>
        <w:tc>
          <w:tcPr>
            <w:tcW w:w="1073" w:type="dxa"/>
            <w:noWrap/>
            <w:hideMark/>
          </w:tcPr>
          <w:p w14:paraId="6E2224B4" w14:textId="77777777" w:rsidR="00221F6B" w:rsidRPr="00CC7CE0" w:rsidRDefault="00221F6B" w:rsidP="00221F6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CC7CE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03</w:t>
            </w:r>
          </w:p>
        </w:tc>
        <w:tc>
          <w:tcPr>
            <w:tcW w:w="1170" w:type="dxa"/>
            <w:noWrap/>
            <w:hideMark/>
          </w:tcPr>
          <w:p w14:paraId="2EE71071" w14:textId="77777777" w:rsidR="00221F6B" w:rsidRPr="00CC7CE0" w:rsidRDefault="00221F6B" w:rsidP="00221F6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CC7CE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7%</w:t>
            </w:r>
          </w:p>
        </w:tc>
        <w:tc>
          <w:tcPr>
            <w:tcW w:w="1430" w:type="dxa"/>
            <w:hideMark/>
          </w:tcPr>
          <w:p w14:paraId="716E8D0C" w14:textId="77777777" w:rsidR="00221F6B" w:rsidRPr="00CC7CE0" w:rsidRDefault="00221F6B" w:rsidP="00221F6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CC7CE0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3676</w:t>
            </w:r>
          </w:p>
        </w:tc>
      </w:tr>
      <w:tr w:rsidR="00221F6B" w:rsidRPr="00221F6B" w14:paraId="4271B9A9" w14:textId="77777777" w:rsidTr="005F0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  <w:noWrap/>
            <w:hideMark/>
          </w:tcPr>
          <w:p w14:paraId="0331912B" w14:textId="77777777" w:rsidR="00221F6B" w:rsidRPr="00CC7CE0" w:rsidRDefault="00221F6B" w:rsidP="00221F6B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CC7CE0">
              <w:rPr>
                <w:rFonts w:ascii="HelveticaNeueLT Arabic 55 Roman" w:eastAsia="Times New Roman" w:hAnsi="HelveticaNeueLT Arabic 55 Roman" w:cs="HelveticaNeueLT Arabic 55 Roman" w:hint="cs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سرايا الجزيرة</w:t>
            </w:r>
          </w:p>
        </w:tc>
        <w:tc>
          <w:tcPr>
            <w:tcW w:w="1080" w:type="dxa"/>
            <w:noWrap/>
            <w:hideMark/>
          </w:tcPr>
          <w:p w14:paraId="1F9AD805" w14:textId="77777777" w:rsidR="00221F6B" w:rsidRPr="00CC7CE0" w:rsidRDefault="00221F6B" w:rsidP="00221F6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CC7CE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479</w:t>
            </w:r>
          </w:p>
        </w:tc>
        <w:tc>
          <w:tcPr>
            <w:tcW w:w="990" w:type="dxa"/>
            <w:noWrap/>
            <w:hideMark/>
          </w:tcPr>
          <w:p w14:paraId="125DF08B" w14:textId="77777777" w:rsidR="00221F6B" w:rsidRPr="00CC7CE0" w:rsidRDefault="00221F6B" w:rsidP="00221F6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CC7CE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5%</w:t>
            </w:r>
          </w:p>
        </w:tc>
        <w:tc>
          <w:tcPr>
            <w:tcW w:w="1080" w:type="dxa"/>
            <w:noWrap/>
            <w:hideMark/>
          </w:tcPr>
          <w:p w14:paraId="38E1BBDE" w14:textId="77777777" w:rsidR="00221F6B" w:rsidRPr="00CC7CE0" w:rsidRDefault="00221F6B" w:rsidP="00221F6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CC7CE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2</w:t>
            </w:r>
          </w:p>
        </w:tc>
        <w:tc>
          <w:tcPr>
            <w:tcW w:w="1087" w:type="dxa"/>
            <w:noWrap/>
            <w:hideMark/>
          </w:tcPr>
          <w:p w14:paraId="46F11667" w14:textId="77777777" w:rsidR="00221F6B" w:rsidRPr="00CC7CE0" w:rsidRDefault="00221F6B" w:rsidP="00221F6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CC7CE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%</w:t>
            </w:r>
          </w:p>
        </w:tc>
        <w:tc>
          <w:tcPr>
            <w:tcW w:w="1073" w:type="dxa"/>
            <w:noWrap/>
            <w:hideMark/>
          </w:tcPr>
          <w:p w14:paraId="29F556B2" w14:textId="77777777" w:rsidR="00221F6B" w:rsidRPr="00CC7CE0" w:rsidRDefault="00221F6B" w:rsidP="00221F6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CC7CE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3</w:t>
            </w:r>
          </w:p>
        </w:tc>
        <w:tc>
          <w:tcPr>
            <w:tcW w:w="1170" w:type="dxa"/>
            <w:noWrap/>
            <w:hideMark/>
          </w:tcPr>
          <w:p w14:paraId="440BA602" w14:textId="77777777" w:rsidR="00221F6B" w:rsidRPr="00CC7CE0" w:rsidRDefault="00221F6B" w:rsidP="00221F6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CC7CE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%</w:t>
            </w:r>
          </w:p>
        </w:tc>
        <w:tc>
          <w:tcPr>
            <w:tcW w:w="1430" w:type="dxa"/>
            <w:hideMark/>
          </w:tcPr>
          <w:p w14:paraId="0DEC6F2D" w14:textId="77777777" w:rsidR="00221F6B" w:rsidRPr="00CC7CE0" w:rsidRDefault="00221F6B" w:rsidP="00221F6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CC7CE0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1524</w:t>
            </w:r>
          </w:p>
        </w:tc>
      </w:tr>
      <w:tr w:rsidR="00221F6B" w:rsidRPr="00221F6B" w14:paraId="5BEBB504" w14:textId="77777777" w:rsidTr="005F0239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  <w:noWrap/>
            <w:hideMark/>
          </w:tcPr>
          <w:p w14:paraId="1FEC5799" w14:textId="77777777" w:rsidR="00221F6B" w:rsidRPr="00CC7CE0" w:rsidRDefault="00221F6B" w:rsidP="00221F6B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CC7CE0">
              <w:rPr>
                <w:rFonts w:ascii="HelveticaNeueLT Arabic 55 Roman" w:eastAsia="Times New Roman" w:hAnsi="HelveticaNeueLT Arabic 55 Roman" w:cs="HelveticaNeueLT Arabic 55 Roman" w:hint="cs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أفيردا</w:t>
            </w:r>
          </w:p>
        </w:tc>
        <w:tc>
          <w:tcPr>
            <w:tcW w:w="1080" w:type="dxa"/>
            <w:noWrap/>
            <w:hideMark/>
          </w:tcPr>
          <w:p w14:paraId="48E93BD5" w14:textId="77777777" w:rsidR="00221F6B" w:rsidRPr="00CC7CE0" w:rsidRDefault="00221F6B" w:rsidP="00221F6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CC7CE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123</w:t>
            </w:r>
          </w:p>
        </w:tc>
        <w:tc>
          <w:tcPr>
            <w:tcW w:w="990" w:type="dxa"/>
            <w:noWrap/>
            <w:hideMark/>
          </w:tcPr>
          <w:p w14:paraId="36A93D83" w14:textId="77777777" w:rsidR="00221F6B" w:rsidRPr="00CC7CE0" w:rsidRDefault="00221F6B" w:rsidP="00221F6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CC7CE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%</w:t>
            </w:r>
          </w:p>
        </w:tc>
        <w:tc>
          <w:tcPr>
            <w:tcW w:w="1080" w:type="dxa"/>
            <w:noWrap/>
            <w:hideMark/>
          </w:tcPr>
          <w:p w14:paraId="15A989FB" w14:textId="77777777" w:rsidR="00221F6B" w:rsidRPr="00CC7CE0" w:rsidRDefault="00221F6B" w:rsidP="00221F6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CC7CE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2</w:t>
            </w:r>
          </w:p>
        </w:tc>
        <w:tc>
          <w:tcPr>
            <w:tcW w:w="1087" w:type="dxa"/>
            <w:noWrap/>
            <w:hideMark/>
          </w:tcPr>
          <w:p w14:paraId="241F2F49" w14:textId="77777777" w:rsidR="00221F6B" w:rsidRPr="00CC7CE0" w:rsidRDefault="00221F6B" w:rsidP="00221F6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CC7CE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%</w:t>
            </w:r>
          </w:p>
        </w:tc>
        <w:tc>
          <w:tcPr>
            <w:tcW w:w="1073" w:type="dxa"/>
            <w:noWrap/>
            <w:hideMark/>
          </w:tcPr>
          <w:p w14:paraId="5B65D9D6" w14:textId="77777777" w:rsidR="00221F6B" w:rsidRPr="00CC7CE0" w:rsidRDefault="00221F6B" w:rsidP="00221F6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CC7CE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3</w:t>
            </w:r>
          </w:p>
        </w:tc>
        <w:tc>
          <w:tcPr>
            <w:tcW w:w="1170" w:type="dxa"/>
            <w:noWrap/>
            <w:hideMark/>
          </w:tcPr>
          <w:p w14:paraId="6D62CA2B" w14:textId="77777777" w:rsidR="00221F6B" w:rsidRPr="00CC7CE0" w:rsidRDefault="00221F6B" w:rsidP="00221F6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CC7CE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%</w:t>
            </w:r>
          </w:p>
        </w:tc>
        <w:tc>
          <w:tcPr>
            <w:tcW w:w="1430" w:type="dxa"/>
            <w:hideMark/>
          </w:tcPr>
          <w:p w14:paraId="01F2D540" w14:textId="77777777" w:rsidR="00221F6B" w:rsidRPr="00CC7CE0" w:rsidRDefault="00221F6B" w:rsidP="00221F6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CC7CE0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1188</w:t>
            </w:r>
          </w:p>
        </w:tc>
      </w:tr>
      <w:tr w:rsidR="00221F6B" w:rsidRPr="00221F6B" w14:paraId="78A24506" w14:textId="77777777" w:rsidTr="005F0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  <w:noWrap/>
            <w:hideMark/>
          </w:tcPr>
          <w:p w14:paraId="7C8C4034" w14:textId="77777777" w:rsidR="00221F6B" w:rsidRPr="00CC7CE0" w:rsidRDefault="00221F6B" w:rsidP="00221F6B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CC7CE0">
              <w:rPr>
                <w:rFonts w:ascii="HelveticaNeueLT Arabic 55 Roman" w:eastAsia="Times New Roman" w:hAnsi="HelveticaNeueLT Arabic 55 Roman" w:cs="HelveticaNeueLT Arabic 55 Roman" w:hint="cs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بيت العرب</w:t>
            </w:r>
          </w:p>
        </w:tc>
        <w:tc>
          <w:tcPr>
            <w:tcW w:w="1080" w:type="dxa"/>
            <w:noWrap/>
            <w:hideMark/>
          </w:tcPr>
          <w:p w14:paraId="2B88155C" w14:textId="77777777" w:rsidR="00221F6B" w:rsidRPr="00CC7CE0" w:rsidRDefault="00221F6B" w:rsidP="00221F6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CC7CE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601</w:t>
            </w:r>
          </w:p>
        </w:tc>
        <w:tc>
          <w:tcPr>
            <w:tcW w:w="990" w:type="dxa"/>
            <w:noWrap/>
            <w:hideMark/>
          </w:tcPr>
          <w:p w14:paraId="1EA837AD" w14:textId="77777777" w:rsidR="00221F6B" w:rsidRPr="00CC7CE0" w:rsidRDefault="00221F6B" w:rsidP="00221F6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CC7CE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%</w:t>
            </w:r>
          </w:p>
        </w:tc>
        <w:tc>
          <w:tcPr>
            <w:tcW w:w="1080" w:type="dxa"/>
            <w:noWrap/>
            <w:hideMark/>
          </w:tcPr>
          <w:p w14:paraId="366CA5BD" w14:textId="77777777" w:rsidR="00221F6B" w:rsidRPr="00CC7CE0" w:rsidRDefault="00221F6B" w:rsidP="00221F6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CC7CE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9</w:t>
            </w:r>
          </w:p>
        </w:tc>
        <w:tc>
          <w:tcPr>
            <w:tcW w:w="1087" w:type="dxa"/>
            <w:noWrap/>
            <w:hideMark/>
          </w:tcPr>
          <w:p w14:paraId="011F1EDA" w14:textId="77777777" w:rsidR="00221F6B" w:rsidRPr="00CC7CE0" w:rsidRDefault="00221F6B" w:rsidP="00221F6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CC7CE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%</w:t>
            </w:r>
          </w:p>
        </w:tc>
        <w:tc>
          <w:tcPr>
            <w:tcW w:w="1073" w:type="dxa"/>
            <w:noWrap/>
            <w:hideMark/>
          </w:tcPr>
          <w:p w14:paraId="21EF46D9" w14:textId="77777777" w:rsidR="00221F6B" w:rsidRPr="00CC7CE0" w:rsidRDefault="00221F6B" w:rsidP="00221F6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CC7CE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7</w:t>
            </w:r>
          </w:p>
        </w:tc>
        <w:tc>
          <w:tcPr>
            <w:tcW w:w="1170" w:type="dxa"/>
            <w:noWrap/>
            <w:hideMark/>
          </w:tcPr>
          <w:p w14:paraId="737DA867" w14:textId="77777777" w:rsidR="00221F6B" w:rsidRPr="00CC7CE0" w:rsidRDefault="00221F6B" w:rsidP="00221F6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CC7CE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%</w:t>
            </w:r>
          </w:p>
        </w:tc>
        <w:tc>
          <w:tcPr>
            <w:tcW w:w="1430" w:type="dxa"/>
            <w:hideMark/>
          </w:tcPr>
          <w:p w14:paraId="36B27E41" w14:textId="77777777" w:rsidR="00221F6B" w:rsidRPr="00CC7CE0" w:rsidRDefault="00221F6B" w:rsidP="00221F6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CC7CE0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637</w:t>
            </w:r>
          </w:p>
        </w:tc>
      </w:tr>
      <w:tr w:rsidR="00221F6B" w:rsidRPr="00221F6B" w14:paraId="52C4F925" w14:textId="77777777" w:rsidTr="005F0239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  <w:noWrap/>
            <w:hideMark/>
          </w:tcPr>
          <w:p w14:paraId="043EE6FA" w14:textId="77777777" w:rsidR="00221F6B" w:rsidRPr="00CC7CE0" w:rsidRDefault="00221F6B" w:rsidP="00221F6B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CC7CE0">
              <w:rPr>
                <w:rFonts w:ascii="HelveticaNeueLT Arabic 55 Roman" w:eastAsia="Times New Roman" w:hAnsi="HelveticaNeueLT Arabic 55 Roman" w:cs="HelveticaNeueLT Arabic 55 Roman" w:hint="cs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التشوه البصري</w:t>
            </w:r>
          </w:p>
        </w:tc>
        <w:tc>
          <w:tcPr>
            <w:tcW w:w="1080" w:type="dxa"/>
            <w:noWrap/>
            <w:hideMark/>
          </w:tcPr>
          <w:p w14:paraId="7C2FB898" w14:textId="77777777" w:rsidR="00221F6B" w:rsidRPr="00CC7CE0" w:rsidRDefault="00221F6B" w:rsidP="00221F6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CC7CE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95</w:t>
            </w:r>
          </w:p>
        </w:tc>
        <w:tc>
          <w:tcPr>
            <w:tcW w:w="990" w:type="dxa"/>
            <w:noWrap/>
            <w:hideMark/>
          </w:tcPr>
          <w:p w14:paraId="4DC98CC3" w14:textId="77777777" w:rsidR="00221F6B" w:rsidRPr="00CC7CE0" w:rsidRDefault="00221F6B" w:rsidP="00221F6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CC7CE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%</w:t>
            </w:r>
          </w:p>
        </w:tc>
        <w:tc>
          <w:tcPr>
            <w:tcW w:w="1080" w:type="dxa"/>
            <w:noWrap/>
            <w:hideMark/>
          </w:tcPr>
          <w:p w14:paraId="482A0442" w14:textId="77777777" w:rsidR="00221F6B" w:rsidRPr="00CC7CE0" w:rsidRDefault="00221F6B" w:rsidP="00221F6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CC7CE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8</w:t>
            </w:r>
          </w:p>
        </w:tc>
        <w:tc>
          <w:tcPr>
            <w:tcW w:w="1087" w:type="dxa"/>
            <w:noWrap/>
            <w:hideMark/>
          </w:tcPr>
          <w:p w14:paraId="0EF235A4" w14:textId="77777777" w:rsidR="00221F6B" w:rsidRPr="00CC7CE0" w:rsidRDefault="00221F6B" w:rsidP="00221F6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CC7CE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%</w:t>
            </w:r>
          </w:p>
        </w:tc>
        <w:tc>
          <w:tcPr>
            <w:tcW w:w="1073" w:type="dxa"/>
            <w:noWrap/>
            <w:hideMark/>
          </w:tcPr>
          <w:p w14:paraId="7D008A00" w14:textId="77777777" w:rsidR="00221F6B" w:rsidRPr="00CC7CE0" w:rsidRDefault="00221F6B" w:rsidP="00221F6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CC7CE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8</w:t>
            </w:r>
          </w:p>
        </w:tc>
        <w:tc>
          <w:tcPr>
            <w:tcW w:w="1170" w:type="dxa"/>
            <w:noWrap/>
            <w:hideMark/>
          </w:tcPr>
          <w:p w14:paraId="18BB0F66" w14:textId="77777777" w:rsidR="00221F6B" w:rsidRPr="00CC7CE0" w:rsidRDefault="00221F6B" w:rsidP="00221F6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CC7CE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%</w:t>
            </w:r>
          </w:p>
        </w:tc>
        <w:tc>
          <w:tcPr>
            <w:tcW w:w="1430" w:type="dxa"/>
            <w:hideMark/>
          </w:tcPr>
          <w:p w14:paraId="5B4A7706" w14:textId="77777777" w:rsidR="00221F6B" w:rsidRPr="00CC7CE0" w:rsidRDefault="00221F6B" w:rsidP="00221F6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CC7CE0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471</w:t>
            </w:r>
          </w:p>
        </w:tc>
      </w:tr>
      <w:tr w:rsidR="00221F6B" w:rsidRPr="00221F6B" w14:paraId="36D7E63C" w14:textId="77777777" w:rsidTr="005F0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  <w:noWrap/>
            <w:hideMark/>
          </w:tcPr>
          <w:p w14:paraId="6996E3B8" w14:textId="77777777" w:rsidR="00221F6B" w:rsidRPr="00CC7CE0" w:rsidRDefault="00221F6B" w:rsidP="00221F6B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CC7CE0">
              <w:rPr>
                <w:rFonts w:ascii="HelveticaNeueLT Arabic 55 Roman" w:eastAsia="Times New Roman" w:hAnsi="HelveticaNeueLT Arabic 55 Roman" w:cs="HelveticaNeueLT Arabic 55 Roman" w:hint="cs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مواد الإتلاف الأسبوعية</w:t>
            </w:r>
          </w:p>
        </w:tc>
        <w:tc>
          <w:tcPr>
            <w:tcW w:w="1080" w:type="dxa"/>
            <w:noWrap/>
            <w:hideMark/>
          </w:tcPr>
          <w:p w14:paraId="5CAAFD88" w14:textId="77777777" w:rsidR="00221F6B" w:rsidRPr="00CC7CE0" w:rsidRDefault="00221F6B" w:rsidP="00221F6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CC7CE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2</w:t>
            </w:r>
          </w:p>
        </w:tc>
        <w:tc>
          <w:tcPr>
            <w:tcW w:w="990" w:type="dxa"/>
            <w:noWrap/>
            <w:hideMark/>
          </w:tcPr>
          <w:p w14:paraId="26CD35A1" w14:textId="77777777" w:rsidR="00221F6B" w:rsidRPr="00CC7CE0" w:rsidRDefault="00221F6B" w:rsidP="00221F6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CC7CE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1080" w:type="dxa"/>
            <w:noWrap/>
            <w:hideMark/>
          </w:tcPr>
          <w:p w14:paraId="298F388F" w14:textId="77777777" w:rsidR="00221F6B" w:rsidRPr="00CC7CE0" w:rsidRDefault="00221F6B" w:rsidP="00221F6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CC7CE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9</w:t>
            </w:r>
          </w:p>
        </w:tc>
        <w:tc>
          <w:tcPr>
            <w:tcW w:w="1087" w:type="dxa"/>
            <w:noWrap/>
            <w:hideMark/>
          </w:tcPr>
          <w:p w14:paraId="76797BF8" w14:textId="77777777" w:rsidR="00221F6B" w:rsidRPr="00CC7CE0" w:rsidRDefault="00221F6B" w:rsidP="00221F6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CC7CE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%</w:t>
            </w:r>
          </w:p>
        </w:tc>
        <w:tc>
          <w:tcPr>
            <w:tcW w:w="1073" w:type="dxa"/>
            <w:noWrap/>
            <w:hideMark/>
          </w:tcPr>
          <w:p w14:paraId="2D95D7E0" w14:textId="77777777" w:rsidR="00221F6B" w:rsidRPr="00CC7CE0" w:rsidRDefault="00221F6B" w:rsidP="00221F6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CC7CE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9</w:t>
            </w:r>
          </w:p>
        </w:tc>
        <w:tc>
          <w:tcPr>
            <w:tcW w:w="1170" w:type="dxa"/>
            <w:noWrap/>
            <w:hideMark/>
          </w:tcPr>
          <w:p w14:paraId="68876CBC" w14:textId="77777777" w:rsidR="00221F6B" w:rsidRPr="00CC7CE0" w:rsidRDefault="00221F6B" w:rsidP="00221F6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CC7CE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%</w:t>
            </w:r>
          </w:p>
        </w:tc>
        <w:tc>
          <w:tcPr>
            <w:tcW w:w="1430" w:type="dxa"/>
            <w:hideMark/>
          </w:tcPr>
          <w:p w14:paraId="2E6369A0" w14:textId="77777777" w:rsidR="00221F6B" w:rsidRPr="00CC7CE0" w:rsidRDefault="00221F6B" w:rsidP="00221F6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CC7CE0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40</w:t>
            </w:r>
          </w:p>
        </w:tc>
      </w:tr>
      <w:tr w:rsidR="00221F6B" w:rsidRPr="00221F6B" w14:paraId="05E62832" w14:textId="77777777" w:rsidTr="005F0239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  <w:noWrap/>
            <w:hideMark/>
          </w:tcPr>
          <w:p w14:paraId="13A84DBD" w14:textId="77777777" w:rsidR="00221F6B" w:rsidRPr="00CC7CE0" w:rsidRDefault="00221F6B" w:rsidP="00221F6B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CC7CE0">
              <w:rPr>
                <w:rFonts w:ascii="HelveticaNeueLT Arabic 55 Roman" w:eastAsia="Times New Roman" w:hAnsi="HelveticaNeueLT Arabic 55 Roman" w:cs="HelveticaNeueLT Arabic 55 Roman" w:hint="cs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البسامي</w:t>
            </w:r>
          </w:p>
        </w:tc>
        <w:tc>
          <w:tcPr>
            <w:tcW w:w="1080" w:type="dxa"/>
            <w:noWrap/>
            <w:hideMark/>
          </w:tcPr>
          <w:p w14:paraId="3ABAF924" w14:textId="77777777" w:rsidR="00221F6B" w:rsidRPr="00CC7CE0" w:rsidRDefault="00221F6B" w:rsidP="00221F6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CC7CE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</w:t>
            </w:r>
          </w:p>
        </w:tc>
        <w:tc>
          <w:tcPr>
            <w:tcW w:w="990" w:type="dxa"/>
            <w:noWrap/>
            <w:hideMark/>
          </w:tcPr>
          <w:p w14:paraId="31F4BDBC" w14:textId="77777777" w:rsidR="00221F6B" w:rsidRPr="00CC7CE0" w:rsidRDefault="00221F6B" w:rsidP="00221F6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CC7CE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1080" w:type="dxa"/>
            <w:noWrap/>
            <w:hideMark/>
          </w:tcPr>
          <w:p w14:paraId="151F9F1B" w14:textId="77777777" w:rsidR="00221F6B" w:rsidRPr="00CC7CE0" w:rsidRDefault="00221F6B" w:rsidP="00221F6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CC7CE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</w:t>
            </w:r>
          </w:p>
        </w:tc>
        <w:tc>
          <w:tcPr>
            <w:tcW w:w="1087" w:type="dxa"/>
            <w:noWrap/>
            <w:hideMark/>
          </w:tcPr>
          <w:p w14:paraId="79277F0F" w14:textId="77777777" w:rsidR="00221F6B" w:rsidRPr="00CC7CE0" w:rsidRDefault="00221F6B" w:rsidP="00221F6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CC7CE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1073" w:type="dxa"/>
            <w:noWrap/>
            <w:hideMark/>
          </w:tcPr>
          <w:p w14:paraId="7B4261C0" w14:textId="77777777" w:rsidR="00221F6B" w:rsidRPr="00CC7CE0" w:rsidRDefault="00221F6B" w:rsidP="00221F6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CC7CE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3</w:t>
            </w:r>
          </w:p>
        </w:tc>
        <w:tc>
          <w:tcPr>
            <w:tcW w:w="1170" w:type="dxa"/>
            <w:noWrap/>
            <w:hideMark/>
          </w:tcPr>
          <w:p w14:paraId="3CACF3F8" w14:textId="77777777" w:rsidR="00221F6B" w:rsidRPr="00CC7CE0" w:rsidRDefault="00221F6B" w:rsidP="00221F6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CC7CE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%</w:t>
            </w:r>
          </w:p>
        </w:tc>
        <w:tc>
          <w:tcPr>
            <w:tcW w:w="1430" w:type="dxa"/>
            <w:hideMark/>
          </w:tcPr>
          <w:p w14:paraId="52183640" w14:textId="77777777" w:rsidR="00221F6B" w:rsidRPr="00CC7CE0" w:rsidRDefault="00221F6B" w:rsidP="00221F6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CC7CE0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33</w:t>
            </w:r>
          </w:p>
        </w:tc>
      </w:tr>
      <w:tr w:rsidR="00221F6B" w:rsidRPr="00221F6B" w14:paraId="2B46EE2C" w14:textId="77777777" w:rsidTr="005F0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  <w:noWrap/>
            <w:hideMark/>
          </w:tcPr>
          <w:p w14:paraId="69A0ABB3" w14:textId="77777777" w:rsidR="00221F6B" w:rsidRPr="00CC7CE0" w:rsidRDefault="00221F6B" w:rsidP="00221F6B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CC7CE0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مصانع الاطارات العاملة بالمردم</w:t>
            </w:r>
          </w:p>
        </w:tc>
        <w:tc>
          <w:tcPr>
            <w:tcW w:w="1080" w:type="dxa"/>
            <w:noWrap/>
            <w:hideMark/>
          </w:tcPr>
          <w:p w14:paraId="53E7F24E" w14:textId="77777777" w:rsidR="00221F6B" w:rsidRPr="00CC7CE0" w:rsidRDefault="00221F6B" w:rsidP="00221F6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CC7CE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</w:t>
            </w:r>
          </w:p>
        </w:tc>
        <w:tc>
          <w:tcPr>
            <w:tcW w:w="990" w:type="dxa"/>
            <w:noWrap/>
            <w:hideMark/>
          </w:tcPr>
          <w:p w14:paraId="044772FB" w14:textId="77777777" w:rsidR="00221F6B" w:rsidRPr="00CC7CE0" w:rsidRDefault="00221F6B" w:rsidP="00221F6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CC7CE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1080" w:type="dxa"/>
            <w:noWrap/>
            <w:hideMark/>
          </w:tcPr>
          <w:p w14:paraId="4412B617" w14:textId="77777777" w:rsidR="00221F6B" w:rsidRPr="00CC7CE0" w:rsidRDefault="00221F6B" w:rsidP="00221F6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CC7CE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0</w:t>
            </w:r>
          </w:p>
        </w:tc>
        <w:tc>
          <w:tcPr>
            <w:tcW w:w="1087" w:type="dxa"/>
            <w:noWrap/>
            <w:hideMark/>
          </w:tcPr>
          <w:p w14:paraId="1CE05EF5" w14:textId="77777777" w:rsidR="00221F6B" w:rsidRPr="00CC7CE0" w:rsidRDefault="00221F6B" w:rsidP="00221F6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CC7CE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%</w:t>
            </w:r>
          </w:p>
        </w:tc>
        <w:tc>
          <w:tcPr>
            <w:tcW w:w="1073" w:type="dxa"/>
            <w:noWrap/>
            <w:hideMark/>
          </w:tcPr>
          <w:p w14:paraId="66A7A53C" w14:textId="77777777" w:rsidR="00221F6B" w:rsidRPr="00CC7CE0" w:rsidRDefault="00221F6B" w:rsidP="00221F6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CC7CE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0</w:t>
            </w:r>
          </w:p>
        </w:tc>
        <w:tc>
          <w:tcPr>
            <w:tcW w:w="1170" w:type="dxa"/>
            <w:noWrap/>
            <w:hideMark/>
          </w:tcPr>
          <w:p w14:paraId="487ACC88" w14:textId="77777777" w:rsidR="00221F6B" w:rsidRPr="00CC7CE0" w:rsidRDefault="00221F6B" w:rsidP="00221F6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CC7CE0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%</w:t>
            </w:r>
          </w:p>
        </w:tc>
        <w:tc>
          <w:tcPr>
            <w:tcW w:w="1430" w:type="dxa"/>
            <w:hideMark/>
          </w:tcPr>
          <w:p w14:paraId="2A05602A" w14:textId="77777777" w:rsidR="00221F6B" w:rsidRPr="00CC7CE0" w:rsidRDefault="00221F6B" w:rsidP="00221F6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CC7CE0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40</w:t>
            </w:r>
          </w:p>
        </w:tc>
      </w:tr>
      <w:tr w:rsidR="005F0239" w:rsidRPr="00221F6B" w14:paraId="39EB4068" w14:textId="77777777" w:rsidTr="005F0239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  <w:shd w:val="clear" w:color="auto" w:fill="3F2986"/>
            <w:noWrap/>
            <w:hideMark/>
          </w:tcPr>
          <w:p w14:paraId="5B2BC954" w14:textId="77777777" w:rsidR="005F0239" w:rsidRPr="003D451E" w:rsidRDefault="005F0239" w:rsidP="00221F6B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3D451E">
              <w:rPr>
                <w:rFonts w:ascii="HelveticaNeueLT Arabic 55 Roman" w:eastAsia="Times New Roman" w:hAnsi="HelveticaNeueLT Arabic 55 Roman" w:cs="HelveticaNeueLT Arabic 55 Roman" w:hint="cs"/>
                <w:b w:val="0"/>
                <w:bCs w:val="0"/>
                <w:color w:val="FFFFFF" w:themeColor="background1"/>
                <w:sz w:val="20"/>
                <w:szCs w:val="20"/>
                <w:rtl/>
              </w:rPr>
              <w:t>المجموع</w:t>
            </w:r>
          </w:p>
        </w:tc>
        <w:tc>
          <w:tcPr>
            <w:tcW w:w="2070" w:type="dxa"/>
            <w:gridSpan w:val="2"/>
            <w:shd w:val="clear" w:color="auto" w:fill="3F2986"/>
            <w:noWrap/>
            <w:hideMark/>
          </w:tcPr>
          <w:p w14:paraId="18EEFF0B" w14:textId="1EFA63EB" w:rsidR="005F0239" w:rsidRPr="003D451E" w:rsidRDefault="005F0239" w:rsidP="00221F6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FFFFFF" w:themeColor="background1"/>
                <w:sz w:val="20"/>
                <w:szCs w:val="20"/>
              </w:rPr>
            </w:pPr>
            <w:r w:rsidRPr="003D451E">
              <w:rPr>
                <w:rFonts w:ascii="HelveticaNeueLT Arabic 55 Roman" w:eastAsia="Times New Roman" w:hAnsi="HelveticaNeueLT Arabic 55 Roman" w:cs="HelveticaNeueLT Arabic 55 Roman"/>
                <w:color w:val="FFFFFF" w:themeColor="background1"/>
                <w:sz w:val="20"/>
                <w:szCs w:val="20"/>
              </w:rPr>
              <w:t>27209</w:t>
            </w:r>
          </w:p>
        </w:tc>
        <w:tc>
          <w:tcPr>
            <w:tcW w:w="2167" w:type="dxa"/>
            <w:gridSpan w:val="2"/>
            <w:shd w:val="clear" w:color="auto" w:fill="3F2986"/>
            <w:noWrap/>
            <w:hideMark/>
          </w:tcPr>
          <w:p w14:paraId="5B9C0FC7" w14:textId="493FBEFC" w:rsidR="005F0239" w:rsidRPr="003D451E" w:rsidRDefault="005F0239" w:rsidP="00221F6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FFFFFF" w:themeColor="background1"/>
                <w:sz w:val="20"/>
                <w:szCs w:val="20"/>
              </w:rPr>
            </w:pPr>
            <w:r w:rsidRPr="003D451E">
              <w:rPr>
                <w:rFonts w:ascii="HelveticaNeueLT Arabic 55 Roman" w:eastAsia="Times New Roman" w:hAnsi="HelveticaNeueLT Arabic 55 Roman" w:cs="HelveticaNeueLT Arabic 55 Roman"/>
                <w:color w:val="FFFFFF" w:themeColor="background1"/>
                <w:sz w:val="20"/>
                <w:szCs w:val="20"/>
              </w:rPr>
              <w:t>1460</w:t>
            </w:r>
          </w:p>
        </w:tc>
        <w:tc>
          <w:tcPr>
            <w:tcW w:w="2243" w:type="dxa"/>
            <w:gridSpan w:val="2"/>
            <w:shd w:val="clear" w:color="auto" w:fill="3F2986"/>
            <w:noWrap/>
            <w:hideMark/>
          </w:tcPr>
          <w:p w14:paraId="26199CFD" w14:textId="3607AFBA" w:rsidR="005F0239" w:rsidRPr="003D451E" w:rsidRDefault="005F0239" w:rsidP="00221F6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FFFFFF" w:themeColor="background1"/>
                <w:sz w:val="20"/>
                <w:szCs w:val="20"/>
              </w:rPr>
            </w:pPr>
            <w:r w:rsidRPr="003D451E">
              <w:rPr>
                <w:rFonts w:ascii="HelveticaNeueLT Arabic 55 Roman" w:eastAsia="Times New Roman" w:hAnsi="HelveticaNeueLT Arabic 55 Roman" w:cs="HelveticaNeueLT Arabic 55 Roman"/>
                <w:color w:val="FFFFFF" w:themeColor="background1"/>
                <w:sz w:val="20"/>
                <w:szCs w:val="20"/>
              </w:rPr>
              <w:t>1482</w:t>
            </w:r>
          </w:p>
        </w:tc>
        <w:tc>
          <w:tcPr>
            <w:tcW w:w="1430" w:type="dxa"/>
            <w:shd w:val="clear" w:color="auto" w:fill="3F2986"/>
            <w:hideMark/>
          </w:tcPr>
          <w:p w14:paraId="3FA86303" w14:textId="77777777" w:rsidR="005F0239" w:rsidRPr="003D451E" w:rsidRDefault="005F0239" w:rsidP="00221F6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FFFFFF" w:themeColor="background1"/>
                <w:sz w:val="20"/>
                <w:szCs w:val="20"/>
              </w:rPr>
            </w:pPr>
            <w:r w:rsidRPr="003D451E">
              <w:rPr>
                <w:rFonts w:ascii="HelveticaNeueLT Arabic 55 Roman" w:eastAsia="Times New Roman" w:hAnsi="HelveticaNeueLT Arabic 55 Roman" w:cs="HelveticaNeueLT Arabic 55 Roman"/>
                <w:color w:val="FFFFFF" w:themeColor="background1"/>
                <w:sz w:val="20"/>
                <w:szCs w:val="20"/>
              </w:rPr>
              <w:t>30151</w:t>
            </w:r>
          </w:p>
        </w:tc>
      </w:tr>
    </w:tbl>
    <w:p w14:paraId="1609E6DC" w14:textId="113D0CBD" w:rsidR="000E0503" w:rsidRPr="004D1A32" w:rsidRDefault="000E0503" w:rsidP="004D1A32"/>
    <w:sectPr w:rsidR="000E0503" w:rsidRPr="004D1A32" w:rsidSect="00553C93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1907" w:h="16839" w:code="9"/>
      <w:pgMar w:top="851" w:right="737" w:bottom="567" w:left="73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0F6E04" w14:textId="77777777" w:rsidR="006E2BA3" w:rsidRDefault="006E2BA3" w:rsidP="009F7E80">
      <w:pPr>
        <w:spacing w:after="0" w:line="240" w:lineRule="auto"/>
      </w:pPr>
      <w:r>
        <w:separator/>
      </w:r>
    </w:p>
  </w:endnote>
  <w:endnote w:type="continuationSeparator" w:id="0">
    <w:p w14:paraId="42D56093" w14:textId="77777777" w:rsidR="006E2BA3" w:rsidRDefault="006E2BA3" w:rsidP="009F7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Arabic 55 Roman">
    <w:panose1 w:val="020B0604020202020204"/>
    <w:charset w:val="00"/>
    <w:family w:val="swiss"/>
    <w:pitch w:val="variable"/>
    <w:sig w:usb0="800020AF" w:usb1="C000A04A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Arabic 75 Bold">
    <w:altName w:val="Arial"/>
    <w:panose1 w:val="020B0804020202020204"/>
    <w:charset w:val="00"/>
    <w:family w:val="swiss"/>
    <w:pitch w:val="variable"/>
    <w:sig w:usb0="800020AF" w:usb1="C000A04A" w:usb2="00000008" w:usb3="00000000" w:csb0="0000005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ven Pro">
    <w:altName w:val="Times New Roman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6D729" w14:textId="0EAED677" w:rsidR="00E24249" w:rsidRPr="00861572" w:rsidRDefault="00E24249" w:rsidP="00D21ED0">
    <w:pPr>
      <w:pStyle w:val="Footer"/>
      <w:tabs>
        <w:tab w:val="right" w:pos="4188"/>
      </w:tabs>
    </w:pPr>
    <w:r>
      <w:rPr>
        <w:rFonts w:ascii="HelveticaNeueLT Arabic 75 Bold" w:hAnsi="HelveticaNeueLT Arabic 75 Bold" w:cs="HelveticaNeueLT Arabic 75 Bold"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4665B3C" wp14:editId="08E4AA86">
              <wp:simplePos x="0" y="0"/>
              <wp:positionH relativeFrom="page">
                <wp:posOffset>3996813</wp:posOffset>
              </wp:positionH>
              <wp:positionV relativeFrom="paragraph">
                <wp:posOffset>141134</wp:posOffset>
              </wp:positionV>
              <wp:extent cx="3465092" cy="40513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5092" cy="405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CAD9D1" w14:textId="5BE9BCC7" w:rsidR="00E24249" w:rsidRPr="00454408" w:rsidRDefault="00E24249" w:rsidP="009C1ED3">
                          <w:pPr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ascii="HelveticaNeueLT Arabic 55 Roman" w:hAnsi="HelveticaNeueLT Arabic 55 Roman" w:cs="HelveticaNeueLT Arabic 55 Roman" w:hint="cs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تقرير تحليل بيانات نظام المردم الذكي الربع الثاني 2021 م</w:t>
                          </w:r>
                        </w:p>
                        <w:p w14:paraId="0D131F0A" w14:textId="77777777" w:rsidR="00E24249" w:rsidRPr="006D6D73" w:rsidRDefault="00E24249" w:rsidP="00FB6AA0">
                          <w:pPr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rtl/>
                            </w:rPr>
                          </w:pPr>
                          <w:r>
                            <w:rPr>
                              <w:rFonts w:ascii="HelveticaNeueLT Arabic 55 Roman" w:hAnsi="HelveticaNeueLT Arabic 55 Roman" w:cs="HelveticaNeueLT Arabic 55 Roman" w:hint="cs"/>
                              <w:color w:val="FFFFFF" w:themeColor="background1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665B3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14.7pt;margin-top:11.1pt;width:272.85pt;height:31.9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" filled="f" stroked="f">
              <v:textbox>
                <w:txbxContent>
                  <w:p w14:paraId="7CCAD9D1" w14:textId="5BE9BCC7" w:rsidR="00E24249" w:rsidRPr="00454408" w:rsidRDefault="00E24249" w:rsidP="009C1ED3">
                    <w:pPr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HelveticaNeueLT Arabic 55 Roman" w:hAnsi="HelveticaNeueLT Arabic 55 Roman" w:cs="HelveticaNeueLT Arabic 55 Roman" w:hint="cs"/>
                        <w:color w:val="FFFFFF" w:themeColor="background1"/>
                        <w:sz w:val="20"/>
                        <w:szCs w:val="20"/>
                        <w:rtl/>
                      </w:rPr>
                      <w:t>تقرير تحليل بيانات نظام المردم الذكي الربع الثاني 2021 م</w:t>
                    </w:r>
                  </w:p>
                  <w:p w14:paraId="0D131F0A" w14:textId="77777777" w:rsidR="00E24249" w:rsidRPr="006D6D73" w:rsidRDefault="00E24249" w:rsidP="00FB6AA0">
                    <w:pPr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rtl/>
                      </w:rPr>
                    </w:pPr>
                    <w:r>
                      <w:rPr>
                        <w:rFonts w:ascii="HelveticaNeueLT Arabic 55 Roman" w:hAnsi="HelveticaNeueLT Arabic 55 Roman" w:cs="HelveticaNeueLT Arabic 55 Roman" w:hint="cs"/>
                        <w:color w:val="FFFFFF" w:themeColor="background1"/>
                        <w:rtl/>
                      </w:rP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HelveticaNeueLT Arabic 75 Bold" w:hAnsi="HelveticaNeueLT Arabic 75 Bold" w:cs="HelveticaNeueLT Arabic 75 Bold"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B1A842C" wp14:editId="10C1CFC8">
              <wp:simplePos x="0" y="0"/>
              <wp:positionH relativeFrom="page">
                <wp:posOffset>-788896</wp:posOffset>
              </wp:positionH>
              <wp:positionV relativeFrom="paragraph">
                <wp:posOffset>167414</wp:posOffset>
              </wp:positionV>
              <wp:extent cx="2528570" cy="405130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8570" cy="405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CC84D2" w14:textId="77777777" w:rsidR="00E24249" w:rsidRPr="00454408" w:rsidRDefault="00E24249" w:rsidP="00F817B2">
                          <w:pPr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454408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الإدارة العامة للتحكم</w:t>
                          </w:r>
                        </w:p>
                        <w:p w14:paraId="2F105557" w14:textId="77777777" w:rsidR="00E24249" w:rsidRPr="006D6D73" w:rsidRDefault="00E24249" w:rsidP="00DE2926">
                          <w:pPr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rtl/>
                            </w:rPr>
                          </w:pPr>
                          <w:r>
                            <w:rPr>
                              <w:rFonts w:ascii="HelveticaNeueLT Arabic 55 Roman" w:hAnsi="HelveticaNeueLT Arabic 55 Roman" w:cs="HelveticaNeueLT Arabic 55 Roman" w:hint="cs"/>
                              <w:color w:val="FFFFFF" w:themeColor="background1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1A842C" id="_x0000_s1027" type="#_x0000_t202" style="position:absolute;left:0;text-align:left;margin-left:-62.1pt;margin-top:13.2pt;width:199.1pt;height:31.9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" filled="f" stroked="f">
              <v:textbox>
                <w:txbxContent>
                  <w:p w14:paraId="46CC84D2" w14:textId="77777777" w:rsidR="00E24249" w:rsidRPr="00454408" w:rsidRDefault="00E24249" w:rsidP="00F817B2">
                    <w:pPr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20"/>
                        <w:szCs w:val="20"/>
                      </w:rPr>
                    </w:pPr>
                    <w:r w:rsidRPr="00454408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20"/>
                        <w:szCs w:val="20"/>
                        <w:rtl/>
                      </w:rPr>
                      <w:t>الإدارة العامة للتحكم</w:t>
                    </w:r>
                  </w:p>
                  <w:p w14:paraId="2F105557" w14:textId="77777777" w:rsidR="00E24249" w:rsidRPr="006D6D73" w:rsidRDefault="00E24249" w:rsidP="00DE2926">
                    <w:pPr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rtl/>
                      </w:rPr>
                    </w:pPr>
                    <w:r>
                      <w:rPr>
                        <w:rFonts w:ascii="HelveticaNeueLT Arabic 55 Roman" w:hAnsi="HelveticaNeueLT Arabic 55 Roman" w:cs="HelveticaNeueLT Arabic 55 Roman" w:hint="cs"/>
                        <w:color w:val="FFFFFF" w:themeColor="background1"/>
                        <w:rtl/>
                      </w:rP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HelveticaNeueLT Arabic 75 Bold" w:hAnsi="HelveticaNeueLT Arabic 75 Bold" w:cs="HelveticaNeueLT Arabic 75 Bold"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D17DB1" wp14:editId="7B5B05E4">
              <wp:simplePos x="0" y="0"/>
              <wp:positionH relativeFrom="column">
                <wp:posOffset>-578761</wp:posOffset>
              </wp:positionH>
              <wp:positionV relativeFrom="paragraph">
                <wp:posOffset>215542</wp:posOffset>
              </wp:positionV>
              <wp:extent cx="993554" cy="280284"/>
              <wp:effectExtent l="0" t="0" r="0" b="5715"/>
              <wp:wrapNone/>
              <wp:docPr id="321" name="Text Box 3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3554" cy="28028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931CBA" w14:textId="1C074509" w:rsidR="00E24249" w:rsidRPr="005C7203" w:rsidRDefault="00E24249" w:rsidP="003556B7">
                          <w:pPr>
                            <w:jc w:val="center"/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</w:rPr>
                          </w:pP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56869">
                            <w:rPr>
                              <w:rFonts w:ascii="HelveticaNeueLT Arabic 55 Roman" w:hAnsi="HelveticaNeueLT Arabic 55 Roman" w:cs="HelveticaNeueLT Arabic 55 Roman"/>
                              <w:noProof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9</w:t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/ </w:t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56869">
                            <w:rPr>
                              <w:rFonts w:ascii="HelveticaNeueLT Arabic 55 Roman" w:hAnsi="HelveticaNeueLT Arabic 55 Roman" w:cs="HelveticaNeueLT Arabic 55 Roman"/>
                              <w:noProof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9</w:t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D17DB1" id="Text Box 321" o:spid="_x0000_s1028" type="#_x0000_t202" style="position:absolute;left:0;text-align:left;margin-left:-45.55pt;margin-top:16.95pt;width:78.25pt;height:22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1h1uQ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" filled="f" stroked="f">
              <v:textbox>
                <w:txbxContent>
                  <w:p w14:paraId="65931CBA" w14:textId="1C074509" w:rsidR="00E24249" w:rsidRPr="005C7203" w:rsidRDefault="00E24249" w:rsidP="003556B7">
                    <w:pPr>
                      <w:jc w:val="center"/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</w:rPr>
                    </w:pP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instrText xml:space="preserve"> PAGE </w:instrText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D56869">
                      <w:rPr>
                        <w:rFonts w:ascii="HelveticaNeueLT Arabic 55 Roman" w:hAnsi="HelveticaNeueLT Arabic 55 Roman" w:cs="HelveticaNeueLT Arabic 55 Roman"/>
                        <w:noProof/>
                        <w:color w:val="FFFFFF" w:themeColor="background1"/>
                        <w:sz w:val="18"/>
                        <w:szCs w:val="18"/>
                        <w:rtl/>
                      </w:rPr>
                      <w:t>9</w:t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/ </w:t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instrText xml:space="preserve"> NUMPAGES </w:instrText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D56869">
                      <w:rPr>
                        <w:rFonts w:ascii="HelveticaNeueLT Arabic 55 Roman" w:hAnsi="HelveticaNeueLT Arabic 55 Roman" w:cs="HelveticaNeueLT Arabic 55 Roman"/>
                        <w:noProof/>
                        <w:color w:val="FFFFFF" w:themeColor="background1"/>
                        <w:sz w:val="18"/>
                        <w:szCs w:val="18"/>
                        <w:rtl/>
                      </w:rPr>
                      <w:t>9</w:t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F55F42">
      <w:rPr>
        <w:rFonts w:ascii="HelveticaNeueLT Arabic 75 Bold" w:hAnsi="HelveticaNeueLT Arabic 75 Bold" w:cs="HelveticaNeueLT Arabic 75 Bold"/>
        <w:noProof/>
        <w:color w:val="FFFFFF" w:themeColor="background1"/>
      </w:rPr>
      <w:drawing>
        <wp:anchor distT="0" distB="0" distL="114300" distR="114300" simplePos="0" relativeHeight="251662336" behindDoc="1" locked="0" layoutInCell="1" allowOverlap="1" wp14:anchorId="7C1CD7D3" wp14:editId="764CE56C">
          <wp:simplePos x="0" y="0"/>
          <wp:positionH relativeFrom="page">
            <wp:align>left</wp:align>
          </wp:positionH>
          <wp:positionV relativeFrom="paragraph">
            <wp:posOffset>139284</wp:posOffset>
          </wp:positionV>
          <wp:extent cx="7770801" cy="817245"/>
          <wp:effectExtent l="0" t="0" r="1905" b="1905"/>
          <wp:wrapNone/>
          <wp:docPr id="13" name="صورة 2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" name="صورة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570"/>
                  <a:stretch/>
                </pic:blipFill>
                <pic:spPr bwMode="auto">
                  <a:xfrm>
                    <a:off x="0" y="0"/>
                    <a:ext cx="7770801" cy="8172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HelveticaNeueLT Arabic 75 Bold" w:hAnsi="HelveticaNeueLT Arabic 75 Bold" w:cs="HelveticaNeueLT Arabic 75 Bold" w:hint="cs"/>
        <w:noProof/>
        <w:color w:val="FFFFFF" w:themeColor="background1"/>
        <w:rtl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65C4A" w14:textId="31EF31B3" w:rsidR="00E24249" w:rsidRDefault="00E24249" w:rsidP="003556B7">
    <w:pPr>
      <w:pStyle w:val="Footer"/>
      <w:tabs>
        <w:tab w:val="clear" w:pos="4680"/>
        <w:tab w:val="clear" w:pos="9360"/>
      </w:tabs>
    </w:pPr>
    <w:r w:rsidRPr="00C2002E">
      <w:rPr>
        <w:rFonts w:cs="Arial"/>
        <w:noProof/>
        <w:rtl/>
      </w:rPr>
      <w:drawing>
        <wp:anchor distT="0" distB="0" distL="114300" distR="114300" simplePos="0" relativeHeight="251666432" behindDoc="0" locked="0" layoutInCell="1" allowOverlap="1" wp14:anchorId="20F9F5C2" wp14:editId="3055C9A7">
          <wp:simplePos x="0" y="0"/>
          <wp:positionH relativeFrom="margin">
            <wp:align>left</wp:align>
          </wp:positionH>
          <wp:positionV relativeFrom="paragraph">
            <wp:posOffset>104140</wp:posOffset>
          </wp:positionV>
          <wp:extent cx="1739900" cy="400050"/>
          <wp:effectExtent l="0" t="0" r="0" b="0"/>
          <wp:wrapNone/>
          <wp:docPr id="17" name="صورة 326" descr="C:\Users\ealsulimani\Desktop\000000000-0١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alsulimani\Desktop\000000000-0١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030" t="39464" r="20709" b="54405"/>
                  <a:stretch/>
                </pic:blipFill>
                <pic:spPr bwMode="auto">
                  <a:xfrm>
                    <a:off x="0" y="0"/>
                    <a:ext cx="17399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aps/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625CBA8" wp14:editId="5302CA84">
              <wp:simplePos x="0" y="0"/>
              <wp:positionH relativeFrom="margin">
                <wp:align>right</wp:align>
              </wp:positionH>
              <wp:positionV relativeFrom="paragraph">
                <wp:posOffset>27305</wp:posOffset>
              </wp:positionV>
              <wp:extent cx="1839595" cy="828675"/>
              <wp:effectExtent l="0" t="0" r="0" b="0"/>
              <wp:wrapNone/>
              <wp:docPr id="10" name="مربع ن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39595" cy="828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D6F197" w14:textId="77777777" w:rsidR="00E24249" w:rsidRPr="00972935" w:rsidRDefault="00E24249" w:rsidP="003E53B7">
                          <w:pPr>
                            <w:spacing w:after="0"/>
                            <w:jc w:val="center"/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972935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  <w:t>نعمل لغدٍ أجمل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25CBA8" id="_x0000_t202" coordsize="21600,21600" o:spt="202" path="m,l,21600r21600,l21600,xe">
              <v:stroke joinstyle="miter"/>
              <v:path gradientshapeok="t" o:connecttype="rect"/>
            </v:shapetype>
            <v:shape id="مربع نص 29" o:spid="_x0000_s1029" type="#_x0000_t202" style="position:absolute;left:0;text-align:left;margin-left:93.65pt;margin-top:2.15pt;width:144.85pt;height:65.2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" filled="f" stroked="f" strokeweight=".5pt">
              <v:path arrowok="t"/>
              <v:textbox>
                <w:txbxContent>
                  <w:p w14:paraId="36D6F197" w14:textId="77777777" w:rsidR="00E24249" w:rsidRPr="00972935" w:rsidRDefault="00E24249" w:rsidP="003E53B7">
                    <w:pPr>
                      <w:spacing w:after="0"/>
                      <w:jc w:val="center"/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28"/>
                        <w:szCs w:val="28"/>
                      </w:rPr>
                    </w:pPr>
                    <w:r w:rsidRPr="00972935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28"/>
                        <w:szCs w:val="28"/>
                        <w:rtl/>
                      </w:rPr>
                      <w:t>نعمل لغدٍ أجمل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F55F42">
      <w:rPr>
        <w:rFonts w:ascii="HelveticaNeueLT Arabic 75 Bold" w:hAnsi="HelveticaNeueLT Arabic 75 Bold" w:cs="HelveticaNeueLT Arabic 75 Bold"/>
        <w:noProof/>
        <w:color w:val="FFFFFF" w:themeColor="background1"/>
      </w:rPr>
      <w:drawing>
        <wp:anchor distT="0" distB="0" distL="114300" distR="114300" simplePos="0" relativeHeight="251671552" behindDoc="1" locked="0" layoutInCell="1" allowOverlap="1" wp14:anchorId="2D2005AB" wp14:editId="4086312F">
          <wp:simplePos x="0" y="0"/>
          <wp:positionH relativeFrom="page">
            <wp:posOffset>-3822700</wp:posOffset>
          </wp:positionH>
          <wp:positionV relativeFrom="paragraph">
            <wp:posOffset>34290</wp:posOffset>
          </wp:positionV>
          <wp:extent cx="14071600" cy="955667"/>
          <wp:effectExtent l="0" t="0" r="0" b="0"/>
          <wp:wrapNone/>
          <wp:docPr id="18" name="صورة 2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" name="صورة 6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570"/>
                  <a:stretch/>
                </pic:blipFill>
                <pic:spPr bwMode="auto">
                  <a:xfrm>
                    <a:off x="0" y="0"/>
                    <a:ext cx="14071600" cy="95566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HelveticaNeueLT Arabic 75 Bold" w:hAnsi="HelveticaNeueLT Arabic 75 Bold" w:cs="HelveticaNeueLT Arabic 75 Bold"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719BD86" wp14:editId="3188BBA3">
              <wp:simplePos x="0" y="0"/>
              <wp:positionH relativeFrom="margin">
                <wp:align>center</wp:align>
              </wp:positionH>
              <wp:positionV relativeFrom="paragraph">
                <wp:posOffset>109220</wp:posOffset>
              </wp:positionV>
              <wp:extent cx="2454275" cy="421640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4275" cy="421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F9E8C" w14:textId="77777777" w:rsidR="00E24249" w:rsidRPr="00017CA5" w:rsidRDefault="00E24249" w:rsidP="003556B7">
                          <w:pPr>
                            <w:spacing w:after="0" w:line="240" w:lineRule="auto"/>
                            <w:jc w:val="center"/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017CA5">
                            <w:rPr>
                              <w:rFonts w:ascii="HelveticaNeueLT Arabic 55 Roman" w:hAnsi="HelveticaNeueLT Arabic 55 Roman" w:cs="HelveticaNeueLT Arabic 55 Roman" w:hint="cs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017CA5">
                            <w:rPr>
                              <w:rFonts w:ascii="Maven Pro" w:hAnsi="Maven Pro" w:cs="HelveticaNeueLT Arabic 55 Roman"/>
                              <w:color w:val="FFFFFF" w:themeColor="background1"/>
                              <w:sz w:val="28"/>
                              <w:szCs w:val="28"/>
                            </w:rPr>
                            <w:t>www.jeddah.gov.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19BD86" id="Text Box 24" o:spid="_x0000_s1030" type="#_x0000_t202" style="position:absolute;left:0;text-align:left;margin-left:0;margin-top:8.6pt;width:193.25pt;height:33.2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" filled="f" stroked="f">
              <v:textbox>
                <w:txbxContent>
                  <w:p w14:paraId="46FF9E8C" w14:textId="77777777" w:rsidR="00E24249" w:rsidRPr="00017CA5" w:rsidRDefault="00E24249" w:rsidP="003556B7">
                    <w:pPr>
                      <w:spacing w:after="0" w:line="240" w:lineRule="auto"/>
                      <w:jc w:val="center"/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24"/>
                        <w:szCs w:val="24"/>
                      </w:rPr>
                    </w:pPr>
                    <w:r w:rsidRPr="00017CA5">
                      <w:rPr>
                        <w:rFonts w:ascii="HelveticaNeueLT Arabic 55 Roman" w:hAnsi="HelveticaNeueLT Arabic 55 Roman" w:cs="HelveticaNeueLT Arabic 55 Roman" w:hint="cs"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</w:t>
                    </w:r>
                    <w:r w:rsidRPr="00017CA5">
                      <w:rPr>
                        <w:rFonts w:ascii="Maven Pro" w:hAnsi="Maven Pro" w:cs="HelveticaNeueLT Arabic 55 Roman"/>
                        <w:color w:val="FFFFFF" w:themeColor="background1"/>
                        <w:sz w:val="28"/>
                        <w:szCs w:val="28"/>
                      </w:rPr>
                      <w:t>www.jeddah.gov.sa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81B673" w14:textId="77777777" w:rsidR="006E2BA3" w:rsidRDefault="006E2BA3" w:rsidP="009F7E80">
      <w:pPr>
        <w:spacing w:after="0" w:line="240" w:lineRule="auto"/>
      </w:pPr>
      <w:r>
        <w:separator/>
      </w:r>
    </w:p>
  </w:footnote>
  <w:footnote w:type="continuationSeparator" w:id="0">
    <w:p w14:paraId="7888B006" w14:textId="77777777" w:rsidR="006E2BA3" w:rsidRDefault="006E2BA3" w:rsidP="009F7E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5D4B5" w14:textId="2FD1424D" w:rsidR="00E24249" w:rsidRDefault="00E24249" w:rsidP="003556B7">
    <w:pPr>
      <w:pStyle w:val="Header"/>
      <w:tabs>
        <w:tab w:val="clear" w:pos="4680"/>
        <w:tab w:val="clear" w:pos="9360"/>
      </w:tabs>
    </w:pPr>
    <w:r>
      <w:rPr>
        <w:rFonts w:cs="Arial" w:hint="cs"/>
        <w:noProof/>
        <w:rtl/>
      </w:rPr>
      <w:drawing>
        <wp:anchor distT="0" distB="0" distL="114300" distR="114300" simplePos="0" relativeHeight="251659264" behindDoc="0" locked="0" layoutInCell="1" allowOverlap="1" wp14:anchorId="358297CF" wp14:editId="05ACA0E7">
          <wp:simplePos x="0" y="0"/>
          <wp:positionH relativeFrom="margin">
            <wp:posOffset>-104140</wp:posOffset>
          </wp:positionH>
          <wp:positionV relativeFrom="paragraph">
            <wp:posOffset>-287655</wp:posOffset>
          </wp:positionV>
          <wp:extent cx="1512000" cy="797843"/>
          <wp:effectExtent l="0" t="0" r="0" b="2540"/>
          <wp:wrapSquare wrapText="bothSides"/>
          <wp:docPr id="12" name="صورة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B_Amana_Arabic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000" cy="7978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028C0" w14:textId="77777777" w:rsidR="00E24249" w:rsidRDefault="00E24249" w:rsidP="003556B7">
    <w:pPr>
      <w:pStyle w:val="Header"/>
      <w:tabs>
        <w:tab w:val="clear" w:pos="4680"/>
        <w:tab w:val="clear" w:pos="9360"/>
      </w:tabs>
    </w:pPr>
    <w:r>
      <w:rPr>
        <w:rFonts w:cs="Arial" w:hint="cs"/>
        <w:noProof/>
        <w:rtl/>
      </w:rPr>
      <w:drawing>
        <wp:anchor distT="0" distB="0" distL="114300" distR="114300" simplePos="0" relativeHeight="251669504" behindDoc="0" locked="0" layoutInCell="1" allowOverlap="1" wp14:anchorId="417E8990" wp14:editId="2E70304E">
          <wp:simplePos x="0" y="0"/>
          <wp:positionH relativeFrom="margin">
            <wp:align>left</wp:align>
          </wp:positionH>
          <wp:positionV relativeFrom="paragraph">
            <wp:posOffset>-238125</wp:posOffset>
          </wp:positionV>
          <wp:extent cx="1512000" cy="797843"/>
          <wp:effectExtent l="0" t="0" r="0" b="2540"/>
          <wp:wrapSquare wrapText="bothSides"/>
          <wp:docPr id="15" name="صورة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B_Amana_Arabic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000" cy="7978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3683"/>
    <w:multiLevelType w:val="hybridMultilevel"/>
    <w:tmpl w:val="DD3A73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A439E"/>
    <w:multiLevelType w:val="multilevel"/>
    <w:tmpl w:val="73561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B959C0"/>
    <w:multiLevelType w:val="hybridMultilevel"/>
    <w:tmpl w:val="EA323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6379C"/>
    <w:multiLevelType w:val="multilevel"/>
    <w:tmpl w:val="508EB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AC1726"/>
    <w:multiLevelType w:val="multilevel"/>
    <w:tmpl w:val="979CA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174100"/>
    <w:multiLevelType w:val="hybridMultilevel"/>
    <w:tmpl w:val="A5E60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225EB2"/>
    <w:multiLevelType w:val="hybridMultilevel"/>
    <w:tmpl w:val="570AB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46C7D"/>
    <w:multiLevelType w:val="multilevel"/>
    <w:tmpl w:val="AC082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05605F"/>
    <w:multiLevelType w:val="multilevel"/>
    <w:tmpl w:val="CA0E0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615303"/>
    <w:multiLevelType w:val="hybridMultilevel"/>
    <w:tmpl w:val="57FA8DAA"/>
    <w:lvl w:ilvl="0" w:tplc="200A887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04659"/>
    <w:multiLevelType w:val="multilevel"/>
    <w:tmpl w:val="17FA3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652CA0"/>
    <w:multiLevelType w:val="multilevel"/>
    <w:tmpl w:val="614E6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1B354A"/>
    <w:multiLevelType w:val="hybridMultilevel"/>
    <w:tmpl w:val="0692512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46B60E4"/>
    <w:multiLevelType w:val="hybridMultilevel"/>
    <w:tmpl w:val="AF7CBA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DC3554C"/>
    <w:multiLevelType w:val="multilevel"/>
    <w:tmpl w:val="FE8AA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C6159A"/>
    <w:multiLevelType w:val="multilevel"/>
    <w:tmpl w:val="DA104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403B9C"/>
    <w:multiLevelType w:val="hybridMultilevel"/>
    <w:tmpl w:val="1DC809D6"/>
    <w:lvl w:ilvl="0" w:tplc="04090001">
      <w:start w:val="1"/>
      <w:numFmt w:val="bullet"/>
      <w:lvlText w:val=""/>
      <w:lvlJc w:val="left"/>
      <w:pPr>
        <w:ind w:left="14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17" w15:restartNumberingAfterBreak="0">
    <w:nsid w:val="6D0E043C"/>
    <w:multiLevelType w:val="multilevel"/>
    <w:tmpl w:val="2E305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2057EE"/>
    <w:multiLevelType w:val="hybridMultilevel"/>
    <w:tmpl w:val="29FABB00"/>
    <w:lvl w:ilvl="0" w:tplc="5AFE36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E040AB7C"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744369"/>
    <w:multiLevelType w:val="hybridMultilevel"/>
    <w:tmpl w:val="B9966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4F3D1C"/>
    <w:multiLevelType w:val="hybridMultilevel"/>
    <w:tmpl w:val="7EAC3104"/>
    <w:lvl w:ilvl="0" w:tplc="5AFE36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E040AB7C"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8919C8"/>
    <w:multiLevelType w:val="hybridMultilevel"/>
    <w:tmpl w:val="700A8FD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1"/>
  </w:num>
  <w:num w:numId="4">
    <w:abstractNumId w:val="13"/>
  </w:num>
  <w:num w:numId="5">
    <w:abstractNumId w:val="16"/>
  </w:num>
  <w:num w:numId="6">
    <w:abstractNumId w:val="6"/>
  </w:num>
  <w:num w:numId="7">
    <w:abstractNumId w:val="5"/>
  </w:num>
  <w:num w:numId="8">
    <w:abstractNumId w:val="2"/>
  </w:num>
  <w:num w:numId="9">
    <w:abstractNumId w:val="9"/>
  </w:num>
  <w:num w:numId="10">
    <w:abstractNumId w:val="3"/>
  </w:num>
  <w:num w:numId="11">
    <w:abstractNumId w:val="7"/>
  </w:num>
  <w:num w:numId="12">
    <w:abstractNumId w:val="11"/>
  </w:num>
  <w:num w:numId="13">
    <w:abstractNumId w:val="8"/>
  </w:num>
  <w:num w:numId="14">
    <w:abstractNumId w:val="14"/>
  </w:num>
  <w:num w:numId="15">
    <w:abstractNumId w:val="1"/>
  </w:num>
  <w:num w:numId="16">
    <w:abstractNumId w:val="17"/>
  </w:num>
  <w:num w:numId="17">
    <w:abstractNumId w:val="4"/>
  </w:num>
  <w:num w:numId="18">
    <w:abstractNumId w:val="15"/>
  </w:num>
  <w:num w:numId="19">
    <w:abstractNumId w:val="10"/>
  </w:num>
  <w:num w:numId="20">
    <w:abstractNumId w:val="19"/>
  </w:num>
  <w:num w:numId="21">
    <w:abstractNumId w:val="20"/>
  </w:num>
  <w:num w:numId="22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E80"/>
    <w:rsid w:val="000007CE"/>
    <w:rsid w:val="00004314"/>
    <w:rsid w:val="000066C3"/>
    <w:rsid w:val="0000704B"/>
    <w:rsid w:val="000077CE"/>
    <w:rsid w:val="000129F6"/>
    <w:rsid w:val="00013E2F"/>
    <w:rsid w:val="00014E3D"/>
    <w:rsid w:val="00015771"/>
    <w:rsid w:val="000165DD"/>
    <w:rsid w:val="0001776E"/>
    <w:rsid w:val="00023BCD"/>
    <w:rsid w:val="00024C01"/>
    <w:rsid w:val="00024F0D"/>
    <w:rsid w:val="000261FB"/>
    <w:rsid w:val="000265E6"/>
    <w:rsid w:val="00026C5A"/>
    <w:rsid w:val="00031196"/>
    <w:rsid w:val="00034F85"/>
    <w:rsid w:val="000356EC"/>
    <w:rsid w:val="0003572A"/>
    <w:rsid w:val="00035EED"/>
    <w:rsid w:val="00037518"/>
    <w:rsid w:val="00041C8D"/>
    <w:rsid w:val="00041F68"/>
    <w:rsid w:val="0004377A"/>
    <w:rsid w:val="00046088"/>
    <w:rsid w:val="0004666D"/>
    <w:rsid w:val="00046C96"/>
    <w:rsid w:val="00050A7E"/>
    <w:rsid w:val="00051B5A"/>
    <w:rsid w:val="00052744"/>
    <w:rsid w:val="00052B61"/>
    <w:rsid w:val="00053728"/>
    <w:rsid w:val="00054F8E"/>
    <w:rsid w:val="000555F8"/>
    <w:rsid w:val="000556FC"/>
    <w:rsid w:val="00055B92"/>
    <w:rsid w:val="00060072"/>
    <w:rsid w:val="00060B90"/>
    <w:rsid w:val="0006145F"/>
    <w:rsid w:val="00064199"/>
    <w:rsid w:val="00066A36"/>
    <w:rsid w:val="00066A42"/>
    <w:rsid w:val="00066E53"/>
    <w:rsid w:val="00067753"/>
    <w:rsid w:val="00067DF8"/>
    <w:rsid w:val="00072CB4"/>
    <w:rsid w:val="00075FFC"/>
    <w:rsid w:val="000761CD"/>
    <w:rsid w:val="0008222A"/>
    <w:rsid w:val="00083849"/>
    <w:rsid w:val="00083D93"/>
    <w:rsid w:val="00084BCB"/>
    <w:rsid w:val="00086FBE"/>
    <w:rsid w:val="000901B1"/>
    <w:rsid w:val="00093F4B"/>
    <w:rsid w:val="00094400"/>
    <w:rsid w:val="00094897"/>
    <w:rsid w:val="000959C2"/>
    <w:rsid w:val="00095F5A"/>
    <w:rsid w:val="00096581"/>
    <w:rsid w:val="000969D9"/>
    <w:rsid w:val="000A0A11"/>
    <w:rsid w:val="000A1A79"/>
    <w:rsid w:val="000A1C37"/>
    <w:rsid w:val="000A2B65"/>
    <w:rsid w:val="000A4314"/>
    <w:rsid w:val="000A485F"/>
    <w:rsid w:val="000A498D"/>
    <w:rsid w:val="000A4B6E"/>
    <w:rsid w:val="000A59D7"/>
    <w:rsid w:val="000A649D"/>
    <w:rsid w:val="000A6E9E"/>
    <w:rsid w:val="000A700B"/>
    <w:rsid w:val="000A73A8"/>
    <w:rsid w:val="000A7A45"/>
    <w:rsid w:val="000A7B6B"/>
    <w:rsid w:val="000B14FA"/>
    <w:rsid w:val="000B1F47"/>
    <w:rsid w:val="000B27EE"/>
    <w:rsid w:val="000B386B"/>
    <w:rsid w:val="000B3DAF"/>
    <w:rsid w:val="000B496A"/>
    <w:rsid w:val="000B632C"/>
    <w:rsid w:val="000B6BDD"/>
    <w:rsid w:val="000B72D2"/>
    <w:rsid w:val="000B7614"/>
    <w:rsid w:val="000C09C4"/>
    <w:rsid w:val="000C2C96"/>
    <w:rsid w:val="000C61D4"/>
    <w:rsid w:val="000C72D1"/>
    <w:rsid w:val="000D08CE"/>
    <w:rsid w:val="000D13F7"/>
    <w:rsid w:val="000D2669"/>
    <w:rsid w:val="000D2B2B"/>
    <w:rsid w:val="000D2E4D"/>
    <w:rsid w:val="000D42A7"/>
    <w:rsid w:val="000D5149"/>
    <w:rsid w:val="000D560A"/>
    <w:rsid w:val="000D723C"/>
    <w:rsid w:val="000E00F5"/>
    <w:rsid w:val="000E0503"/>
    <w:rsid w:val="000E12A9"/>
    <w:rsid w:val="000E2894"/>
    <w:rsid w:val="000E2FFD"/>
    <w:rsid w:val="000E34C4"/>
    <w:rsid w:val="000E4C6A"/>
    <w:rsid w:val="000E5D9A"/>
    <w:rsid w:val="000E665D"/>
    <w:rsid w:val="000E6A59"/>
    <w:rsid w:val="000E7325"/>
    <w:rsid w:val="000E7419"/>
    <w:rsid w:val="000F056F"/>
    <w:rsid w:val="000F241A"/>
    <w:rsid w:val="000F2E72"/>
    <w:rsid w:val="000F36D0"/>
    <w:rsid w:val="000F3795"/>
    <w:rsid w:val="000F6652"/>
    <w:rsid w:val="001030ED"/>
    <w:rsid w:val="0010322E"/>
    <w:rsid w:val="00103472"/>
    <w:rsid w:val="00103CCA"/>
    <w:rsid w:val="001045E1"/>
    <w:rsid w:val="001049CD"/>
    <w:rsid w:val="00105EE4"/>
    <w:rsid w:val="0011214B"/>
    <w:rsid w:val="0011338D"/>
    <w:rsid w:val="001158F1"/>
    <w:rsid w:val="00116366"/>
    <w:rsid w:val="001175FB"/>
    <w:rsid w:val="00117CCE"/>
    <w:rsid w:val="00120A22"/>
    <w:rsid w:val="00120C25"/>
    <w:rsid w:val="00122920"/>
    <w:rsid w:val="0012344B"/>
    <w:rsid w:val="001235BD"/>
    <w:rsid w:val="0012369B"/>
    <w:rsid w:val="00123772"/>
    <w:rsid w:val="00123D7E"/>
    <w:rsid w:val="001255FD"/>
    <w:rsid w:val="001259FD"/>
    <w:rsid w:val="00125A9A"/>
    <w:rsid w:val="00126E81"/>
    <w:rsid w:val="00127DE0"/>
    <w:rsid w:val="00131222"/>
    <w:rsid w:val="0013354D"/>
    <w:rsid w:val="00134FEB"/>
    <w:rsid w:val="00135689"/>
    <w:rsid w:val="00136F79"/>
    <w:rsid w:val="00140891"/>
    <w:rsid w:val="001409D0"/>
    <w:rsid w:val="00141F6A"/>
    <w:rsid w:val="00142971"/>
    <w:rsid w:val="00150519"/>
    <w:rsid w:val="001506D9"/>
    <w:rsid w:val="001557D7"/>
    <w:rsid w:val="001558BB"/>
    <w:rsid w:val="001560E2"/>
    <w:rsid w:val="0015680E"/>
    <w:rsid w:val="00156864"/>
    <w:rsid w:val="00156D20"/>
    <w:rsid w:val="0016056A"/>
    <w:rsid w:val="00160EB2"/>
    <w:rsid w:val="001614B8"/>
    <w:rsid w:val="00163414"/>
    <w:rsid w:val="001634D8"/>
    <w:rsid w:val="00164B46"/>
    <w:rsid w:val="00165AE9"/>
    <w:rsid w:val="00171382"/>
    <w:rsid w:val="00172CF0"/>
    <w:rsid w:val="00173E58"/>
    <w:rsid w:val="0017428F"/>
    <w:rsid w:val="00174750"/>
    <w:rsid w:val="00174D2A"/>
    <w:rsid w:val="001767FD"/>
    <w:rsid w:val="00176B14"/>
    <w:rsid w:val="001773A4"/>
    <w:rsid w:val="00180853"/>
    <w:rsid w:val="00181FC3"/>
    <w:rsid w:val="00182EE7"/>
    <w:rsid w:val="00183827"/>
    <w:rsid w:val="0018411B"/>
    <w:rsid w:val="0019053B"/>
    <w:rsid w:val="00190A67"/>
    <w:rsid w:val="00192279"/>
    <w:rsid w:val="0019352B"/>
    <w:rsid w:val="00195D9D"/>
    <w:rsid w:val="001A0469"/>
    <w:rsid w:val="001A0AF6"/>
    <w:rsid w:val="001A1198"/>
    <w:rsid w:val="001A1467"/>
    <w:rsid w:val="001A1A3E"/>
    <w:rsid w:val="001A2802"/>
    <w:rsid w:val="001A33A5"/>
    <w:rsid w:val="001A37E5"/>
    <w:rsid w:val="001A3A89"/>
    <w:rsid w:val="001A6EAE"/>
    <w:rsid w:val="001A7056"/>
    <w:rsid w:val="001A75BA"/>
    <w:rsid w:val="001B65DD"/>
    <w:rsid w:val="001B66AF"/>
    <w:rsid w:val="001B7B41"/>
    <w:rsid w:val="001C044B"/>
    <w:rsid w:val="001C23B7"/>
    <w:rsid w:val="001C6CF3"/>
    <w:rsid w:val="001D1F83"/>
    <w:rsid w:val="001D5B4C"/>
    <w:rsid w:val="001D5C92"/>
    <w:rsid w:val="001E6BE2"/>
    <w:rsid w:val="001E6FA6"/>
    <w:rsid w:val="001E7382"/>
    <w:rsid w:val="001F2568"/>
    <w:rsid w:val="001F4ED7"/>
    <w:rsid w:val="001F5B08"/>
    <w:rsid w:val="001F7C5A"/>
    <w:rsid w:val="00200D20"/>
    <w:rsid w:val="00202624"/>
    <w:rsid w:val="00202C8E"/>
    <w:rsid w:val="00203A48"/>
    <w:rsid w:val="00203F14"/>
    <w:rsid w:val="002045B5"/>
    <w:rsid w:val="002054BF"/>
    <w:rsid w:val="00205899"/>
    <w:rsid w:val="002072A3"/>
    <w:rsid w:val="0021004C"/>
    <w:rsid w:val="00210285"/>
    <w:rsid w:val="00210993"/>
    <w:rsid w:val="00210C7D"/>
    <w:rsid w:val="00210EE2"/>
    <w:rsid w:val="00211DF4"/>
    <w:rsid w:val="00212F23"/>
    <w:rsid w:val="00213051"/>
    <w:rsid w:val="0021337F"/>
    <w:rsid w:val="002133C2"/>
    <w:rsid w:val="0021503E"/>
    <w:rsid w:val="00215157"/>
    <w:rsid w:val="00217E0F"/>
    <w:rsid w:val="002206A0"/>
    <w:rsid w:val="00221F6B"/>
    <w:rsid w:val="00222BE3"/>
    <w:rsid w:val="00222FA2"/>
    <w:rsid w:val="00225F47"/>
    <w:rsid w:val="002301C6"/>
    <w:rsid w:val="00230865"/>
    <w:rsid w:val="00232302"/>
    <w:rsid w:val="00235AA5"/>
    <w:rsid w:val="00235F08"/>
    <w:rsid w:val="00243C59"/>
    <w:rsid w:val="00244564"/>
    <w:rsid w:val="00246570"/>
    <w:rsid w:val="0024682A"/>
    <w:rsid w:val="00247B73"/>
    <w:rsid w:val="00247E68"/>
    <w:rsid w:val="00247F9C"/>
    <w:rsid w:val="00251FE9"/>
    <w:rsid w:val="00252E9C"/>
    <w:rsid w:val="0025566F"/>
    <w:rsid w:val="00257793"/>
    <w:rsid w:val="00260221"/>
    <w:rsid w:val="00263980"/>
    <w:rsid w:val="00266A58"/>
    <w:rsid w:val="0027135C"/>
    <w:rsid w:val="0027426E"/>
    <w:rsid w:val="0027544A"/>
    <w:rsid w:val="0027575F"/>
    <w:rsid w:val="00275AB3"/>
    <w:rsid w:val="00275E83"/>
    <w:rsid w:val="00277883"/>
    <w:rsid w:val="00277B25"/>
    <w:rsid w:val="0028003E"/>
    <w:rsid w:val="002802E5"/>
    <w:rsid w:val="002811BD"/>
    <w:rsid w:val="00281DDE"/>
    <w:rsid w:val="00282099"/>
    <w:rsid w:val="0028215E"/>
    <w:rsid w:val="002822BB"/>
    <w:rsid w:val="002833CB"/>
    <w:rsid w:val="002843C7"/>
    <w:rsid w:val="00284A9B"/>
    <w:rsid w:val="0028548B"/>
    <w:rsid w:val="002860C6"/>
    <w:rsid w:val="00286506"/>
    <w:rsid w:val="002878F3"/>
    <w:rsid w:val="0029015B"/>
    <w:rsid w:val="002908B8"/>
    <w:rsid w:val="00290931"/>
    <w:rsid w:val="0029095C"/>
    <w:rsid w:val="00290AB7"/>
    <w:rsid w:val="002920D6"/>
    <w:rsid w:val="00292129"/>
    <w:rsid w:val="002921EF"/>
    <w:rsid w:val="0029225E"/>
    <w:rsid w:val="00292DF9"/>
    <w:rsid w:val="00296D96"/>
    <w:rsid w:val="00297600"/>
    <w:rsid w:val="002A011F"/>
    <w:rsid w:val="002A037F"/>
    <w:rsid w:val="002A0EC8"/>
    <w:rsid w:val="002A64B6"/>
    <w:rsid w:val="002B0019"/>
    <w:rsid w:val="002B0B59"/>
    <w:rsid w:val="002B217C"/>
    <w:rsid w:val="002B2C35"/>
    <w:rsid w:val="002B4818"/>
    <w:rsid w:val="002B6037"/>
    <w:rsid w:val="002B6A61"/>
    <w:rsid w:val="002B6EA3"/>
    <w:rsid w:val="002B78E5"/>
    <w:rsid w:val="002C0095"/>
    <w:rsid w:val="002C077F"/>
    <w:rsid w:val="002C1464"/>
    <w:rsid w:val="002C3107"/>
    <w:rsid w:val="002C6618"/>
    <w:rsid w:val="002D2CB8"/>
    <w:rsid w:val="002D413D"/>
    <w:rsid w:val="002E04CD"/>
    <w:rsid w:val="002E0B93"/>
    <w:rsid w:val="002E1530"/>
    <w:rsid w:val="002E1896"/>
    <w:rsid w:val="002E432B"/>
    <w:rsid w:val="002E4D87"/>
    <w:rsid w:val="002E4E46"/>
    <w:rsid w:val="002E69F0"/>
    <w:rsid w:val="002E6D54"/>
    <w:rsid w:val="002E71B2"/>
    <w:rsid w:val="002E7C9D"/>
    <w:rsid w:val="002F4307"/>
    <w:rsid w:val="002F6101"/>
    <w:rsid w:val="00300CBA"/>
    <w:rsid w:val="00301D51"/>
    <w:rsid w:val="003028BE"/>
    <w:rsid w:val="00302C25"/>
    <w:rsid w:val="0030491E"/>
    <w:rsid w:val="003059AB"/>
    <w:rsid w:val="00307DCA"/>
    <w:rsid w:val="00311629"/>
    <w:rsid w:val="003136AB"/>
    <w:rsid w:val="0031525E"/>
    <w:rsid w:val="00315828"/>
    <w:rsid w:val="00315FE6"/>
    <w:rsid w:val="0031744D"/>
    <w:rsid w:val="00320C30"/>
    <w:rsid w:val="00320E74"/>
    <w:rsid w:val="0032392D"/>
    <w:rsid w:val="00323BD7"/>
    <w:rsid w:val="00324177"/>
    <w:rsid w:val="003241C6"/>
    <w:rsid w:val="00324731"/>
    <w:rsid w:val="00324C54"/>
    <w:rsid w:val="0032607F"/>
    <w:rsid w:val="00330E83"/>
    <w:rsid w:val="00333E16"/>
    <w:rsid w:val="00334421"/>
    <w:rsid w:val="00334805"/>
    <w:rsid w:val="003354C2"/>
    <w:rsid w:val="003355E6"/>
    <w:rsid w:val="00335EC8"/>
    <w:rsid w:val="0033616B"/>
    <w:rsid w:val="0033657B"/>
    <w:rsid w:val="00336AAB"/>
    <w:rsid w:val="00337675"/>
    <w:rsid w:val="003400C6"/>
    <w:rsid w:val="003404D5"/>
    <w:rsid w:val="0034077D"/>
    <w:rsid w:val="00340E79"/>
    <w:rsid w:val="00342339"/>
    <w:rsid w:val="00342880"/>
    <w:rsid w:val="00342AA9"/>
    <w:rsid w:val="00344E40"/>
    <w:rsid w:val="003454CF"/>
    <w:rsid w:val="00346E06"/>
    <w:rsid w:val="00350C41"/>
    <w:rsid w:val="00351EC1"/>
    <w:rsid w:val="00352A3A"/>
    <w:rsid w:val="0035362D"/>
    <w:rsid w:val="00354D1D"/>
    <w:rsid w:val="003556B7"/>
    <w:rsid w:val="003561EA"/>
    <w:rsid w:val="00362FED"/>
    <w:rsid w:val="003631FB"/>
    <w:rsid w:val="00363D3D"/>
    <w:rsid w:val="00365633"/>
    <w:rsid w:val="00366EA4"/>
    <w:rsid w:val="003673D4"/>
    <w:rsid w:val="00367888"/>
    <w:rsid w:val="00367E1C"/>
    <w:rsid w:val="00371B1E"/>
    <w:rsid w:val="00371BB9"/>
    <w:rsid w:val="003723A7"/>
    <w:rsid w:val="003741CD"/>
    <w:rsid w:val="00374290"/>
    <w:rsid w:val="003744B2"/>
    <w:rsid w:val="00374901"/>
    <w:rsid w:val="003758C7"/>
    <w:rsid w:val="0037591B"/>
    <w:rsid w:val="003777E8"/>
    <w:rsid w:val="00377E3D"/>
    <w:rsid w:val="003802F3"/>
    <w:rsid w:val="0038039A"/>
    <w:rsid w:val="00381B87"/>
    <w:rsid w:val="003836AC"/>
    <w:rsid w:val="00383AAB"/>
    <w:rsid w:val="00384829"/>
    <w:rsid w:val="003856A4"/>
    <w:rsid w:val="0038615C"/>
    <w:rsid w:val="0038698C"/>
    <w:rsid w:val="00387D48"/>
    <w:rsid w:val="003905C8"/>
    <w:rsid w:val="0039066C"/>
    <w:rsid w:val="00390A91"/>
    <w:rsid w:val="0039135C"/>
    <w:rsid w:val="00392F9E"/>
    <w:rsid w:val="003939CB"/>
    <w:rsid w:val="003A34BB"/>
    <w:rsid w:val="003A39F4"/>
    <w:rsid w:val="003A3CDC"/>
    <w:rsid w:val="003A3E4B"/>
    <w:rsid w:val="003A4949"/>
    <w:rsid w:val="003A6BCC"/>
    <w:rsid w:val="003B3539"/>
    <w:rsid w:val="003B3915"/>
    <w:rsid w:val="003B7900"/>
    <w:rsid w:val="003C021E"/>
    <w:rsid w:val="003C118B"/>
    <w:rsid w:val="003C260C"/>
    <w:rsid w:val="003C2A53"/>
    <w:rsid w:val="003C3097"/>
    <w:rsid w:val="003C326B"/>
    <w:rsid w:val="003C362E"/>
    <w:rsid w:val="003C4C34"/>
    <w:rsid w:val="003C5213"/>
    <w:rsid w:val="003C58F8"/>
    <w:rsid w:val="003C5BC6"/>
    <w:rsid w:val="003C6EF6"/>
    <w:rsid w:val="003D2E3C"/>
    <w:rsid w:val="003D40A2"/>
    <w:rsid w:val="003D451E"/>
    <w:rsid w:val="003D476E"/>
    <w:rsid w:val="003D4DEF"/>
    <w:rsid w:val="003D50A9"/>
    <w:rsid w:val="003D5B15"/>
    <w:rsid w:val="003D63A0"/>
    <w:rsid w:val="003D65AD"/>
    <w:rsid w:val="003E1A9E"/>
    <w:rsid w:val="003E2D84"/>
    <w:rsid w:val="003E4014"/>
    <w:rsid w:val="003E48C7"/>
    <w:rsid w:val="003E53B7"/>
    <w:rsid w:val="003E766A"/>
    <w:rsid w:val="003E7839"/>
    <w:rsid w:val="003E7C34"/>
    <w:rsid w:val="003F10F4"/>
    <w:rsid w:val="003F11F6"/>
    <w:rsid w:val="003F19A3"/>
    <w:rsid w:val="003F2510"/>
    <w:rsid w:val="003F2E56"/>
    <w:rsid w:val="003F3CA5"/>
    <w:rsid w:val="003F4F83"/>
    <w:rsid w:val="003F563F"/>
    <w:rsid w:val="003F78A2"/>
    <w:rsid w:val="004000B1"/>
    <w:rsid w:val="00400198"/>
    <w:rsid w:val="00407DAE"/>
    <w:rsid w:val="00410BC5"/>
    <w:rsid w:val="00413474"/>
    <w:rsid w:val="00413A23"/>
    <w:rsid w:val="00414FDE"/>
    <w:rsid w:val="00416606"/>
    <w:rsid w:val="004168BD"/>
    <w:rsid w:val="00420F59"/>
    <w:rsid w:val="00422291"/>
    <w:rsid w:val="00422A4B"/>
    <w:rsid w:val="00422F64"/>
    <w:rsid w:val="00424698"/>
    <w:rsid w:val="00425A30"/>
    <w:rsid w:val="00425BC5"/>
    <w:rsid w:val="004267F1"/>
    <w:rsid w:val="00427133"/>
    <w:rsid w:val="0043210D"/>
    <w:rsid w:val="00433C4B"/>
    <w:rsid w:val="00434156"/>
    <w:rsid w:val="00440B2B"/>
    <w:rsid w:val="00440F9B"/>
    <w:rsid w:val="004417C2"/>
    <w:rsid w:val="00442F2F"/>
    <w:rsid w:val="00446F41"/>
    <w:rsid w:val="004510AF"/>
    <w:rsid w:val="0045410A"/>
    <w:rsid w:val="00455C6B"/>
    <w:rsid w:val="004565A6"/>
    <w:rsid w:val="00457689"/>
    <w:rsid w:val="00457FB5"/>
    <w:rsid w:val="004607F9"/>
    <w:rsid w:val="00460879"/>
    <w:rsid w:val="0046182F"/>
    <w:rsid w:val="0046372D"/>
    <w:rsid w:val="00464113"/>
    <w:rsid w:val="00464AC6"/>
    <w:rsid w:val="0046536D"/>
    <w:rsid w:val="00467020"/>
    <w:rsid w:val="00467D5A"/>
    <w:rsid w:val="00470D82"/>
    <w:rsid w:val="0047116B"/>
    <w:rsid w:val="0047442F"/>
    <w:rsid w:val="00476556"/>
    <w:rsid w:val="00476BCE"/>
    <w:rsid w:val="00477320"/>
    <w:rsid w:val="00477D29"/>
    <w:rsid w:val="004805B3"/>
    <w:rsid w:val="0048143E"/>
    <w:rsid w:val="00482BDC"/>
    <w:rsid w:val="004830EE"/>
    <w:rsid w:val="00484521"/>
    <w:rsid w:val="00484B3A"/>
    <w:rsid w:val="00485ECD"/>
    <w:rsid w:val="00487328"/>
    <w:rsid w:val="00491726"/>
    <w:rsid w:val="00492400"/>
    <w:rsid w:val="00493DEF"/>
    <w:rsid w:val="00494642"/>
    <w:rsid w:val="00495AD6"/>
    <w:rsid w:val="004963E9"/>
    <w:rsid w:val="00496D69"/>
    <w:rsid w:val="004A1DB4"/>
    <w:rsid w:val="004A20FB"/>
    <w:rsid w:val="004A2C94"/>
    <w:rsid w:val="004A3120"/>
    <w:rsid w:val="004A3303"/>
    <w:rsid w:val="004A3935"/>
    <w:rsid w:val="004A64DB"/>
    <w:rsid w:val="004A6729"/>
    <w:rsid w:val="004A7CBD"/>
    <w:rsid w:val="004A7E74"/>
    <w:rsid w:val="004B0BB7"/>
    <w:rsid w:val="004B4391"/>
    <w:rsid w:val="004B4CB2"/>
    <w:rsid w:val="004B558A"/>
    <w:rsid w:val="004B6AC8"/>
    <w:rsid w:val="004B6BF5"/>
    <w:rsid w:val="004B6C52"/>
    <w:rsid w:val="004B7413"/>
    <w:rsid w:val="004C315C"/>
    <w:rsid w:val="004C44B4"/>
    <w:rsid w:val="004C4665"/>
    <w:rsid w:val="004C6782"/>
    <w:rsid w:val="004C7015"/>
    <w:rsid w:val="004D017F"/>
    <w:rsid w:val="004D1A32"/>
    <w:rsid w:val="004D2E19"/>
    <w:rsid w:val="004D3368"/>
    <w:rsid w:val="004D3B76"/>
    <w:rsid w:val="004D3E44"/>
    <w:rsid w:val="004D6CB1"/>
    <w:rsid w:val="004E1BFB"/>
    <w:rsid w:val="004E2091"/>
    <w:rsid w:val="004E2758"/>
    <w:rsid w:val="004E3D4D"/>
    <w:rsid w:val="004F0E24"/>
    <w:rsid w:val="004F2A7C"/>
    <w:rsid w:val="004F2ED9"/>
    <w:rsid w:val="004F4096"/>
    <w:rsid w:val="004F4576"/>
    <w:rsid w:val="004F507C"/>
    <w:rsid w:val="004F6A43"/>
    <w:rsid w:val="004F6DE6"/>
    <w:rsid w:val="004F73CC"/>
    <w:rsid w:val="004F7729"/>
    <w:rsid w:val="005001C4"/>
    <w:rsid w:val="005040E4"/>
    <w:rsid w:val="005041D6"/>
    <w:rsid w:val="0050541E"/>
    <w:rsid w:val="0050578C"/>
    <w:rsid w:val="00505C63"/>
    <w:rsid w:val="005061DB"/>
    <w:rsid w:val="005070F5"/>
    <w:rsid w:val="00510339"/>
    <w:rsid w:val="00510381"/>
    <w:rsid w:val="00511CAE"/>
    <w:rsid w:val="00511D9D"/>
    <w:rsid w:val="0051245E"/>
    <w:rsid w:val="00512943"/>
    <w:rsid w:val="0051300F"/>
    <w:rsid w:val="005131B5"/>
    <w:rsid w:val="0051440A"/>
    <w:rsid w:val="00515403"/>
    <w:rsid w:val="00516997"/>
    <w:rsid w:val="00516E84"/>
    <w:rsid w:val="00517053"/>
    <w:rsid w:val="00520152"/>
    <w:rsid w:val="00521FCB"/>
    <w:rsid w:val="00524383"/>
    <w:rsid w:val="00524F75"/>
    <w:rsid w:val="0052542E"/>
    <w:rsid w:val="005262DD"/>
    <w:rsid w:val="00526E59"/>
    <w:rsid w:val="0052702F"/>
    <w:rsid w:val="00531C23"/>
    <w:rsid w:val="00532339"/>
    <w:rsid w:val="00532884"/>
    <w:rsid w:val="0053450F"/>
    <w:rsid w:val="00534671"/>
    <w:rsid w:val="00534E7A"/>
    <w:rsid w:val="00535AE0"/>
    <w:rsid w:val="005400DF"/>
    <w:rsid w:val="00540AEC"/>
    <w:rsid w:val="005412F3"/>
    <w:rsid w:val="00544A2B"/>
    <w:rsid w:val="005458B4"/>
    <w:rsid w:val="00546FAC"/>
    <w:rsid w:val="00547C20"/>
    <w:rsid w:val="00550172"/>
    <w:rsid w:val="005508C1"/>
    <w:rsid w:val="005514E7"/>
    <w:rsid w:val="00551C43"/>
    <w:rsid w:val="00551EEB"/>
    <w:rsid w:val="0055210C"/>
    <w:rsid w:val="00553C93"/>
    <w:rsid w:val="00561522"/>
    <w:rsid w:val="0056300C"/>
    <w:rsid w:val="005640F4"/>
    <w:rsid w:val="0056447E"/>
    <w:rsid w:val="005659EE"/>
    <w:rsid w:val="00565FBF"/>
    <w:rsid w:val="005662CD"/>
    <w:rsid w:val="00567640"/>
    <w:rsid w:val="00567837"/>
    <w:rsid w:val="0057079B"/>
    <w:rsid w:val="0057132B"/>
    <w:rsid w:val="0057227E"/>
    <w:rsid w:val="00572685"/>
    <w:rsid w:val="00573015"/>
    <w:rsid w:val="00575D29"/>
    <w:rsid w:val="00576B72"/>
    <w:rsid w:val="005817C3"/>
    <w:rsid w:val="00581C42"/>
    <w:rsid w:val="00582544"/>
    <w:rsid w:val="00584836"/>
    <w:rsid w:val="005869D8"/>
    <w:rsid w:val="005870BA"/>
    <w:rsid w:val="00587F8E"/>
    <w:rsid w:val="00590869"/>
    <w:rsid w:val="00590D00"/>
    <w:rsid w:val="00591584"/>
    <w:rsid w:val="005A0651"/>
    <w:rsid w:val="005A07AF"/>
    <w:rsid w:val="005A17DA"/>
    <w:rsid w:val="005A1F29"/>
    <w:rsid w:val="005A1F94"/>
    <w:rsid w:val="005A2423"/>
    <w:rsid w:val="005A35AA"/>
    <w:rsid w:val="005A44F2"/>
    <w:rsid w:val="005A5992"/>
    <w:rsid w:val="005A5BCE"/>
    <w:rsid w:val="005B07D0"/>
    <w:rsid w:val="005B46F1"/>
    <w:rsid w:val="005B46FA"/>
    <w:rsid w:val="005B4ECD"/>
    <w:rsid w:val="005B5003"/>
    <w:rsid w:val="005B63F6"/>
    <w:rsid w:val="005C04D7"/>
    <w:rsid w:val="005C378B"/>
    <w:rsid w:val="005C4510"/>
    <w:rsid w:val="005C6C2F"/>
    <w:rsid w:val="005C7224"/>
    <w:rsid w:val="005D06E0"/>
    <w:rsid w:val="005D082C"/>
    <w:rsid w:val="005D4F69"/>
    <w:rsid w:val="005D633E"/>
    <w:rsid w:val="005D6800"/>
    <w:rsid w:val="005D7673"/>
    <w:rsid w:val="005E047D"/>
    <w:rsid w:val="005E0B20"/>
    <w:rsid w:val="005E18A3"/>
    <w:rsid w:val="005E5043"/>
    <w:rsid w:val="005E5ED4"/>
    <w:rsid w:val="005E6144"/>
    <w:rsid w:val="005E7463"/>
    <w:rsid w:val="005E7AB9"/>
    <w:rsid w:val="005F0239"/>
    <w:rsid w:val="005F2656"/>
    <w:rsid w:val="005F265E"/>
    <w:rsid w:val="005F3FCB"/>
    <w:rsid w:val="005F4F5B"/>
    <w:rsid w:val="005F63A4"/>
    <w:rsid w:val="006009DF"/>
    <w:rsid w:val="00602D10"/>
    <w:rsid w:val="00604231"/>
    <w:rsid w:val="006050B5"/>
    <w:rsid w:val="00606465"/>
    <w:rsid w:val="00606C69"/>
    <w:rsid w:val="006135A9"/>
    <w:rsid w:val="00613718"/>
    <w:rsid w:val="00617088"/>
    <w:rsid w:val="006175DB"/>
    <w:rsid w:val="0062081C"/>
    <w:rsid w:val="006215C6"/>
    <w:rsid w:val="00622B6B"/>
    <w:rsid w:val="006242FE"/>
    <w:rsid w:val="00624605"/>
    <w:rsid w:val="00624D61"/>
    <w:rsid w:val="00627376"/>
    <w:rsid w:val="00627816"/>
    <w:rsid w:val="00630D44"/>
    <w:rsid w:val="00632C42"/>
    <w:rsid w:val="00633E26"/>
    <w:rsid w:val="0063417A"/>
    <w:rsid w:val="006371B2"/>
    <w:rsid w:val="00637820"/>
    <w:rsid w:val="00642D69"/>
    <w:rsid w:val="00643177"/>
    <w:rsid w:val="00644DE9"/>
    <w:rsid w:val="006455E3"/>
    <w:rsid w:val="00646EDD"/>
    <w:rsid w:val="00646F22"/>
    <w:rsid w:val="0065187B"/>
    <w:rsid w:val="00651AC5"/>
    <w:rsid w:val="006520AA"/>
    <w:rsid w:val="006561C0"/>
    <w:rsid w:val="0065760A"/>
    <w:rsid w:val="00663E0C"/>
    <w:rsid w:val="0066667A"/>
    <w:rsid w:val="00670270"/>
    <w:rsid w:val="00671086"/>
    <w:rsid w:val="006725AE"/>
    <w:rsid w:val="00673733"/>
    <w:rsid w:val="006739E7"/>
    <w:rsid w:val="00676C31"/>
    <w:rsid w:val="00680AD1"/>
    <w:rsid w:val="00680E32"/>
    <w:rsid w:val="006824FE"/>
    <w:rsid w:val="00683086"/>
    <w:rsid w:val="0068555B"/>
    <w:rsid w:val="00686635"/>
    <w:rsid w:val="006932D2"/>
    <w:rsid w:val="00693ED5"/>
    <w:rsid w:val="00694858"/>
    <w:rsid w:val="006977A6"/>
    <w:rsid w:val="006A06F5"/>
    <w:rsid w:val="006A0F6B"/>
    <w:rsid w:val="006A2165"/>
    <w:rsid w:val="006A538A"/>
    <w:rsid w:val="006A5E3D"/>
    <w:rsid w:val="006A6AE1"/>
    <w:rsid w:val="006A77C1"/>
    <w:rsid w:val="006B0D9F"/>
    <w:rsid w:val="006B0F4E"/>
    <w:rsid w:val="006B11CF"/>
    <w:rsid w:val="006B4E71"/>
    <w:rsid w:val="006B7441"/>
    <w:rsid w:val="006C4B0B"/>
    <w:rsid w:val="006C78E2"/>
    <w:rsid w:val="006D173F"/>
    <w:rsid w:val="006D1AAC"/>
    <w:rsid w:val="006D1ADA"/>
    <w:rsid w:val="006D2381"/>
    <w:rsid w:val="006D2B8F"/>
    <w:rsid w:val="006D37F3"/>
    <w:rsid w:val="006D3894"/>
    <w:rsid w:val="006D45ED"/>
    <w:rsid w:val="006D6D73"/>
    <w:rsid w:val="006D6EC8"/>
    <w:rsid w:val="006E1C2D"/>
    <w:rsid w:val="006E2BA3"/>
    <w:rsid w:val="006E2D9D"/>
    <w:rsid w:val="006E406D"/>
    <w:rsid w:val="006E497E"/>
    <w:rsid w:val="006E5D6B"/>
    <w:rsid w:val="006E6A45"/>
    <w:rsid w:val="006E77F3"/>
    <w:rsid w:val="006F2863"/>
    <w:rsid w:val="006F3E84"/>
    <w:rsid w:val="006F664F"/>
    <w:rsid w:val="006F6BCD"/>
    <w:rsid w:val="006F7FA9"/>
    <w:rsid w:val="00700853"/>
    <w:rsid w:val="00700B89"/>
    <w:rsid w:val="00704FB6"/>
    <w:rsid w:val="00705AAB"/>
    <w:rsid w:val="00705F35"/>
    <w:rsid w:val="00706644"/>
    <w:rsid w:val="00707ED6"/>
    <w:rsid w:val="00711C0C"/>
    <w:rsid w:val="00713181"/>
    <w:rsid w:val="00713BA2"/>
    <w:rsid w:val="007157BE"/>
    <w:rsid w:val="00715C28"/>
    <w:rsid w:val="007208B8"/>
    <w:rsid w:val="00720B11"/>
    <w:rsid w:val="0072182D"/>
    <w:rsid w:val="00722AB7"/>
    <w:rsid w:val="00723383"/>
    <w:rsid w:val="00727FC5"/>
    <w:rsid w:val="00730A44"/>
    <w:rsid w:val="007317DE"/>
    <w:rsid w:val="007324F1"/>
    <w:rsid w:val="00733FD1"/>
    <w:rsid w:val="007402B0"/>
    <w:rsid w:val="007412F0"/>
    <w:rsid w:val="007442EA"/>
    <w:rsid w:val="00744350"/>
    <w:rsid w:val="007446A4"/>
    <w:rsid w:val="00744F98"/>
    <w:rsid w:val="0074572E"/>
    <w:rsid w:val="007457C5"/>
    <w:rsid w:val="007465F5"/>
    <w:rsid w:val="00747747"/>
    <w:rsid w:val="00747C19"/>
    <w:rsid w:val="00753282"/>
    <w:rsid w:val="00755FA9"/>
    <w:rsid w:val="007623B0"/>
    <w:rsid w:val="007639A4"/>
    <w:rsid w:val="00764B32"/>
    <w:rsid w:val="0076578A"/>
    <w:rsid w:val="0076584A"/>
    <w:rsid w:val="00766715"/>
    <w:rsid w:val="00766EAC"/>
    <w:rsid w:val="007678B0"/>
    <w:rsid w:val="00770BE1"/>
    <w:rsid w:val="00771107"/>
    <w:rsid w:val="00773D30"/>
    <w:rsid w:val="00774F43"/>
    <w:rsid w:val="00777714"/>
    <w:rsid w:val="007801F2"/>
    <w:rsid w:val="007804D3"/>
    <w:rsid w:val="00781000"/>
    <w:rsid w:val="00786B6E"/>
    <w:rsid w:val="0079139E"/>
    <w:rsid w:val="007913BF"/>
    <w:rsid w:val="00796EBF"/>
    <w:rsid w:val="007A22EC"/>
    <w:rsid w:val="007A2C82"/>
    <w:rsid w:val="007A4835"/>
    <w:rsid w:val="007A5ABF"/>
    <w:rsid w:val="007A744A"/>
    <w:rsid w:val="007B0C27"/>
    <w:rsid w:val="007B109E"/>
    <w:rsid w:val="007B1698"/>
    <w:rsid w:val="007B1D3B"/>
    <w:rsid w:val="007B2E33"/>
    <w:rsid w:val="007B3291"/>
    <w:rsid w:val="007B4728"/>
    <w:rsid w:val="007B5611"/>
    <w:rsid w:val="007B597C"/>
    <w:rsid w:val="007B5BE7"/>
    <w:rsid w:val="007B5F9C"/>
    <w:rsid w:val="007B6937"/>
    <w:rsid w:val="007C6983"/>
    <w:rsid w:val="007C753B"/>
    <w:rsid w:val="007D093C"/>
    <w:rsid w:val="007D1A7C"/>
    <w:rsid w:val="007D27D3"/>
    <w:rsid w:val="007D34E8"/>
    <w:rsid w:val="007D6487"/>
    <w:rsid w:val="007D6F7E"/>
    <w:rsid w:val="007D7A18"/>
    <w:rsid w:val="007D7B7F"/>
    <w:rsid w:val="007E2246"/>
    <w:rsid w:val="007E3300"/>
    <w:rsid w:val="007E4975"/>
    <w:rsid w:val="007E558F"/>
    <w:rsid w:val="007F158D"/>
    <w:rsid w:val="007F2028"/>
    <w:rsid w:val="007F32AE"/>
    <w:rsid w:val="007F4B93"/>
    <w:rsid w:val="007F74B1"/>
    <w:rsid w:val="00803A41"/>
    <w:rsid w:val="008058E2"/>
    <w:rsid w:val="00805B6D"/>
    <w:rsid w:val="00805D41"/>
    <w:rsid w:val="00807D2D"/>
    <w:rsid w:val="008101C4"/>
    <w:rsid w:val="00812876"/>
    <w:rsid w:val="00814B85"/>
    <w:rsid w:val="00815795"/>
    <w:rsid w:val="00815CB2"/>
    <w:rsid w:val="00820429"/>
    <w:rsid w:val="00823DC8"/>
    <w:rsid w:val="008245BD"/>
    <w:rsid w:val="008245F1"/>
    <w:rsid w:val="00826658"/>
    <w:rsid w:val="00830F46"/>
    <w:rsid w:val="00831A81"/>
    <w:rsid w:val="0083264B"/>
    <w:rsid w:val="008337AD"/>
    <w:rsid w:val="0083383C"/>
    <w:rsid w:val="00833CB5"/>
    <w:rsid w:val="00835FFA"/>
    <w:rsid w:val="00837B87"/>
    <w:rsid w:val="0084142D"/>
    <w:rsid w:val="00841829"/>
    <w:rsid w:val="008425A7"/>
    <w:rsid w:val="00842BD6"/>
    <w:rsid w:val="008430EB"/>
    <w:rsid w:val="00843250"/>
    <w:rsid w:val="00843942"/>
    <w:rsid w:val="00844294"/>
    <w:rsid w:val="00846064"/>
    <w:rsid w:val="00852F91"/>
    <w:rsid w:val="00856328"/>
    <w:rsid w:val="008564C3"/>
    <w:rsid w:val="00860860"/>
    <w:rsid w:val="00860A6E"/>
    <w:rsid w:val="00860B71"/>
    <w:rsid w:val="008620CB"/>
    <w:rsid w:val="00862742"/>
    <w:rsid w:val="00862CAB"/>
    <w:rsid w:val="00863270"/>
    <w:rsid w:val="00863BB3"/>
    <w:rsid w:val="00871959"/>
    <w:rsid w:val="008727FC"/>
    <w:rsid w:val="00872EDD"/>
    <w:rsid w:val="00874922"/>
    <w:rsid w:val="00875289"/>
    <w:rsid w:val="00875AA5"/>
    <w:rsid w:val="00875AD6"/>
    <w:rsid w:val="00876DE6"/>
    <w:rsid w:val="0088246F"/>
    <w:rsid w:val="00883AF2"/>
    <w:rsid w:val="00887565"/>
    <w:rsid w:val="00890095"/>
    <w:rsid w:val="00895749"/>
    <w:rsid w:val="00896174"/>
    <w:rsid w:val="0089737F"/>
    <w:rsid w:val="00897A76"/>
    <w:rsid w:val="008A0958"/>
    <w:rsid w:val="008A229C"/>
    <w:rsid w:val="008B0BC0"/>
    <w:rsid w:val="008B1976"/>
    <w:rsid w:val="008B4656"/>
    <w:rsid w:val="008B4A55"/>
    <w:rsid w:val="008B5997"/>
    <w:rsid w:val="008B6939"/>
    <w:rsid w:val="008B7887"/>
    <w:rsid w:val="008C1B77"/>
    <w:rsid w:val="008C672F"/>
    <w:rsid w:val="008C6A75"/>
    <w:rsid w:val="008C70FE"/>
    <w:rsid w:val="008C7327"/>
    <w:rsid w:val="008D12FB"/>
    <w:rsid w:val="008D4BF9"/>
    <w:rsid w:val="008D7BC1"/>
    <w:rsid w:val="008E1579"/>
    <w:rsid w:val="008E2BED"/>
    <w:rsid w:val="008E5026"/>
    <w:rsid w:val="008E5BC4"/>
    <w:rsid w:val="008E79CD"/>
    <w:rsid w:val="008F145A"/>
    <w:rsid w:val="008F3A2D"/>
    <w:rsid w:val="008F486D"/>
    <w:rsid w:val="008F604E"/>
    <w:rsid w:val="008F6951"/>
    <w:rsid w:val="008F7B99"/>
    <w:rsid w:val="00900427"/>
    <w:rsid w:val="00902470"/>
    <w:rsid w:val="00902933"/>
    <w:rsid w:val="00905DA2"/>
    <w:rsid w:val="00905DA9"/>
    <w:rsid w:val="00912AC2"/>
    <w:rsid w:val="00913060"/>
    <w:rsid w:val="00913CD4"/>
    <w:rsid w:val="0091551D"/>
    <w:rsid w:val="0091559F"/>
    <w:rsid w:val="00916716"/>
    <w:rsid w:val="00920363"/>
    <w:rsid w:val="00921386"/>
    <w:rsid w:val="00921CA1"/>
    <w:rsid w:val="00923541"/>
    <w:rsid w:val="00923C56"/>
    <w:rsid w:val="00923DC1"/>
    <w:rsid w:val="009312D0"/>
    <w:rsid w:val="009334BB"/>
    <w:rsid w:val="00933E13"/>
    <w:rsid w:val="00934273"/>
    <w:rsid w:val="009350C6"/>
    <w:rsid w:val="00936509"/>
    <w:rsid w:val="00937F1A"/>
    <w:rsid w:val="00940807"/>
    <w:rsid w:val="00941403"/>
    <w:rsid w:val="009426DF"/>
    <w:rsid w:val="00943684"/>
    <w:rsid w:val="009449D0"/>
    <w:rsid w:val="00945504"/>
    <w:rsid w:val="009469F7"/>
    <w:rsid w:val="00946C84"/>
    <w:rsid w:val="00947F97"/>
    <w:rsid w:val="00951209"/>
    <w:rsid w:val="0095327A"/>
    <w:rsid w:val="00954ECE"/>
    <w:rsid w:val="00956EFB"/>
    <w:rsid w:val="00957A38"/>
    <w:rsid w:val="00961381"/>
    <w:rsid w:val="00961ABC"/>
    <w:rsid w:val="00962149"/>
    <w:rsid w:val="00962DD4"/>
    <w:rsid w:val="00964110"/>
    <w:rsid w:val="00966FAE"/>
    <w:rsid w:val="009676B2"/>
    <w:rsid w:val="009679B4"/>
    <w:rsid w:val="009701FC"/>
    <w:rsid w:val="00971C8B"/>
    <w:rsid w:val="00977EB7"/>
    <w:rsid w:val="00981DC2"/>
    <w:rsid w:val="00985A57"/>
    <w:rsid w:val="00986D21"/>
    <w:rsid w:val="00987D2D"/>
    <w:rsid w:val="009915BF"/>
    <w:rsid w:val="00991E36"/>
    <w:rsid w:val="00994144"/>
    <w:rsid w:val="009967FE"/>
    <w:rsid w:val="0099688B"/>
    <w:rsid w:val="009A03BE"/>
    <w:rsid w:val="009A1352"/>
    <w:rsid w:val="009A20F3"/>
    <w:rsid w:val="009A3791"/>
    <w:rsid w:val="009A478A"/>
    <w:rsid w:val="009B087E"/>
    <w:rsid w:val="009B2468"/>
    <w:rsid w:val="009B4C55"/>
    <w:rsid w:val="009B526D"/>
    <w:rsid w:val="009B587A"/>
    <w:rsid w:val="009B591D"/>
    <w:rsid w:val="009B6931"/>
    <w:rsid w:val="009B777D"/>
    <w:rsid w:val="009C10E1"/>
    <w:rsid w:val="009C1ED3"/>
    <w:rsid w:val="009C307D"/>
    <w:rsid w:val="009C3B7B"/>
    <w:rsid w:val="009C5332"/>
    <w:rsid w:val="009C75CA"/>
    <w:rsid w:val="009D55D7"/>
    <w:rsid w:val="009D59FE"/>
    <w:rsid w:val="009D5A4B"/>
    <w:rsid w:val="009D7731"/>
    <w:rsid w:val="009E0329"/>
    <w:rsid w:val="009E0CCC"/>
    <w:rsid w:val="009E1138"/>
    <w:rsid w:val="009E36B7"/>
    <w:rsid w:val="009E46BE"/>
    <w:rsid w:val="009E5831"/>
    <w:rsid w:val="009E72A2"/>
    <w:rsid w:val="009F006B"/>
    <w:rsid w:val="009F2574"/>
    <w:rsid w:val="009F59DE"/>
    <w:rsid w:val="009F7E80"/>
    <w:rsid w:val="00A01A6D"/>
    <w:rsid w:val="00A021E7"/>
    <w:rsid w:val="00A0547F"/>
    <w:rsid w:val="00A05E53"/>
    <w:rsid w:val="00A0637B"/>
    <w:rsid w:val="00A06C9A"/>
    <w:rsid w:val="00A1055E"/>
    <w:rsid w:val="00A10653"/>
    <w:rsid w:val="00A11D4E"/>
    <w:rsid w:val="00A1588E"/>
    <w:rsid w:val="00A15A80"/>
    <w:rsid w:val="00A16B5A"/>
    <w:rsid w:val="00A17D74"/>
    <w:rsid w:val="00A24DCD"/>
    <w:rsid w:val="00A27E6A"/>
    <w:rsid w:val="00A30695"/>
    <w:rsid w:val="00A32A64"/>
    <w:rsid w:val="00A32F2E"/>
    <w:rsid w:val="00A33021"/>
    <w:rsid w:val="00A3421C"/>
    <w:rsid w:val="00A369D8"/>
    <w:rsid w:val="00A36A45"/>
    <w:rsid w:val="00A4212D"/>
    <w:rsid w:val="00A427F2"/>
    <w:rsid w:val="00A42E09"/>
    <w:rsid w:val="00A43F1B"/>
    <w:rsid w:val="00A4535F"/>
    <w:rsid w:val="00A45D61"/>
    <w:rsid w:val="00A460BF"/>
    <w:rsid w:val="00A477C5"/>
    <w:rsid w:val="00A528B0"/>
    <w:rsid w:val="00A52FBF"/>
    <w:rsid w:val="00A5516A"/>
    <w:rsid w:val="00A577A6"/>
    <w:rsid w:val="00A615BD"/>
    <w:rsid w:val="00A61C60"/>
    <w:rsid w:val="00A61E3B"/>
    <w:rsid w:val="00A62D62"/>
    <w:rsid w:val="00A6379D"/>
    <w:rsid w:val="00A6403F"/>
    <w:rsid w:val="00A64608"/>
    <w:rsid w:val="00A66055"/>
    <w:rsid w:val="00A70613"/>
    <w:rsid w:val="00A7069A"/>
    <w:rsid w:val="00A77F54"/>
    <w:rsid w:val="00A81C4F"/>
    <w:rsid w:val="00A82C26"/>
    <w:rsid w:val="00A84A0D"/>
    <w:rsid w:val="00A84E44"/>
    <w:rsid w:val="00A85894"/>
    <w:rsid w:val="00A86563"/>
    <w:rsid w:val="00A8730A"/>
    <w:rsid w:val="00A91548"/>
    <w:rsid w:val="00A9183E"/>
    <w:rsid w:val="00A924D1"/>
    <w:rsid w:val="00A92D2E"/>
    <w:rsid w:val="00A93B65"/>
    <w:rsid w:val="00A93E7E"/>
    <w:rsid w:val="00A95871"/>
    <w:rsid w:val="00A95C7C"/>
    <w:rsid w:val="00A96519"/>
    <w:rsid w:val="00AA5178"/>
    <w:rsid w:val="00AA617A"/>
    <w:rsid w:val="00AA6406"/>
    <w:rsid w:val="00AA74BB"/>
    <w:rsid w:val="00AB41A7"/>
    <w:rsid w:val="00AB4386"/>
    <w:rsid w:val="00AB4F73"/>
    <w:rsid w:val="00AB5805"/>
    <w:rsid w:val="00AB6186"/>
    <w:rsid w:val="00AB6A07"/>
    <w:rsid w:val="00AB6DD3"/>
    <w:rsid w:val="00AC1F84"/>
    <w:rsid w:val="00AC37C4"/>
    <w:rsid w:val="00AC37D8"/>
    <w:rsid w:val="00AC5929"/>
    <w:rsid w:val="00AD017E"/>
    <w:rsid w:val="00AD29DB"/>
    <w:rsid w:val="00AD2DAB"/>
    <w:rsid w:val="00AD5962"/>
    <w:rsid w:val="00AE049C"/>
    <w:rsid w:val="00AE1BCD"/>
    <w:rsid w:val="00AE5C7A"/>
    <w:rsid w:val="00AE65A2"/>
    <w:rsid w:val="00AE6978"/>
    <w:rsid w:val="00AE7B6F"/>
    <w:rsid w:val="00AE7D60"/>
    <w:rsid w:val="00AF2D18"/>
    <w:rsid w:val="00AF432E"/>
    <w:rsid w:val="00AF641C"/>
    <w:rsid w:val="00AF6D85"/>
    <w:rsid w:val="00AF6EF2"/>
    <w:rsid w:val="00AF7410"/>
    <w:rsid w:val="00B003AE"/>
    <w:rsid w:val="00B02AF7"/>
    <w:rsid w:val="00B05138"/>
    <w:rsid w:val="00B075C6"/>
    <w:rsid w:val="00B1047B"/>
    <w:rsid w:val="00B125A1"/>
    <w:rsid w:val="00B133C1"/>
    <w:rsid w:val="00B13528"/>
    <w:rsid w:val="00B165C1"/>
    <w:rsid w:val="00B1764A"/>
    <w:rsid w:val="00B17D26"/>
    <w:rsid w:val="00B2052B"/>
    <w:rsid w:val="00B21C95"/>
    <w:rsid w:val="00B2394F"/>
    <w:rsid w:val="00B24C03"/>
    <w:rsid w:val="00B255C1"/>
    <w:rsid w:val="00B2772E"/>
    <w:rsid w:val="00B320D2"/>
    <w:rsid w:val="00B35AF6"/>
    <w:rsid w:val="00B373B9"/>
    <w:rsid w:val="00B40E9B"/>
    <w:rsid w:val="00B43204"/>
    <w:rsid w:val="00B479A1"/>
    <w:rsid w:val="00B47B10"/>
    <w:rsid w:val="00B53CB8"/>
    <w:rsid w:val="00B553A6"/>
    <w:rsid w:val="00B55CB5"/>
    <w:rsid w:val="00B56B9E"/>
    <w:rsid w:val="00B56F95"/>
    <w:rsid w:val="00B60BD8"/>
    <w:rsid w:val="00B60D4A"/>
    <w:rsid w:val="00B62168"/>
    <w:rsid w:val="00B65BCD"/>
    <w:rsid w:val="00B665BC"/>
    <w:rsid w:val="00B666D7"/>
    <w:rsid w:val="00B7417F"/>
    <w:rsid w:val="00B758BD"/>
    <w:rsid w:val="00B80C5A"/>
    <w:rsid w:val="00B830F1"/>
    <w:rsid w:val="00B83E47"/>
    <w:rsid w:val="00B9093C"/>
    <w:rsid w:val="00B90DEE"/>
    <w:rsid w:val="00B90FEF"/>
    <w:rsid w:val="00B91BF2"/>
    <w:rsid w:val="00B91C1C"/>
    <w:rsid w:val="00B92912"/>
    <w:rsid w:val="00B93BDC"/>
    <w:rsid w:val="00B93F04"/>
    <w:rsid w:val="00B94E39"/>
    <w:rsid w:val="00B956EE"/>
    <w:rsid w:val="00B96D6B"/>
    <w:rsid w:val="00B97C5C"/>
    <w:rsid w:val="00BA36A1"/>
    <w:rsid w:val="00BA4520"/>
    <w:rsid w:val="00BB0D0C"/>
    <w:rsid w:val="00BB0F5D"/>
    <w:rsid w:val="00BB104C"/>
    <w:rsid w:val="00BB1D9E"/>
    <w:rsid w:val="00BB31D5"/>
    <w:rsid w:val="00BB5826"/>
    <w:rsid w:val="00BB7EFA"/>
    <w:rsid w:val="00BC06BB"/>
    <w:rsid w:val="00BC1A74"/>
    <w:rsid w:val="00BC2A8D"/>
    <w:rsid w:val="00BC6394"/>
    <w:rsid w:val="00BC68E5"/>
    <w:rsid w:val="00BC750E"/>
    <w:rsid w:val="00BC7CA3"/>
    <w:rsid w:val="00BD04E1"/>
    <w:rsid w:val="00BD125D"/>
    <w:rsid w:val="00BD31E7"/>
    <w:rsid w:val="00BD543D"/>
    <w:rsid w:val="00BD5D25"/>
    <w:rsid w:val="00BD789F"/>
    <w:rsid w:val="00BD7F9B"/>
    <w:rsid w:val="00BE1AE6"/>
    <w:rsid w:val="00BE1F15"/>
    <w:rsid w:val="00BE219E"/>
    <w:rsid w:val="00BE26B4"/>
    <w:rsid w:val="00BE2C4D"/>
    <w:rsid w:val="00BE6760"/>
    <w:rsid w:val="00BF0733"/>
    <w:rsid w:val="00BF474D"/>
    <w:rsid w:val="00BF6561"/>
    <w:rsid w:val="00BF79EE"/>
    <w:rsid w:val="00C00BF8"/>
    <w:rsid w:val="00C00FD1"/>
    <w:rsid w:val="00C015C1"/>
    <w:rsid w:val="00C016D2"/>
    <w:rsid w:val="00C0209D"/>
    <w:rsid w:val="00C023F4"/>
    <w:rsid w:val="00C04C11"/>
    <w:rsid w:val="00C0673F"/>
    <w:rsid w:val="00C06C10"/>
    <w:rsid w:val="00C07001"/>
    <w:rsid w:val="00C0748D"/>
    <w:rsid w:val="00C07705"/>
    <w:rsid w:val="00C1089D"/>
    <w:rsid w:val="00C12F5B"/>
    <w:rsid w:val="00C13321"/>
    <w:rsid w:val="00C13A9B"/>
    <w:rsid w:val="00C14942"/>
    <w:rsid w:val="00C20961"/>
    <w:rsid w:val="00C23060"/>
    <w:rsid w:val="00C25476"/>
    <w:rsid w:val="00C27EC5"/>
    <w:rsid w:val="00C313A3"/>
    <w:rsid w:val="00C3145D"/>
    <w:rsid w:val="00C3216F"/>
    <w:rsid w:val="00C3287D"/>
    <w:rsid w:val="00C3427B"/>
    <w:rsid w:val="00C352D0"/>
    <w:rsid w:val="00C36CE5"/>
    <w:rsid w:val="00C36D58"/>
    <w:rsid w:val="00C371C5"/>
    <w:rsid w:val="00C37627"/>
    <w:rsid w:val="00C4063F"/>
    <w:rsid w:val="00C427A9"/>
    <w:rsid w:val="00C43421"/>
    <w:rsid w:val="00C4398F"/>
    <w:rsid w:val="00C452F3"/>
    <w:rsid w:val="00C455A5"/>
    <w:rsid w:val="00C45BFA"/>
    <w:rsid w:val="00C46B85"/>
    <w:rsid w:val="00C46E8C"/>
    <w:rsid w:val="00C47686"/>
    <w:rsid w:val="00C47691"/>
    <w:rsid w:val="00C47EA3"/>
    <w:rsid w:val="00C51007"/>
    <w:rsid w:val="00C517F9"/>
    <w:rsid w:val="00C528C8"/>
    <w:rsid w:val="00C63237"/>
    <w:rsid w:val="00C648BC"/>
    <w:rsid w:val="00C65B28"/>
    <w:rsid w:val="00C70ED0"/>
    <w:rsid w:val="00C72403"/>
    <w:rsid w:val="00C7241B"/>
    <w:rsid w:val="00C76C84"/>
    <w:rsid w:val="00C803A3"/>
    <w:rsid w:val="00C80975"/>
    <w:rsid w:val="00C81599"/>
    <w:rsid w:val="00C81795"/>
    <w:rsid w:val="00C82C37"/>
    <w:rsid w:val="00C83D16"/>
    <w:rsid w:val="00C84DAC"/>
    <w:rsid w:val="00C8659B"/>
    <w:rsid w:val="00C86640"/>
    <w:rsid w:val="00C915DD"/>
    <w:rsid w:val="00C978B7"/>
    <w:rsid w:val="00C97A0A"/>
    <w:rsid w:val="00C97D75"/>
    <w:rsid w:val="00CA1CBD"/>
    <w:rsid w:val="00CA2D6C"/>
    <w:rsid w:val="00CA4A77"/>
    <w:rsid w:val="00CA4A9E"/>
    <w:rsid w:val="00CA55CB"/>
    <w:rsid w:val="00CA7414"/>
    <w:rsid w:val="00CA7863"/>
    <w:rsid w:val="00CB01F7"/>
    <w:rsid w:val="00CB24A6"/>
    <w:rsid w:val="00CB2FEB"/>
    <w:rsid w:val="00CB35FE"/>
    <w:rsid w:val="00CB3B7B"/>
    <w:rsid w:val="00CB3E3A"/>
    <w:rsid w:val="00CB43F0"/>
    <w:rsid w:val="00CB5D15"/>
    <w:rsid w:val="00CB5D5C"/>
    <w:rsid w:val="00CB6F93"/>
    <w:rsid w:val="00CC0351"/>
    <w:rsid w:val="00CC0AF9"/>
    <w:rsid w:val="00CC0BFB"/>
    <w:rsid w:val="00CC1A53"/>
    <w:rsid w:val="00CC2782"/>
    <w:rsid w:val="00CC3979"/>
    <w:rsid w:val="00CC445B"/>
    <w:rsid w:val="00CC4C1A"/>
    <w:rsid w:val="00CC6554"/>
    <w:rsid w:val="00CC7CE0"/>
    <w:rsid w:val="00CD1061"/>
    <w:rsid w:val="00CD3165"/>
    <w:rsid w:val="00CD35D4"/>
    <w:rsid w:val="00CD4E33"/>
    <w:rsid w:val="00CD601A"/>
    <w:rsid w:val="00CD64B3"/>
    <w:rsid w:val="00CD6C54"/>
    <w:rsid w:val="00CD7947"/>
    <w:rsid w:val="00CE0681"/>
    <w:rsid w:val="00CE06FF"/>
    <w:rsid w:val="00CE1D8A"/>
    <w:rsid w:val="00CE3049"/>
    <w:rsid w:val="00CE3657"/>
    <w:rsid w:val="00CE4C96"/>
    <w:rsid w:val="00CE4D72"/>
    <w:rsid w:val="00CE5BA7"/>
    <w:rsid w:val="00CE5DAA"/>
    <w:rsid w:val="00CE765C"/>
    <w:rsid w:val="00CE7874"/>
    <w:rsid w:val="00CF1C97"/>
    <w:rsid w:val="00CF6B04"/>
    <w:rsid w:val="00CF7847"/>
    <w:rsid w:val="00D00732"/>
    <w:rsid w:val="00D03973"/>
    <w:rsid w:val="00D04A5F"/>
    <w:rsid w:val="00D0565F"/>
    <w:rsid w:val="00D06211"/>
    <w:rsid w:val="00D119A7"/>
    <w:rsid w:val="00D1380B"/>
    <w:rsid w:val="00D14392"/>
    <w:rsid w:val="00D145A6"/>
    <w:rsid w:val="00D14612"/>
    <w:rsid w:val="00D1483B"/>
    <w:rsid w:val="00D14E58"/>
    <w:rsid w:val="00D162CB"/>
    <w:rsid w:val="00D1656C"/>
    <w:rsid w:val="00D16ECE"/>
    <w:rsid w:val="00D17A61"/>
    <w:rsid w:val="00D20E81"/>
    <w:rsid w:val="00D216C8"/>
    <w:rsid w:val="00D21ED0"/>
    <w:rsid w:val="00D2293E"/>
    <w:rsid w:val="00D22DB4"/>
    <w:rsid w:val="00D230B6"/>
    <w:rsid w:val="00D2365F"/>
    <w:rsid w:val="00D24A44"/>
    <w:rsid w:val="00D24B21"/>
    <w:rsid w:val="00D24F85"/>
    <w:rsid w:val="00D25711"/>
    <w:rsid w:val="00D3072A"/>
    <w:rsid w:val="00D3099B"/>
    <w:rsid w:val="00D31B00"/>
    <w:rsid w:val="00D31CF3"/>
    <w:rsid w:val="00D33787"/>
    <w:rsid w:val="00D34359"/>
    <w:rsid w:val="00D34EB4"/>
    <w:rsid w:val="00D3507C"/>
    <w:rsid w:val="00D359A1"/>
    <w:rsid w:val="00D35E01"/>
    <w:rsid w:val="00D36220"/>
    <w:rsid w:val="00D37561"/>
    <w:rsid w:val="00D406DB"/>
    <w:rsid w:val="00D40F6F"/>
    <w:rsid w:val="00D40FC8"/>
    <w:rsid w:val="00D41EBB"/>
    <w:rsid w:val="00D43923"/>
    <w:rsid w:val="00D44548"/>
    <w:rsid w:val="00D446BD"/>
    <w:rsid w:val="00D4517E"/>
    <w:rsid w:val="00D459EC"/>
    <w:rsid w:val="00D45F94"/>
    <w:rsid w:val="00D4639B"/>
    <w:rsid w:val="00D479E6"/>
    <w:rsid w:val="00D52ED5"/>
    <w:rsid w:val="00D5540F"/>
    <w:rsid w:val="00D55F1E"/>
    <w:rsid w:val="00D56869"/>
    <w:rsid w:val="00D600BE"/>
    <w:rsid w:val="00D604A8"/>
    <w:rsid w:val="00D60917"/>
    <w:rsid w:val="00D61125"/>
    <w:rsid w:val="00D64703"/>
    <w:rsid w:val="00D663A2"/>
    <w:rsid w:val="00D6773B"/>
    <w:rsid w:val="00D67D8E"/>
    <w:rsid w:val="00D67DDD"/>
    <w:rsid w:val="00D71518"/>
    <w:rsid w:val="00D72341"/>
    <w:rsid w:val="00D72510"/>
    <w:rsid w:val="00D73555"/>
    <w:rsid w:val="00D74A04"/>
    <w:rsid w:val="00D7572F"/>
    <w:rsid w:val="00D76B88"/>
    <w:rsid w:val="00D872D5"/>
    <w:rsid w:val="00D87742"/>
    <w:rsid w:val="00D900FD"/>
    <w:rsid w:val="00D903F9"/>
    <w:rsid w:val="00D90BEE"/>
    <w:rsid w:val="00D929A4"/>
    <w:rsid w:val="00D92AF2"/>
    <w:rsid w:val="00D92EDF"/>
    <w:rsid w:val="00D949EE"/>
    <w:rsid w:val="00D95022"/>
    <w:rsid w:val="00D960C8"/>
    <w:rsid w:val="00D962C9"/>
    <w:rsid w:val="00D96307"/>
    <w:rsid w:val="00D9689E"/>
    <w:rsid w:val="00DA362B"/>
    <w:rsid w:val="00DA4BDF"/>
    <w:rsid w:val="00DA5467"/>
    <w:rsid w:val="00DA62CF"/>
    <w:rsid w:val="00DA70DC"/>
    <w:rsid w:val="00DA70F0"/>
    <w:rsid w:val="00DA7D13"/>
    <w:rsid w:val="00DB0452"/>
    <w:rsid w:val="00DB08A9"/>
    <w:rsid w:val="00DB0D78"/>
    <w:rsid w:val="00DB1E1C"/>
    <w:rsid w:val="00DB2066"/>
    <w:rsid w:val="00DB306E"/>
    <w:rsid w:val="00DB369E"/>
    <w:rsid w:val="00DB465A"/>
    <w:rsid w:val="00DB5B60"/>
    <w:rsid w:val="00DB78E9"/>
    <w:rsid w:val="00DC06D3"/>
    <w:rsid w:val="00DC2232"/>
    <w:rsid w:val="00DC3A3F"/>
    <w:rsid w:val="00DC4965"/>
    <w:rsid w:val="00DC6174"/>
    <w:rsid w:val="00DD0DD9"/>
    <w:rsid w:val="00DD203B"/>
    <w:rsid w:val="00DD2B93"/>
    <w:rsid w:val="00DD5157"/>
    <w:rsid w:val="00DD51BB"/>
    <w:rsid w:val="00DE133C"/>
    <w:rsid w:val="00DE2085"/>
    <w:rsid w:val="00DE21E7"/>
    <w:rsid w:val="00DE2926"/>
    <w:rsid w:val="00DE2CF1"/>
    <w:rsid w:val="00DE3E03"/>
    <w:rsid w:val="00DE4242"/>
    <w:rsid w:val="00DE45B2"/>
    <w:rsid w:val="00DE4CFE"/>
    <w:rsid w:val="00DE736A"/>
    <w:rsid w:val="00DE7D55"/>
    <w:rsid w:val="00DE7DF1"/>
    <w:rsid w:val="00DF000C"/>
    <w:rsid w:val="00DF11E9"/>
    <w:rsid w:val="00DF1235"/>
    <w:rsid w:val="00DF14A9"/>
    <w:rsid w:val="00DF2A75"/>
    <w:rsid w:val="00DF2ED2"/>
    <w:rsid w:val="00DF4180"/>
    <w:rsid w:val="00DF5AF0"/>
    <w:rsid w:val="00E00794"/>
    <w:rsid w:val="00E01862"/>
    <w:rsid w:val="00E030AB"/>
    <w:rsid w:val="00E041A1"/>
    <w:rsid w:val="00E05013"/>
    <w:rsid w:val="00E05616"/>
    <w:rsid w:val="00E06C7C"/>
    <w:rsid w:val="00E11611"/>
    <w:rsid w:val="00E14547"/>
    <w:rsid w:val="00E1581E"/>
    <w:rsid w:val="00E15A9C"/>
    <w:rsid w:val="00E20DF7"/>
    <w:rsid w:val="00E21E31"/>
    <w:rsid w:val="00E22394"/>
    <w:rsid w:val="00E24249"/>
    <w:rsid w:val="00E2699A"/>
    <w:rsid w:val="00E26AA9"/>
    <w:rsid w:val="00E30D31"/>
    <w:rsid w:val="00E3343E"/>
    <w:rsid w:val="00E33F00"/>
    <w:rsid w:val="00E3496F"/>
    <w:rsid w:val="00E34E60"/>
    <w:rsid w:val="00E3572F"/>
    <w:rsid w:val="00E36654"/>
    <w:rsid w:val="00E40D21"/>
    <w:rsid w:val="00E418BD"/>
    <w:rsid w:val="00E4280E"/>
    <w:rsid w:val="00E42D0D"/>
    <w:rsid w:val="00E448A5"/>
    <w:rsid w:val="00E4498A"/>
    <w:rsid w:val="00E46CE3"/>
    <w:rsid w:val="00E47918"/>
    <w:rsid w:val="00E507A6"/>
    <w:rsid w:val="00E5158E"/>
    <w:rsid w:val="00E523FE"/>
    <w:rsid w:val="00E56125"/>
    <w:rsid w:val="00E562E9"/>
    <w:rsid w:val="00E60E25"/>
    <w:rsid w:val="00E60EC0"/>
    <w:rsid w:val="00E624B9"/>
    <w:rsid w:val="00E63598"/>
    <w:rsid w:val="00E64084"/>
    <w:rsid w:val="00E642AC"/>
    <w:rsid w:val="00E64B3C"/>
    <w:rsid w:val="00E67EDE"/>
    <w:rsid w:val="00E71C94"/>
    <w:rsid w:val="00E71F17"/>
    <w:rsid w:val="00E72EE7"/>
    <w:rsid w:val="00E734AA"/>
    <w:rsid w:val="00E747AE"/>
    <w:rsid w:val="00E74BD9"/>
    <w:rsid w:val="00E763C7"/>
    <w:rsid w:val="00E777EC"/>
    <w:rsid w:val="00E81E7B"/>
    <w:rsid w:val="00E843C8"/>
    <w:rsid w:val="00E85309"/>
    <w:rsid w:val="00E901B4"/>
    <w:rsid w:val="00E9102E"/>
    <w:rsid w:val="00E930D1"/>
    <w:rsid w:val="00E93E26"/>
    <w:rsid w:val="00E94406"/>
    <w:rsid w:val="00E94599"/>
    <w:rsid w:val="00E94DDF"/>
    <w:rsid w:val="00E94F1A"/>
    <w:rsid w:val="00E95A03"/>
    <w:rsid w:val="00E96075"/>
    <w:rsid w:val="00E9639C"/>
    <w:rsid w:val="00EA09B6"/>
    <w:rsid w:val="00EA1202"/>
    <w:rsid w:val="00EA1CCC"/>
    <w:rsid w:val="00EA31CC"/>
    <w:rsid w:val="00EA406B"/>
    <w:rsid w:val="00EA5C0C"/>
    <w:rsid w:val="00EB0606"/>
    <w:rsid w:val="00EB225C"/>
    <w:rsid w:val="00EB2AC5"/>
    <w:rsid w:val="00EB5A3D"/>
    <w:rsid w:val="00EC036E"/>
    <w:rsid w:val="00EC0FDA"/>
    <w:rsid w:val="00EC234A"/>
    <w:rsid w:val="00EC5293"/>
    <w:rsid w:val="00EC6CE5"/>
    <w:rsid w:val="00EC6FDA"/>
    <w:rsid w:val="00EC77AA"/>
    <w:rsid w:val="00ED0133"/>
    <w:rsid w:val="00ED238A"/>
    <w:rsid w:val="00ED2485"/>
    <w:rsid w:val="00ED2967"/>
    <w:rsid w:val="00ED3DA4"/>
    <w:rsid w:val="00ED43F5"/>
    <w:rsid w:val="00ED79EC"/>
    <w:rsid w:val="00EE26A0"/>
    <w:rsid w:val="00EE2713"/>
    <w:rsid w:val="00EE3D8A"/>
    <w:rsid w:val="00EE3ECC"/>
    <w:rsid w:val="00EE542C"/>
    <w:rsid w:val="00EE6E91"/>
    <w:rsid w:val="00EE76DA"/>
    <w:rsid w:val="00EF2B66"/>
    <w:rsid w:val="00EF3C03"/>
    <w:rsid w:val="00EF3DEF"/>
    <w:rsid w:val="00EF5903"/>
    <w:rsid w:val="00EF5CED"/>
    <w:rsid w:val="00EF68DD"/>
    <w:rsid w:val="00F015D7"/>
    <w:rsid w:val="00F01F80"/>
    <w:rsid w:val="00F0284A"/>
    <w:rsid w:val="00F05AD0"/>
    <w:rsid w:val="00F06B2C"/>
    <w:rsid w:val="00F07FBB"/>
    <w:rsid w:val="00F10F7F"/>
    <w:rsid w:val="00F1477E"/>
    <w:rsid w:val="00F20B73"/>
    <w:rsid w:val="00F2333C"/>
    <w:rsid w:val="00F240B9"/>
    <w:rsid w:val="00F278B7"/>
    <w:rsid w:val="00F3042F"/>
    <w:rsid w:val="00F3414A"/>
    <w:rsid w:val="00F359F9"/>
    <w:rsid w:val="00F35B90"/>
    <w:rsid w:val="00F36C3A"/>
    <w:rsid w:val="00F413F2"/>
    <w:rsid w:val="00F41A4E"/>
    <w:rsid w:val="00F438FA"/>
    <w:rsid w:val="00F44B15"/>
    <w:rsid w:val="00F455F1"/>
    <w:rsid w:val="00F4670A"/>
    <w:rsid w:val="00F47D1E"/>
    <w:rsid w:val="00F517DE"/>
    <w:rsid w:val="00F5320C"/>
    <w:rsid w:val="00F54644"/>
    <w:rsid w:val="00F549B1"/>
    <w:rsid w:val="00F54EFE"/>
    <w:rsid w:val="00F560C0"/>
    <w:rsid w:val="00F5642F"/>
    <w:rsid w:val="00F57C88"/>
    <w:rsid w:val="00F6247D"/>
    <w:rsid w:val="00F63591"/>
    <w:rsid w:val="00F63D11"/>
    <w:rsid w:val="00F63E6C"/>
    <w:rsid w:val="00F66167"/>
    <w:rsid w:val="00F67ED4"/>
    <w:rsid w:val="00F70862"/>
    <w:rsid w:val="00F72C48"/>
    <w:rsid w:val="00F75680"/>
    <w:rsid w:val="00F76D49"/>
    <w:rsid w:val="00F772E0"/>
    <w:rsid w:val="00F77BDD"/>
    <w:rsid w:val="00F806AA"/>
    <w:rsid w:val="00F810D2"/>
    <w:rsid w:val="00F817B2"/>
    <w:rsid w:val="00F8346A"/>
    <w:rsid w:val="00F83753"/>
    <w:rsid w:val="00F83AA7"/>
    <w:rsid w:val="00F847A3"/>
    <w:rsid w:val="00F84FBC"/>
    <w:rsid w:val="00F868C9"/>
    <w:rsid w:val="00F91A3E"/>
    <w:rsid w:val="00F9246C"/>
    <w:rsid w:val="00F943E4"/>
    <w:rsid w:val="00F967A6"/>
    <w:rsid w:val="00FA1293"/>
    <w:rsid w:val="00FA3733"/>
    <w:rsid w:val="00FB093D"/>
    <w:rsid w:val="00FB2755"/>
    <w:rsid w:val="00FB50D6"/>
    <w:rsid w:val="00FB556B"/>
    <w:rsid w:val="00FB63E9"/>
    <w:rsid w:val="00FB668E"/>
    <w:rsid w:val="00FB6AA0"/>
    <w:rsid w:val="00FB7986"/>
    <w:rsid w:val="00FC0BA8"/>
    <w:rsid w:val="00FC3068"/>
    <w:rsid w:val="00FC3662"/>
    <w:rsid w:val="00FC3AE1"/>
    <w:rsid w:val="00FC42EA"/>
    <w:rsid w:val="00FC75DC"/>
    <w:rsid w:val="00FD073B"/>
    <w:rsid w:val="00FD0766"/>
    <w:rsid w:val="00FD12A0"/>
    <w:rsid w:val="00FD215E"/>
    <w:rsid w:val="00FD2A34"/>
    <w:rsid w:val="00FD7F00"/>
    <w:rsid w:val="00FE085F"/>
    <w:rsid w:val="00FE105C"/>
    <w:rsid w:val="00FE2D11"/>
    <w:rsid w:val="00FE314A"/>
    <w:rsid w:val="00FE383A"/>
    <w:rsid w:val="00FE4456"/>
    <w:rsid w:val="00FE4CF7"/>
    <w:rsid w:val="00FE5DDB"/>
    <w:rsid w:val="00FE7454"/>
    <w:rsid w:val="00FF1DDE"/>
    <w:rsid w:val="00FF2772"/>
    <w:rsid w:val="00FF34D2"/>
    <w:rsid w:val="00FF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53A52A"/>
  <w15:docId w15:val="{751EB301-9949-4B34-A0DB-1994774EC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elveticaNeueLT Arabic 55 Roman" w:eastAsiaTheme="minorHAnsi" w:hAnsi="HelveticaNeueLT Arabic 55 Roman" w:cs="HelveticaNeueLT Arabic 55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C8B"/>
    <w:pPr>
      <w:bidi/>
    </w:pPr>
    <w:rPr>
      <w:rFonts w:asciiTheme="minorHAnsi" w:hAnsiTheme="minorHAnsi" w:cstheme="minorBidi"/>
    </w:rPr>
  </w:style>
  <w:style w:type="paragraph" w:styleId="Heading1">
    <w:name w:val="heading 1"/>
    <w:basedOn w:val="Normal"/>
    <w:next w:val="Normal"/>
    <w:link w:val="Heading1Char"/>
    <w:autoRedefine/>
    <w:qFormat/>
    <w:rsid w:val="00991E36"/>
    <w:pPr>
      <w:keepNext/>
      <w:keepLines/>
      <w:spacing w:before="240" w:after="0" w:line="240" w:lineRule="auto"/>
      <w:jc w:val="center"/>
      <w:outlineLvl w:val="0"/>
    </w:pPr>
    <w:rPr>
      <w:rFonts w:ascii="HelveticaNeueLT Arabic 75 Bold" w:eastAsiaTheme="majorEastAsia" w:hAnsi="HelveticaNeueLT Arabic 75 Bold" w:cs="HelveticaNeueLT Arabic 75 Bold"/>
      <w:color w:val="3F2986"/>
      <w:sz w:val="20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041F68"/>
    <w:pPr>
      <w:keepNext/>
      <w:keepLines/>
      <w:bidi w:val="0"/>
      <w:spacing w:before="200" w:after="0" w:line="276" w:lineRule="auto"/>
      <w:outlineLvl w:val="1"/>
    </w:pPr>
    <w:rPr>
      <w:rFonts w:asciiTheme="majorHAnsi" w:eastAsiaTheme="majorEastAsia" w:hAnsiTheme="majorHAnsi" w:cstheme="majorBidi"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AE7D60"/>
    <w:pPr>
      <w:keepNext/>
      <w:keepLines/>
      <w:spacing w:before="280" w:after="80"/>
      <w:outlineLvl w:val="2"/>
    </w:pPr>
    <w:rPr>
      <w:rFonts w:ascii="Calibri" w:eastAsia="Calibri" w:hAnsi="Calibri" w:cs="Calibri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rsid w:val="00AE7D60"/>
    <w:pPr>
      <w:keepNext/>
      <w:keepLines/>
      <w:spacing w:before="240" w:after="40"/>
      <w:outlineLvl w:val="3"/>
    </w:pPr>
    <w:rPr>
      <w:rFonts w:ascii="Calibri" w:eastAsia="Calibri" w:hAnsi="Calibri" w:cs="Calibri"/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rsid w:val="00AE7D60"/>
    <w:pPr>
      <w:keepNext/>
      <w:keepLines/>
      <w:spacing w:before="220" w:after="40"/>
      <w:outlineLvl w:val="4"/>
    </w:pPr>
    <w:rPr>
      <w:rFonts w:ascii="Calibri" w:eastAsia="Calibri" w:hAnsi="Calibri" w:cs="Calibri"/>
      <w:b/>
    </w:rPr>
  </w:style>
  <w:style w:type="paragraph" w:styleId="Heading6">
    <w:name w:val="heading 6"/>
    <w:basedOn w:val="Normal"/>
    <w:next w:val="Normal"/>
    <w:link w:val="Heading6Char"/>
    <w:rsid w:val="00AE7D60"/>
    <w:pPr>
      <w:keepNext/>
      <w:keepLines/>
      <w:spacing w:before="200" w:after="40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7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E80"/>
    <w:rPr>
      <w:rFonts w:asciiTheme="minorHAnsi" w:hAnsiTheme="minorHAnsi" w:cstheme="minorBidi"/>
    </w:rPr>
  </w:style>
  <w:style w:type="paragraph" w:styleId="Footer">
    <w:name w:val="footer"/>
    <w:basedOn w:val="Normal"/>
    <w:link w:val="FooterChar"/>
    <w:uiPriority w:val="99"/>
    <w:unhideWhenUsed/>
    <w:rsid w:val="009F7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E80"/>
    <w:rPr>
      <w:rFonts w:asciiTheme="minorHAnsi" w:hAnsiTheme="minorHAnsi" w:cstheme="minorBidi"/>
    </w:rPr>
  </w:style>
  <w:style w:type="paragraph" w:styleId="ListParagraph">
    <w:name w:val="List Paragraph"/>
    <w:aliases w:val="Use Case List Paragraph Char,Bullet List,lp1,سرد الفقرات"/>
    <w:basedOn w:val="Normal"/>
    <w:link w:val="ListParagraphChar"/>
    <w:uiPriority w:val="34"/>
    <w:qFormat/>
    <w:rsid w:val="009F7E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Use Case List Paragraph Char Char,Bullet List Char,lp1 Char,سرد الفقرات Char"/>
    <w:link w:val="ListParagraph"/>
    <w:uiPriority w:val="34"/>
    <w:locked/>
    <w:rsid w:val="009F7E8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E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E80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41F68"/>
    <w:rPr>
      <w:rFonts w:asciiTheme="majorHAnsi" w:eastAsiaTheme="majorEastAsia" w:hAnsiTheme="majorHAnsi" w:cstheme="majorBidi"/>
      <w:bCs/>
      <w:color w:val="5B9BD5" w:themeColor="accent1"/>
      <w:sz w:val="26"/>
      <w:szCs w:val="26"/>
    </w:rPr>
  </w:style>
  <w:style w:type="table" w:styleId="TableGrid">
    <w:name w:val="Table Grid"/>
    <w:basedOn w:val="TableNormal"/>
    <w:uiPriority w:val="39"/>
    <w:rsid w:val="00041F68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عنوان فرعي 1"/>
    <w:basedOn w:val="Normal"/>
    <w:link w:val="1Char"/>
    <w:qFormat/>
    <w:rsid w:val="00041F68"/>
    <w:pPr>
      <w:spacing w:after="0" w:line="240" w:lineRule="auto"/>
    </w:pPr>
    <w:rPr>
      <w:rFonts w:ascii="HelveticaNeueLT Arabic 75 Bold" w:eastAsia="Arial Unicode MS" w:hAnsi="HelveticaNeueLT Arabic 75 Bold" w:cs="HelveticaNeueLT Arabic 75 Bold"/>
      <w:color w:val="3D2678"/>
      <w:sz w:val="24"/>
      <w:szCs w:val="24"/>
    </w:rPr>
  </w:style>
  <w:style w:type="character" w:customStyle="1" w:styleId="1Char">
    <w:name w:val="عنوان فرعي 1 Char"/>
    <w:basedOn w:val="DefaultParagraphFont"/>
    <w:link w:val="1"/>
    <w:rsid w:val="00041F68"/>
    <w:rPr>
      <w:rFonts w:ascii="HelveticaNeueLT Arabic 75 Bold" w:eastAsia="Arial Unicode MS" w:hAnsi="HelveticaNeueLT Arabic 75 Bold" w:cs="HelveticaNeueLT Arabic 75 Bold"/>
      <w:color w:val="3D2678"/>
      <w:sz w:val="24"/>
      <w:szCs w:val="24"/>
    </w:rPr>
  </w:style>
  <w:style w:type="character" w:customStyle="1" w:styleId="TableChar">
    <w:name w:val="Table Char"/>
    <w:basedOn w:val="DefaultParagraphFont"/>
    <w:link w:val="Table"/>
    <w:locked/>
    <w:rsid w:val="00041F68"/>
    <w:rPr>
      <w:sz w:val="20"/>
      <w:szCs w:val="20"/>
    </w:rPr>
  </w:style>
  <w:style w:type="paragraph" w:customStyle="1" w:styleId="Table">
    <w:name w:val="Table"/>
    <w:basedOn w:val="Normal"/>
    <w:link w:val="TableChar"/>
    <w:rsid w:val="00041F68"/>
    <w:pPr>
      <w:spacing w:after="0" w:line="240" w:lineRule="auto"/>
      <w:jc w:val="center"/>
    </w:pPr>
    <w:rPr>
      <w:rFonts w:ascii="HelveticaNeueLT Arabic 55 Roman" w:hAnsi="HelveticaNeueLT Arabic 55 Roman" w:cs="HelveticaNeueLT Arabic 55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4080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91E36"/>
    <w:rPr>
      <w:rFonts w:ascii="HelveticaNeueLT Arabic 75 Bold" w:eastAsiaTheme="majorEastAsia" w:hAnsi="HelveticaNeueLT Arabic 75 Bold" w:cs="HelveticaNeueLT Arabic 75 Bold"/>
      <w:color w:val="3F2986"/>
      <w:sz w:val="20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FE5DDB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71C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1C8B"/>
    <w:pPr>
      <w:spacing w:line="240" w:lineRule="auto"/>
    </w:pPr>
    <w:rPr>
      <w:rFonts w:ascii="Maven Pro" w:hAnsi="Maven Pro" w:cs="HelveticaNeueLT Arabic 55 Roman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1C8B"/>
    <w:rPr>
      <w:rFonts w:ascii="Maven Pro" w:hAnsi="Maven Pro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1C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1C8B"/>
    <w:rPr>
      <w:rFonts w:ascii="Maven Pro" w:hAnsi="Maven Pro"/>
      <w:b/>
      <w:bCs/>
      <w:sz w:val="16"/>
      <w:szCs w:val="16"/>
    </w:rPr>
  </w:style>
  <w:style w:type="paragraph" w:styleId="Revision">
    <w:name w:val="Revision"/>
    <w:hidden/>
    <w:uiPriority w:val="99"/>
    <w:semiHidden/>
    <w:rsid w:val="0011214B"/>
    <w:pPr>
      <w:spacing w:after="0" w:line="240" w:lineRule="auto"/>
    </w:pPr>
    <w:rPr>
      <w:rFonts w:asciiTheme="minorHAnsi" w:hAnsiTheme="minorHAnsi" w:cstheme="minorBidi"/>
    </w:rPr>
  </w:style>
  <w:style w:type="paragraph" w:styleId="Caption">
    <w:name w:val="caption"/>
    <w:basedOn w:val="Normal"/>
    <w:next w:val="Normal"/>
    <w:uiPriority w:val="35"/>
    <w:unhideWhenUsed/>
    <w:qFormat/>
    <w:rsid w:val="0027426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E1BFB"/>
    <w:pPr>
      <w:bidi w:val="0"/>
      <w:outlineLvl w:val="9"/>
    </w:p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4E1BFB"/>
    <w:pPr>
      <w:spacing w:after="100"/>
      <w:ind w:left="220"/>
    </w:pPr>
  </w:style>
  <w:style w:type="paragraph" w:customStyle="1" w:styleId="Title1">
    <w:name w:val="Title1"/>
    <w:basedOn w:val="TOC2"/>
    <w:link w:val="Title1Char"/>
    <w:qFormat/>
    <w:rsid w:val="004E1BFB"/>
    <w:pPr>
      <w:tabs>
        <w:tab w:val="right" w:leader="dot" w:pos="9440"/>
      </w:tabs>
      <w:bidi w:val="0"/>
    </w:pPr>
    <w:rPr>
      <w:b/>
      <w:bCs/>
      <w:noProof/>
    </w:rPr>
  </w:style>
  <w:style w:type="paragraph" w:customStyle="1" w:styleId="Title01">
    <w:name w:val="Title01"/>
    <w:basedOn w:val="Title1"/>
    <w:link w:val="Title01Char"/>
    <w:autoRedefine/>
    <w:qFormat/>
    <w:rsid w:val="00DC06D3"/>
    <w:pPr>
      <w:bidi/>
    </w:pPr>
    <w:rPr>
      <w:rFonts w:ascii="HelveticaNeueLT Arabic 75 Bold" w:hAnsi="HelveticaNeueLT Arabic 75 Bold" w:cs="HelveticaNeueLT Arabic 75 Bold"/>
      <w:b w:val="0"/>
      <w:color w:val="00AAB8"/>
    </w:rPr>
  </w:style>
  <w:style w:type="character" w:customStyle="1" w:styleId="TOC2Char">
    <w:name w:val="TOC 2 Char"/>
    <w:basedOn w:val="DefaultParagraphFont"/>
    <w:link w:val="TOC2"/>
    <w:uiPriority w:val="39"/>
    <w:rsid w:val="004E1BFB"/>
    <w:rPr>
      <w:rFonts w:asciiTheme="minorHAnsi" w:hAnsiTheme="minorHAnsi" w:cstheme="minorBidi"/>
    </w:rPr>
  </w:style>
  <w:style w:type="character" w:customStyle="1" w:styleId="Title1Char">
    <w:name w:val="Title1 Char"/>
    <w:basedOn w:val="TOC2Char"/>
    <w:link w:val="Title1"/>
    <w:rsid w:val="004E1BFB"/>
    <w:rPr>
      <w:rFonts w:asciiTheme="minorHAnsi" w:hAnsiTheme="minorHAnsi" w:cstheme="minorBidi"/>
      <w:b/>
      <w:bCs/>
      <w:noProof/>
    </w:rPr>
  </w:style>
  <w:style w:type="paragraph" w:styleId="TOC1">
    <w:name w:val="toc 1"/>
    <w:basedOn w:val="Normal"/>
    <w:next w:val="Normal"/>
    <w:autoRedefine/>
    <w:uiPriority w:val="39"/>
    <w:unhideWhenUsed/>
    <w:rsid w:val="00B56B9E"/>
    <w:pPr>
      <w:tabs>
        <w:tab w:val="right" w:leader="dot" w:pos="9440"/>
      </w:tabs>
      <w:spacing w:after="100"/>
    </w:pPr>
  </w:style>
  <w:style w:type="character" w:customStyle="1" w:styleId="Title01Char">
    <w:name w:val="Title01 Char"/>
    <w:basedOn w:val="1Char"/>
    <w:link w:val="Title01"/>
    <w:rsid w:val="00DC06D3"/>
    <w:rPr>
      <w:rFonts w:ascii="HelveticaNeueLT Arabic 75 Bold" w:eastAsia="Arial Unicode MS" w:hAnsi="HelveticaNeueLT Arabic 75 Bold" w:cs="HelveticaNeueLT Arabic 75 Bold"/>
      <w:bCs/>
      <w:noProof/>
      <w:color w:val="00AAB8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32C4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PlainTable1">
    <w:name w:val="Plain Table 1"/>
    <w:basedOn w:val="TableNormal"/>
    <w:uiPriority w:val="41"/>
    <w:rsid w:val="00B255C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923C5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D22DB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3Char">
    <w:name w:val="Heading 3 Char"/>
    <w:basedOn w:val="DefaultParagraphFont"/>
    <w:link w:val="Heading3"/>
    <w:rsid w:val="00AE7D60"/>
    <w:rPr>
      <w:rFonts w:ascii="Calibri" w:eastAsia="Calibri" w:hAnsi="Calibri" w:cs="Calibr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AE7D60"/>
    <w:rPr>
      <w:rFonts w:ascii="Calibri" w:eastAsia="Calibri" w:hAnsi="Calibri" w:cs="Calibri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AE7D60"/>
    <w:rPr>
      <w:rFonts w:ascii="Calibri" w:eastAsia="Calibri" w:hAnsi="Calibri" w:cs="Calibri"/>
      <w:b/>
    </w:rPr>
  </w:style>
  <w:style w:type="character" w:customStyle="1" w:styleId="Heading6Char">
    <w:name w:val="Heading 6 Char"/>
    <w:basedOn w:val="DefaultParagraphFont"/>
    <w:link w:val="Heading6"/>
    <w:rsid w:val="00AE7D60"/>
    <w:rPr>
      <w:rFonts w:ascii="Calibri" w:eastAsia="Calibri" w:hAnsi="Calibri" w:cs="Calibri"/>
      <w:b/>
      <w:sz w:val="20"/>
      <w:szCs w:val="20"/>
    </w:rPr>
  </w:style>
  <w:style w:type="paragraph" w:styleId="Title">
    <w:name w:val="Title"/>
    <w:basedOn w:val="Normal"/>
    <w:next w:val="Normal"/>
    <w:link w:val="TitleChar"/>
    <w:rsid w:val="00AE7D60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AE7D60"/>
    <w:rPr>
      <w:rFonts w:ascii="Calibri" w:eastAsia="Calibri" w:hAnsi="Calibri" w:cs="Calibri"/>
      <w:b/>
      <w:sz w:val="72"/>
      <w:szCs w:val="72"/>
    </w:rPr>
  </w:style>
  <w:style w:type="paragraph" w:styleId="Subtitle">
    <w:name w:val="Subtitle"/>
    <w:basedOn w:val="Normal"/>
    <w:next w:val="Normal"/>
    <w:link w:val="SubtitleChar"/>
    <w:rsid w:val="00AE7D6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AE7D60"/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Desktop\Rema%20Work\&#1575;&#1604;&#1578;&#1602;&#1575;&#1585;&#1610;&#1585;%20&#1575;&#1604;&#1587;&#1606;&#1608;&#1610;&#1577;\&#1575;&#1604;&#1585;&#1576;&#1593;%20&#1575;&#1604;&#1579;&#1575;&#1606;&#1610;%202021\&#1578;&#1602;&#1585;&#1610;&#1585;%20&#1578;&#1581;&#1604;&#1610;&#1604;%20&#1576;&#1610;&#1575;&#1606;&#1575;&#1578;%20&#1606;&#1592;&#1575;&#1605;%20&#1575;&#1604;&#1605;&#1585;&#1583;&#1605;%20&#1575;&#1604;&#1584;&#1603;&#1610;%20&#1575;&#1604;&#1585;&#1576;&#1593;%20&#1575;&#1604;&#1579;&#1575;&#1606;&#1610;%20202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Desktop\Rema%20Work\&#1575;&#1604;&#1578;&#1602;&#1575;&#1585;&#1610;&#1585;%20&#1575;&#1604;&#1587;&#1606;&#1608;&#1610;&#1577;\&#1575;&#1604;&#1585;&#1576;&#1593;%20&#1575;&#1604;&#1579;&#1575;&#1606;&#1610;%202021\&#1578;&#1602;&#1585;&#1610;&#1585;%20&#1578;&#1581;&#1604;&#1610;&#1604;%20&#1576;&#1610;&#1575;&#1606;&#1575;&#1578;%20&#1606;&#1592;&#1575;&#1605;%20&#1575;&#1604;&#1605;&#1585;&#1583;&#1605;%20&#1575;&#1604;&#1584;&#1603;&#1610;%20&#1575;&#1604;&#1585;&#1576;&#1593;%20&#1575;&#1604;&#1579;&#1575;&#1606;&#1610;%20202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Desktop\Rema%20Work\&#1575;&#1604;&#1578;&#1602;&#1575;&#1585;&#1610;&#1585;%20&#1575;&#1604;&#1587;&#1606;&#1608;&#1610;&#1577;\&#1575;&#1604;&#1585;&#1576;&#1593;%20&#1575;&#1604;&#1579;&#1575;&#1606;&#1610;%202021\&#1578;&#1602;&#1585;&#1610;&#1585;%20&#1578;&#1581;&#1604;&#1610;&#1604;%20&#1576;&#1610;&#1575;&#1606;&#1575;&#1578;%20&#1606;&#1592;&#1575;&#1605;%20&#1575;&#1604;&#1605;&#1585;&#1583;&#1605;%20&#1575;&#1604;&#1584;&#1603;&#1610;%20&#1575;&#1604;&#1585;&#1576;&#1593;%20&#1575;&#1604;&#1579;&#1575;&#1606;&#1610;%20202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AppData\Roaming\Microsoft\Excel\Book1%20&#1575;&#1604;&#1585;&#1576;&#1593;%20&#1575;&#1604;&#1579;&#1575;&#1606;&#1610;%20(version%201).xlsb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Desktop\Copy%20of%20Book1%20&#1610;&#1608;&#1606;&#1610;&#1608;(1508)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Desktop\Rema%20Work\&#1575;&#1604;&#1578;&#1602;&#1575;&#1585;&#1610;&#1585;%20&#1575;&#1604;&#1587;&#1606;&#1608;&#1610;&#1577;\&#1575;&#1604;&#1585;&#1576;&#1593;%20&#1575;&#1604;&#1579;&#1575;&#1606;&#1610;%202021\&#1578;&#1602;&#1585;&#1610;&#1585;%20&#1578;&#1581;&#1604;&#1610;&#1604;%20&#1576;&#1610;&#1575;&#1606;&#1575;&#1578;%20&#1606;&#1592;&#1575;&#1605;%20&#1575;&#1604;&#1605;&#1585;&#1583;&#1605;%20&#1575;&#1604;&#1584;&#1603;&#1610;%20&#1575;&#1604;&#1585;&#1576;&#1593;%20&#1575;&#1604;&#1579;&#1575;&#1606;&#1610;%202021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Downloads\entrance-permissions_2021-7-27_12-43-36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Desktop\Rema%20Work\&#1575;&#1604;&#1578;&#1602;&#1575;&#1585;&#1610;&#1585;%20&#1575;&#1604;&#1587;&#1606;&#1608;&#1610;&#1577;\&#1575;&#1604;&#1585;&#1576;&#1593;%20&#1575;&#1604;&#1579;&#1575;&#1606;&#1610;%202021\Book1%20&#1575;&#1604;&#1585;&#1576;&#1593;%20&#1575;&#1604;&#1579;&#1575;&#1606;&#1610;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Desktop\Rema%20Work\&#1575;&#1604;&#1578;&#1602;&#1575;&#1585;&#1610;&#1585;%20&#1575;&#1604;&#1587;&#1606;&#1608;&#1610;&#1577;\&#1575;&#1604;&#1585;&#1576;&#1593;%20&#1575;&#1604;&#1579;&#1575;&#1606;&#1610;%202021\&#1578;&#1602;&#1585;&#1610;&#1585;%20&#1578;&#1581;&#1604;&#1610;&#1604;%20&#1576;&#1610;&#1575;&#1606;&#1575;&#1578;%20&#1606;&#1592;&#1575;&#1605;%20&#1575;&#1604;&#1605;&#1585;&#1583;&#1605;%20&#1575;&#1604;&#1584;&#1603;&#1610;%20&#1575;&#1604;&#1585;&#1576;&#1593;%20&#1575;&#1604;&#1579;&#1575;&#1606;&#1610;%202021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0" i="0" u="none" strike="noStrike" kern="1200" spc="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1000"/>
              <a:t>نسب أوزان النفايات حسب نوعها </a:t>
            </a:r>
            <a:endParaRPr lang="en-US" sz="1000"/>
          </a:p>
        </c:rich>
      </c:tx>
      <c:layout>
        <c:manualLayout>
          <c:xMode val="edge"/>
          <c:yMode val="edge"/>
          <c:x val="0.38014619586551429"/>
          <c:y val="3.0139452352275159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0" i="0" u="none" strike="noStrike" kern="1200" spc="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8.4456036745406818E-2"/>
          <c:y val="0.17171296296296298"/>
          <c:w val="0.88498840769903764"/>
          <c:h val="0.55518152512815089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3F2986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AABA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0-B015-47B7-A434-CF1D889320E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انواع النفايات'!$R$67:$R$75</c:f>
              <c:strCache>
                <c:ptCount val="9"/>
                <c:pt idx="0">
                  <c:v>هدم وبناء </c:v>
                </c:pt>
                <c:pt idx="1">
                  <c:v>بلدية صلبة </c:v>
                </c:pt>
                <c:pt idx="2">
                  <c:v>نباتية كبيرة </c:v>
                </c:pt>
                <c:pt idx="3">
                  <c:v>المسالخ</c:v>
                </c:pt>
                <c:pt idx="4">
                  <c:v>مواد اتلاف</c:v>
                </c:pt>
                <c:pt idx="5">
                  <c:v>طبية المعالجة</c:v>
                </c:pt>
                <c:pt idx="6">
                  <c:v> الإطارات مستهلكة</c:v>
                </c:pt>
                <c:pt idx="7">
                  <c:v>فرز كرتون</c:v>
                </c:pt>
                <c:pt idx="8">
                  <c:v>الصحف و اوراق الدينية.</c:v>
                </c:pt>
              </c:strCache>
            </c:strRef>
          </c:cat>
          <c:val>
            <c:numRef>
              <c:f>'انواع النفايات'!$V$67:$V$75</c:f>
              <c:numCache>
                <c:formatCode>0%</c:formatCode>
                <c:ptCount val="9"/>
                <c:pt idx="0">
                  <c:v>0.62</c:v>
                </c:pt>
                <c:pt idx="1">
                  <c:v>0.33</c:v>
                </c:pt>
                <c:pt idx="2">
                  <c:v>0.04</c:v>
                </c:pt>
                <c:pt idx="3">
                  <c:v>0.0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C80-4235-A7F5-A9C91DDE0C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98085440"/>
        <c:axId val="598090432"/>
      </c:barChart>
      <c:catAx>
        <c:axId val="598085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en-US"/>
          </a:p>
        </c:txPr>
        <c:crossAx val="598090432"/>
        <c:crosses val="autoZero"/>
        <c:auto val="1"/>
        <c:lblAlgn val="ctr"/>
        <c:lblOffset val="100"/>
        <c:noMultiLvlLbl val="0"/>
      </c:catAx>
      <c:valAx>
        <c:axId val="598090432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en-US"/>
          </a:p>
        </c:txPr>
        <c:crossAx val="5980854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 sz="700">
          <a:solidFill>
            <a:schemeClr val="bg1">
              <a:lumMod val="50000"/>
            </a:schemeClr>
          </a:solidFill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1000">
                <a:solidFill>
                  <a:schemeClr val="bg1">
                    <a:lumMod val="50000"/>
                  </a:schemeClr>
                </a:solidFill>
              </a:rPr>
              <a:t>نسب أوزان النفايات حسب نوعها لكل شهر في الربع الثاني</a:t>
            </a:r>
            <a:endParaRPr lang="en-US" sz="1000">
              <a:solidFill>
                <a:schemeClr val="bg1">
                  <a:lumMod val="50000"/>
                </a:schemeClr>
              </a:solidFill>
            </a:endParaRPr>
          </a:p>
        </c:rich>
      </c:tx>
      <c:layout>
        <c:manualLayout>
          <c:xMode val="edge"/>
          <c:yMode val="edge"/>
          <c:x val="0.19818044619422573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9.0891076115485567E-2"/>
          <c:y val="0.15258092738407697"/>
          <c:w val="0.87855336832895892"/>
          <c:h val="0.630931758530183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انواع النفايات'!$S$90</c:f>
              <c:strCache>
                <c:ptCount val="1"/>
                <c:pt idx="0">
                  <c:v>المجمو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3F298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C680-4892-A73C-C7D70181EE0B}"/>
              </c:ext>
            </c:extLst>
          </c:dPt>
          <c:dPt>
            <c:idx val="1"/>
            <c:invertIfNegative val="0"/>
            <c:bubble3D val="0"/>
            <c:spPr>
              <a:solidFill>
                <a:srgbClr val="00AABA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C680-4892-A73C-C7D70181EE0B}"/>
              </c:ext>
            </c:extLst>
          </c:dPt>
          <c:dPt>
            <c:idx val="2"/>
            <c:invertIfNegative val="0"/>
            <c:bubble3D val="0"/>
            <c:spPr>
              <a:solidFill>
                <a:srgbClr val="3F298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C680-4892-A73C-C7D70181EE0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انواع النفايات'!$T$89:$V$89</c:f>
              <c:strCache>
                <c:ptCount val="3"/>
                <c:pt idx="0">
                  <c:v>ابريل</c:v>
                </c:pt>
                <c:pt idx="1">
                  <c:v>مايو</c:v>
                </c:pt>
                <c:pt idx="2">
                  <c:v>يونيو</c:v>
                </c:pt>
              </c:strCache>
            </c:strRef>
          </c:cat>
          <c:val>
            <c:numRef>
              <c:f>'انواع النفايات'!$T$90:$V$90</c:f>
              <c:numCache>
                <c:formatCode>0%</c:formatCode>
                <c:ptCount val="3"/>
                <c:pt idx="0">
                  <c:v>0.34</c:v>
                </c:pt>
                <c:pt idx="1">
                  <c:v>0.36</c:v>
                </c:pt>
                <c:pt idx="2">
                  <c:v>0.289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680-4892-A73C-C7D70181EE0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7629968"/>
        <c:axId val="127634960"/>
      </c:barChart>
      <c:lineChart>
        <c:grouping val="standard"/>
        <c:varyColors val="0"/>
        <c:ser>
          <c:idx val="1"/>
          <c:order val="1"/>
          <c:tx>
            <c:strRef>
              <c:f>'انواع النفايات'!$S$91</c:f>
              <c:strCache>
                <c:ptCount val="1"/>
                <c:pt idx="0">
                  <c:v>المتوسط</c:v>
                </c:pt>
              </c:strCache>
            </c:strRef>
          </c:tx>
          <c:spPr>
            <a:ln w="28575" cap="rnd">
              <a:solidFill>
                <a:schemeClr val="bg1">
                  <a:lumMod val="50000"/>
                </a:schemeClr>
              </a:solidFill>
              <a:round/>
            </a:ln>
            <a:effectLst>
              <a:outerShdw blurRad="50800" dist="38100" algn="l" rotWithShape="0">
                <a:prstClr val="black">
                  <a:alpha val="40000"/>
                </a:prstClr>
              </a:outerShdw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rgbClr val="00AABA"/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انواع النفايات'!$T$89:$V$89</c:f>
              <c:strCache>
                <c:ptCount val="3"/>
                <c:pt idx="0">
                  <c:v>ابريل</c:v>
                </c:pt>
                <c:pt idx="1">
                  <c:v>مايو</c:v>
                </c:pt>
                <c:pt idx="2">
                  <c:v>يونيو</c:v>
                </c:pt>
              </c:strCache>
            </c:strRef>
          </c:cat>
          <c:val>
            <c:numRef>
              <c:f>'انواع النفايات'!$T$91:$V$91</c:f>
              <c:numCache>
                <c:formatCode>0%</c:formatCode>
                <c:ptCount val="3"/>
                <c:pt idx="0">
                  <c:v>0.34</c:v>
                </c:pt>
                <c:pt idx="1">
                  <c:v>0.36</c:v>
                </c:pt>
                <c:pt idx="2">
                  <c:v>0.28999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680-4892-A73C-C7D70181EE0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27629968"/>
        <c:axId val="127634960"/>
      </c:lineChart>
      <c:catAx>
        <c:axId val="127629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en-US"/>
          </a:p>
        </c:txPr>
        <c:crossAx val="127634960"/>
        <c:crosses val="autoZero"/>
        <c:auto val="1"/>
        <c:lblAlgn val="ctr"/>
        <c:lblOffset val="100"/>
        <c:noMultiLvlLbl val="0"/>
      </c:catAx>
      <c:valAx>
        <c:axId val="127634960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en-US"/>
          </a:p>
        </c:txPr>
        <c:crossAx val="1276299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2041119860017497"/>
          <c:y val="0.90102034120734886"/>
          <c:w val="0.56473315835520554"/>
          <c:h val="9.897965879265091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>
          <a:solidFill>
            <a:schemeClr val="bg1">
              <a:lumMod val="50000"/>
            </a:schemeClr>
          </a:solidFill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6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1000">
                <a:solidFill>
                  <a:schemeClr val="bg1">
                    <a:lumMod val="50000"/>
                  </a:schemeClr>
                </a:solidFill>
              </a:rPr>
              <a:t>نسبة اكثر واقل وزن تم تسجيله حسب الأيام</a:t>
            </a:r>
            <a:endParaRPr lang="en-US" sz="1000">
              <a:solidFill>
                <a:schemeClr val="bg1">
                  <a:lumMod val="50000"/>
                </a:schemeClr>
              </a:solidFill>
            </a:endParaRPr>
          </a:p>
        </c:rich>
      </c:tx>
      <c:layout>
        <c:manualLayout>
          <c:xMode val="edge"/>
          <c:yMode val="edge"/>
          <c:x val="0.28759657658837723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6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الأوزان!$K$2</c:f>
              <c:strCache>
                <c:ptCount val="1"/>
                <c:pt idx="0">
                  <c:v>النسبة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3F298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DC4B-4AAC-8D42-E5D6E831FA1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الأوزان!$I$3,الأوزان!$I$9)</c:f>
              <c:strCache>
                <c:ptCount val="2"/>
                <c:pt idx="0">
                  <c:v>السبت</c:v>
                </c:pt>
                <c:pt idx="1">
                  <c:v>الجمعة</c:v>
                </c:pt>
              </c:strCache>
            </c:strRef>
          </c:cat>
          <c:val>
            <c:numRef>
              <c:f>(الأوزان!$K$3,الأوزان!$K$9)</c:f>
              <c:numCache>
                <c:formatCode>0%</c:formatCode>
                <c:ptCount val="2"/>
                <c:pt idx="0">
                  <c:v>0.19012293317432535</c:v>
                </c:pt>
                <c:pt idx="1">
                  <c:v>0.135248417328107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C4B-4AAC-8D42-E5D6E831FA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26375472"/>
        <c:axId val="926376016"/>
      </c:barChart>
      <c:catAx>
        <c:axId val="926375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en-US"/>
          </a:p>
        </c:txPr>
        <c:crossAx val="926376016"/>
        <c:crosses val="autoZero"/>
        <c:auto val="1"/>
        <c:lblAlgn val="ctr"/>
        <c:lblOffset val="100"/>
        <c:noMultiLvlLbl val="0"/>
      </c:catAx>
      <c:valAx>
        <c:axId val="926376016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en-US"/>
          </a:p>
        </c:txPr>
        <c:crossAx val="9263754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 sz="800"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6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1000">
                <a:solidFill>
                  <a:schemeClr val="bg1">
                    <a:lumMod val="50000"/>
                  </a:schemeClr>
                </a:solidFill>
              </a:rPr>
              <a:t>نسبة الفرق في الأوزان بين النظامين</a:t>
            </a:r>
          </a:p>
        </c:rich>
      </c:tx>
      <c:layout>
        <c:manualLayout>
          <c:xMode val="edge"/>
          <c:yMode val="edge"/>
          <c:x val="0.37006687546022787"/>
          <c:y val="2.034587995930824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6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G$26</c:f>
              <c:strCache>
                <c:ptCount val="1"/>
                <c:pt idx="0">
                  <c:v>نسبة الفرق</c:v>
                </c:pt>
              </c:strCache>
            </c:strRef>
          </c:tx>
          <c:spPr>
            <a:solidFill>
              <a:srgbClr val="3F2986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C4B6-4D6C-838C-D03C353ABEAE}"/>
              </c:ext>
            </c:extLst>
          </c:dPt>
          <c:dPt>
            <c:idx val="5"/>
            <c:invertIfNegative val="0"/>
            <c:bubble3D val="0"/>
            <c:spPr>
              <a:solidFill>
                <a:srgbClr val="00AABA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C4B6-4D6C-838C-D03C353ABEA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7:$A$32</c:f>
              <c:strCache>
                <c:ptCount val="6"/>
                <c:pt idx="0">
                  <c:v>الفهاد</c:v>
                </c:pt>
                <c:pt idx="1">
                  <c:v>سدر</c:v>
                </c:pt>
                <c:pt idx="2">
                  <c:v>اليمامة</c:v>
                </c:pt>
                <c:pt idx="3">
                  <c:v>أفيردا </c:v>
                </c:pt>
                <c:pt idx="4">
                  <c:v>سرايا الجزيرة</c:v>
                </c:pt>
                <c:pt idx="5">
                  <c:v>بيت العرب</c:v>
                </c:pt>
              </c:strCache>
            </c:strRef>
          </c:cat>
          <c:val>
            <c:numRef>
              <c:f>Sheet1!$G$27:$G$32</c:f>
              <c:numCache>
                <c:formatCode>0%</c:formatCode>
                <c:ptCount val="6"/>
                <c:pt idx="0">
                  <c:v>0.33465497835476743</c:v>
                </c:pt>
                <c:pt idx="1">
                  <c:v>8.6518726135020985E-2</c:v>
                </c:pt>
                <c:pt idx="2">
                  <c:v>9.066258446347103E-2</c:v>
                </c:pt>
                <c:pt idx="3">
                  <c:v>4.8159008739594833E-2</c:v>
                </c:pt>
                <c:pt idx="4">
                  <c:v>2.9745264243175265E-2</c:v>
                </c:pt>
                <c:pt idx="5">
                  <c:v>2.255760282486956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4B6-4D6C-838C-D03C353ABE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7"/>
        <c:axId val="1285109711"/>
        <c:axId val="1285106799"/>
      </c:barChart>
      <c:catAx>
        <c:axId val="128510971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en-US"/>
          </a:p>
        </c:txPr>
        <c:crossAx val="1285106799"/>
        <c:crosses val="autoZero"/>
        <c:auto val="1"/>
        <c:lblAlgn val="ctr"/>
        <c:lblOffset val="100"/>
        <c:noMultiLvlLbl val="0"/>
      </c:catAx>
      <c:valAx>
        <c:axId val="1285106799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en-US"/>
          </a:p>
        </c:txPr>
        <c:crossAx val="128510971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 sz="800"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1000"/>
              <a:t>نسبة الفرق في الأوزان بين النظامين</a:t>
            </a:r>
            <a:endParaRPr lang="en-US" sz="1000"/>
          </a:p>
        </c:rich>
      </c:tx>
      <c:layout>
        <c:manualLayout>
          <c:xMode val="edge"/>
          <c:yMode val="edge"/>
          <c:x val="0.24261908575981994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729943499741444"/>
          <c:y val="0.10874443683669978"/>
          <c:w val="0.46331494562140052"/>
          <c:h val="0.72657351934269088"/>
        </c:manualLayout>
      </c:layout>
      <c:doughnutChart>
        <c:varyColors val="1"/>
        <c:ser>
          <c:idx val="0"/>
          <c:order val="0"/>
          <c:spPr>
            <a:solidFill>
              <a:srgbClr val="3F2986"/>
            </a:solidFill>
          </c:spPr>
          <c:explosion val="4"/>
          <c:dPt>
            <c:idx val="0"/>
            <c:bubble3D val="0"/>
            <c:spPr>
              <a:solidFill>
                <a:srgbClr val="3F298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F06-4961-9F93-C1729499DFBC}"/>
              </c:ext>
            </c:extLst>
          </c:dPt>
          <c:dPt>
            <c:idx val="1"/>
            <c:bubble3D val="0"/>
            <c:spPr>
              <a:solidFill>
                <a:srgbClr val="00AABA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F06-4961-9F93-C1729499DFBC}"/>
              </c:ext>
            </c:extLst>
          </c:dPt>
          <c:dPt>
            <c:idx val="2"/>
            <c:bubble3D val="0"/>
            <c:spPr>
              <a:solidFill>
                <a:schemeClr val="bg1">
                  <a:lumMod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F06-4961-9F93-C1729499DFBC}"/>
              </c:ext>
            </c:extLst>
          </c:dPt>
          <c:dLbls>
            <c:dLbl>
              <c:idx val="0"/>
              <c:layout>
                <c:manualLayout>
                  <c:x val="-8.7350423246005914E-3"/>
                  <c:y val="-8.26796434628662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554158681236167"/>
                      <c:h val="0.1138845480491432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3F06-4961-9F93-C1729499DFBC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F06-4961-9F93-C1729499DFBC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F06-4961-9F93-C1729499DFB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/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2!$D$14:$D$16</c:f>
              <c:strCache>
                <c:ptCount val="3"/>
                <c:pt idx="0">
                  <c:v>المردم </c:v>
                </c:pt>
                <c:pt idx="1">
                  <c:v>مدينتي</c:v>
                </c:pt>
                <c:pt idx="2">
                  <c:v>الفرق</c:v>
                </c:pt>
              </c:strCache>
            </c:strRef>
          </c:cat>
          <c:val>
            <c:numRef>
              <c:f>Sheet2!$E$14:$E$16</c:f>
              <c:numCache>
                <c:formatCode>0%</c:formatCode>
                <c:ptCount val="3"/>
                <c:pt idx="0">
                  <c:v>1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F06-4961-9F93-C1729499DF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423148869517286"/>
          <c:y val="0.87367492666357882"/>
          <c:w val="0.75074312643860075"/>
          <c:h val="0.1263250733364211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 sz="700"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1000">
                <a:solidFill>
                  <a:schemeClr val="bg1">
                    <a:lumMod val="50000"/>
                  </a:schemeClr>
                </a:solidFill>
              </a:rPr>
              <a:t>نسبة التصاريح المصدرة من نظام المردم للربع الثاني </a:t>
            </a:r>
            <a:endParaRPr lang="en-US" sz="1000">
              <a:solidFill>
                <a:schemeClr val="bg1">
                  <a:lumMod val="50000"/>
                </a:schemeClr>
              </a:solidFill>
            </a:endParaRPr>
          </a:p>
        </c:rich>
      </c:tx>
      <c:layout>
        <c:manualLayout>
          <c:xMode val="edge"/>
          <c:yMode val="edge"/>
          <c:x val="0.23628786266581542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8803136305596938"/>
          <c:y val="0.17256705216535434"/>
          <c:w val="0.42681266404199469"/>
          <c:h val="0.65800285706474182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00AABA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BD5-4585-A65E-11D63C4BB1DA}"/>
              </c:ext>
            </c:extLst>
          </c:dPt>
          <c:dPt>
            <c:idx val="1"/>
            <c:bubble3D val="0"/>
            <c:spPr>
              <a:solidFill>
                <a:srgbClr val="3F298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BD5-4585-A65E-11D63C4BB1DA}"/>
              </c:ext>
            </c:extLst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BD5-4585-A65E-11D63C4BB1DA}"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BD5-4585-A65E-11D63C4BB1D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/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'تصاريح الدخول'!$H$5:$H$6</c:f>
              <c:strCache>
                <c:ptCount val="2"/>
                <c:pt idx="0">
                  <c:v>موظف </c:v>
                </c:pt>
                <c:pt idx="1">
                  <c:v>زائر</c:v>
                </c:pt>
              </c:strCache>
            </c:strRef>
          </c:cat>
          <c:val>
            <c:numRef>
              <c:f>'تصاريح الدخول'!$J$5:$J$6</c:f>
              <c:numCache>
                <c:formatCode>0%</c:formatCode>
                <c:ptCount val="2"/>
                <c:pt idx="0">
                  <c:v>0.44871794871794873</c:v>
                </c:pt>
                <c:pt idx="1">
                  <c:v>0.551282051282051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BD5-4585-A65E-11D63C4BB1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3726856778037867E-2"/>
          <c:y val="0.86738570924903047"/>
          <c:w val="0.85131543945520327"/>
          <c:h val="0.1326142907509695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6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1000">
                <a:solidFill>
                  <a:schemeClr val="bg1">
                    <a:lumMod val="50000"/>
                  </a:schemeClr>
                </a:solidFill>
              </a:rPr>
              <a:t>اكثر/أقل شهر في اصدار التصاريح </a:t>
            </a:r>
            <a:endParaRPr lang="en-US" sz="1000">
              <a:solidFill>
                <a:schemeClr val="bg1">
                  <a:lumMod val="50000"/>
                </a:schemeClr>
              </a:solidFill>
            </a:endParaRPr>
          </a:p>
        </c:rich>
      </c:tx>
      <c:layout>
        <c:manualLayout>
          <c:xMode val="edge"/>
          <c:yMode val="edge"/>
          <c:x val="0.34126608522340574"/>
          <c:y val="4.4249589844100028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6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3F2986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3F298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1743-4E85-A700-313A164BEBC3}"/>
              </c:ext>
            </c:extLst>
          </c:dPt>
          <c:dPt>
            <c:idx val="2"/>
            <c:invertIfNegative val="0"/>
            <c:bubble3D val="0"/>
            <c:spPr>
              <a:solidFill>
                <a:srgbClr val="00AABA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1743-4E85-A700-313A164BEBC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6!$E$15:$G$15</c:f>
              <c:strCache>
                <c:ptCount val="3"/>
                <c:pt idx="0">
                  <c:v>ابريل </c:v>
                </c:pt>
                <c:pt idx="1">
                  <c:v>مايو</c:v>
                </c:pt>
                <c:pt idx="2">
                  <c:v>يونيو</c:v>
                </c:pt>
              </c:strCache>
            </c:strRef>
          </c:cat>
          <c:val>
            <c:numRef>
              <c:f>Sheet6!$E$16:$G$16</c:f>
              <c:numCache>
                <c:formatCode>0%</c:formatCode>
                <c:ptCount val="3"/>
                <c:pt idx="0">
                  <c:v>0.43</c:v>
                </c:pt>
                <c:pt idx="1">
                  <c:v>0.37</c:v>
                </c:pt>
                <c:pt idx="2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743-4E85-A700-313A164BEB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7"/>
        <c:axId val="1615301791"/>
        <c:axId val="1615295967"/>
      </c:barChart>
      <c:catAx>
        <c:axId val="161530179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en-US"/>
          </a:p>
        </c:txPr>
        <c:crossAx val="1615295967"/>
        <c:crosses val="autoZero"/>
        <c:auto val="1"/>
        <c:lblAlgn val="ctr"/>
        <c:lblOffset val="100"/>
        <c:noMultiLvlLbl val="0"/>
      </c:catAx>
      <c:valAx>
        <c:axId val="1615295967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en-US"/>
          </a:p>
        </c:txPr>
        <c:crossAx val="161530179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 sz="800"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1000">
                <a:solidFill>
                  <a:schemeClr val="bg1">
                    <a:lumMod val="50000"/>
                  </a:schemeClr>
                </a:solidFill>
              </a:rPr>
              <a:t>نسبة المخالفات</a:t>
            </a:r>
            <a:r>
              <a:rPr lang="ar-SA" sz="1000" baseline="0">
                <a:solidFill>
                  <a:schemeClr val="bg1">
                    <a:lumMod val="50000"/>
                  </a:schemeClr>
                </a:solidFill>
              </a:rPr>
              <a:t> المصدرة لكل شهر في الربع الثاني </a:t>
            </a:r>
            <a:endParaRPr lang="en-US" sz="1000">
              <a:solidFill>
                <a:schemeClr val="bg1">
                  <a:lumMod val="50000"/>
                </a:schemeClr>
              </a:solidFill>
            </a:endParaRPr>
          </a:p>
        </c:rich>
      </c:tx>
      <c:layout>
        <c:manualLayout>
          <c:xMode val="edge"/>
          <c:yMode val="edge"/>
          <c:x val="0.20360130789873737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5677233590580267"/>
          <c:y val="0.12933323823251819"/>
          <c:w val="0.45543733898308814"/>
          <c:h val="0.74361780849474113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3F298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91D-4456-B989-0F945A9F6C7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91D-4456-B989-0F945A9F6C7F}"/>
              </c:ext>
            </c:extLst>
          </c:dPt>
          <c:dPt>
            <c:idx val="2"/>
            <c:bubble3D val="0"/>
            <c:spPr>
              <a:solidFill>
                <a:srgbClr val="00AABA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91D-4456-B989-0F945A9F6C7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91D-4456-B989-0F945A9F6C7F}"/>
              </c:ext>
            </c:extLst>
          </c:dPt>
          <c:dPt>
            <c:idx val="4"/>
            <c:bubble3D val="0"/>
            <c:spPr>
              <a:solidFill>
                <a:schemeClr val="bg1">
                  <a:lumMod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191D-4456-B989-0F945A9F6C7F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191D-4456-B989-0F945A9F6C7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/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4!$B$97:$G$97</c:f>
              <c:strCache>
                <c:ptCount val="5"/>
                <c:pt idx="0">
                  <c:v>ابريل</c:v>
                </c:pt>
                <c:pt idx="2">
                  <c:v>مايو</c:v>
                </c:pt>
                <c:pt idx="4">
                  <c:v>يونيو</c:v>
                </c:pt>
              </c:strCache>
            </c:strRef>
          </c:cat>
          <c:val>
            <c:numRef>
              <c:f>Sheet4!$B$105:$G$105</c:f>
              <c:numCache>
                <c:formatCode>General</c:formatCode>
                <c:ptCount val="6"/>
                <c:pt idx="0" formatCode="0%">
                  <c:v>0.37246899014699786</c:v>
                </c:pt>
                <c:pt idx="2" formatCode="0%">
                  <c:v>0.37061955932527663</c:v>
                </c:pt>
                <c:pt idx="4" formatCode="0%">
                  <c:v>0.256911450527725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191D-4456-B989-0F945A9F6C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b"/>
      <c:legendEntry>
        <c:idx val="1"/>
        <c:delete val="1"/>
      </c:legendEntry>
      <c:legendEntry>
        <c:idx val="3"/>
        <c:delete val="1"/>
      </c:legendEntry>
      <c:legendEntry>
        <c:idx val="5"/>
        <c:delete val="1"/>
      </c:legendEntry>
      <c:layout>
        <c:manualLayout>
          <c:xMode val="edge"/>
          <c:yMode val="edge"/>
          <c:x val="0.10390367278816671"/>
          <c:y val="0.88243469452267354"/>
          <c:w val="0.72930590310676302"/>
          <c:h val="0.1175653054773262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1000">
                <a:solidFill>
                  <a:schemeClr val="bg1">
                    <a:lumMod val="50000"/>
                  </a:schemeClr>
                </a:solidFill>
              </a:rPr>
              <a:t>تحليل بيانات المخالفات لكل مقاول</a:t>
            </a:r>
            <a:endParaRPr lang="en-US" sz="1000">
              <a:solidFill>
                <a:schemeClr val="bg1">
                  <a:lumMod val="50000"/>
                </a:schemeClr>
              </a:solidFill>
            </a:endParaRPr>
          </a:p>
        </c:rich>
      </c:tx>
      <c:layout>
        <c:manualLayout>
          <c:xMode val="edge"/>
          <c:yMode val="edge"/>
          <c:x val="0.35423987001117091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المخالفات!$O$3</c:f>
              <c:strCache>
                <c:ptCount val="1"/>
                <c:pt idx="0">
                  <c:v>الحمولة القصوي</c:v>
                </c:pt>
              </c:strCache>
            </c:strRef>
          </c:tx>
          <c:spPr>
            <a:solidFill>
              <a:srgbClr val="3F298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المخالفات!$M$4:$M$14</c:f>
              <c:strCache>
                <c:ptCount val="11"/>
                <c:pt idx="0">
                  <c:v>لدمارات</c:v>
                </c:pt>
                <c:pt idx="1">
                  <c:v>اليمامة</c:v>
                </c:pt>
                <c:pt idx="2">
                  <c:v>الفهاد</c:v>
                </c:pt>
                <c:pt idx="3">
                  <c:v>سدر</c:v>
                </c:pt>
                <c:pt idx="4">
                  <c:v>مقاولي الشركات التجارية</c:v>
                </c:pt>
                <c:pt idx="5">
                  <c:v>سرايا الجزيرة</c:v>
                </c:pt>
                <c:pt idx="6">
                  <c:v>أفيردا</c:v>
                </c:pt>
                <c:pt idx="7">
                  <c:v>بيت العرب</c:v>
                </c:pt>
                <c:pt idx="8">
                  <c:v>التشوه البصري</c:v>
                </c:pt>
                <c:pt idx="9">
                  <c:v>مواد الإتلاف الأسبوعية</c:v>
                </c:pt>
                <c:pt idx="10">
                  <c:v>مصانع الاطارات بالمردم</c:v>
                </c:pt>
              </c:strCache>
            </c:strRef>
          </c:cat>
          <c:val>
            <c:numRef>
              <c:f>المخالفات!$O$4:$O$14</c:f>
              <c:numCache>
                <c:formatCode>0%</c:formatCode>
                <c:ptCount val="11"/>
                <c:pt idx="0">
                  <c:v>0.23189127105666157</c:v>
                </c:pt>
                <c:pt idx="1">
                  <c:v>0.20574272588055131</c:v>
                </c:pt>
                <c:pt idx="2">
                  <c:v>0.1910030627871363</c:v>
                </c:pt>
                <c:pt idx="3">
                  <c:v>0.16500765696784073</c:v>
                </c:pt>
                <c:pt idx="4">
                  <c:v>0.10949464012251149</c:v>
                </c:pt>
                <c:pt idx="5">
                  <c:v>5.6623277182235837E-2</c:v>
                </c:pt>
                <c:pt idx="6">
                  <c:v>1.225114854517611E-3</c:v>
                </c:pt>
                <c:pt idx="7">
                  <c:v>2.3047473200612557E-2</c:v>
                </c:pt>
                <c:pt idx="8">
                  <c:v>1.512251148545176E-2</c:v>
                </c:pt>
                <c:pt idx="9">
                  <c:v>8.4226646248085758E-4</c:v>
                </c:pt>
                <c:pt idx="1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7E5-469F-B8F5-6B323EB5C5FB}"/>
            </c:ext>
          </c:extLst>
        </c:ser>
        <c:ser>
          <c:idx val="1"/>
          <c:order val="1"/>
          <c:tx>
            <c:strRef>
              <c:f>المخالفات!$Q$3</c:f>
              <c:strCache>
                <c:ptCount val="1"/>
                <c:pt idx="0">
                  <c:v>عدم تفريغ الحمولة</c:v>
                </c:pt>
              </c:strCache>
            </c:strRef>
          </c:tx>
          <c:spPr>
            <a:solidFill>
              <a:srgbClr val="00AAB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المخالفات!$M$4:$M$14</c:f>
              <c:strCache>
                <c:ptCount val="11"/>
                <c:pt idx="0">
                  <c:v>لدمارات</c:v>
                </c:pt>
                <c:pt idx="1">
                  <c:v>اليمامة</c:v>
                </c:pt>
                <c:pt idx="2">
                  <c:v>الفهاد</c:v>
                </c:pt>
                <c:pt idx="3">
                  <c:v>سدر</c:v>
                </c:pt>
                <c:pt idx="4">
                  <c:v>مقاولي الشركات التجارية</c:v>
                </c:pt>
                <c:pt idx="5">
                  <c:v>سرايا الجزيرة</c:v>
                </c:pt>
                <c:pt idx="6">
                  <c:v>أفيردا</c:v>
                </c:pt>
                <c:pt idx="7">
                  <c:v>بيت العرب</c:v>
                </c:pt>
                <c:pt idx="8">
                  <c:v>التشوه البصري</c:v>
                </c:pt>
                <c:pt idx="9">
                  <c:v>مواد الإتلاف الأسبوعية</c:v>
                </c:pt>
                <c:pt idx="10">
                  <c:v>مصانع الاطارات بالمردم</c:v>
                </c:pt>
              </c:strCache>
            </c:strRef>
          </c:cat>
          <c:val>
            <c:numRef>
              <c:f>المخالفات!$Q$4:$Q$14</c:f>
              <c:numCache>
                <c:formatCode>0%</c:formatCode>
                <c:ptCount val="11"/>
                <c:pt idx="0">
                  <c:v>0.29671801741460146</c:v>
                </c:pt>
                <c:pt idx="1">
                  <c:v>8.5063630274614874E-2</c:v>
                </c:pt>
                <c:pt idx="2">
                  <c:v>0.15472203616878769</c:v>
                </c:pt>
                <c:pt idx="3">
                  <c:v>7.0997990622906904E-2</c:v>
                </c:pt>
                <c:pt idx="4">
                  <c:v>0.27662424648359007</c:v>
                </c:pt>
                <c:pt idx="5">
                  <c:v>1.4735432016075016E-2</c:v>
                </c:pt>
                <c:pt idx="6">
                  <c:v>2.1433355659745478E-2</c:v>
                </c:pt>
                <c:pt idx="7">
                  <c:v>1.2726054922973878E-2</c:v>
                </c:pt>
                <c:pt idx="8">
                  <c:v>2.5452109845947757E-2</c:v>
                </c:pt>
                <c:pt idx="9">
                  <c:v>6.0281312793034163E-3</c:v>
                </c:pt>
                <c:pt idx="10">
                  <c:v>3.549899531145345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7E5-469F-B8F5-6B323EB5C5FB}"/>
            </c:ext>
          </c:extLst>
        </c:ser>
        <c:ser>
          <c:idx val="2"/>
          <c:order val="2"/>
          <c:tx>
            <c:strRef>
              <c:f>المخالفات!$S$3</c:f>
              <c:strCache>
                <c:ptCount val="1"/>
                <c:pt idx="0">
                  <c:v>وزن الخروج أعلى من وزن الدخول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المخالفات!$M$4:$M$14</c:f>
              <c:strCache>
                <c:ptCount val="11"/>
                <c:pt idx="0">
                  <c:v>لدمارات</c:v>
                </c:pt>
                <c:pt idx="1">
                  <c:v>اليمامة</c:v>
                </c:pt>
                <c:pt idx="2">
                  <c:v>الفهاد</c:v>
                </c:pt>
                <c:pt idx="3">
                  <c:v>سدر</c:v>
                </c:pt>
                <c:pt idx="4">
                  <c:v>مقاولي الشركات التجارية</c:v>
                </c:pt>
                <c:pt idx="5">
                  <c:v>سرايا الجزيرة</c:v>
                </c:pt>
                <c:pt idx="6">
                  <c:v>أفيردا</c:v>
                </c:pt>
                <c:pt idx="7">
                  <c:v>بيت العرب</c:v>
                </c:pt>
                <c:pt idx="8">
                  <c:v>التشوه البصري</c:v>
                </c:pt>
                <c:pt idx="9">
                  <c:v>مواد الإتلاف الأسبوعية</c:v>
                </c:pt>
                <c:pt idx="10">
                  <c:v>مصانع الاطارات بالمردم</c:v>
                </c:pt>
              </c:strCache>
            </c:strRef>
          </c:cat>
          <c:val>
            <c:numRef>
              <c:f>المخالفات!$S$4:$S$14</c:f>
              <c:numCache>
                <c:formatCode>0%</c:formatCode>
                <c:ptCount val="11"/>
                <c:pt idx="0">
                  <c:v>0.2901484480431849</c:v>
                </c:pt>
                <c:pt idx="1">
                  <c:v>8.3670715249662617E-2</c:v>
                </c:pt>
                <c:pt idx="2">
                  <c:v>0.16531713900134953</c:v>
                </c:pt>
                <c:pt idx="3">
                  <c:v>7.2199730094466938E-2</c:v>
                </c:pt>
                <c:pt idx="4">
                  <c:v>0.27192982456140352</c:v>
                </c:pt>
                <c:pt idx="5">
                  <c:v>1.5519568151147099E-2</c:v>
                </c:pt>
                <c:pt idx="6">
                  <c:v>2.2267206477732792E-2</c:v>
                </c:pt>
                <c:pt idx="7">
                  <c:v>1.1470985155195682E-2</c:v>
                </c:pt>
                <c:pt idx="8">
                  <c:v>2.564102564102564E-2</c:v>
                </c:pt>
                <c:pt idx="9">
                  <c:v>6.0728744939271256E-3</c:v>
                </c:pt>
                <c:pt idx="10">
                  <c:v>3.576248313090418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7E5-469F-B8F5-6B323EB5C5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31677728"/>
        <c:axId val="831682624"/>
      </c:barChart>
      <c:catAx>
        <c:axId val="831677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en-US"/>
          </a:p>
        </c:txPr>
        <c:crossAx val="831682624"/>
        <c:crosses val="autoZero"/>
        <c:auto val="1"/>
        <c:lblAlgn val="ctr"/>
        <c:lblOffset val="100"/>
        <c:noMultiLvlLbl val="0"/>
      </c:catAx>
      <c:valAx>
        <c:axId val="831682624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en-US"/>
          </a:p>
        </c:txPr>
        <c:crossAx val="831677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2178840191944611E-2"/>
          <c:y val="0.91781815760441054"/>
          <c:w val="0.77298957514539368"/>
          <c:h val="8.218184239558945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 sz="700">
          <a:solidFill>
            <a:schemeClr val="bg1">
              <a:lumMod val="50000"/>
            </a:schemeClr>
          </a:solidFill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8176E-9BAE-4F29-B915-7BD6EEDCC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7</TotalTime>
  <Pages>9</Pages>
  <Words>858</Words>
  <Characters>4897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Jeddah Muncipility</Company>
  <LinksUpToDate>false</LinksUpToDate>
  <CharactersWithSpaces>5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m Abdulwahed Maqulah</dc:creator>
  <cp:keywords/>
  <dc:description/>
  <cp:lastModifiedBy>Remaa Alzahrani</cp:lastModifiedBy>
  <cp:revision>21</cp:revision>
  <cp:lastPrinted>2021-08-09T12:24:00Z</cp:lastPrinted>
  <dcterms:created xsi:type="dcterms:W3CDTF">2021-06-07T08:29:00Z</dcterms:created>
  <dcterms:modified xsi:type="dcterms:W3CDTF">2021-08-09T12:25:00Z</dcterms:modified>
</cp:coreProperties>
</file>